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29" w:rsidRDefault="00A45029" w:rsidP="00A975DE">
      <w:pPr>
        <w:pStyle w:val="a3"/>
      </w:pPr>
    </w:p>
    <w:p w:rsidR="00C77CC3" w:rsidRDefault="00BB0A49" w:rsidP="00641245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11pt;height:523.5pt;visibility:visible;mso-wrap-style:square">
            <v:imagedata r:id="rId9" o:title=""/>
          </v:shape>
        </w:pict>
      </w:r>
    </w:p>
    <w:p w:rsidR="00641245" w:rsidRPr="00641245" w:rsidRDefault="00641245" w:rsidP="00641245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lastRenderedPageBreak/>
        <w:t>Пояснительная записка</w:t>
      </w:r>
    </w:p>
    <w:p w:rsidR="00641245" w:rsidRPr="00641245" w:rsidRDefault="00641245" w:rsidP="00641245">
      <w:pPr>
        <w:suppressAutoHyphens/>
        <w:autoSpaceDN w:val="0"/>
        <w:spacing w:after="200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еское физическое развитие, а так же охраны здоровья детей и формирования основы культуры здоровья через решение следующих специфических задач:                                                                                                              </w:t>
      </w:r>
    </w:p>
    <w:p w:rsidR="00641245" w:rsidRPr="00641245" w:rsidRDefault="00641245" w:rsidP="00D1501D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ind w:left="142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Развитие физических качеств</w:t>
      </w:r>
    </w:p>
    <w:p w:rsidR="00641245" w:rsidRPr="00641245" w:rsidRDefault="00641245" w:rsidP="00D1501D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ind w:left="142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Накопление и обогащение двигательного опыта детей</w:t>
      </w:r>
    </w:p>
    <w:p w:rsidR="00641245" w:rsidRPr="00641245" w:rsidRDefault="00641245" w:rsidP="00D1501D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ind w:left="142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Сохранение и укрепление физического и психического здоровья детей</w:t>
      </w:r>
    </w:p>
    <w:p w:rsidR="00641245" w:rsidRPr="00641245" w:rsidRDefault="00641245" w:rsidP="00D1501D">
      <w:pPr>
        <w:widowControl w:val="0"/>
        <w:numPr>
          <w:ilvl w:val="0"/>
          <w:numId w:val="3"/>
        </w:numPr>
        <w:suppressAutoHyphens/>
        <w:autoSpaceDN w:val="0"/>
        <w:spacing w:after="200" w:line="276" w:lineRule="auto"/>
        <w:ind w:left="142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Формирование начальных представлений о здоровом образе жизни.</w:t>
      </w:r>
    </w:p>
    <w:p w:rsidR="00641245" w:rsidRPr="00641245" w:rsidRDefault="00641245" w:rsidP="00641245">
      <w:pPr>
        <w:suppressAutoHyphens/>
        <w:autoSpaceDN w:val="0"/>
        <w:ind w:left="142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ab/>
        <w:t>Программа предусматривает расширение индивидуального двигательного опыта ребенка, последовательное обучение движениям и двигательным действиям: правильной ходьбе, бегу, умению прыгать с места, разным видам метания, лазанья, различным движениям с мячами.</w:t>
      </w:r>
    </w:p>
    <w:p w:rsidR="00641245" w:rsidRPr="00641245" w:rsidRDefault="00641245" w:rsidP="00641245">
      <w:pP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Занятия физической культурой в дошкольном возрасте призваны удовлетворить биологическую потребность растущего организма в двигательной деятельности, давать ребенку возможность ощущать радость и удовольствие от умения управлять своим телом.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ab/>
        <w:t>Эффективность учебно-воспитательного процесса во многом определяется планированием, которое призвано обеспечить не только последовательное, рациональное распределение программного материала, но и освоение, а также непрерывное совершенствование выполнение всех видов физических упражнений.</w:t>
      </w:r>
    </w:p>
    <w:p w:rsidR="00641245" w:rsidRPr="00641245" w:rsidRDefault="00641245" w:rsidP="00641245">
      <w:pPr>
        <w:widowControl w:val="0"/>
        <w:suppressAutoHyphens/>
        <w:autoSpaceDN w:val="0"/>
        <w:ind w:firstLine="720"/>
        <w:jc w:val="both"/>
        <w:textAlignment w:val="baseline"/>
        <w:rPr>
          <w:rFonts w:eastAsia="Lucida Sans Unicode" w:cs="Tahoma"/>
          <w:kern w:val="3"/>
          <w:szCs w:val="22"/>
        </w:rPr>
      </w:pPr>
      <w:r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Программа разработана в соответствии с </w:t>
      </w:r>
      <w:proofErr w:type="spellStart"/>
      <w:r w:rsidR="00AF7FE6">
        <w:rPr>
          <w:rFonts w:ascii="Times New Roman" w:eastAsia="Times New Roman" w:hAnsi="Times New Roman"/>
          <w:color w:val="000000"/>
          <w:kern w:val="3"/>
          <w:sz w:val="24"/>
          <w:szCs w:val="22"/>
        </w:rPr>
        <w:t>ФОП</w:t>
      </w:r>
      <w:proofErr w:type="spellEnd"/>
      <w:r w:rsidR="00AF7FE6"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 ДО от 30.09.2022 г. №874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          Содержание </w:t>
      </w:r>
      <w:proofErr w:type="spellStart"/>
      <w:r w:rsidRPr="00641245">
        <w:rPr>
          <w:rFonts w:ascii="Times New Roman" w:eastAsia="Times New Roman" w:hAnsi="Times New Roman"/>
          <w:kern w:val="3"/>
          <w:sz w:val="24"/>
          <w:szCs w:val="22"/>
        </w:rPr>
        <w:t>воспитательно</w:t>
      </w:r>
      <w:proofErr w:type="spellEnd"/>
      <w:r w:rsidRPr="00641245">
        <w:rPr>
          <w:rFonts w:ascii="Times New Roman" w:eastAsia="Times New Roman" w:hAnsi="Times New Roman"/>
          <w:kern w:val="3"/>
          <w:sz w:val="24"/>
          <w:szCs w:val="22"/>
        </w:rPr>
        <w:t>-</w:t>
      </w:r>
      <w:r w:rsidR="00AF7FE6">
        <w:rPr>
          <w:rFonts w:ascii="Times New Roman" w:eastAsia="Times New Roman" w:hAnsi="Times New Roman"/>
          <w:kern w:val="3"/>
          <w:sz w:val="24"/>
          <w:szCs w:val="22"/>
        </w:rPr>
        <w:t xml:space="preserve">образовательного процесса по </w:t>
      </w:r>
      <w:proofErr w:type="spellStart"/>
      <w:r w:rsidR="00AF7FE6">
        <w:rPr>
          <w:rFonts w:ascii="Times New Roman" w:eastAsia="Times New Roman" w:hAnsi="Times New Roman"/>
          <w:kern w:val="3"/>
          <w:sz w:val="24"/>
          <w:szCs w:val="22"/>
        </w:rPr>
        <w:t>ФОП</w:t>
      </w:r>
      <w:proofErr w:type="spellEnd"/>
      <w:r w:rsidR="00AF7FE6">
        <w:rPr>
          <w:rFonts w:ascii="Times New Roman" w:eastAsia="Times New Roman" w:hAnsi="Times New Roman"/>
          <w:kern w:val="3"/>
          <w:sz w:val="24"/>
          <w:szCs w:val="22"/>
        </w:rPr>
        <w:t xml:space="preserve"> </w:t>
      </w:r>
      <w:proofErr w:type="gramStart"/>
      <w:r w:rsidR="00AF7FE6">
        <w:rPr>
          <w:rFonts w:ascii="Times New Roman" w:eastAsia="Times New Roman" w:hAnsi="Times New Roman"/>
          <w:kern w:val="3"/>
          <w:sz w:val="24"/>
          <w:szCs w:val="22"/>
        </w:rPr>
        <w:t>ДО</w:t>
      </w:r>
      <w:proofErr w:type="gramEnd"/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 включает  </w:t>
      </w:r>
      <w:proofErr w:type="gramStart"/>
      <w:r w:rsidRPr="00641245">
        <w:rPr>
          <w:rFonts w:ascii="Times New Roman" w:eastAsia="Times New Roman" w:hAnsi="Times New Roman"/>
          <w:kern w:val="3"/>
          <w:sz w:val="24"/>
          <w:szCs w:val="22"/>
        </w:rPr>
        <w:t>совокупность</w:t>
      </w:r>
      <w:proofErr w:type="gramEnd"/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 образовательных областей, которые обеспечивают разностороннее развитие детей  с учетом их возрастных и индивидуальных особенностей по  четырем  основным направлениям: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i/>
          <w:kern w:val="3"/>
          <w:sz w:val="24"/>
          <w:szCs w:val="22"/>
        </w:rPr>
        <w:t>1. физическому,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i/>
          <w:kern w:val="3"/>
          <w:sz w:val="24"/>
          <w:szCs w:val="22"/>
        </w:rPr>
        <w:t>2. социально-личностному,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i/>
          <w:kern w:val="3"/>
          <w:sz w:val="24"/>
          <w:szCs w:val="22"/>
        </w:rPr>
        <w:t>3. познавательно-речевому,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i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i/>
          <w:kern w:val="3"/>
          <w:sz w:val="24"/>
          <w:szCs w:val="22"/>
        </w:rPr>
        <w:t>4. художественно-эстетическому.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        </w:t>
      </w:r>
      <w:r w:rsidRPr="00641245">
        <w:rPr>
          <w:rFonts w:ascii="Times New Roman" w:eastAsia="Times New Roman" w:hAnsi="Times New Roman"/>
          <w:b/>
          <w:i/>
          <w:kern w:val="3"/>
          <w:sz w:val="24"/>
          <w:szCs w:val="22"/>
        </w:rPr>
        <w:t>«Физическое развитие детей»</w:t>
      </w: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 xml:space="preserve"> - основное направление развития воспитанников</w:t>
      </w:r>
      <w:r w:rsidRPr="00641245">
        <w:rPr>
          <w:rFonts w:ascii="Times New Roman" w:eastAsia="Times New Roman" w:hAnsi="Times New Roman"/>
          <w:kern w:val="3"/>
          <w:sz w:val="24"/>
          <w:szCs w:val="22"/>
        </w:rPr>
        <w:t xml:space="preserve">, включает в себя две (из десяти) образовательные области: </w:t>
      </w:r>
      <w:r w:rsidRPr="00641245">
        <w:rPr>
          <w:rFonts w:ascii="Times New Roman" w:eastAsia="Times New Roman" w:hAnsi="Times New Roman"/>
          <w:i/>
          <w:kern w:val="3"/>
          <w:sz w:val="24"/>
          <w:szCs w:val="22"/>
        </w:rPr>
        <w:t xml:space="preserve">«Физическая культура» и «Здоровье». </w:t>
      </w:r>
      <w:r w:rsidRPr="00641245">
        <w:rPr>
          <w:rFonts w:ascii="Times New Roman" w:eastAsia="Times New Roman" w:hAnsi="Times New Roman"/>
          <w:kern w:val="3"/>
          <w:sz w:val="24"/>
          <w:szCs w:val="22"/>
        </w:rPr>
        <w:t>Программа предназначена для решения образовательных, воспитательных  и развивающих задач по данным образовательным областям.</w:t>
      </w:r>
    </w:p>
    <w:p w:rsidR="00641245" w:rsidRDefault="00641245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651A2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651A2" w:rsidRDefault="006651A2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58408C" w:rsidRDefault="0058408C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AF7FE6" w:rsidRDefault="00AF7FE6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lastRenderedPageBreak/>
        <w:t>Цели и задачи Программы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  <w:u w:val="single"/>
        </w:rPr>
        <w:t>Цель</w:t>
      </w: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>:</w:t>
      </w:r>
    </w:p>
    <w:p w:rsidR="0058408C" w:rsidRPr="0058408C" w:rsidRDefault="0058408C" w:rsidP="0058408C">
      <w:pPr>
        <w:widowControl w:val="0"/>
        <w:tabs>
          <w:tab w:val="left" w:pos="1066"/>
        </w:tabs>
        <w:spacing w:line="379" w:lineRule="exact"/>
        <w:jc w:val="both"/>
        <w:rPr>
          <w:rFonts w:ascii="Times New Roman" w:eastAsia="Times New Roman" w:hAnsi="Times New Roman"/>
          <w:color w:val="000000"/>
          <w:sz w:val="24"/>
          <w:szCs w:val="28"/>
          <w:lang w:bidi="ru-RU"/>
        </w:rPr>
      </w:pPr>
      <w:r w:rsidRPr="0058408C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 xml:space="preserve">формирование ценностного отношения детей к здоровому образу жизни, овладение </w:t>
      </w:r>
      <w:proofErr w:type="gramStart"/>
      <w:r w:rsidRPr="0058408C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элементарными</w:t>
      </w:r>
      <w:proofErr w:type="gramEnd"/>
    </w:p>
    <w:p w:rsidR="0058408C" w:rsidRPr="0058408C" w:rsidRDefault="0058408C" w:rsidP="0058408C">
      <w:pPr>
        <w:widowControl w:val="0"/>
        <w:spacing w:line="379" w:lineRule="exact"/>
        <w:rPr>
          <w:rFonts w:ascii="Times New Roman" w:eastAsia="Times New Roman" w:hAnsi="Times New Roman"/>
          <w:color w:val="000000"/>
          <w:sz w:val="24"/>
          <w:szCs w:val="28"/>
          <w:lang w:bidi="ru-RU"/>
        </w:rPr>
      </w:pPr>
      <w:r w:rsidRPr="0058408C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гигиеническими на</w:t>
      </w:r>
      <w:r w:rsidR="00AF7FE6"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выками и правилами безопасности (</w:t>
      </w:r>
      <w:proofErr w:type="spellStart"/>
      <w:r w:rsidR="00AF7FE6"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ФОП</w:t>
      </w:r>
      <w:proofErr w:type="spellEnd"/>
      <w:r w:rsidR="00AF7FE6"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 xml:space="preserve"> </w:t>
      </w:r>
      <w:proofErr w:type="gramStart"/>
      <w:r w:rsidR="00AF7FE6"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ДО</w:t>
      </w:r>
      <w:proofErr w:type="gramEnd"/>
      <w:r w:rsidR="00AF7FE6"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)</w:t>
      </w:r>
    </w:p>
    <w:p w:rsidR="00A26E07" w:rsidRDefault="00A26E07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  <w:u w:val="single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  <w:u w:val="single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  <w:u w:val="single"/>
        </w:rPr>
        <w:t>Задачи: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  <w:u w:val="single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>Физическая культура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формирование у детей интереса и ценностного отношения к занятиям физической культурой, гармоничное физическое развитие через развитие физических качеств                (скоростных, силовых, гибкости, выносливости и координации);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накопление и обогащение двигательного  опыта детей   (овладение основными движениями);</w:t>
      </w:r>
    </w:p>
    <w:p w:rsidR="00AF7FE6" w:rsidRPr="0058408C" w:rsidRDefault="00641245" w:rsidP="00AF7FE6">
      <w:pPr>
        <w:widowControl w:val="0"/>
        <w:spacing w:line="379" w:lineRule="exac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формирование у воспитанников потребности в двигательной активности и физическом совершенствовании</w:t>
      </w:r>
      <w:r w:rsidR="00AF7FE6">
        <w:rPr>
          <w:rFonts w:ascii="Times New Roman" w:eastAsia="Times New Roman" w:hAnsi="Times New Roman"/>
          <w:kern w:val="3"/>
          <w:sz w:val="24"/>
          <w:szCs w:val="22"/>
        </w:rPr>
        <w:t xml:space="preserve"> </w:t>
      </w:r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(</w:t>
      </w:r>
      <w:proofErr w:type="spellStart"/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ОП</w:t>
      </w:r>
      <w:proofErr w:type="spellEnd"/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ДО п. 22)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>Здоровье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охрана здоровья детей и формирование основы культуры здоровья через сохранение и укрепление физического и психического здоровья детей;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воспитание культурно – гигиенических навыков;</w:t>
      </w:r>
    </w:p>
    <w:p w:rsidR="00AF7FE6" w:rsidRPr="0058408C" w:rsidRDefault="00641245" w:rsidP="00AF7FE6">
      <w:pPr>
        <w:widowControl w:val="0"/>
        <w:spacing w:line="379" w:lineRule="exac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* формирование начальных представлений о здоровом образе жизни</w:t>
      </w:r>
      <w:r w:rsidR="00AF7FE6">
        <w:rPr>
          <w:rFonts w:ascii="Times New Roman" w:eastAsia="Times New Roman" w:hAnsi="Times New Roman"/>
          <w:kern w:val="3"/>
          <w:sz w:val="24"/>
          <w:szCs w:val="22"/>
        </w:rPr>
        <w:t xml:space="preserve"> </w:t>
      </w:r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(</w:t>
      </w:r>
      <w:proofErr w:type="spellStart"/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ОП</w:t>
      </w:r>
      <w:proofErr w:type="spellEnd"/>
      <w:r w:rsidR="00AF7FE6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ДО п. 22)</w:t>
      </w:r>
    </w:p>
    <w:p w:rsidR="00641245" w:rsidRDefault="00641245" w:rsidP="00DC63F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DC63F7" w:rsidRPr="00641245" w:rsidRDefault="00DC63F7" w:rsidP="00DC63F7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</w:p>
    <w:p w:rsidR="00641245" w:rsidRPr="00641245" w:rsidRDefault="00641245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>Принципы и подходы</w:t>
      </w:r>
    </w:p>
    <w:p w:rsidR="00641245" w:rsidRPr="00641245" w:rsidRDefault="00641245" w:rsidP="00641245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b/>
          <w:kern w:val="3"/>
          <w:sz w:val="24"/>
          <w:szCs w:val="22"/>
        </w:rPr>
        <w:t>к формированию  программы</w:t>
      </w:r>
    </w:p>
    <w:p w:rsidR="00641245" w:rsidRPr="00641245" w:rsidRDefault="00641245" w:rsidP="00641245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2"/>
        </w:rPr>
      </w:pPr>
    </w:p>
    <w:p w:rsidR="00AF7FE6" w:rsidRDefault="00641245" w:rsidP="00AF7FE6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kern w:val="3"/>
          <w:sz w:val="24"/>
          <w:szCs w:val="22"/>
        </w:rPr>
        <w:t>П</w:t>
      </w:r>
      <w:r w:rsidR="00AF7FE6">
        <w:rPr>
          <w:rFonts w:ascii="Times New Roman" w:eastAsia="Times New Roman" w:hAnsi="Times New Roman"/>
          <w:kern w:val="3"/>
          <w:sz w:val="24"/>
          <w:szCs w:val="22"/>
        </w:rPr>
        <w:t>рограмма «Физическая культура»:</w:t>
      </w:r>
    </w:p>
    <w:p w:rsidR="00AF7FE6" w:rsidRPr="0058408C" w:rsidRDefault="00641245" w:rsidP="00D1501D">
      <w:pPr>
        <w:numPr>
          <w:ilvl w:val="0"/>
          <w:numId w:val="38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 w:rsidRPr="00AF7FE6">
        <w:rPr>
          <w:rFonts w:ascii="Times New Roman" w:eastAsia="Times New Roman" w:hAnsi="Times New Roman"/>
          <w:color w:val="000000"/>
          <w:kern w:val="3"/>
          <w:sz w:val="24"/>
          <w:szCs w:val="22"/>
        </w:rPr>
        <w:t>соответствует принципу развивающего образования, целью кот</w:t>
      </w:r>
      <w:r w:rsidR="00AF7FE6"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орого является </w:t>
      </w:r>
      <w:r w:rsidR="00AF7FE6" w:rsidRPr="0058408C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формирование ценностного отношения детей к здоровому образу жизни, овладение элементарными</w:t>
      </w:r>
    </w:p>
    <w:p w:rsidR="00AF7FE6" w:rsidRDefault="00AF7FE6" w:rsidP="00D1501D">
      <w:pPr>
        <w:widowControl w:val="0"/>
        <w:numPr>
          <w:ilvl w:val="0"/>
          <w:numId w:val="4"/>
        </w:numPr>
        <w:tabs>
          <w:tab w:val="left" w:pos="937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 w:rsidRPr="0058408C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гигиеническими на</w:t>
      </w:r>
      <w:r w:rsidRPr="00AF7FE6">
        <w:rPr>
          <w:rFonts w:ascii="Times New Roman" w:eastAsia="Times New Roman" w:hAnsi="Times New Roman"/>
          <w:color w:val="000000"/>
          <w:sz w:val="24"/>
          <w:szCs w:val="28"/>
          <w:lang w:bidi="ru-RU"/>
        </w:rPr>
        <w:t>выками и правилами безопасности</w:t>
      </w:r>
    </w:p>
    <w:p w:rsidR="00641245" w:rsidRPr="00AF7FE6" w:rsidRDefault="00641245" w:rsidP="00D1501D">
      <w:pPr>
        <w:widowControl w:val="0"/>
        <w:numPr>
          <w:ilvl w:val="0"/>
          <w:numId w:val="4"/>
        </w:numPr>
        <w:tabs>
          <w:tab w:val="left" w:pos="937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 w:rsidRPr="00AF7FE6">
        <w:rPr>
          <w:rFonts w:ascii="Times New Roman" w:eastAsia="Times New Roman" w:hAnsi="Times New Roman"/>
          <w:color w:val="000000"/>
          <w:kern w:val="3"/>
          <w:sz w:val="24"/>
          <w:szCs w:val="22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41245" w:rsidRPr="00641245" w:rsidRDefault="00C93E6C" w:rsidP="00D1501D">
      <w:pPr>
        <w:widowControl w:val="0"/>
        <w:numPr>
          <w:ilvl w:val="0"/>
          <w:numId w:val="4"/>
        </w:numPr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2"/>
        </w:rPr>
      </w:pPr>
      <w:r>
        <w:rPr>
          <w:rFonts w:ascii="Times New Roman" w:eastAsia="Times New Roman" w:hAnsi="Times New Roman"/>
          <w:kern w:val="3"/>
          <w:sz w:val="24"/>
          <w:szCs w:val="22"/>
        </w:rPr>
        <w:t xml:space="preserve">   </w:t>
      </w:r>
      <w:r w:rsidR="00641245" w:rsidRPr="00641245">
        <w:rPr>
          <w:rFonts w:ascii="Times New Roman" w:eastAsia="Times New Roman" w:hAnsi="Times New Roman"/>
          <w:kern w:val="3"/>
          <w:sz w:val="24"/>
          <w:szCs w:val="22"/>
        </w:rPr>
        <w:t>соответствие комплексно-тематическому принципу построения образовательного процесса;</w:t>
      </w:r>
    </w:p>
    <w:p w:rsidR="00641245" w:rsidRPr="00641245" w:rsidRDefault="00641245" w:rsidP="00D1501D">
      <w:pPr>
        <w:widowControl w:val="0"/>
        <w:numPr>
          <w:ilvl w:val="0"/>
          <w:numId w:val="4"/>
        </w:numPr>
        <w:tabs>
          <w:tab w:val="left" w:pos="937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641245" w:rsidRPr="00641245" w:rsidRDefault="00C93E6C" w:rsidP="00D1501D">
      <w:pPr>
        <w:widowControl w:val="0"/>
        <w:numPr>
          <w:ilvl w:val="0"/>
          <w:numId w:val="4"/>
        </w:numPr>
        <w:tabs>
          <w:tab w:val="left" w:pos="795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  о</w:t>
      </w:r>
      <w:r w:rsidR="00641245"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="00641245"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lastRenderedPageBreak/>
        <w:t>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41245" w:rsidRPr="00641245" w:rsidRDefault="00C93E6C" w:rsidP="00D1501D">
      <w:pPr>
        <w:widowControl w:val="0"/>
        <w:numPr>
          <w:ilvl w:val="0"/>
          <w:numId w:val="4"/>
        </w:numPr>
        <w:tabs>
          <w:tab w:val="left" w:pos="795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  </w:t>
      </w:r>
      <w:r w:rsidR="00641245"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41245" w:rsidRPr="00641245" w:rsidRDefault="00C93E6C" w:rsidP="00D1501D">
      <w:pPr>
        <w:widowControl w:val="0"/>
        <w:numPr>
          <w:ilvl w:val="0"/>
          <w:numId w:val="4"/>
        </w:numPr>
        <w:tabs>
          <w:tab w:val="left" w:pos="795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>
        <w:rPr>
          <w:rFonts w:ascii="Times New Roman" w:eastAsia="Times New Roman" w:hAnsi="Times New Roman"/>
          <w:color w:val="000000"/>
          <w:kern w:val="3"/>
          <w:sz w:val="24"/>
          <w:szCs w:val="22"/>
        </w:rPr>
        <w:t xml:space="preserve">  </w:t>
      </w:r>
      <w:r w:rsidR="00641245"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>предусматривает решение программных образовательных задач в совместной деятельности взрослого и детей;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41245" w:rsidRPr="00641245" w:rsidRDefault="00641245" w:rsidP="00D1501D">
      <w:pPr>
        <w:widowControl w:val="0"/>
        <w:numPr>
          <w:ilvl w:val="0"/>
          <w:numId w:val="4"/>
        </w:numPr>
        <w:tabs>
          <w:tab w:val="left" w:pos="511"/>
        </w:tabs>
        <w:suppressAutoHyphens/>
        <w:autoSpaceDN w:val="0"/>
        <w:spacing w:after="200" w:line="276" w:lineRule="auto"/>
        <w:ind w:left="795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2"/>
        </w:rPr>
      </w:pPr>
      <w:r w:rsidRPr="00641245">
        <w:rPr>
          <w:rFonts w:ascii="Times New Roman" w:eastAsia="Times New Roman" w:hAnsi="Times New Roman"/>
          <w:color w:val="000000"/>
          <w:kern w:val="3"/>
          <w:sz w:val="24"/>
          <w:szCs w:val="22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641245" w:rsidRPr="00641245" w:rsidRDefault="00641245" w:rsidP="00641245">
      <w:pPr>
        <w:tabs>
          <w:tab w:val="left" w:pos="1440"/>
        </w:tabs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641245">
        <w:rPr>
          <w:rFonts w:ascii="Times New Roman" w:eastAsia="Times New Roman" w:hAnsi="Times New Roman"/>
          <w:kern w:val="3"/>
          <w:sz w:val="24"/>
          <w:szCs w:val="24"/>
        </w:rPr>
        <w:t xml:space="preserve">    В дошкольных группах (второй младшей, средней, старшей, подготовительной группах) еженедельно проводится три занятия по физической культуре в утренние часы. Два  раза занятие проводится в спортивном  зале и один раз  на открытом воздухе </w:t>
      </w:r>
      <w:r w:rsidRPr="00366F0C">
        <w:rPr>
          <w:rFonts w:ascii="Times New Roman" w:eastAsia="Times New Roman" w:hAnsi="Times New Roman"/>
          <w:kern w:val="3"/>
          <w:sz w:val="24"/>
          <w:szCs w:val="24"/>
        </w:rPr>
        <w:t>(его проводят только при отсутствии у детей медицинских противопоказаний и наличии у детей спортивной одежды, соответствующей погодным условиям).</w:t>
      </w:r>
    </w:p>
    <w:p w:rsidR="00641245" w:rsidRPr="00641245" w:rsidRDefault="00641245" w:rsidP="00641245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</w:rPr>
      </w:pPr>
    </w:p>
    <w:p w:rsidR="003D47F1" w:rsidRDefault="003D47F1">
      <w:pPr>
        <w:pStyle w:val="11"/>
        <w:shd w:val="clear" w:color="auto" w:fill="auto"/>
        <w:spacing w:before="0" w:line="276" w:lineRule="auto"/>
        <w:ind w:right="20"/>
        <w:rPr>
          <w:b/>
          <w:sz w:val="24"/>
          <w:szCs w:val="24"/>
        </w:rPr>
      </w:pPr>
    </w:p>
    <w:p w:rsidR="000A20ED" w:rsidRPr="00175759" w:rsidRDefault="000A20ED" w:rsidP="00366F0C">
      <w:pPr>
        <w:pStyle w:val="a3"/>
        <w:spacing w:before="0" w:beforeAutospacing="0" w:after="0" w:afterAutospacing="0"/>
        <w:jc w:val="center"/>
        <w:rPr>
          <w:b/>
        </w:rPr>
      </w:pPr>
      <w:r w:rsidRPr="00175759">
        <w:rPr>
          <w:b/>
        </w:rPr>
        <w:t>Значимые</w:t>
      </w:r>
      <w:r>
        <w:rPr>
          <w:b/>
        </w:rPr>
        <w:t xml:space="preserve"> </w:t>
      </w:r>
      <w:r w:rsidRPr="00175759">
        <w:rPr>
          <w:b/>
        </w:rPr>
        <w:t>для</w:t>
      </w:r>
      <w:r>
        <w:rPr>
          <w:b/>
        </w:rPr>
        <w:t xml:space="preserve"> </w:t>
      </w:r>
      <w:r w:rsidRPr="00175759">
        <w:rPr>
          <w:b/>
        </w:rPr>
        <w:t>разработки</w:t>
      </w:r>
      <w:r>
        <w:rPr>
          <w:b/>
        </w:rPr>
        <w:t xml:space="preserve"> </w:t>
      </w:r>
      <w:r w:rsidRPr="00175759">
        <w:rPr>
          <w:b/>
        </w:rPr>
        <w:t>и</w:t>
      </w:r>
      <w:r>
        <w:rPr>
          <w:b/>
        </w:rPr>
        <w:t xml:space="preserve"> </w:t>
      </w:r>
      <w:r w:rsidRPr="00175759">
        <w:rPr>
          <w:b/>
        </w:rPr>
        <w:t>реализации</w:t>
      </w:r>
      <w:r>
        <w:rPr>
          <w:b/>
        </w:rPr>
        <w:t xml:space="preserve"> </w:t>
      </w:r>
      <w:r w:rsidRPr="00175759">
        <w:rPr>
          <w:b/>
        </w:rPr>
        <w:t>Программы</w:t>
      </w:r>
      <w:r>
        <w:rPr>
          <w:b/>
        </w:rPr>
        <w:t xml:space="preserve"> </w:t>
      </w:r>
      <w:r w:rsidRPr="00175759">
        <w:rPr>
          <w:b/>
        </w:rPr>
        <w:t>характеристики:</w:t>
      </w:r>
    </w:p>
    <w:p w:rsidR="000A20ED" w:rsidRPr="001E3A03" w:rsidRDefault="000A20ED" w:rsidP="00C373D7">
      <w:pPr>
        <w:pStyle w:val="a3"/>
        <w:spacing w:before="0" w:beforeAutospacing="0" w:after="0" w:afterAutospacing="0"/>
        <w:ind w:left="1125"/>
        <w:jc w:val="center"/>
        <w:rPr>
          <w:b/>
        </w:rPr>
      </w:pPr>
      <w:r w:rsidRPr="00175759">
        <w:rPr>
          <w:b/>
          <w:i/>
        </w:rPr>
        <w:t>Возрастные</w:t>
      </w:r>
      <w:r>
        <w:rPr>
          <w:b/>
          <w:i/>
        </w:rPr>
        <w:t xml:space="preserve"> </w:t>
      </w:r>
      <w:r w:rsidRPr="00175759">
        <w:rPr>
          <w:b/>
          <w:i/>
        </w:rPr>
        <w:t>особенности</w:t>
      </w:r>
      <w:r>
        <w:rPr>
          <w:b/>
          <w:i/>
        </w:rPr>
        <w:t xml:space="preserve"> </w:t>
      </w:r>
      <w:r w:rsidRPr="00175759">
        <w:rPr>
          <w:b/>
          <w:i/>
        </w:rPr>
        <w:t>развития</w:t>
      </w:r>
      <w:r>
        <w:rPr>
          <w:b/>
          <w:i/>
        </w:rPr>
        <w:t xml:space="preserve"> </w:t>
      </w:r>
      <w:r w:rsidRPr="00175759">
        <w:rPr>
          <w:b/>
          <w:i/>
        </w:rPr>
        <w:t>детей</w:t>
      </w:r>
    </w:p>
    <w:p w:rsidR="000A20ED" w:rsidRDefault="000A20ED" w:rsidP="000A20ED">
      <w:pPr>
        <w:pStyle w:val="a3"/>
        <w:spacing w:before="0" w:beforeAutospacing="0" w:after="0" w:afterAutospacing="0"/>
        <w:ind w:left="1125"/>
        <w:jc w:val="center"/>
        <w:rPr>
          <w:b/>
        </w:rPr>
      </w:pPr>
      <w:r>
        <w:rPr>
          <w:b/>
        </w:rPr>
        <w:t xml:space="preserve">Младшая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с 3 до 4 лет)</w:t>
      </w:r>
    </w:p>
    <w:p w:rsidR="000A20ED" w:rsidRPr="001E3A03" w:rsidRDefault="000A20ED" w:rsidP="000A20ED">
      <w:pPr>
        <w:pStyle w:val="a3"/>
        <w:spacing w:before="0" w:beforeAutospacing="0" w:after="0" w:afterAutospacing="0"/>
        <w:ind w:left="1125"/>
        <w:jc w:val="center"/>
        <w:rPr>
          <w:b/>
        </w:rPr>
      </w:pPr>
    </w:p>
    <w:p w:rsidR="00C373D7" w:rsidRDefault="000A20ED" w:rsidP="000A20ED">
      <w:pPr>
        <w:pStyle w:val="a3"/>
        <w:spacing w:before="0" w:beforeAutospacing="0" w:after="0" w:afterAutospacing="0"/>
        <w:jc w:val="both"/>
      </w:pPr>
      <w:r>
        <w:t xml:space="preserve">         </w:t>
      </w:r>
      <w:r w:rsidRPr="001E3A03">
        <w:t>Третий</w:t>
      </w:r>
      <w:r>
        <w:t xml:space="preserve"> </w:t>
      </w:r>
      <w:r w:rsidRPr="001E3A03">
        <w:t>год</w:t>
      </w:r>
      <w:r>
        <w:t xml:space="preserve"> </w:t>
      </w:r>
      <w:r w:rsidRPr="001E3A03">
        <w:t>жизни</w:t>
      </w:r>
      <w:r>
        <w:t xml:space="preserve"> </w:t>
      </w:r>
      <w:r w:rsidRPr="001E3A03">
        <w:t>–</w:t>
      </w:r>
      <w:r>
        <w:t xml:space="preserve"> </w:t>
      </w:r>
      <w:r w:rsidRPr="001E3A03">
        <w:t>год</w:t>
      </w:r>
      <w:r>
        <w:t xml:space="preserve"> </w:t>
      </w:r>
      <w:r w:rsidRPr="001E3A03">
        <w:t>завершения</w:t>
      </w:r>
      <w:r>
        <w:t xml:space="preserve"> </w:t>
      </w:r>
      <w:r w:rsidRPr="001E3A03">
        <w:t>раннего</w:t>
      </w:r>
      <w:r>
        <w:t xml:space="preserve"> </w:t>
      </w:r>
      <w:r w:rsidRPr="001E3A03">
        <w:t>детства,</w:t>
      </w:r>
      <w:r>
        <w:t xml:space="preserve"> </w:t>
      </w:r>
      <w:r w:rsidRPr="001E3A03">
        <w:t>ясельного</w:t>
      </w:r>
      <w:r>
        <w:t xml:space="preserve"> </w:t>
      </w:r>
      <w:r w:rsidRPr="001E3A03">
        <w:t>возраста.</w:t>
      </w:r>
      <w:r>
        <w:t xml:space="preserve"> </w:t>
      </w:r>
      <w:r w:rsidRPr="001E3A03">
        <w:t>Это</w:t>
      </w:r>
      <w:r>
        <w:t xml:space="preserve"> </w:t>
      </w:r>
      <w:r w:rsidRPr="001E3A03">
        <w:t>период</w:t>
      </w:r>
      <w:r>
        <w:t xml:space="preserve"> </w:t>
      </w:r>
      <w:r w:rsidRPr="001E3A03">
        <w:t>физического</w:t>
      </w:r>
      <w:r>
        <w:t xml:space="preserve"> </w:t>
      </w:r>
      <w:r w:rsidRPr="001E3A03">
        <w:t>укрепления,</w:t>
      </w:r>
      <w:r>
        <w:t xml:space="preserve"> </w:t>
      </w:r>
      <w:r w:rsidRPr="001E3A03">
        <w:t>быстрого</w:t>
      </w:r>
      <w:r>
        <w:t xml:space="preserve"> </w:t>
      </w:r>
      <w:r w:rsidRPr="001E3A03">
        <w:t>развития</w:t>
      </w:r>
      <w:r>
        <w:t xml:space="preserve"> </w:t>
      </w:r>
      <w:r w:rsidRPr="001E3A03">
        <w:t>психики</w:t>
      </w:r>
      <w:r>
        <w:t xml:space="preserve"> </w:t>
      </w:r>
      <w:r w:rsidRPr="001E3A03">
        <w:t>и</w:t>
      </w:r>
      <w:r>
        <w:t xml:space="preserve"> </w:t>
      </w:r>
      <w:r w:rsidRPr="001E3A03">
        <w:t>формирования</w:t>
      </w:r>
      <w:r>
        <w:t xml:space="preserve"> </w:t>
      </w:r>
      <w:r w:rsidRPr="001E3A03">
        <w:t>основных</w:t>
      </w:r>
      <w:r>
        <w:t xml:space="preserve"> </w:t>
      </w:r>
      <w:r w:rsidRPr="001E3A03">
        <w:t>черт</w:t>
      </w:r>
      <w:r>
        <w:t xml:space="preserve"> </w:t>
      </w:r>
      <w:r w:rsidRPr="001E3A03">
        <w:t>личности</w:t>
      </w:r>
      <w:r>
        <w:t xml:space="preserve"> ребенка.  </w:t>
      </w:r>
      <w:r w:rsidRPr="001E3A03">
        <w:t>В</w:t>
      </w:r>
      <w:r>
        <w:t xml:space="preserve"> </w:t>
      </w:r>
      <w:r w:rsidRPr="001E3A03">
        <w:t>этот</w:t>
      </w:r>
      <w:r>
        <w:t xml:space="preserve"> </w:t>
      </w:r>
      <w:r w:rsidRPr="001E3A03">
        <w:t>период</w:t>
      </w:r>
      <w:r>
        <w:t xml:space="preserve"> </w:t>
      </w:r>
      <w:r w:rsidRPr="001E3A03">
        <w:t>интеллект</w:t>
      </w:r>
      <w:r>
        <w:t xml:space="preserve"> </w:t>
      </w:r>
      <w:r w:rsidRPr="001E3A03">
        <w:t>ребенка</w:t>
      </w:r>
      <w:r>
        <w:t xml:space="preserve"> </w:t>
      </w:r>
      <w:r w:rsidRPr="001E3A03">
        <w:t>начинает</w:t>
      </w:r>
      <w:r>
        <w:t xml:space="preserve"> </w:t>
      </w:r>
      <w:r w:rsidRPr="001E3A03">
        <w:t>развиваться</w:t>
      </w:r>
      <w:r>
        <w:t xml:space="preserve"> </w:t>
      </w:r>
      <w:r w:rsidRPr="001E3A03">
        <w:t>значительно</w:t>
      </w:r>
      <w:r>
        <w:t xml:space="preserve"> </w:t>
      </w:r>
      <w:r w:rsidRPr="001E3A03">
        <w:t>быстрее,</w:t>
      </w:r>
      <w:r>
        <w:t xml:space="preserve"> </w:t>
      </w:r>
      <w:r w:rsidRPr="001E3A03">
        <w:t>чем</w:t>
      </w:r>
      <w:r>
        <w:t xml:space="preserve"> </w:t>
      </w:r>
      <w:r w:rsidRPr="001E3A03">
        <w:t>в</w:t>
      </w:r>
      <w:r>
        <w:t xml:space="preserve"> </w:t>
      </w:r>
      <w:r w:rsidRPr="001E3A03">
        <w:t>первые</w:t>
      </w:r>
      <w:r>
        <w:t xml:space="preserve"> </w:t>
      </w:r>
      <w:r w:rsidRPr="001E3A03">
        <w:t>годы</w:t>
      </w:r>
      <w:r>
        <w:t xml:space="preserve"> </w:t>
      </w:r>
      <w:proofErr w:type="gramStart"/>
      <w:r w:rsidRPr="001E3A03">
        <w:t>жизни</w:t>
      </w:r>
      <w:proofErr w:type="gramEnd"/>
      <w:r>
        <w:t xml:space="preserve"> </w:t>
      </w:r>
      <w:r w:rsidRPr="001E3A03">
        <w:t>причем</w:t>
      </w:r>
      <w:r>
        <w:t xml:space="preserve">  </w:t>
      </w:r>
      <w:r w:rsidRPr="001E3A03">
        <w:t>данный</w:t>
      </w:r>
      <w:r>
        <w:t xml:space="preserve"> </w:t>
      </w:r>
      <w:r w:rsidRPr="001E3A03">
        <w:t>процесс</w:t>
      </w:r>
      <w:r>
        <w:t xml:space="preserve"> </w:t>
      </w:r>
      <w:r w:rsidRPr="001E3A03">
        <w:t>во</w:t>
      </w:r>
      <w:r>
        <w:t xml:space="preserve"> </w:t>
      </w:r>
      <w:r w:rsidRPr="001E3A03">
        <w:t>много</w:t>
      </w:r>
      <w:r>
        <w:t xml:space="preserve"> </w:t>
      </w:r>
      <w:r w:rsidRPr="001E3A03">
        <w:t>связан</w:t>
      </w:r>
      <w:r>
        <w:t xml:space="preserve"> </w:t>
      </w:r>
      <w:r w:rsidRPr="001E3A03">
        <w:t>с</w:t>
      </w:r>
      <w:r>
        <w:t xml:space="preserve"> </w:t>
      </w:r>
      <w:r w:rsidRPr="001E3A03">
        <w:t>физиологическими</w:t>
      </w:r>
      <w:r>
        <w:t xml:space="preserve"> </w:t>
      </w:r>
      <w:r w:rsidRPr="001E3A03">
        <w:t>изменениями</w:t>
      </w:r>
      <w:r>
        <w:t xml:space="preserve"> </w:t>
      </w:r>
      <w:r w:rsidRPr="001E3A03">
        <w:t>в</w:t>
      </w:r>
      <w:r>
        <w:t xml:space="preserve"> </w:t>
      </w:r>
      <w:r w:rsidRPr="001E3A03">
        <w:t>ор</w:t>
      </w:r>
      <w:r>
        <w:t xml:space="preserve">ганизме ребенка. </w:t>
      </w:r>
      <w:r w:rsidRPr="001E3A03">
        <w:t>За</w:t>
      </w:r>
      <w:r>
        <w:t xml:space="preserve"> </w:t>
      </w:r>
      <w:r w:rsidRPr="001E3A03">
        <w:t>третий</w:t>
      </w:r>
      <w:r>
        <w:t xml:space="preserve"> </w:t>
      </w:r>
      <w:r w:rsidRPr="001E3A03">
        <w:t>год</w:t>
      </w:r>
      <w:r>
        <w:t xml:space="preserve"> </w:t>
      </w:r>
      <w:r w:rsidRPr="001E3A03">
        <w:t>величина</w:t>
      </w:r>
      <w:r>
        <w:t xml:space="preserve"> </w:t>
      </w:r>
      <w:r w:rsidRPr="001E3A03">
        <w:t>тела</w:t>
      </w:r>
      <w:r>
        <w:t xml:space="preserve"> </w:t>
      </w:r>
      <w:r w:rsidRPr="001E3A03">
        <w:t>ребенка</w:t>
      </w:r>
      <w:r>
        <w:t xml:space="preserve"> </w:t>
      </w:r>
      <w:r w:rsidRPr="001E3A03">
        <w:t>увеличивается</w:t>
      </w:r>
      <w:r>
        <w:t xml:space="preserve"> </w:t>
      </w:r>
      <w:r w:rsidRPr="001E3A03">
        <w:t>на</w:t>
      </w:r>
      <w:r>
        <w:t xml:space="preserve"> </w:t>
      </w:r>
      <w:r w:rsidRPr="001E3A03">
        <w:t>7</w:t>
      </w:r>
      <w:r>
        <w:t xml:space="preserve"> </w:t>
      </w:r>
      <w:r w:rsidRPr="001E3A03">
        <w:t>см</w:t>
      </w:r>
      <w:r>
        <w:t xml:space="preserve"> </w:t>
      </w:r>
      <w:r w:rsidRPr="001E3A03">
        <w:t>и</w:t>
      </w:r>
      <w:r>
        <w:t xml:space="preserve"> </w:t>
      </w:r>
      <w:r w:rsidRPr="001E3A03">
        <w:t>к</w:t>
      </w:r>
      <w:r>
        <w:t xml:space="preserve"> </w:t>
      </w:r>
      <w:r w:rsidRPr="001E3A03">
        <w:t>концу</w:t>
      </w:r>
      <w:r>
        <w:t xml:space="preserve"> </w:t>
      </w:r>
      <w:r w:rsidRPr="001E3A03">
        <w:t>года</w:t>
      </w:r>
      <w:r>
        <w:t xml:space="preserve"> </w:t>
      </w:r>
      <w:r w:rsidRPr="001E3A03">
        <w:t>достигает</w:t>
      </w:r>
      <w:r>
        <w:t xml:space="preserve"> </w:t>
      </w:r>
      <w:r w:rsidRPr="001E3A03">
        <w:t>у</w:t>
      </w:r>
      <w:r>
        <w:t xml:space="preserve"> </w:t>
      </w:r>
      <w:r w:rsidRPr="001E3A03">
        <w:t>мальчиков</w:t>
      </w:r>
      <w:r>
        <w:t xml:space="preserve"> </w:t>
      </w:r>
      <w:r w:rsidRPr="001E3A03">
        <w:t>91-101</w:t>
      </w:r>
      <w:r>
        <w:t xml:space="preserve"> </w:t>
      </w:r>
      <w:r w:rsidRPr="001E3A03">
        <w:t>см,</w:t>
      </w:r>
      <w:r>
        <w:t xml:space="preserve"> </w:t>
      </w:r>
      <w:r w:rsidRPr="001E3A03">
        <w:t>у</w:t>
      </w:r>
      <w:r>
        <w:t xml:space="preserve"> </w:t>
      </w:r>
      <w:r w:rsidRPr="001E3A03">
        <w:t>девочек</w:t>
      </w:r>
      <w:r>
        <w:t xml:space="preserve"> </w:t>
      </w:r>
      <w:r w:rsidRPr="001E3A03">
        <w:t>91-99</w:t>
      </w:r>
      <w:r>
        <w:t xml:space="preserve"> </w:t>
      </w:r>
      <w:r w:rsidRPr="001E3A03">
        <w:t>см.</w:t>
      </w:r>
      <w:r>
        <w:t xml:space="preserve"> </w:t>
      </w:r>
      <w:r w:rsidRPr="001E3A03">
        <w:t>Прибавка</w:t>
      </w:r>
      <w:r>
        <w:t xml:space="preserve"> </w:t>
      </w:r>
      <w:r w:rsidRPr="001E3A03">
        <w:t>в</w:t>
      </w:r>
      <w:r>
        <w:t xml:space="preserve"> </w:t>
      </w:r>
      <w:r w:rsidRPr="001E3A03">
        <w:t>массе</w:t>
      </w:r>
      <w:r>
        <w:t xml:space="preserve"> </w:t>
      </w:r>
      <w:r w:rsidRPr="001E3A03">
        <w:t>на</w:t>
      </w:r>
      <w:r>
        <w:t xml:space="preserve"> </w:t>
      </w:r>
      <w:r w:rsidRPr="001E3A03">
        <w:t>третьем</w:t>
      </w:r>
      <w:r>
        <w:t xml:space="preserve"> </w:t>
      </w:r>
      <w:r w:rsidRPr="001E3A03">
        <w:t>году</w:t>
      </w:r>
      <w:r>
        <w:t xml:space="preserve"> </w:t>
      </w:r>
      <w:r w:rsidRPr="001E3A03">
        <w:t>-</w:t>
      </w:r>
      <w:r>
        <w:t xml:space="preserve"> </w:t>
      </w:r>
      <w:r w:rsidRPr="001E3A03">
        <w:t>около</w:t>
      </w:r>
      <w:r>
        <w:t xml:space="preserve"> </w:t>
      </w:r>
      <w:r w:rsidRPr="001E3A03">
        <w:t>2,5</w:t>
      </w:r>
      <w:r>
        <w:t xml:space="preserve"> </w:t>
      </w:r>
      <w:r w:rsidRPr="001E3A03">
        <w:t>кг.</w:t>
      </w:r>
      <w:r>
        <w:t xml:space="preserve"> </w:t>
      </w:r>
      <w:r w:rsidRPr="001E3A03">
        <w:t>Средняя</w:t>
      </w:r>
      <w:r>
        <w:t xml:space="preserve"> </w:t>
      </w:r>
      <w:r w:rsidRPr="001E3A03">
        <w:t>масса</w:t>
      </w:r>
      <w:r>
        <w:t xml:space="preserve"> </w:t>
      </w:r>
      <w:r w:rsidRPr="001E3A03">
        <w:t>в</w:t>
      </w:r>
      <w:r>
        <w:t xml:space="preserve"> </w:t>
      </w:r>
      <w:r w:rsidRPr="001E3A03">
        <w:t>три</w:t>
      </w:r>
      <w:r>
        <w:t xml:space="preserve"> </w:t>
      </w:r>
      <w:r w:rsidRPr="001E3A03">
        <w:t>года</w:t>
      </w:r>
      <w:r>
        <w:t xml:space="preserve"> </w:t>
      </w:r>
      <w:r w:rsidRPr="001E3A03">
        <w:t>мальчики</w:t>
      </w:r>
      <w:r>
        <w:t xml:space="preserve"> </w:t>
      </w:r>
      <w:r w:rsidRPr="001E3A03">
        <w:t>–</w:t>
      </w:r>
      <w:r>
        <w:t xml:space="preserve"> </w:t>
      </w:r>
      <w:r w:rsidRPr="001E3A03">
        <w:t>14,5-15,5</w:t>
      </w:r>
      <w:r>
        <w:t xml:space="preserve"> </w:t>
      </w:r>
      <w:r w:rsidRPr="001E3A03">
        <w:t>кг,</w:t>
      </w:r>
      <w:r>
        <w:t xml:space="preserve"> </w:t>
      </w:r>
      <w:r w:rsidRPr="001E3A03">
        <w:t>девочки</w:t>
      </w:r>
      <w:r>
        <w:t xml:space="preserve"> </w:t>
      </w:r>
      <w:r w:rsidRPr="001E3A03">
        <w:t>–</w:t>
      </w:r>
      <w:r>
        <w:t xml:space="preserve"> 13,8-кг.</w:t>
      </w:r>
      <w:r w:rsidRPr="001E3A03">
        <w:rPr>
          <w:rFonts w:ascii="Calibri" w:eastAsia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Pr="001E3A03">
        <w:t>К 3-му году жизни формируются основные переместительные движения, хотя их окончательное созревание наступает лишь в подростковом возрасте. Быстрыми темпами происходят рост скелета, увеличение мышечной массы, изменение пропорций тела, к 2—3 годам масса мозг</w:t>
      </w:r>
      <w:r>
        <w:t xml:space="preserve">а </w:t>
      </w:r>
      <w:r w:rsidR="004E20D0">
        <w:t>увеличивается</w:t>
      </w:r>
      <w:r w:rsidRPr="001E3A03">
        <w:t>.</w:t>
      </w:r>
      <w:r>
        <w:t xml:space="preserve"> </w:t>
      </w:r>
      <w:r w:rsidRPr="001E3A03">
        <w:t>Рост легких с возрастом происходит за счет увеличения количества альвеол и их объема, что важно для процессов газообмена. Жизненная емкость легких в среднем равна 800—1100 мл. В раннем возрасте главной дыхательной мышцей является диафрагма, поэтому у малышей преобладает брюшной тип дыхания.</w:t>
      </w:r>
      <w:r>
        <w:t xml:space="preserve"> </w:t>
      </w:r>
    </w:p>
    <w:p w:rsidR="00C373D7" w:rsidRDefault="000A20ED" w:rsidP="00C373D7">
      <w:pPr>
        <w:pStyle w:val="a3"/>
        <w:spacing w:before="0" w:beforeAutospacing="0" w:after="0" w:afterAutospacing="0"/>
        <w:ind w:firstLine="567"/>
        <w:jc w:val="both"/>
      </w:pPr>
      <w:r w:rsidRPr="001E3A03">
        <w:t>Умственное и нравственное развитие ребенка в первые три года, больше, чем когда-либо в дальнейшем, зависит от его физического состояния и настроения. Темпы физического и психического развития в раннем возрасте высоки, но строение всех органов и систем еще не завершено, а потому и деятельность их несовершенна. Особенности психики ребенка этого возраста обусловливают целесообразность коротких по времени, но часто повторяющихся занятий разнообразного (преимущественно игрового) содержания</w:t>
      </w:r>
      <w:r>
        <w:t xml:space="preserve">. </w:t>
      </w:r>
    </w:p>
    <w:p w:rsidR="00C373D7" w:rsidRDefault="000A20ED" w:rsidP="000A20ED">
      <w:pPr>
        <w:pStyle w:val="a3"/>
        <w:spacing w:before="0" w:beforeAutospacing="0" w:after="0" w:afterAutospacing="0"/>
        <w:jc w:val="both"/>
      </w:pPr>
      <w:r w:rsidRPr="001E3A03">
        <w:t>Недопустимы нагрузки организма ребенка упражнениями, связанными с большим силовым напряжением и утомлением.</w:t>
      </w:r>
      <w:r w:rsidRPr="001E3A03">
        <w:rPr>
          <w:rFonts w:ascii="Calibri" w:eastAsia="Calibri" w:hAnsi="Calibri"/>
          <w:color w:val="333333"/>
          <w:sz w:val="21"/>
          <w:szCs w:val="21"/>
          <w:shd w:val="clear" w:color="auto" w:fill="FFFFFF"/>
        </w:rPr>
        <w:t xml:space="preserve"> </w:t>
      </w:r>
      <w:r w:rsidRPr="001E3A03">
        <w:t xml:space="preserve">Исследования показывают, что уровень двигательной активности детей раннего возраста зависит от ряда факторов: времени года, суток, а также от пола ребенка и его индивидуальных особенностей. </w:t>
      </w:r>
    </w:p>
    <w:p w:rsidR="00C373D7" w:rsidRDefault="000A20ED" w:rsidP="00C373D7">
      <w:pPr>
        <w:pStyle w:val="a3"/>
        <w:spacing w:before="0" w:beforeAutospacing="0" w:after="0" w:afterAutospacing="0"/>
        <w:ind w:firstLine="567"/>
        <w:jc w:val="both"/>
        <w:rPr>
          <w:rFonts w:ascii="Calibri" w:eastAsia="Calibri" w:hAnsi="Calibri"/>
          <w:color w:val="333333"/>
          <w:sz w:val="21"/>
          <w:szCs w:val="21"/>
          <w:shd w:val="clear" w:color="auto" w:fill="FFFFFF"/>
        </w:rPr>
      </w:pPr>
      <w:r w:rsidRPr="001E3A03">
        <w:t xml:space="preserve">Летом потребность в движениях увеличивается, что связано с изменениями в обмене веществ. Меняется потребность в движении и на протяжении суток: наиболее активны дети в первой половине дня с 9 до 12 часов, а во второй — с 17 до 19 часов. Мальчики в среднем двигаются больше, чем </w:t>
      </w:r>
      <w:r w:rsidRPr="001E3A03">
        <w:lastRenderedPageBreak/>
        <w:t>девочки. Одни дети отличаются повышенной двигательной активностью, у других она выражена средне или слабо. Это может быть связано как с особенностями темперамента ребенка, так и с условиями его жизни.</w:t>
      </w:r>
      <w:r w:rsidRPr="001E3A03">
        <w:rPr>
          <w:rFonts w:ascii="Calibri" w:eastAsia="Calibri" w:hAnsi="Calibri"/>
          <w:color w:val="333333"/>
          <w:sz w:val="21"/>
          <w:szCs w:val="21"/>
          <w:shd w:val="clear" w:color="auto" w:fill="FFFFFF"/>
        </w:rPr>
        <w:t xml:space="preserve"> </w:t>
      </w:r>
    </w:p>
    <w:p w:rsidR="000A20ED" w:rsidRPr="001E3A03" w:rsidRDefault="000A20ED" w:rsidP="00C373D7">
      <w:pPr>
        <w:pStyle w:val="a3"/>
        <w:spacing w:before="0" w:beforeAutospacing="0" w:after="0" w:afterAutospacing="0"/>
        <w:ind w:firstLine="567"/>
        <w:jc w:val="both"/>
      </w:pPr>
      <w:r w:rsidRPr="001E3A03">
        <w:t xml:space="preserve">Развитию движений служат занятия детей с различными </w:t>
      </w:r>
      <w:proofErr w:type="gramStart"/>
      <w:r w:rsidRPr="001E3A03">
        <w:t>предметами</w:t>
      </w:r>
      <w:proofErr w:type="gramEnd"/>
      <w:r w:rsidRPr="001E3A03">
        <w:t xml:space="preserve"> которыми пользуются взрослые, а также с игрушками. Игры с дидактическими игрушками (пирамидками, кубиками, вкладышами), сюжетными игрушками. Действия с использованием предметов-орудий (палка, сачок для вылавливания плавающих игрушек, совки и лопатки для игры с песком и снегом), занятия рисованием, лепкой также включают в себя самые разнообразные движения, которые способствуют развитию мелкой моторики.</w:t>
      </w: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редня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с 4 до 5 лет)</w:t>
      </w:r>
    </w:p>
    <w:p w:rsidR="000A20ED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</w:p>
    <w:p w:rsidR="00C373D7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 возрасте 4-5 лет у детей происходит дальнейшее изменение и со</w:t>
      </w:r>
      <w:r>
        <w:rPr>
          <w:rFonts w:ascii="Times New Roman" w:hAnsi="Times New Roman"/>
          <w:color w:val="auto"/>
        </w:rPr>
        <w:softHyphen/>
        <w:t>вершенствование структур и функций систем организма. Темп физиче</w:t>
      </w:r>
      <w:r>
        <w:rPr>
          <w:rFonts w:ascii="Times New Roman" w:hAnsi="Times New Roman"/>
          <w:color w:val="auto"/>
        </w:rPr>
        <w:softHyphen/>
        <w:t>ского развития остается таким же, как и в предыдущий год жизни ребенка. Прибавка в росте за год составляет 5-7 см, массы тела - 1,5-2 кг. Рост (средний) четырехлетних мальчиков-100,3 см, а пятилетних-107,5 см. Рост (средний) девочекчетырехлет-99,7 см, пяти лет- 106,1 см. Масса тела (средняя) мальчиков и девочек равна в четыре года 15,9 кг и 15,4 кг, а в пять-17,8 кг и 17,5 кг соответственно. При оценке физического развития детей учитываются не только аб</w:t>
      </w:r>
      <w:r>
        <w:rPr>
          <w:rFonts w:ascii="Times New Roman" w:hAnsi="Times New Roman"/>
          <w:color w:val="auto"/>
        </w:rPr>
        <w:softHyphen/>
        <w:t xml:space="preserve">солютные показатели, но и пропорциональное их соотношение: вес </w:t>
      </w:r>
      <w:r>
        <w:rPr>
          <w:rFonts w:ascii="Times New Roman" w:hAnsi="Times New Roman"/>
          <w:color w:val="auto"/>
        </w:rPr>
        <w:softHyphen/>
        <w:t>рост, объем головы - объем грудной клетки и др. С возрастом, естест</w:t>
      </w:r>
      <w:r>
        <w:rPr>
          <w:rFonts w:ascii="Times New Roman" w:hAnsi="Times New Roman"/>
          <w:color w:val="auto"/>
        </w:rPr>
        <w:softHyphen/>
        <w:t>венно, эти показатели изменяются. Так, объем грудной клетки увеличивается интенсивнее, чем объем головы. Опорно-двигательный аппарат. Скелет дошкольника отличается гиб</w:t>
      </w:r>
      <w:r>
        <w:rPr>
          <w:rFonts w:ascii="Times New Roman" w:hAnsi="Times New Roman"/>
          <w:color w:val="auto"/>
        </w:rPr>
        <w:softHyphen/>
        <w:t>костью, так как процесс окостенения еще не закончен. В связи с осо</w:t>
      </w:r>
      <w:r>
        <w:rPr>
          <w:rFonts w:ascii="Times New Roman" w:hAnsi="Times New Roman"/>
          <w:color w:val="auto"/>
        </w:rPr>
        <w:softHyphen/>
        <w:t>бенностями развития и строения скелета детям 4-5 лет не рекоменду</w:t>
      </w:r>
      <w:r>
        <w:rPr>
          <w:rFonts w:ascii="Times New Roman" w:hAnsi="Times New Roman"/>
          <w:color w:val="auto"/>
        </w:rPr>
        <w:softHyphen/>
        <w:t>ется предлагать на физкультурных занятиях и в свободной деятельнос</w:t>
      </w:r>
      <w:r>
        <w:rPr>
          <w:rFonts w:ascii="Times New Roman" w:hAnsi="Times New Roman"/>
          <w:color w:val="auto"/>
        </w:rPr>
        <w:softHyphen/>
        <w:t>ти силовые упражнения. Необходимо также постоянно следить за пра</w:t>
      </w:r>
      <w:r>
        <w:rPr>
          <w:rFonts w:ascii="Times New Roman" w:hAnsi="Times New Roman"/>
          <w:color w:val="auto"/>
        </w:rPr>
        <w:softHyphen/>
        <w:t xml:space="preserve">вильностью принимаемых детьми поз. Материалы для игр с предметами желательно размещать так, чтобы дети не только занимали удобные позы, но и </w:t>
      </w:r>
      <w:proofErr w:type="gramStart"/>
      <w:r>
        <w:rPr>
          <w:rFonts w:ascii="Times New Roman" w:hAnsi="Times New Roman"/>
          <w:color w:val="auto"/>
        </w:rPr>
        <w:t>почаще</w:t>
      </w:r>
      <w:proofErr w:type="gramEnd"/>
      <w:r>
        <w:rPr>
          <w:rFonts w:ascii="Times New Roman" w:hAnsi="Times New Roman"/>
          <w:color w:val="auto"/>
        </w:rPr>
        <w:t xml:space="preserve"> их меняли.   Продолжительное сохранение статичной позы может вызвать пере</w:t>
      </w:r>
      <w:r>
        <w:rPr>
          <w:rFonts w:ascii="Times New Roman" w:hAnsi="Times New Roman"/>
          <w:color w:val="auto"/>
        </w:rPr>
        <w:softHyphen/>
        <w:t>напряжение мускулатуры и в конечном итоге привести к нарушению осанки. Поэтому на занятиях, связанных с сохранением определенной позы, используются разнообразные формы физкультурных пауз. В процессе роста и развития разные группы мышц развиваются не</w:t>
      </w:r>
      <w:r>
        <w:rPr>
          <w:rFonts w:ascii="Times New Roman" w:hAnsi="Times New Roman"/>
          <w:color w:val="auto"/>
        </w:rPr>
        <w:softHyphen/>
        <w:t>равномерно. Так, масса нижних конечностей по отношению к массе те</w:t>
      </w:r>
      <w:r>
        <w:rPr>
          <w:rFonts w:ascii="Times New Roman" w:hAnsi="Times New Roman"/>
          <w:color w:val="auto"/>
        </w:rPr>
        <w:softHyphen/>
        <w:t>ла увеличивается интенсивнее, чем масса верхних конечностей. Характеристикой функционального созревания мышц служит мышечная выносливость. Считается, что ее увеличение у детей среднего до</w:t>
      </w:r>
      <w:r>
        <w:rPr>
          <w:rFonts w:ascii="Times New Roman" w:hAnsi="Times New Roman"/>
          <w:color w:val="auto"/>
        </w:rPr>
        <w:softHyphen/>
        <w:t>школьного возраста наибольшее. Это происходит за счет роста диаметра мышечных волокон и увеличения их числа. Мышечная сила возрастает. Сила кисти правой руки за период от 4 до 5 лет увеличивается в следую</w:t>
      </w:r>
      <w:r>
        <w:rPr>
          <w:rFonts w:ascii="Times New Roman" w:hAnsi="Times New Roman"/>
          <w:color w:val="auto"/>
        </w:rPr>
        <w:softHyphen/>
        <w:t xml:space="preserve">щих пределах: у мальчиков - от 5,9 до 10 кг, у девочек - от 4,8 до 8,3 кг. </w:t>
      </w:r>
    </w:p>
    <w:p w:rsidR="00C373D7" w:rsidRDefault="000A20ED" w:rsidP="00C373D7">
      <w:pPr>
        <w:pStyle w:val="a6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рганизуя двигательную деятельность детей, педагог должен предоставлять каждому ребенку возможность активно участвовать в иг</w:t>
      </w:r>
      <w:r>
        <w:rPr>
          <w:rFonts w:ascii="Times New Roman" w:hAnsi="Times New Roman"/>
          <w:color w:val="auto"/>
        </w:rPr>
        <w:softHyphen/>
        <w:t>рах любого вида. Сюжеты игр для прогулок подбирает такие, чтобы ре</w:t>
      </w:r>
      <w:r>
        <w:rPr>
          <w:rFonts w:ascii="Times New Roman" w:hAnsi="Times New Roman"/>
          <w:color w:val="auto"/>
        </w:rPr>
        <w:softHyphen/>
        <w:t>бята использовали всю площадь зала или участка. Необходимо дозировать двигательную нагрузку детей при выполне</w:t>
      </w:r>
      <w:r>
        <w:rPr>
          <w:rFonts w:ascii="Times New Roman" w:hAnsi="Times New Roman"/>
          <w:color w:val="auto"/>
        </w:rPr>
        <w:softHyphen/>
        <w:t xml:space="preserve">нии разных видов упражнений. Например, ходьба на лыжах не должна превышать </w:t>
      </w:r>
      <w:r>
        <w:rPr>
          <w:rFonts w:ascii="Times New Roman" w:hAnsi="Times New Roman"/>
          <w:color w:val="auto"/>
          <w:w w:val="113"/>
        </w:rPr>
        <w:t xml:space="preserve">15-20 </w:t>
      </w:r>
      <w:r>
        <w:rPr>
          <w:rFonts w:ascii="Times New Roman" w:hAnsi="Times New Roman"/>
          <w:color w:val="auto"/>
        </w:rPr>
        <w:t xml:space="preserve">мин., с перерывом на отдых. Отдыхая </w:t>
      </w:r>
      <w:r>
        <w:rPr>
          <w:rFonts w:ascii="Times New Roman" w:hAnsi="Times New Roman"/>
          <w:color w:val="auto"/>
          <w:w w:val="113"/>
        </w:rPr>
        <w:t xml:space="preserve">(2-3 </w:t>
      </w:r>
      <w:r>
        <w:rPr>
          <w:rFonts w:ascii="Times New Roman" w:hAnsi="Times New Roman"/>
          <w:color w:val="auto"/>
        </w:rPr>
        <w:t>минуты), дети могут постоять на лыжах, посмотреть на заснеженные деревья. В хороший летний день можно совершить с детьми прогулку на расстоя</w:t>
      </w:r>
      <w:r>
        <w:rPr>
          <w:rFonts w:ascii="Times New Roman" w:hAnsi="Times New Roman"/>
          <w:color w:val="auto"/>
        </w:rPr>
        <w:softHyphen/>
        <w:t xml:space="preserve">ние не более 2 км при условии обеспечения короткого отдыха через каждые 20 мин. пути и в середине экскурсии - привал в сухом тенистом месте длительностью до получаса. Во время утренней гимнастики и физкультурных занятий важна правильная дозировка физических упражнений, укрепляющих мышцы спины, шеи, рук, ног - не более </w:t>
      </w:r>
      <w:r>
        <w:rPr>
          <w:rFonts w:ascii="Times New Roman" w:hAnsi="Times New Roman"/>
          <w:color w:val="auto"/>
          <w:w w:val="119"/>
        </w:rPr>
        <w:t xml:space="preserve">5-6 </w:t>
      </w:r>
      <w:r>
        <w:rPr>
          <w:rFonts w:ascii="Times New Roman" w:hAnsi="Times New Roman"/>
          <w:color w:val="auto"/>
        </w:rPr>
        <w:t>повторений. Мышцы развиваются в определенной последовательности: сна</w:t>
      </w:r>
      <w:r>
        <w:rPr>
          <w:rFonts w:ascii="Times New Roman" w:hAnsi="Times New Roman"/>
          <w:color w:val="auto"/>
        </w:rPr>
        <w:softHyphen/>
        <w:t xml:space="preserve">чала крупные мышечные группы, потом мелкие. Поэтому следует дозировать нагрузку, в частности для мелких мышечных групп. Вместе с тем следует по возможности развивать у детей мускулатуру предплечья и кисти: на физкультурных занятиях использовать </w:t>
      </w:r>
      <w:proofErr w:type="spellStart"/>
      <w:r>
        <w:rPr>
          <w:rFonts w:ascii="Times New Roman" w:hAnsi="Times New Roman"/>
          <w:color w:val="auto"/>
        </w:rPr>
        <w:t>уп</w:t>
      </w:r>
      <w:r>
        <w:rPr>
          <w:rFonts w:ascii="Times New Roman" w:hAnsi="Times New Roman"/>
          <w:color w:val="auto"/>
        </w:rPr>
        <w:softHyphen/>
      </w:r>
      <w:proofErr w:type="gramStart"/>
      <w:r>
        <w:rPr>
          <w:rFonts w:ascii="Times New Roman" w:hAnsi="Times New Roman"/>
          <w:color w:val="auto"/>
        </w:rPr>
        <w:t>pa</w:t>
      </w:r>
      <w:proofErr w:type="gramEnd"/>
      <w:r>
        <w:rPr>
          <w:rFonts w:ascii="Times New Roman" w:hAnsi="Times New Roman"/>
          <w:color w:val="auto"/>
        </w:rPr>
        <w:t>жнeния</w:t>
      </w:r>
      <w:proofErr w:type="spellEnd"/>
      <w:r>
        <w:rPr>
          <w:rFonts w:ascii="Times New Roman" w:hAnsi="Times New Roman"/>
          <w:color w:val="auto"/>
        </w:rPr>
        <w:t xml:space="preserve"> с мячами, кубиками, флажками; в быту учить ребят поль</w:t>
      </w:r>
      <w:r>
        <w:rPr>
          <w:rFonts w:ascii="Times New Roman" w:hAnsi="Times New Roman"/>
          <w:color w:val="auto"/>
        </w:rPr>
        <w:softHyphen/>
        <w:t xml:space="preserve">зоваться вилкой, застегивать мелкие пуговицы (но их не должно быть много); в играх предлагать мелкие кубики, кегли, простейший конструктор. </w:t>
      </w:r>
    </w:p>
    <w:p w:rsidR="00C373D7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Органы дыхания. Если у детей </w:t>
      </w:r>
      <w:r>
        <w:rPr>
          <w:rFonts w:ascii="Times New Roman" w:hAnsi="Times New Roman"/>
          <w:color w:val="auto"/>
          <w:w w:val="119"/>
        </w:rPr>
        <w:t xml:space="preserve">2-3 </w:t>
      </w:r>
      <w:r>
        <w:rPr>
          <w:rFonts w:ascii="Times New Roman" w:hAnsi="Times New Roman"/>
          <w:color w:val="auto"/>
        </w:rPr>
        <w:t>лет преобладал брюшной тип ды</w:t>
      </w:r>
      <w:r>
        <w:rPr>
          <w:rFonts w:ascii="Times New Roman" w:hAnsi="Times New Roman"/>
          <w:color w:val="auto"/>
        </w:rPr>
        <w:softHyphen/>
        <w:t>хания, то к 5 годам он начинает заменяться грудным. Это связано с из</w:t>
      </w:r>
      <w:r>
        <w:rPr>
          <w:rFonts w:ascii="Times New Roman" w:hAnsi="Times New Roman"/>
          <w:color w:val="auto"/>
        </w:rPr>
        <w:softHyphen/>
        <w:t>менением объема грудной клетки. Несколько увеличивается жизнен</w:t>
      </w:r>
      <w:r>
        <w:rPr>
          <w:rFonts w:ascii="Times New Roman" w:hAnsi="Times New Roman"/>
          <w:color w:val="auto"/>
        </w:rPr>
        <w:softHyphen/>
        <w:t>ная емкость легких (в среднем до 900-1000 см</w:t>
      </w:r>
      <w:r>
        <w:rPr>
          <w:rFonts w:ascii="Times New Roman" w:hAnsi="Times New Roman"/>
          <w:color w:val="auto"/>
          <w:vertAlign w:val="superscript"/>
        </w:rPr>
        <w:t>3</w:t>
      </w:r>
      <w:r>
        <w:rPr>
          <w:rFonts w:ascii="Times New Roman" w:hAnsi="Times New Roman"/>
          <w:color w:val="auto"/>
        </w:rPr>
        <w:t>), причем у мальчиков она больше, чем у девочек. В то же время строение легочной ткани еще не завершено. Носовые и легочные ходы у детей сравнительно узки, что затрудняет поступле</w:t>
      </w:r>
      <w:r>
        <w:rPr>
          <w:rFonts w:ascii="Times New Roman" w:hAnsi="Times New Roman"/>
          <w:color w:val="auto"/>
        </w:rPr>
        <w:softHyphen/>
        <w:t xml:space="preserve">ние воздуха в легкие. Поэтому ни увеличивающаяся к </w:t>
      </w:r>
      <w:r>
        <w:rPr>
          <w:rFonts w:ascii="Times New Roman" w:hAnsi="Times New Roman"/>
          <w:color w:val="auto"/>
          <w:w w:val="119"/>
        </w:rPr>
        <w:t xml:space="preserve">4-5 </w:t>
      </w:r>
      <w:r>
        <w:rPr>
          <w:rFonts w:ascii="Times New Roman" w:hAnsi="Times New Roman"/>
          <w:color w:val="auto"/>
        </w:rPr>
        <w:t>годам по</w:t>
      </w:r>
      <w:r>
        <w:rPr>
          <w:rFonts w:ascii="Times New Roman" w:hAnsi="Times New Roman"/>
          <w:color w:val="auto"/>
        </w:rPr>
        <w:softHyphen/>
        <w:t>движность грудной клетки, ни более частые, чем у взрослого, дыхатель</w:t>
      </w:r>
      <w:r>
        <w:rPr>
          <w:rFonts w:ascii="Times New Roman" w:hAnsi="Times New Roman"/>
          <w:color w:val="auto"/>
        </w:rPr>
        <w:softHyphen/>
        <w:t xml:space="preserve">ные движения в дискомфортных условиях не могут обеспечить полной потребности ребенка в кислороде. </w:t>
      </w:r>
      <w:r>
        <w:rPr>
          <w:rFonts w:ascii="Times New Roman" w:hAnsi="Times New Roman"/>
          <w:color w:val="auto"/>
          <w:w w:val="111"/>
        </w:rPr>
        <w:t>П</w:t>
      </w:r>
      <w:r>
        <w:rPr>
          <w:rFonts w:ascii="Times New Roman" w:hAnsi="Times New Roman"/>
          <w:color w:val="auto"/>
        </w:rPr>
        <w:t xml:space="preserve">оэтому важно, чтобы сон, игры и занятия </w:t>
      </w:r>
      <w:r>
        <w:rPr>
          <w:rFonts w:ascii="Times New Roman" w:hAnsi="Times New Roman"/>
          <w:color w:val="auto"/>
        </w:rPr>
        <w:lastRenderedPageBreak/>
        <w:t>проводились в теплое время года на воздухе. 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, при выполнении кото</w:t>
      </w:r>
      <w:r>
        <w:rPr>
          <w:rFonts w:ascii="Times New Roman" w:hAnsi="Times New Roman"/>
          <w:color w:val="auto"/>
        </w:rPr>
        <w:softHyphen/>
        <w:t xml:space="preserve">рых дети могли бы дышать легко, без задержки. </w:t>
      </w:r>
    </w:p>
    <w:p w:rsidR="00C373D7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Сердечнососудистая</w:t>
      </w:r>
      <w:proofErr w:type="spellEnd"/>
      <w:r>
        <w:rPr>
          <w:rFonts w:ascii="Times New Roman" w:hAnsi="Times New Roman"/>
          <w:color w:val="auto"/>
        </w:rPr>
        <w:t xml:space="preserve"> система. Частота сердечных сокращений в минуту колеблется у ребенка </w:t>
      </w:r>
      <w:r>
        <w:rPr>
          <w:rFonts w:ascii="Times New Roman" w:hAnsi="Times New Roman"/>
          <w:color w:val="auto"/>
          <w:w w:val="123"/>
        </w:rPr>
        <w:t xml:space="preserve">4-5 </w:t>
      </w:r>
      <w:r>
        <w:rPr>
          <w:rFonts w:ascii="Times New Roman" w:hAnsi="Times New Roman"/>
          <w:color w:val="auto"/>
        </w:rPr>
        <w:t>лет от 87 до 112, а частота дыхания от 19 до 29. Регуляция сердечной деятельности к пяти годам окончательно еще не сформирована. В этом возрасте ритм сокращений сердца легко нару</w:t>
      </w:r>
      <w:r>
        <w:rPr>
          <w:rFonts w:ascii="Times New Roman" w:hAnsi="Times New Roman"/>
          <w:color w:val="auto"/>
        </w:rPr>
        <w:softHyphen/>
        <w:t>шается, поэтому при физической нагрузке сердечная мышца быстро утомляется. Признаки утомления выражаются в покраснении или по</w:t>
      </w:r>
      <w:r>
        <w:rPr>
          <w:rFonts w:ascii="Times New Roman" w:hAnsi="Times New Roman"/>
          <w:color w:val="auto"/>
        </w:rPr>
        <w:softHyphen/>
        <w:t>бледнении лица, учащенном дыхании, одышке, нарушении координа</w:t>
      </w:r>
      <w:r>
        <w:rPr>
          <w:rFonts w:ascii="Times New Roman" w:hAnsi="Times New Roman"/>
          <w:color w:val="auto"/>
        </w:rPr>
        <w:softHyphen/>
        <w:t>ции движений и могут наблюдаться у детей на физкультурных занятиях. Важно не допускать утомления ребят, вовремя снижать нагрузку и менять характер деятельности. При переходе на более спокойную де</w:t>
      </w:r>
      <w:r>
        <w:rPr>
          <w:rFonts w:ascii="Times New Roman" w:hAnsi="Times New Roman"/>
          <w:color w:val="auto"/>
        </w:rPr>
        <w:softHyphen/>
        <w:t xml:space="preserve">ятельность ритм сердечной мышцы восстанавливается. </w:t>
      </w:r>
    </w:p>
    <w:p w:rsidR="00C373D7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Высшая нервная деятельность. Центральная нервная система являет</w:t>
      </w:r>
      <w:r>
        <w:rPr>
          <w:rFonts w:ascii="Times New Roman" w:hAnsi="Times New Roman"/>
          <w:color w:val="auto"/>
        </w:rPr>
        <w:softHyphen/>
        <w:t xml:space="preserve">ся основным регулятором механизмов физиологических и психических процессов. К </w:t>
      </w:r>
      <w:r>
        <w:rPr>
          <w:rFonts w:ascii="Times New Roman" w:hAnsi="Times New Roman"/>
          <w:color w:val="auto"/>
          <w:w w:val="119"/>
        </w:rPr>
        <w:t xml:space="preserve">4-5 </w:t>
      </w:r>
      <w:r>
        <w:rPr>
          <w:rFonts w:ascii="Times New Roman" w:hAnsi="Times New Roman"/>
          <w:color w:val="auto"/>
        </w:rPr>
        <w:t>годам у ребенка возраста</w:t>
      </w:r>
      <w:r>
        <w:rPr>
          <w:rFonts w:ascii="Times New Roman" w:hAnsi="Times New Roman"/>
          <w:color w:val="auto"/>
        </w:rPr>
        <w:softHyphen/>
        <w:t xml:space="preserve">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е выполнения гимнастических упражнений. </w:t>
      </w:r>
    </w:p>
    <w:p w:rsidR="000A20ED" w:rsidRDefault="000A20ED" w:rsidP="000A20ED">
      <w:pPr>
        <w:pStyle w:val="a6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На пятом году жизни, особенно к концу года, развивается механизм сопоставления слов с соответствующими им раздражителями первой сигнальной системы. Повышается самостоятельность действий, умоза</w:t>
      </w:r>
      <w:r>
        <w:rPr>
          <w:rFonts w:ascii="Times New Roman" w:hAnsi="Times New Roman"/>
          <w:color w:val="auto"/>
        </w:rPr>
        <w:softHyphen/>
        <w:t>ключений. Однако нервные процессы у ребенка еще далеки от совершенства. Преобладает процесс возбуждения. Так, при нарушении привычных условий жизни, утомлении это проявляется в бурных эмоцио</w:t>
      </w:r>
      <w:r>
        <w:rPr>
          <w:rFonts w:ascii="Times New Roman" w:hAnsi="Times New Roman"/>
          <w:color w:val="auto"/>
        </w:rPr>
        <w:softHyphen/>
        <w:t>нальных реакциях, несоблюдении правил поведения. Вместе с тем именно к пяти годам усиливается эффективность педа</w:t>
      </w:r>
      <w:r>
        <w:rPr>
          <w:rFonts w:ascii="Times New Roman" w:hAnsi="Times New Roman"/>
          <w:color w:val="auto"/>
        </w:rPr>
        <w:softHyphen/>
        <w:t>гогического воздействия, направленного на концентрацию нервных процессов. Поэтому на занятиях и в быту следует предлагать упражне</w:t>
      </w:r>
      <w:r>
        <w:rPr>
          <w:rFonts w:ascii="Times New Roman" w:hAnsi="Times New Roman"/>
          <w:color w:val="auto"/>
        </w:rPr>
        <w:softHyphen/>
        <w:t>ния, совершенствующие реакции ребенка на какой-либо сигнал: вовре</w:t>
      </w:r>
      <w:r>
        <w:rPr>
          <w:rFonts w:ascii="Times New Roman" w:hAnsi="Times New Roman"/>
          <w:color w:val="auto"/>
        </w:rPr>
        <w:softHyphen/>
        <w:t xml:space="preserve">мя остановиться, изменить направление или темп движения и т. д. </w:t>
      </w: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тарш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с 5 до 6 лет)</w:t>
      </w:r>
    </w:p>
    <w:p w:rsidR="000A20ED" w:rsidRDefault="000A20ED" w:rsidP="000A20E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3D7" w:rsidRDefault="000A20ED" w:rsidP="000A20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094A">
        <w:rPr>
          <w:rFonts w:ascii="Times New Roman" w:hAnsi="Times New Roman"/>
          <w:sz w:val="24"/>
          <w:szCs w:val="24"/>
        </w:rPr>
        <w:t>Возра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з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и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«пер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тяжен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р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7—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е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о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C373D7">
        <w:rPr>
          <w:rFonts w:ascii="Times New Roman" w:hAnsi="Times New Roman"/>
          <w:sz w:val="24"/>
          <w:szCs w:val="24"/>
        </w:rPr>
        <w:t>д</w:t>
      </w:r>
      <w:r w:rsidRPr="0034094A">
        <w:rPr>
          <w:rFonts w:ascii="Times New Roman" w:hAnsi="Times New Roman"/>
          <w:sz w:val="24"/>
          <w:szCs w:val="24"/>
        </w:rPr>
        <w:t>ошколь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ко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106,0—10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17—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т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ед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б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еся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200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о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м.</w:t>
      </w:r>
      <w:r w:rsidR="004E20D0"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порно-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(ске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уставно-связо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ппара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ускулатур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яти-ш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вер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ажд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долж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ен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ме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ро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а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одинаков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шетча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94A">
        <w:rPr>
          <w:rFonts w:ascii="Times New Roman" w:hAnsi="Times New Roman"/>
          <w:sz w:val="24"/>
          <w:szCs w:val="24"/>
        </w:rPr>
        <w:t>череп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кост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лух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х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канч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тылоч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лов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об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ере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верш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ере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хран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хрящ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л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з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долж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(окру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ло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ме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м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обходи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згото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трибу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аздн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трен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дви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г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кост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по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егород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чин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—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конч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об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читы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дви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г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гр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изкульту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ня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а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г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ши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равма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3D7" w:rsidRDefault="000A20ED" w:rsidP="000A20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094A">
        <w:rPr>
          <w:rFonts w:ascii="Times New Roman" w:hAnsi="Times New Roman"/>
          <w:sz w:val="24"/>
          <w:szCs w:val="24"/>
        </w:rPr>
        <w:t>Ос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вновес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вис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естибуля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флек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лощ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по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каз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тойчи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лучшают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внове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в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еимущ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е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альчик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лагода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пы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целенапра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нят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из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ульту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(за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гр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дви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гр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хн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лет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ознан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пособ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ифференцир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во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ышеч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ил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знач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ступ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м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мплитуд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ех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94A">
        <w:rPr>
          <w:rFonts w:ascii="Times New Roman" w:hAnsi="Times New Roman"/>
          <w:sz w:val="24"/>
          <w:szCs w:val="24"/>
        </w:rPr>
        <w:t>мед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ыст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ж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д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спит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е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м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щеразвив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читыва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нако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жен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вер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низ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прав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ле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пособ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аст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йств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едвар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ъяс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ног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лет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lastRenderedPageBreak/>
        <w:t>анали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с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учив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едыду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нтинг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кор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ач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лучша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3D7" w:rsidRDefault="000A20ED" w:rsidP="000A20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094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центр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р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характер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кор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ир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рфофиз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зна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а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верх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з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лет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90%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л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з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зрос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об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зг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ар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озн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следова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быт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ним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ло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общ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вершенств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цесс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бу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об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ормож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гч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сл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ормо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я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ормож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ум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зиро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ормо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ак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провож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аст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е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кращ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видетель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нач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груз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рв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истем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5-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ина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ереотип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ставля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иолог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выч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иру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ыстр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естрой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трудне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видетель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достат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дви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р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цес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еч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94A">
        <w:rPr>
          <w:rFonts w:ascii="Times New Roman" w:hAnsi="Times New Roman"/>
          <w:sz w:val="24"/>
          <w:szCs w:val="24"/>
        </w:rPr>
        <w:t>-с</w:t>
      </w:r>
      <w:proofErr w:type="gramEnd"/>
      <w:r w:rsidRPr="0034094A">
        <w:rPr>
          <w:rFonts w:ascii="Times New Roman" w:hAnsi="Times New Roman"/>
          <w:sz w:val="24"/>
          <w:szCs w:val="24"/>
        </w:rPr>
        <w:t>осудис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ист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ав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и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ворожденн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величив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нтенсив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ормир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еч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я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це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эт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верш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тяж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уль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устойч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се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итмиче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едня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аст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-се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92-9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да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ину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ми-вось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р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ппара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гулир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еч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ятельно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сновн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94A">
        <w:rPr>
          <w:rFonts w:ascii="Times New Roman" w:hAnsi="Times New Roman"/>
          <w:sz w:val="24"/>
          <w:szCs w:val="24"/>
        </w:rPr>
        <w:t>закан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анов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итмичн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ме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ро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у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школь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ли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ак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зрослог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ж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мпера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жи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ла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ду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м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в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боле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аж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ави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едостато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ис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боле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вели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ме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20%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Жизн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мк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г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шестилет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ед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1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12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м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вис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но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л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и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ис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ину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ред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аксима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ентиля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г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ме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ц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дух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ину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имнас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величи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2 - </w:t>
      </w:r>
      <w:r w:rsidRPr="003409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з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ег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094A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ольш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преде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щ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нослив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(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и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е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ыжк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оказал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зер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ердечнососудис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ых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стато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ысо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приме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изкультур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водя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оздух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ег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тар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велич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0,6-0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1,2-1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20D0" w:rsidRPr="00AF7FE6" w:rsidRDefault="000A20ED" w:rsidP="00AF7F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4094A">
        <w:rPr>
          <w:rFonts w:ascii="Times New Roman" w:hAnsi="Times New Roman"/>
          <w:sz w:val="24"/>
          <w:szCs w:val="24"/>
        </w:rPr>
        <w:t>Потреб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а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мно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еб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с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ел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р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физиоло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назы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«возра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расточительност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едаго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клю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контро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виг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деятель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во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94A">
        <w:rPr>
          <w:rFonts w:ascii="Times New Roman" w:hAnsi="Times New Roman"/>
          <w:sz w:val="24"/>
          <w:szCs w:val="24"/>
        </w:rPr>
        <w:t>воспитан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проявля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94A">
        <w:rPr>
          <w:rFonts w:ascii="Times New Roman" w:hAnsi="Times New Roman"/>
          <w:sz w:val="24"/>
          <w:szCs w:val="24"/>
        </w:rPr>
        <w:t>индивидуальности</w:t>
      </w:r>
      <w:r w:rsidR="004E20D0">
        <w:rPr>
          <w:rFonts w:ascii="Times New Roman" w:hAnsi="Times New Roman"/>
          <w:sz w:val="24"/>
          <w:szCs w:val="24"/>
        </w:rPr>
        <w:t>.</w:t>
      </w: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ая к школе группа (с 6 до 8 лет)</w:t>
      </w:r>
    </w:p>
    <w:p w:rsidR="000A20ED" w:rsidRDefault="000A20ED" w:rsidP="000A20E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4628A" w:rsidRDefault="000A20ED" w:rsidP="000A20E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ята уверенно владеют культурой самообслуживания. </w:t>
      </w:r>
      <w:r>
        <w:rPr>
          <w:rFonts w:ascii="Times New Roman" w:hAnsi="Times New Roman"/>
          <w:bCs/>
          <w:sz w:val="24"/>
          <w:szCs w:val="24"/>
        </w:rPr>
        <w:t xml:space="preserve">В основе </w:t>
      </w:r>
      <w:r>
        <w:rPr>
          <w:rFonts w:ascii="Times New Roman" w:hAnsi="Times New Roman"/>
          <w:sz w:val="24"/>
          <w:szCs w:val="24"/>
        </w:rPr>
        <w:t xml:space="preserve">произвольной регуляции поведения лежат не только усвоенные правила и нормы. Общая самооценка детей представляет собой глобальное, положительное недифференцированное отношение к себе, которое формируется под влиянием эмоционального отношения со стороны взрослых. </w:t>
      </w:r>
    </w:p>
    <w:p w:rsidR="000A20ED" w:rsidRDefault="000A20ED" w:rsidP="000A20E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концу дошкольного возраста происходят существенные изменения в эмоциональной сфере. Продолжает развиваться способность детей понимать эмоциональное состояние другого человека – сочувствие. К семи годам испытывают чувство удовлетворения, собственного достоинства в отношении своей гендерной принадлежности, аргументировано обосновывают ее преимущества. </w:t>
      </w:r>
    </w:p>
    <w:p w:rsidR="0064628A" w:rsidRDefault="000A20ED" w:rsidP="006462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ется дальнейшее развитие моторики ребенка, наращивание и самостоятельное использование двигательного опыта. Дети способны быстро перемещаться, ходить и бегать, держать правильную осанку. По собственной инициативе организовывают подвижные игры и простейшие соревнования со сверстниками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 устойчиво. </w:t>
      </w:r>
    </w:p>
    <w:p w:rsidR="0064628A" w:rsidRDefault="000A20ED" w:rsidP="006462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6-7 лет продолжается развитие наглядно-образного мышления, которое позволяет решать ребенку более сложные задачи, с использованием обобщенных наглядных средств и обобщенных представлений о свойствах различных предметов и явлений.  Мышление девочек имеет более развитый вербальный компонент интеллекта, однако, оно более детальное и конкретное, чем у мальчиков. Мальчики нацелены на поисковую деятельность, </w:t>
      </w:r>
      <w:r>
        <w:rPr>
          <w:rFonts w:ascii="Times New Roman" w:hAnsi="Times New Roman"/>
          <w:sz w:val="24"/>
          <w:szCs w:val="24"/>
        </w:rPr>
        <w:lastRenderedPageBreak/>
        <w:t xml:space="preserve">нестандартное решение задач, девочки ориентированы на результат, предпочитают типовые и шаблонные задания, отличаются тщательностью их исполнения. </w:t>
      </w:r>
    </w:p>
    <w:p w:rsidR="000A20ED" w:rsidRDefault="000A20ED" w:rsidP="0064628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7   годам  скелет  ребенка  становится  более  крепким,  поэтому  он  может  выполнять  различные  движения,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. У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 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. Имеет  представление  о  своем  физическом  облике  (высокий,  толстый,  худой,  маленький  и  т.п.)  и  здоровье,  заботиться  о  нем. Владеет  культурно-гигиеническими  навыками  и  понимает  их  необходимость.</w:t>
      </w:r>
    </w:p>
    <w:p w:rsidR="00DD1E8C" w:rsidRDefault="00DD1E8C">
      <w:pPr>
        <w:pStyle w:val="11"/>
        <w:shd w:val="clear" w:color="auto" w:fill="auto"/>
        <w:spacing w:before="0" w:line="276" w:lineRule="auto"/>
        <w:ind w:right="20"/>
        <w:rPr>
          <w:b/>
          <w:sz w:val="24"/>
          <w:szCs w:val="24"/>
        </w:rPr>
      </w:pPr>
    </w:p>
    <w:p w:rsidR="00513761" w:rsidRPr="00513761" w:rsidRDefault="0034094A" w:rsidP="00366F0C">
      <w:pPr>
        <w:pStyle w:val="11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346152">
        <w:rPr>
          <w:b/>
          <w:sz w:val="24"/>
          <w:szCs w:val="24"/>
        </w:rPr>
        <w:t>ЦЕЛЕВОЙ</w:t>
      </w:r>
      <w:r w:rsidR="001E3A03">
        <w:rPr>
          <w:b/>
          <w:sz w:val="24"/>
          <w:szCs w:val="24"/>
        </w:rPr>
        <w:t xml:space="preserve"> </w:t>
      </w:r>
      <w:r w:rsidRPr="00346152">
        <w:rPr>
          <w:b/>
          <w:sz w:val="24"/>
          <w:szCs w:val="24"/>
        </w:rPr>
        <w:t>РАЗДЕЛ</w:t>
      </w:r>
    </w:p>
    <w:p w:rsidR="003D47F1" w:rsidRDefault="0034094A" w:rsidP="00366F0C">
      <w:pPr>
        <w:pStyle w:val="a3"/>
        <w:spacing w:before="0" w:beforeAutospacing="0" w:after="0" w:afterAutospacing="0"/>
        <w:jc w:val="center"/>
        <w:rPr>
          <w:b/>
        </w:rPr>
      </w:pPr>
      <w:r w:rsidRPr="00346152">
        <w:rPr>
          <w:b/>
        </w:rPr>
        <w:t>Задачи</w:t>
      </w:r>
      <w:r w:rsidR="001E3A03">
        <w:rPr>
          <w:b/>
        </w:rPr>
        <w:t xml:space="preserve"> </w:t>
      </w:r>
      <w:r w:rsidRPr="00346152">
        <w:rPr>
          <w:b/>
        </w:rPr>
        <w:t>реализации</w:t>
      </w:r>
      <w:r w:rsidR="001E3A03">
        <w:rPr>
          <w:b/>
        </w:rPr>
        <w:t xml:space="preserve"> </w:t>
      </w:r>
      <w:r w:rsidRPr="00346152">
        <w:rPr>
          <w:b/>
        </w:rPr>
        <w:t>и</w:t>
      </w:r>
      <w:r w:rsidR="001E3A03">
        <w:rPr>
          <w:b/>
        </w:rPr>
        <w:t xml:space="preserve"> </w:t>
      </w:r>
      <w:r w:rsidRPr="00346152">
        <w:rPr>
          <w:b/>
        </w:rPr>
        <w:t>планируемые</w:t>
      </w:r>
      <w:r w:rsidR="001E3A03">
        <w:rPr>
          <w:b/>
        </w:rPr>
        <w:t xml:space="preserve"> </w:t>
      </w:r>
      <w:r w:rsidRPr="00346152">
        <w:rPr>
          <w:b/>
        </w:rPr>
        <w:t>результаты</w:t>
      </w:r>
      <w:r w:rsidR="001E3A03">
        <w:rPr>
          <w:b/>
        </w:rPr>
        <w:t xml:space="preserve"> </w:t>
      </w:r>
      <w:r w:rsidRPr="00346152">
        <w:rPr>
          <w:b/>
        </w:rPr>
        <w:t>освоения</w:t>
      </w:r>
      <w:r w:rsidR="001E3A03">
        <w:rPr>
          <w:b/>
        </w:rPr>
        <w:t xml:space="preserve"> </w:t>
      </w:r>
      <w:r w:rsidRPr="00346152">
        <w:rPr>
          <w:b/>
        </w:rPr>
        <w:t>Программы</w:t>
      </w:r>
      <w:r w:rsidR="001E3A03">
        <w:rPr>
          <w:b/>
        </w:rPr>
        <w:t xml:space="preserve"> </w:t>
      </w:r>
    </w:p>
    <w:p w:rsidR="001E3A03" w:rsidRDefault="001E3A03" w:rsidP="001E3A0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Младшая группа (с 3 до 4 лет</w:t>
      </w:r>
      <w:proofErr w:type="gramStart"/>
      <w:r>
        <w:rPr>
          <w:b/>
        </w:rPr>
        <w:t xml:space="preserve"> )</w:t>
      </w:r>
      <w:proofErr w:type="gramEnd"/>
    </w:p>
    <w:p w:rsidR="00C93E6C" w:rsidRPr="00346152" w:rsidRDefault="00C93E6C" w:rsidP="001E3A03">
      <w:pPr>
        <w:pStyle w:val="a3"/>
        <w:spacing w:before="0" w:beforeAutospacing="0" w:after="0" w:afterAutospacing="0"/>
        <w:jc w:val="center"/>
        <w:rPr>
          <w:b/>
        </w:rPr>
      </w:pPr>
    </w:p>
    <w:p w:rsidR="003D47F1" w:rsidRPr="004E20D0" w:rsidRDefault="003D47F1" w:rsidP="00346152">
      <w:pPr>
        <w:tabs>
          <w:tab w:val="left" w:pos="0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"/>
        <w:gridCol w:w="5661"/>
        <w:gridCol w:w="5668"/>
        <w:gridCol w:w="8"/>
        <w:gridCol w:w="2264"/>
      </w:tblGrid>
      <w:tr w:rsidR="001E3A03" w:rsidRPr="007F185C" w:rsidTr="007F185C">
        <w:tc>
          <w:tcPr>
            <w:tcW w:w="1984" w:type="dxa"/>
            <w:tcBorders>
              <w:right w:val="single" w:sz="4" w:space="0" w:color="auto"/>
            </w:tcBorders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85C">
              <w:rPr>
                <w:rFonts w:ascii="Times New Roman" w:hAnsi="Times New Roman"/>
                <w:b/>
                <w:sz w:val="24"/>
                <w:szCs w:val="24"/>
              </w:rPr>
              <w:t>ОО.</w:t>
            </w:r>
          </w:p>
        </w:tc>
        <w:tc>
          <w:tcPr>
            <w:tcW w:w="5669" w:type="dxa"/>
            <w:gridSpan w:val="2"/>
            <w:tcBorders>
              <w:left w:val="single" w:sz="4" w:space="0" w:color="auto"/>
            </w:tcBorders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85C">
              <w:rPr>
                <w:rFonts w:ascii="Times New Roman" w:hAnsi="Times New Roman"/>
                <w:b/>
                <w:sz w:val="24"/>
                <w:szCs w:val="24"/>
              </w:rPr>
              <w:t>Задачи ОО</w:t>
            </w:r>
          </w:p>
        </w:tc>
        <w:tc>
          <w:tcPr>
            <w:tcW w:w="5668" w:type="dxa"/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85C">
              <w:rPr>
                <w:rFonts w:ascii="Times New Roman" w:hAnsi="Times New Roman"/>
                <w:b/>
                <w:sz w:val="24"/>
                <w:szCs w:val="24"/>
              </w:rPr>
              <w:t>Результаты освоения ООП</w:t>
            </w:r>
          </w:p>
        </w:tc>
        <w:tc>
          <w:tcPr>
            <w:tcW w:w="2272" w:type="dxa"/>
            <w:gridSpan w:val="2"/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85C">
              <w:rPr>
                <w:rFonts w:ascii="Times New Roman" w:hAnsi="Times New Roman"/>
                <w:b/>
                <w:sz w:val="24"/>
                <w:szCs w:val="24"/>
              </w:rPr>
              <w:t>Оценочные материалы</w:t>
            </w:r>
          </w:p>
        </w:tc>
      </w:tr>
      <w:tr w:rsidR="00674C91" w:rsidRPr="007F185C" w:rsidTr="007F185C">
        <w:tc>
          <w:tcPr>
            <w:tcW w:w="1992" w:type="dxa"/>
            <w:gridSpan w:val="2"/>
            <w:tcBorders>
              <w:bottom w:val="nil"/>
              <w:right w:val="single" w:sz="4" w:space="0" w:color="auto"/>
            </w:tcBorders>
          </w:tcPr>
          <w:p w:rsidR="00674C91" w:rsidRPr="007F185C" w:rsidRDefault="00674C91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4C91" w:rsidRPr="007F185C" w:rsidRDefault="00674C91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4C91" w:rsidRPr="007F185C" w:rsidRDefault="00674C91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nil"/>
            </w:tcBorders>
          </w:tcPr>
          <w:p w:rsidR="00674C91" w:rsidRPr="007F185C" w:rsidRDefault="00674C91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A03" w:rsidRPr="007F185C" w:rsidTr="007F185C"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185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85C">
              <w:rPr>
                <w:rFonts w:ascii="Times New Roman" w:hAnsi="Times New Roman"/>
                <w:sz w:val="24"/>
                <w:szCs w:val="24"/>
              </w:rPr>
              <w:t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85C">
              <w:rPr>
                <w:rFonts w:ascii="Times New Roman" w:hAnsi="Times New Roman"/>
                <w:sz w:val="24"/>
                <w:szCs w:val="24"/>
              </w:rPr>
              <w:t>2. Целенаправленно развивать скоростно-силовые качества, координацию, общую выносливость, силу, гибкость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85C">
              <w:rPr>
                <w:rFonts w:ascii="Times New Roman" w:hAnsi="Times New Roman"/>
                <w:sz w:val="24"/>
                <w:szCs w:val="24"/>
              </w:rPr>
              <w:t>3. Формировать у детей потребность в двигательной активности, интерес к выполнению элементарных правил здорового образа жизни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F185C">
              <w:rPr>
                <w:rFonts w:ascii="Times New Roman" w:hAnsi="Times New Roman"/>
                <w:sz w:val="24"/>
                <w:szCs w:val="24"/>
              </w:rPr>
              <w:t xml:space="preserve"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</w:t>
            </w:r>
            <w:r w:rsidRPr="007F185C">
              <w:rPr>
                <w:rFonts w:ascii="Times New Roman" w:hAnsi="Times New Roman"/>
                <w:sz w:val="24"/>
                <w:szCs w:val="24"/>
              </w:rPr>
              <w:lastRenderedPageBreak/>
              <w:t>вещами (вещами личного пользования)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. В двигательной деятельности ребенок проявляет хорошую координацию, быстроту, силу, выносливость, гибкость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>2. Уверенно и активно выполняет основные движения, основные элементы общеразвивающих, спортивных упражнений, свободно ориентируется в пространстве, хорошо развита крупная и мелкая моторика рук.</w:t>
            </w:r>
          </w:p>
          <w:p w:rsidR="001E3A03" w:rsidRPr="007F185C" w:rsidRDefault="001E3A03" w:rsidP="001E3A03">
            <w:pPr>
              <w:tabs>
                <w:tab w:val="left" w:pos="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>3.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; переносит освоенные упражнения в самостоятельную деятельность; самостоятельная двигательная деятельность разнообразна; 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;</w:t>
            </w:r>
            <w:proofErr w:type="gramEnd"/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 xml:space="preserve"> с интересом стремится узнать о факторах, обеспечивающих </w:t>
            </w: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доровье, с удовольствием слушает рассказы и сказки, стихи о здоровом образе жизни, любит рассуждать на эту тему, задает вопросы, делает выводы; может элементарно охарактеризовать свое самочувствие, привлечь внимание взрослого в случае недомогания.</w:t>
            </w:r>
          </w:p>
          <w:p w:rsidR="001E3A03" w:rsidRPr="007F185C" w:rsidRDefault="001E3A03" w:rsidP="007F185C">
            <w:pPr>
              <w:tabs>
                <w:tab w:val="left" w:pos="0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>4. Стремится к самостоятельному</w:t>
            </w:r>
            <w:r w:rsidRPr="007F18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>осуществлению процессов личной гиг</w:t>
            </w:r>
            <w:r w:rsidR="007F185C">
              <w:rPr>
                <w:rFonts w:ascii="Times New Roman" w:hAnsi="Times New Roman"/>
                <w:iCs/>
                <w:sz w:val="24"/>
                <w:szCs w:val="24"/>
              </w:rPr>
              <w:t>иены, их правильной организации</w:t>
            </w:r>
            <w:proofErr w:type="gramStart"/>
            <w:r w:rsidR="007F185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F185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</w:tcBorders>
          </w:tcPr>
          <w:p w:rsidR="001E3A03" w:rsidRPr="007F185C" w:rsidRDefault="00E26A8B" w:rsidP="00E26A8B">
            <w:pPr>
              <w:tabs>
                <w:tab w:val="left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185C">
              <w:rPr>
                <w:rFonts w:ascii="Times New Roman" w:hAnsi="Times New Roman"/>
                <w:sz w:val="24"/>
                <w:szCs w:val="24"/>
              </w:rPr>
              <w:lastRenderedPageBreak/>
              <w:t>Л.И</w:t>
            </w:r>
            <w:proofErr w:type="spellEnd"/>
            <w:r w:rsidRPr="007F1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185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7F185C">
              <w:rPr>
                <w:rFonts w:ascii="Times New Roman" w:hAnsi="Times New Roman"/>
                <w:sz w:val="24"/>
                <w:szCs w:val="24"/>
              </w:rPr>
              <w:t>. Физкультурные занятия в детском саду. Вторая младшая группа. - М.: Мозаика-Синтез, 2016</w:t>
            </w:r>
          </w:p>
        </w:tc>
      </w:tr>
      <w:tr w:rsidR="004E20D0" w:rsidRPr="007F185C" w:rsidTr="007F185C">
        <w:trPr>
          <w:gridAfter w:val="5"/>
          <w:wAfter w:w="13609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20D0" w:rsidRPr="007F185C" w:rsidRDefault="004E20D0" w:rsidP="001E3A03">
            <w:pPr>
              <w:tabs>
                <w:tab w:val="left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20D0" w:rsidRPr="007F185C" w:rsidRDefault="004E20D0" w:rsidP="001E3A03">
            <w:pPr>
              <w:tabs>
                <w:tab w:val="left" w:pos="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E3A03" w:rsidRPr="00DC0C38" w:rsidRDefault="001E3A03" w:rsidP="00346152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3D47F1" w:rsidRPr="00346152" w:rsidRDefault="0034094A" w:rsidP="0034615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46152">
        <w:rPr>
          <w:rFonts w:ascii="Times New Roman" w:hAnsi="Times New Roman"/>
          <w:b/>
          <w:sz w:val="24"/>
          <w:szCs w:val="24"/>
        </w:rPr>
        <w:t>Средняя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группа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(с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4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до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5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лет)</w:t>
      </w:r>
    </w:p>
    <w:p w:rsidR="003E6279" w:rsidRPr="00346152" w:rsidRDefault="003E6279" w:rsidP="0034615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"/>
        <w:gridCol w:w="5661"/>
        <w:gridCol w:w="5668"/>
        <w:gridCol w:w="8"/>
        <w:gridCol w:w="2264"/>
      </w:tblGrid>
      <w:tr w:rsidR="003D47F1" w:rsidRPr="005939D6" w:rsidTr="007F185C">
        <w:tc>
          <w:tcPr>
            <w:tcW w:w="1984" w:type="dxa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.</w:t>
            </w:r>
          </w:p>
        </w:tc>
        <w:tc>
          <w:tcPr>
            <w:tcW w:w="5669" w:type="dxa"/>
            <w:gridSpan w:val="2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668" w:type="dxa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2272" w:type="dxa"/>
            <w:gridSpan w:val="2"/>
          </w:tcPr>
          <w:p w:rsidR="003D47F1" w:rsidRPr="00F355BF" w:rsidRDefault="0034094A" w:rsidP="00057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ценочны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9839A3" w:rsidRPr="005939D6" w:rsidTr="007F185C">
        <w:tc>
          <w:tcPr>
            <w:tcW w:w="1992" w:type="dxa"/>
            <w:gridSpan w:val="2"/>
            <w:tcBorders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nil"/>
            </w:tcBorders>
          </w:tcPr>
          <w:p w:rsidR="009839A3" w:rsidRPr="00EA6549" w:rsidRDefault="009839A3" w:rsidP="00346152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  <w:tr w:rsidR="003D47F1" w:rsidRPr="005939D6" w:rsidTr="007F185C"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3D47F1" w:rsidRPr="00346152" w:rsidRDefault="0034094A">
            <w:pPr>
              <w:pStyle w:val="a5"/>
              <w:ind w:left="33" w:right="3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3D47F1" w:rsidRPr="00F355BF" w:rsidRDefault="003D47F1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верен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актив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движ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ыполнени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жнен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странств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а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бразец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верстнико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замеч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шибки.</w:t>
            </w:r>
          </w:p>
          <w:p w:rsidR="003D47F1" w:rsidRPr="00346152" w:rsidRDefault="0034094A" w:rsidP="0001516C">
            <w:pPr>
              <w:pStyle w:val="a5"/>
              <w:ind w:lef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Целенаправлен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оординацию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носливость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илу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3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треб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активност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ыполнени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3D47F1" w:rsidRPr="00346152" w:rsidRDefault="0034094A" w:rsidP="0001516C">
            <w:pPr>
              <w:pStyle w:val="a5"/>
              <w:ind w:lef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ави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оверш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ыван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ыть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ук;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лед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вои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нешни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идом;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тол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еды;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деватьс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деватьс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хаж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вои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еща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веща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личн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льзования).</w:t>
            </w:r>
          </w:p>
          <w:p w:rsidR="003D47F1" w:rsidRPr="00F355BF" w:rsidRDefault="003D47F1" w:rsidP="000151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ятельност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ебенок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оявля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хорошую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координацию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быстроту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илу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ыносливость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гибкость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веренн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активн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ыполня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сновны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вижения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сновны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элементы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бщеразвивающих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портивных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вободн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риентируетс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остранстве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хорош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азвита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крупна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мелка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моторика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ук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3.Проявля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нтерес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азнообразны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физически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пражнениям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йствия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азличным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физкультурным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особиями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настойчивос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остижени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хорошег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езультата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отребнос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активности;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ереноси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своенны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пражнени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амостоятельную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ятельность;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амостоятельна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вигательна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ятельнос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азнообразна;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ебенок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оявля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элементарно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творчеств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ятельности: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идоизменя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физически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пражнения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озда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комбинаци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з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знакомых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ереда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бразы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ерсонаже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одвижных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грах;</w:t>
            </w:r>
            <w:proofErr w:type="gramEnd"/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нтересо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тремитс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зна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факторах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беспечивающих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здоровье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удовольствие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луша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рассказы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казки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тихи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здоровом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браз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жизни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люби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сужда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эту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тему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зада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опросы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дела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ыводы;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может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элементарн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характеризоват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во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амочувствие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ивлечь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нимани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зрослого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лучае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недомогания.</w:t>
            </w:r>
          </w:p>
          <w:p w:rsidR="003D47F1" w:rsidRPr="00346152" w:rsidRDefault="0034094A" w:rsidP="004E20D0">
            <w:pPr>
              <w:pStyle w:val="a5"/>
              <w:ind w:left="0"/>
              <w:contextualSpacing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тремится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самостоятельному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существлению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оцессов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лично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гигиены,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их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правильной</w:t>
            </w:r>
            <w:r w:rsidR="001E3A0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proofErr w:type="gramStart"/>
            <w:r w:rsidRPr="00346152">
              <w:rPr>
                <w:rFonts w:ascii="Times New Roman" w:hAnsi="Times New Roman"/>
                <w:iCs/>
                <w:sz w:val="24"/>
                <w:szCs w:val="24"/>
              </w:rPr>
              <w:t>;.</w:t>
            </w:r>
            <w:proofErr w:type="gramEnd"/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B88" w:rsidRPr="00346152" w:rsidRDefault="00AB7B88" w:rsidP="00AB7B88">
            <w:pPr>
              <w:pStyle w:val="a5"/>
              <w:ind w:left="-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lastRenderedPageBreak/>
              <w:t>Л.И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>. Физкульту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 в детском саду. Средняя</w:t>
            </w:r>
            <w:r w:rsidRPr="005223A3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sz w:val="24"/>
                <w:szCs w:val="24"/>
              </w:rPr>
              <w:t>уппа. - М.: Мозаика-Синтез, 2010</w:t>
            </w:r>
          </w:p>
          <w:p w:rsidR="003D47F1" w:rsidRPr="005223A3" w:rsidRDefault="003D47F1" w:rsidP="005223A3">
            <w:pPr>
              <w:pStyle w:val="a5"/>
              <w:ind w:left="-2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0C38" w:rsidRDefault="00DC0C38" w:rsidP="004E20D0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DC0C38" w:rsidRDefault="00DC0C38" w:rsidP="0034615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D47F1" w:rsidRPr="00346152" w:rsidRDefault="0034094A" w:rsidP="0034615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46152">
        <w:rPr>
          <w:rFonts w:ascii="Times New Roman" w:hAnsi="Times New Roman"/>
          <w:b/>
          <w:sz w:val="24"/>
          <w:szCs w:val="24"/>
        </w:rPr>
        <w:t>Старшая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группа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(с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5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до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6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лет)</w:t>
      </w:r>
    </w:p>
    <w:p w:rsidR="003E6279" w:rsidRPr="00346152" w:rsidRDefault="003E6279" w:rsidP="00346152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"/>
        <w:gridCol w:w="5661"/>
        <w:gridCol w:w="5668"/>
        <w:gridCol w:w="8"/>
        <w:gridCol w:w="2264"/>
      </w:tblGrid>
      <w:tr w:rsidR="003D47F1" w:rsidRPr="005939D6" w:rsidTr="007F185C">
        <w:tc>
          <w:tcPr>
            <w:tcW w:w="1984" w:type="dxa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.</w:t>
            </w:r>
          </w:p>
        </w:tc>
        <w:tc>
          <w:tcPr>
            <w:tcW w:w="5669" w:type="dxa"/>
            <w:gridSpan w:val="2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668" w:type="dxa"/>
          </w:tcPr>
          <w:p w:rsidR="003D47F1" w:rsidRPr="00F355BF" w:rsidRDefault="0034094A" w:rsidP="00346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2272" w:type="dxa"/>
            <w:gridSpan w:val="2"/>
          </w:tcPr>
          <w:p w:rsidR="003D47F1" w:rsidRPr="00F355BF" w:rsidRDefault="0034094A" w:rsidP="00057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ценочны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9839A3" w:rsidRPr="005939D6" w:rsidTr="007F185C">
        <w:tc>
          <w:tcPr>
            <w:tcW w:w="1992" w:type="dxa"/>
            <w:gridSpan w:val="2"/>
            <w:tcBorders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  <w:tc>
          <w:tcPr>
            <w:tcW w:w="56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  <w:tc>
          <w:tcPr>
            <w:tcW w:w="56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nil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</w:tr>
      <w:tr w:rsidR="003D47F1" w:rsidRPr="005939D6" w:rsidTr="007F185C">
        <w:tc>
          <w:tcPr>
            <w:tcW w:w="1984" w:type="dxa"/>
            <w:tcBorders>
              <w:top w:val="nil"/>
              <w:right w:val="single" w:sz="4" w:space="0" w:color="auto"/>
            </w:tcBorders>
          </w:tcPr>
          <w:p w:rsidR="003D47F1" w:rsidRPr="00346152" w:rsidRDefault="0034094A" w:rsidP="00061177">
            <w:pPr>
              <w:pStyle w:val="a5"/>
              <w:ind w:left="0" w:right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3D47F1" w:rsidRPr="00F355BF" w:rsidRDefault="003D47F1" w:rsidP="00061177">
            <w:pPr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сознанного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активного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олжн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ышечн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апряжени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се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идо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осно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)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контрол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ценивать)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во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оварищей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3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ервоначаль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гр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ях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5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верстника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алышами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6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ачества: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оординацию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гибкость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щ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носливость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быстрот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еакци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диноч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аксимальн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частот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илу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7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ценност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лез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ивычках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крепляющ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ер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филакти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я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8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сознанн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треб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изическ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овершенствовани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стойчив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авила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жизн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берегающе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ормирующе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lastRenderedPageBreak/>
              <w:t>поведения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9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ультурно-гигиеническ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жизнен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аж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ивыче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  <w:p w:rsidR="003D47F1" w:rsidRPr="00F355BF" w:rsidRDefault="003D47F1" w:rsidP="000611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гательн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бога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объ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своен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щеразвивающих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).</w:t>
            </w:r>
          </w:p>
          <w:p w:rsidR="003D47F1" w:rsidRPr="00346152" w:rsidRDefault="0034094A" w:rsidP="000577CC">
            <w:pPr>
              <w:pStyle w:val="a5"/>
              <w:ind w:left="0" w:right="-39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хорош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носливость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быстроту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илу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оординацию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гибкость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3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ведени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четк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раже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треб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изическ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овершенствовании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тойк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ов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наком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изически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ям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збиратель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нициатив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;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5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екотор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ид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рта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6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веренно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очно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данн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емп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итм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полня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я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7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6152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ворчес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остав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еслож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варианты)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з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наком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8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еобходим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оценку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собен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ивлеч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наком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движн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гру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9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отивирован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береж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вое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кружающ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людей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10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меет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актичес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ра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3D47F1" w:rsidRPr="00346152" w:rsidRDefault="0034094A" w:rsidP="00061177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каз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элементарн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амом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еб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ругом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промы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нку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работ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е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ратитьс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зрослом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мощью).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</w:tcBorders>
          </w:tcPr>
          <w:p w:rsidR="003D47F1" w:rsidRPr="00346152" w:rsidRDefault="00AB7B88" w:rsidP="00513761">
            <w:pPr>
              <w:pStyle w:val="a5"/>
              <w:ind w:left="-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lastRenderedPageBreak/>
              <w:t>Л.И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>. Физкультурные занятия в детском саду. Старшая гр</w:t>
            </w:r>
            <w:r w:rsidR="00344C28">
              <w:rPr>
                <w:rFonts w:ascii="Times New Roman" w:hAnsi="Times New Roman"/>
                <w:sz w:val="24"/>
                <w:szCs w:val="24"/>
              </w:rPr>
              <w:t>уппа. - М.: Мозаика-Синтез, 2010.</w:t>
            </w:r>
          </w:p>
          <w:p w:rsidR="003D47F1" w:rsidRPr="00F355BF" w:rsidRDefault="003D47F1" w:rsidP="000611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39A3" w:rsidRDefault="009839A3" w:rsidP="003E627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185C" w:rsidRDefault="007F185C" w:rsidP="00AF7FE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3D47F1" w:rsidRPr="00346152" w:rsidRDefault="0034094A" w:rsidP="003E627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46152">
        <w:rPr>
          <w:rFonts w:ascii="Times New Roman" w:hAnsi="Times New Roman"/>
          <w:b/>
          <w:sz w:val="24"/>
          <w:szCs w:val="24"/>
        </w:rPr>
        <w:t>Подготовительная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к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школе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группа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(с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6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до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8</w:t>
      </w:r>
      <w:r w:rsidR="001E3A03">
        <w:rPr>
          <w:rFonts w:ascii="Times New Roman" w:hAnsi="Times New Roman"/>
          <w:b/>
          <w:sz w:val="24"/>
          <w:szCs w:val="24"/>
        </w:rPr>
        <w:t xml:space="preserve"> </w:t>
      </w:r>
      <w:r w:rsidRPr="00346152">
        <w:rPr>
          <w:rFonts w:ascii="Times New Roman" w:hAnsi="Times New Roman"/>
          <w:b/>
          <w:sz w:val="24"/>
          <w:szCs w:val="24"/>
        </w:rPr>
        <w:t>лет)</w:t>
      </w:r>
    </w:p>
    <w:p w:rsidR="003E6279" w:rsidRPr="00346152" w:rsidRDefault="003E6279" w:rsidP="003E627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5531"/>
        <w:gridCol w:w="5523"/>
        <w:gridCol w:w="2692"/>
      </w:tblGrid>
      <w:tr w:rsidR="003D47F1" w:rsidRPr="005939D6" w:rsidTr="007F185C">
        <w:trPr>
          <w:trHeight w:val="431"/>
        </w:trPr>
        <w:tc>
          <w:tcPr>
            <w:tcW w:w="1989" w:type="dxa"/>
          </w:tcPr>
          <w:p w:rsidR="003D47F1" w:rsidRPr="00F355BF" w:rsidRDefault="0034094A" w:rsidP="00F7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.</w:t>
            </w:r>
          </w:p>
        </w:tc>
        <w:tc>
          <w:tcPr>
            <w:tcW w:w="5531" w:type="dxa"/>
          </w:tcPr>
          <w:p w:rsidR="003D47F1" w:rsidRPr="00F355BF" w:rsidRDefault="0034094A" w:rsidP="00F7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523" w:type="dxa"/>
          </w:tcPr>
          <w:p w:rsidR="003D47F1" w:rsidRPr="00F355BF" w:rsidRDefault="0034094A" w:rsidP="00F70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2692" w:type="dxa"/>
          </w:tcPr>
          <w:p w:rsidR="000577CC" w:rsidRPr="00F355BF" w:rsidRDefault="0034094A" w:rsidP="00057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ценочны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материалы</w:t>
            </w:r>
          </w:p>
        </w:tc>
      </w:tr>
      <w:tr w:rsidR="009839A3" w:rsidRPr="005939D6" w:rsidTr="007F185C">
        <w:tc>
          <w:tcPr>
            <w:tcW w:w="1989" w:type="dxa"/>
            <w:tcBorders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  <w:tc>
          <w:tcPr>
            <w:tcW w:w="5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9A3" w:rsidRPr="009839A3" w:rsidRDefault="009839A3" w:rsidP="00346152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nil"/>
            </w:tcBorders>
          </w:tcPr>
          <w:p w:rsidR="009839A3" w:rsidRPr="00EA6549" w:rsidRDefault="009839A3" w:rsidP="00346152">
            <w:pPr>
              <w:pStyle w:val="a3"/>
              <w:rPr>
                <w:b/>
              </w:rPr>
            </w:pPr>
          </w:p>
        </w:tc>
      </w:tr>
      <w:tr w:rsidR="003D47F1" w:rsidRPr="005939D6" w:rsidTr="007F185C">
        <w:tc>
          <w:tcPr>
            <w:tcW w:w="1989" w:type="dxa"/>
            <w:tcBorders>
              <w:top w:val="nil"/>
              <w:right w:val="single" w:sz="4" w:space="0" w:color="auto"/>
            </w:tcBorders>
          </w:tcPr>
          <w:p w:rsidR="003D47F1" w:rsidRPr="00F355BF" w:rsidRDefault="0034094A">
            <w:pPr>
              <w:widowControl w:val="0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3D47F1" w:rsidRPr="00F355BF" w:rsidRDefault="003D47F1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вязан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жнен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(координац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ибкость)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46152">
              <w:rPr>
                <w:rFonts w:ascii="Times New Roman" w:hAnsi="Times New Roman"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ид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авильном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формировани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порно-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рганизма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авновес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круп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елк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отори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е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рук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такж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авильн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н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ущерб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здоровью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ыполнени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(ходьба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бег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мягк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рыжк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поворот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об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sz w:val="24"/>
                <w:szCs w:val="24"/>
              </w:rPr>
              <w:t>стороны)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Формирование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начальных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едставлений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некоторых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видах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порта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Овладение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одвижным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играм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авилами.</w:t>
            </w:r>
          </w:p>
          <w:p w:rsidR="003D47F1" w:rsidRPr="00346152" w:rsidRDefault="0034094A" w:rsidP="0001516C">
            <w:pPr>
              <w:pStyle w:val="a5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инициатив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актив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амостоятель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оизволь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выдержке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настойчив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мел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организован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амоконтроля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амооценк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уверенност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воих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илах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двигательного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творчества;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становление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ценностей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здорового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образа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жизн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овладение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элементарным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нормам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авилам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итани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двигательном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режиме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закаливани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формировани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олезных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привычек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46152">
              <w:rPr>
                <w:rFonts w:ascii="Times New Roman" w:hAnsi="Times New Roman"/>
                <w:bCs/>
                <w:sz w:val="24"/>
                <w:szCs w:val="24"/>
              </w:rPr>
              <w:t>др.).</w:t>
            </w:r>
            <w:proofErr w:type="gramEnd"/>
          </w:p>
        </w:tc>
        <w:tc>
          <w:tcPr>
            <w:tcW w:w="5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7F1" w:rsidRPr="00F355BF" w:rsidRDefault="0034094A" w:rsidP="000151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1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изическ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  <w:p w:rsidR="003D47F1" w:rsidRPr="00F355BF" w:rsidRDefault="0034094A" w:rsidP="000151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2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ида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жениями.</w:t>
            </w:r>
          </w:p>
          <w:p w:rsidR="003D47F1" w:rsidRPr="00F355BF" w:rsidRDefault="0034094A" w:rsidP="000151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3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во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управля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ми.</w:t>
            </w:r>
          </w:p>
          <w:p w:rsidR="003D47F1" w:rsidRPr="00F355BF" w:rsidRDefault="0034094A" w:rsidP="000151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4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5BF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инициатив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актив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самостоятель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произволь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выдержке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настойчив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смел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организованности,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самоконтролю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Cs/>
                <w:sz w:val="24"/>
                <w:szCs w:val="24"/>
              </w:rPr>
              <w:t>самооценки;</w:t>
            </w:r>
            <w:proofErr w:type="gramEnd"/>
          </w:p>
          <w:p w:rsidR="003D47F1" w:rsidRPr="00F355BF" w:rsidRDefault="0034094A" w:rsidP="0001516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5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здоров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браз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ЗОЖ.</w:t>
            </w:r>
          </w:p>
          <w:p w:rsidR="003D47F1" w:rsidRPr="00F355BF" w:rsidRDefault="003D47F1" w:rsidP="000151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7F1" w:rsidRPr="00F355BF" w:rsidRDefault="003D47F1" w:rsidP="000151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</w:tcBorders>
          </w:tcPr>
          <w:p w:rsidR="00AB7B88" w:rsidRPr="00346152" w:rsidRDefault="00AB7B88" w:rsidP="00AB7B88">
            <w:pPr>
              <w:pStyle w:val="a5"/>
              <w:ind w:left="-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t>Л.И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223A3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223A3">
              <w:rPr>
                <w:rFonts w:ascii="Times New Roman" w:hAnsi="Times New Roman"/>
                <w:sz w:val="24"/>
                <w:szCs w:val="24"/>
              </w:rPr>
              <w:t>. Физкультурные заняти</w:t>
            </w:r>
            <w:r>
              <w:rPr>
                <w:rFonts w:ascii="Times New Roman" w:hAnsi="Times New Roman"/>
                <w:sz w:val="24"/>
                <w:szCs w:val="24"/>
              </w:rPr>
              <w:t>я в детском саду. Подготовительная гр</w:t>
            </w:r>
            <w:r w:rsidR="00344C28">
              <w:rPr>
                <w:rFonts w:ascii="Times New Roman" w:hAnsi="Times New Roman"/>
                <w:sz w:val="24"/>
                <w:szCs w:val="24"/>
              </w:rPr>
              <w:t>уппа. - М.: Мозаика-Синтез, 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7F1" w:rsidRPr="00F355BF" w:rsidRDefault="003D47F1" w:rsidP="0001516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85C" w:rsidRPr="005939D6" w:rsidTr="007F185C">
        <w:trPr>
          <w:trHeight w:val="272"/>
        </w:trPr>
        <w:tc>
          <w:tcPr>
            <w:tcW w:w="15735" w:type="dxa"/>
            <w:gridSpan w:val="4"/>
            <w:tcBorders>
              <w:left w:val="nil"/>
              <w:bottom w:val="nil"/>
              <w:right w:val="nil"/>
            </w:tcBorders>
          </w:tcPr>
          <w:p w:rsidR="007F185C" w:rsidRPr="00346152" w:rsidRDefault="007F185C" w:rsidP="0001516C">
            <w:pPr>
              <w:pStyle w:val="a5"/>
              <w:ind w:left="-2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70733" w:rsidRPr="00175759" w:rsidRDefault="00F70733">
      <w:pPr>
        <w:pStyle w:val="a3"/>
        <w:spacing w:before="0" w:beforeAutospacing="0" w:after="0" w:afterAutospacing="0"/>
        <w:rPr>
          <w:b/>
        </w:rPr>
      </w:pPr>
    </w:p>
    <w:p w:rsidR="006C4D73" w:rsidRDefault="006C4D73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tbl>
      <w:tblPr>
        <w:tblW w:w="15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25"/>
        <w:gridCol w:w="1854"/>
        <w:gridCol w:w="2074"/>
        <w:gridCol w:w="2268"/>
        <w:gridCol w:w="2488"/>
        <w:gridCol w:w="2661"/>
      </w:tblGrid>
      <w:tr w:rsidR="006C4D73" w:rsidRPr="004F2A9A" w:rsidTr="00D1501D">
        <w:tc>
          <w:tcPr>
            <w:tcW w:w="15463" w:type="dxa"/>
            <w:gridSpan w:val="7"/>
            <w:shd w:val="clear" w:color="auto" w:fill="auto"/>
          </w:tcPr>
          <w:p w:rsidR="006C4D73" w:rsidRPr="00D1501D" w:rsidRDefault="006C4D73" w:rsidP="00D1501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1501D">
              <w:rPr>
                <w:b/>
                <w:iCs/>
                <w:sz w:val="28"/>
                <w:szCs w:val="28"/>
              </w:rPr>
              <w:lastRenderedPageBreak/>
              <w:t>Образовательная область «Физическое развитие»</w:t>
            </w:r>
          </w:p>
        </w:tc>
      </w:tr>
      <w:tr w:rsidR="00D1501D" w:rsidRPr="00883B23" w:rsidTr="00D1501D">
        <w:tc>
          <w:tcPr>
            <w:tcW w:w="209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9"/>
            </w:tblGrid>
            <w:tr w:rsidR="006C4D73" w:rsidRPr="00883B23" w:rsidTr="006C4D73">
              <w:trPr>
                <w:trHeight w:val="222"/>
              </w:trPr>
              <w:tc>
                <w:tcPr>
                  <w:tcW w:w="1539" w:type="dxa"/>
                </w:tcPr>
                <w:p w:rsidR="006C4D73" w:rsidRPr="00883B23" w:rsidRDefault="006C4D73" w:rsidP="006C4D7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883B23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 xml:space="preserve">От 2 мес. до 1 года </w:t>
                  </w:r>
                </w:p>
              </w:tc>
            </w:tr>
          </w:tbl>
          <w:p w:rsidR="006C4D73" w:rsidRPr="00D1501D" w:rsidRDefault="006C4D73" w:rsidP="00D1501D">
            <w:pPr>
              <w:widowControl w:val="0"/>
              <w:autoSpaceDE w:val="0"/>
              <w:autoSpaceDN w:val="0"/>
              <w:spacing w:line="322" w:lineRule="exact"/>
              <w:ind w:right="1578"/>
              <w:jc w:val="both"/>
              <w:outlineLvl w:val="0"/>
              <w:rPr>
                <w:rFonts w:ascii="Times New Roman" w:eastAsia="Times New Roman" w:hAnsi="Times New Roman"/>
                <w:bCs/>
                <w:szCs w:val="28"/>
                <w:lang w:bidi="ru-RU"/>
              </w:rPr>
            </w:pPr>
          </w:p>
        </w:tc>
        <w:tc>
          <w:tcPr>
            <w:tcW w:w="2025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1 года до 2 лет </w:t>
            </w:r>
          </w:p>
        </w:tc>
        <w:tc>
          <w:tcPr>
            <w:tcW w:w="1854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2 лет до 3 лет </w:t>
            </w:r>
          </w:p>
        </w:tc>
        <w:tc>
          <w:tcPr>
            <w:tcW w:w="2074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3 лет до 4 лет </w:t>
            </w:r>
          </w:p>
        </w:tc>
        <w:tc>
          <w:tcPr>
            <w:tcW w:w="2268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4 лет до 5 лет </w:t>
            </w:r>
          </w:p>
        </w:tc>
        <w:tc>
          <w:tcPr>
            <w:tcW w:w="2488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5 лет до 6 лет </w:t>
            </w:r>
          </w:p>
        </w:tc>
        <w:tc>
          <w:tcPr>
            <w:tcW w:w="2661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Cs/>
                <w:iCs/>
                <w:sz w:val="22"/>
                <w:szCs w:val="20"/>
              </w:rPr>
              <w:t xml:space="preserve">От 6 лет до 7 лет </w:t>
            </w:r>
          </w:p>
        </w:tc>
      </w:tr>
      <w:tr w:rsidR="00D1501D" w:rsidRPr="00883B23" w:rsidTr="00D1501D">
        <w:tc>
          <w:tcPr>
            <w:tcW w:w="2093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Приучение к жизненному ритму, освоение естественных движений разных частей тела, формирование первых культурно-гигиенических навыков. </w:t>
            </w:r>
          </w:p>
          <w:p w:rsidR="006C4D73" w:rsidRPr="00D1501D" w:rsidRDefault="006C4D73" w:rsidP="00D150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2025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1. Основанная гимнастика </w:t>
            </w:r>
            <w:r w:rsidRPr="00D1501D">
              <w:rPr>
                <w:sz w:val="22"/>
                <w:szCs w:val="20"/>
              </w:rPr>
              <w:t xml:space="preserve">Основные движения: катание, бросание, ползание, лазанье, ходьба. Общеразвивающи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>2</w:t>
            </w:r>
            <w:r w:rsidRPr="00D1501D">
              <w:rPr>
                <w:sz w:val="22"/>
                <w:szCs w:val="20"/>
              </w:rPr>
              <w:t>.</w:t>
            </w:r>
            <w:r w:rsidRPr="00D1501D">
              <w:rPr>
                <w:b/>
                <w:bCs/>
                <w:sz w:val="22"/>
                <w:szCs w:val="20"/>
              </w:rPr>
              <w:t xml:space="preserve">Подвижные игры и игровые упражнения </w:t>
            </w:r>
            <w:r w:rsidRPr="00D1501D">
              <w:rPr>
                <w:sz w:val="22"/>
                <w:szCs w:val="20"/>
              </w:rPr>
              <w:t xml:space="preserve">(сюжетные игры, игры-забавы)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Формирование основ здорового образа жизни </w:t>
            </w:r>
            <w:r w:rsidRPr="00D1501D">
              <w:rPr>
                <w:sz w:val="22"/>
                <w:szCs w:val="20"/>
              </w:rPr>
              <w:t xml:space="preserve">Элементарные культурно-гигиенические действия. </w:t>
            </w:r>
          </w:p>
        </w:tc>
        <w:tc>
          <w:tcPr>
            <w:tcW w:w="1854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1. </w:t>
            </w:r>
            <w:r w:rsidRPr="00D1501D">
              <w:rPr>
                <w:b/>
                <w:bCs/>
                <w:sz w:val="22"/>
                <w:szCs w:val="20"/>
              </w:rPr>
              <w:t xml:space="preserve">Основанная гимнастика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D1501D">
              <w:rPr>
                <w:sz w:val="22"/>
                <w:szCs w:val="20"/>
              </w:rPr>
              <w:t xml:space="preserve">Основные движения: катание, бросание, </w:t>
            </w:r>
            <w:r w:rsidRPr="00D1501D">
              <w:rPr>
                <w:i/>
                <w:iCs/>
                <w:sz w:val="22"/>
                <w:szCs w:val="20"/>
              </w:rPr>
              <w:t xml:space="preserve">ловля </w:t>
            </w:r>
            <w:r w:rsidRPr="00D1501D">
              <w:rPr>
                <w:sz w:val="22"/>
                <w:szCs w:val="20"/>
              </w:rPr>
              <w:t xml:space="preserve">ползание, лазанье, ходьба, </w:t>
            </w:r>
            <w:r w:rsidRPr="00D1501D">
              <w:rPr>
                <w:i/>
                <w:iCs/>
                <w:sz w:val="22"/>
                <w:szCs w:val="20"/>
              </w:rPr>
              <w:t>бег, прыжки, упражнения в равновесии.</w:t>
            </w:r>
            <w:proofErr w:type="gramEnd"/>
            <w:r w:rsidRPr="00D1501D">
              <w:rPr>
                <w:i/>
                <w:iCs/>
                <w:sz w:val="22"/>
                <w:szCs w:val="20"/>
              </w:rPr>
              <w:t xml:space="preserve"> </w:t>
            </w:r>
            <w:r w:rsidRPr="00D1501D">
              <w:rPr>
                <w:sz w:val="22"/>
                <w:szCs w:val="20"/>
              </w:rPr>
              <w:t xml:space="preserve">Общеразвивающие упражнения </w:t>
            </w:r>
            <w:r w:rsidRPr="00D1501D">
              <w:rPr>
                <w:i/>
                <w:iCs/>
                <w:sz w:val="22"/>
                <w:szCs w:val="20"/>
              </w:rPr>
              <w:t xml:space="preserve">и музыкально-ритмически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2.Подвижные игры </w:t>
            </w:r>
            <w:r w:rsidRPr="00D1501D">
              <w:rPr>
                <w:sz w:val="22"/>
                <w:szCs w:val="20"/>
              </w:rPr>
              <w:t xml:space="preserve">(с текстом, музыкально-ритмическими упражнениями)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 Формирование основ здорового образа жизни </w:t>
            </w:r>
            <w:r w:rsidRPr="00D1501D">
              <w:rPr>
                <w:sz w:val="22"/>
                <w:szCs w:val="20"/>
              </w:rPr>
              <w:t xml:space="preserve">Полезные привычки и элементарные культурно-гигиенические навыки. </w:t>
            </w:r>
          </w:p>
        </w:tc>
        <w:tc>
          <w:tcPr>
            <w:tcW w:w="2074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1. Основанная гимнастика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D1501D">
              <w:rPr>
                <w:sz w:val="22"/>
                <w:szCs w:val="20"/>
              </w:rPr>
              <w:t xml:space="preserve">Основные движения: катание, бросание, ловля, </w:t>
            </w:r>
            <w:r w:rsidRPr="00D1501D">
              <w:rPr>
                <w:i/>
                <w:iCs/>
                <w:sz w:val="22"/>
                <w:szCs w:val="20"/>
              </w:rPr>
              <w:t xml:space="preserve">метание, </w:t>
            </w:r>
            <w:r w:rsidRPr="00D1501D">
              <w:rPr>
                <w:sz w:val="22"/>
                <w:szCs w:val="20"/>
              </w:rPr>
              <w:t>ползание, лазанье, ходьба, бег, прыжки, упражнения в равновесии.</w:t>
            </w:r>
            <w:proofErr w:type="gramEnd"/>
            <w:r w:rsidRPr="00D1501D">
              <w:rPr>
                <w:sz w:val="22"/>
                <w:szCs w:val="20"/>
              </w:rPr>
              <w:t xml:space="preserve"> Общеразвивающие упражнения, и музыкально-ритмически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i/>
                <w:iCs/>
                <w:sz w:val="22"/>
                <w:szCs w:val="20"/>
              </w:rPr>
              <w:t xml:space="preserve">Строевы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2.Подвижные игры </w:t>
            </w:r>
            <w:r w:rsidRPr="00D1501D">
              <w:rPr>
                <w:sz w:val="22"/>
                <w:szCs w:val="20"/>
              </w:rPr>
              <w:t xml:space="preserve">(сюжетные и бессюжетные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 </w:t>
            </w:r>
            <w:r w:rsidRPr="00D1501D">
              <w:rPr>
                <w:b/>
                <w:bCs/>
                <w:i/>
                <w:iCs/>
                <w:sz w:val="22"/>
                <w:szCs w:val="20"/>
              </w:rPr>
              <w:t xml:space="preserve">Спортивны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Катание на санках, трехколесном велосипеде, плаванье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4. Формирование основ здорового образа жизни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Правила гигиены, безопасного поведения в двигательной деятельности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5. Активный отдых </w:t>
            </w:r>
          </w:p>
          <w:p w:rsidR="006C4D73" w:rsidRPr="00D1501D" w:rsidRDefault="006C4D73" w:rsidP="006C4D73">
            <w:pPr>
              <w:pStyle w:val="Default"/>
              <w:rPr>
                <w:sz w:val="20"/>
                <w:szCs w:val="20"/>
              </w:rPr>
            </w:pPr>
            <w:r w:rsidRPr="00D1501D">
              <w:rPr>
                <w:i/>
                <w:iCs/>
                <w:sz w:val="22"/>
                <w:szCs w:val="20"/>
              </w:rPr>
              <w:t>Физкультурные досуги, Дни здоровья</w:t>
            </w:r>
            <w:r w:rsidRPr="00D1501D">
              <w:rPr>
                <w:i/>
                <w:iCs/>
                <w:sz w:val="20"/>
                <w:szCs w:val="20"/>
              </w:rPr>
              <w:t xml:space="preserve">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1. Основанная гимнастика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D1501D">
              <w:rPr>
                <w:sz w:val="22"/>
                <w:szCs w:val="20"/>
              </w:rPr>
              <w:t>Основные движения: катание, бросание, ловля, метание, ползание, лазанье, ходьба, бег, прыжки, упражнения в равновесии.</w:t>
            </w:r>
            <w:proofErr w:type="gramEnd"/>
            <w:r w:rsidRPr="00D1501D">
              <w:rPr>
                <w:sz w:val="22"/>
                <w:szCs w:val="20"/>
              </w:rPr>
              <w:t xml:space="preserve"> Общеразвивающие упражнения, </w:t>
            </w:r>
            <w:r w:rsidRPr="00D1501D">
              <w:rPr>
                <w:i/>
                <w:iCs/>
                <w:sz w:val="22"/>
                <w:szCs w:val="20"/>
              </w:rPr>
              <w:t xml:space="preserve">ритмическая гимнастика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Строевы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2. Подвижные игры </w:t>
            </w:r>
            <w:r w:rsidRPr="00D1501D">
              <w:rPr>
                <w:i/>
                <w:iCs/>
                <w:sz w:val="22"/>
                <w:szCs w:val="20"/>
              </w:rPr>
              <w:t xml:space="preserve">(сюжетные, бессюжетные, внимание на соблюдение правил, развитие творчества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 Спортивные упражнения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Катание на санках, лыжах, трехколесном велосипеде, плаванье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4. Формирование основ здорового образа жизни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Здоровье и </w:t>
            </w:r>
            <w:proofErr w:type="gramStart"/>
            <w:r w:rsidRPr="00D1501D">
              <w:rPr>
                <w:sz w:val="22"/>
                <w:szCs w:val="20"/>
              </w:rPr>
              <w:t>факторы</w:t>
            </w:r>
            <w:proofErr w:type="gramEnd"/>
            <w:r w:rsidRPr="00D1501D">
              <w:rPr>
                <w:sz w:val="22"/>
                <w:szCs w:val="20"/>
              </w:rPr>
              <w:t xml:space="preserve"> на него влияющие, правила безопасного поведения в двигательной деятельности, виды спорта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5. Активный отдых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>Физкультурные досуги</w:t>
            </w:r>
            <w:r w:rsidRPr="00D1501D">
              <w:rPr>
                <w:sz w:val="20"/>
                <w:szCs w:val="20"/>
              </w:rPr>
              <w:t xml:space="preserve">,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i/>
                <w:iCs/>
                <w:sz w:val="22"/>
                <w:szCs w:val="20"/>
              </w:rPr>
              <w:lastRenderedPageBreak/>
              <w:t>праздники</w:t>
            </w:r>
            <w:r w:rsidRPr="00D1501D">
              <w:rPr>
                <w:sz w:val="22"/>
                <w:szCs w:val="20"/>
              </w:rPr>
              <w:t xml:space="preserve">, Дни здоровья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lastRenderedPageBreak/>
              <w:t>1</w:t>
            </w:r>
            <w:r w:rsidRPr="00D1501D">
              <w:rPr>
                <w:sz w:val="22"/>
                <w:szCs w:val="20"/>
              </w:rPr>
              <w:t xml:space="preserve">. </w:t>
            </w:r>
            <w:r w:rsidRPr="00D1501D">
              <w:rPr>
                <w:b/>
                <w:bCs/>
                <w:sz w:val="22"/>
                <w:szCs w:val="20"/>
              </w:rPr>
              <w:t xml:space="preserve">Основанная гимнастика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D1501D">
              <w:rPr>
                <w:sz w:val="22"/>
                <w:szCs w:val="20"/>
              </w:rPr>
              <w:t xml:space="preserve">Основные движения: катание, бросание, ловля, метание, ползание, лазанье, ходьба, бег, прыжки, </w:t>
            </w:r>
            <w:r w:rsidRPr="00D1501D">
              <w:rPr>
                <w:i/>
                <w:iCs/>
                <w:sz w:val="22"/>
                <w:szCs w:val="20"/>
              </w:rPr>
              <w:t xml:space="preserve">прыжки со скакалкой, </w:t>
            </w:r>
            <w:r w:rsidRPr="00D1501D">
              <w:rPr>
                <w:sz w:val="22"/>
                <w:szCs w:val="20"/>
              </w:rPr>
              <w:t>упражнения в равновесии.</w:t>
            </w:r>
            <w:proofErr w:type="gramEnd"/>
            <w:r w:rsidRPr="00D1501D">
              <w:rPr>
                <w:sz w:val="22"/>
                <w:szCs w:val="20"/>
              </w:rPr>
              <w:t xml:space="preserve"> Общеразвивающие упражнения, ритмическая гимнастика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Строевы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2.Подвижные игры </w:t>
            </w:r>
            <w:r w:rsidRPr="00D1501D">
              <w:rPr>
                <w:sz w:val="22"/>
                <w:szCs w:val="20"/>
              </w:rPr>
              <w:t xml:space="preserve">(сюжетные и бессюжетные игры, </w:t>
            </w:r>
            <w:r w:rsidRPr="00D1501D">
              <w:rPr>
                <w:i/>
                <w:iCs/>
                <w:sz w:val="22"/>
                <w:szCs w:val="20"/>
              </w:rPr>
              <w:t xml:space="preserve">внимание на </w:t>
            </w:r>
            <w:r w:rsidRPr="00D1501D">
              <w:rPr>
                <w:sz w:val="22"/>
                <w:szCs w:val="20"/>
              </w:rPr>
              <w:t xml:space="preserve">соблюдение правил, </w:t>
            </w:r>
            <w:r w:rsidRPr="00D1501D">
              <w:rPr>
                <w:i/>
                <w:iCs/>
                <w:sz w:val="22"/>
                <w:szCs w:val="20"/>
              </w:rPr>
              <w:t xml:space="preserve">проявление находчивости, целеустремленности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i/>
                <w:iCs/>
                <w:sz w:val="22"/>
                <w:szCs w:val="20"/>
              </w:rPr>
              <w:t xml:space="preserve">Игры-эстафеты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 </w:t>
            </w:r>
            <w:r w:rsidRPr="00D1501D">
              <w:rPr>
                <w:b/>
                <w:bCs/>
                <w:i/>
                <w:iCs/>
                <w:sz w:val="22"/>
                <w:szCs w:val="20"/>
              </w:rPr>
              <w:t xml:space="preserve">Спортивные игры </w:t>
            </w:r>
            <w:r w:rsidRPr="00D1501D">
              <w:rPr>
                <w:i/>
                <w:iCs/>
                <w:sz w:val="22"/>
                <w:szCs w:val="20"/>
              </w:rPr>
              <w:t xml:space="preserve">(городки, элементы игры в бадминтон, баскетбол, футбол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4. Спортивные упражнения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Катание на санках, лыжах, двухколесном велосипеде, </w:t>
            </w:r>
            <w:r w:rsidRPr="00D1501D">
              <w:rPr>
                <w:i/>
                <w:iCs/>
                <w:sz w:val="22"/>
                <w:szCs w:val="20"/>
              </w:rPr>
              <w:t xml:space="preserve">самокате, </w:t>
            </w:r>
            <w:r w:rsidRPr="00D1501D">
              <w:rPr>
                <w:sz w:val="22"/>
                <w:szCs w:val="20"/>
              </w:rPr>
              <w:t xml:space="preserve">плаванье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5. Формирование основ здорового образа жизни </w:t>
            </w:r>
            <w:r w:rsidRPr="00D1501D">
              <w:rPr>
                <w:sz w:val="22"/>
                <w:szCs w:val="20"/>
              </w:rPr>
              <w:t>Факторы, влияющие на здоровье, виды спорта</w:t>
            </w:r>
            <w:r w:rsidRPr="00D1501D">
              <w:rPr>
                <w:sz w:val="20"/>
                <w:szCs w:val="20"/>
              </w:rPr>
              <w:t xml:space="preserve">,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i/>
                <w:iCs/>
                <w:sz w:val="22"/>
                <w:szCs w:val="20"/>
              </w:rPr>
              <w:t xml:space="preserve">спортивные достижения, </w:t>
            </w:r>
            <w:r w:rsidRPr="00D1501D">
              <w:rPr>
                <w:sz w:val="22"/>
                <w:szCs w:val="20"/>
              </w:rPr>
              <w:t xml:space="preserve">правила </w:t>
            </w:r>
            <w:r w:rsidRPr="00D1501D">
              <w:rPr>
                <w:sz w:val="22"/>
                <w:szCs w:val="20"/>
              </w:rPr>
              <w:lastRenderedPageBreak/>
              <w:t xml:space="preserve">безопасного поведения в двигательной деятельности.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6. Активный отдых </w:t>
            </w:r>
            <w:r w:rsidRPr="00D1501D">
              <w:rPr>
                <w:sz w:val="22"/>
                <w:szCs w:val="20"/>
              </w:rPr>
              <w:t xml:space="preserve">Физкультурные праздники и досуги, Дни здоровья, </w:t>
            </w:r>
            <w:r w:rsidRPr="00D1501D">
              <w:rPr>
                <w:i/>
                <w:iCs/>
                <w:sz w:val="22"/>
                <w:szCs w:val="20"/>
              </w:rPr>
              <w:t>туристские прогулки и экскурсии</w:t>
            </w:r>
            <w:r w:rsidRPr="00D1501D">
              <w:rPr>
                <w:b/>
                <w:bCs/>
                <w:i/>
                <w:iCs/>
                <w:sz w:val="22"/>
                <w:szCs w:val="20"/>
              </w:rPr>
              <w:t xml:space="preserve">. </w:t>
            </w:r>
          </w:p>
        </w:tc>
        <w:tc>
          <w:tcPr>
            <w:tcW w:w="2661" w:type="dxa"/>
            <w:shd w:val="clear" w:color="auto" w:fill="auto"/>
          </w:tcPr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lastRenderedPageBreak/>
              <w:t xml:space="preserve">1. Основанная гимнастика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proofErr w:type="gramStart"/>
            <w:r w:rsidRPr="00D1501D">
              <w:rPr>
                <w:sz w:val="22"/>
                <w:szCs w:val="20"/>
              </w:rPr>
              <w:t>Основные движения: катание, бросание, ловля, метание, ползание, лазанье, ходьба, бег, прыжки, прыжки со скакалкой, упражнения в равновесии.</w:t>
            </w:r>
            <w:proofErr w:type="gramEnd"/>
            <w:r w:rsidRPr="00D1501D">
              <w:rPr>
                <w:sz w:val="22"/>
                <w:szCs w:val="20"/>
              </w:rPr>
              <w:t xml:space="preserve"> Общеразвивающие упражнения, ритмическая гимнастика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Строевые упражнения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2.Подвижные игры </w:t>
            </w:r>
            <w:r w:rsidRPr="00D1501D">
              <w:rPr>
                <w:sz w:val="22"/>
                <w:szCs w:val="20"/>
              </w:rPr>
              <w:t xml:space="preserve">(сюжетные и бессюжетные игры, с элементами соревнования, </w:t>
            </w:r>
            <w:r w:rsidRPr="00D1501D">
              <w:rPr>
                <w:i/>
                <w:iCs/>
                <w:sz w:val="22"/>
                <w:szCs w:val="20"/>
              </w:rPr>
              <w:t>внимание на проявление нравственно-волевых качеств, сплоченности</w:t>
            </w:r>
            <w:r w:rsidRPr="00D1501D">
              <w:rPr>
                <w:sz w:val="22"/>
                <w:szCs w:val="20"/>
              </w:rPr>
              <w:t xml:space="preserve">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Игры-эстафеты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3. Спортивные игры </w:t>
            </w:r>
            <w:r w:rsidRPr="00D1501D">
              <w:rPr>
                <w:sz w:val="22"/>
                <w:szCs w:val="20"/>
              </w:rPr>
              <w:t>(</w:t>
            </w:r>
            <w:r w:rsidRPr="00D1501D">
              <w:rPr>
                <w:i/>
                <w:iCs/>
                <w:sz w:val="22"/>
                <w:szCs w:val="20"/>
              </w:rPr>
              <w:t>элементы хоккея, тенниса</w:t>
            </w:r>
            <w:r w:rsidRPr="00D1501D">
              <w:rPr>
                <w:sz w:val="22"/>
                <w:szCs w:val="20"/>
              </w:rPr>
              <w:t xml:space="preserve">, баскетбола, футбола)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4. Спортивные упражнения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Катание на санках, лыжах, двухколесном велосипеде, </w:t>
            </w:r>
            <w:r w:rsidRPr="00D1501D">
              <w:rPr>
                <w:i/>
                <w:iCs/>
                <w:sz w:val="22"/>
                <w:szCs w:val="20"/>
              </w:rPr>
              <w:t xml:space="preserve">самокате,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плаванье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5. Формирование основ здорового образа жизни </w:t>
            </w:r>
            <w:r w:rsidRPr="00D1501D">
              <w:rPr>
                <w:sz w:val="22"/>
                <w:szCs w:val="20"/>
              </w:rPr>
              <w:t xml:space="preserve">Факторы, влияющие на здоровье, </w:t>
            </w:r>
            <w:r w:rsidRPr="00D1501D">
              <w:rPr>
                <w:i/>
                <w:iCs/>
                <w:sz w:val="22"/>
                <w:szCs w:val="20"/>
              </w:rPr>
              <w:t>роль физкультуры и спорта, профилактика заболеваний</w:t>
            </w:r>
            <w:r w:rsidRPr="00D1501D">
              <w:rPr>
                <w:sz w:val="22"/>
                <w:szCs w:val="20"/>
              </w:rPr>
              <w:t xml:space="preserve">, правила безопасного поведения в двигательной </w:t>
            </w:r>
            <w:r w:rsidRPr="00D1501D">
              <w:rPr>
                <w:sz w:val="22"/>
                <w:szCs w:val="20"/>
              </w:rPr>
              <w:lastRenderedPageBreak/>
              <w:t xml:space="preserve">деятельности, </w:t>
            </w:r>
            <w:r w:rsidRPr="00D1501D">
              <w:rPr>
                <w:i/>
                <w:iCs/>
                <w:sz w:val="22"/>
                <w:szCs w:val="20"/>
              </w:rPr>
              <w:t xml:space="preserve">способы оказания элементарной первой помощи. </w:t>
            </w:r>
          </w:p>
          <w:p w:rsidR="006C4D73" w:rsidRPr="00D1501D" w:rsidRDefault="006C4D73" w:rsidP="006C4D73">
            <w:pPr>
              <w:pStyle w:val="Default"/>
              <w:rPr>
                <w:sz w:val="22"/>
                <w:szCs w:val="20"/>
              </w:rPr>
            </w:pPr>
            <w:r w:rsidRPr="00D1501D">
              <w:rPr>
                <w:b/>
                <w:bCs/>
                <w:sz w:val="22"/>
                <w:szCs w:val="20"/>
              </w:rPr>
              <w:t xml:space="preserve">6. Активный отдых </w:t>
            </w:r>
          </w:p>
          <w:p w:rsidR="006C4D73" w:rsidRPr="00D1501D" w:rsidRDefault="006C4D73" w:rsidP="006C4D73">
            <w:pPr>
              <w:pStyle w:val="Default"/>
              <w:rPr>
                <w:bCs/>
                <w:iCs/>
                <w:sz w:val="22"/>
                <w:szCs w:val="20"/>
              </w:rPr>
            </w:pPr>
            <w:r w:rsidRPr="00D1501D">
              <w:rPr>
                <w:sz w:val="22"/>
                <w:szCs w:val="20"/>
              </w:rPr>
              <w:t xml:space="preserve">Физкультурные праздники и досуги, Дни здоровья, туристские прогулки и экскурсии. </w:t>
            </w:r>
          </w:p>
        </w:tc>
      </w:tr>
    </w:tbl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8337F4" w:rsidRPr="00940422" w:rsidRDefault="008337F4" w:rsidP="008337F4">
      <w:pPr>
        <w:suppressAutoHyphens/>
        <w:autoSpaceDN w:val="0"/>
        <w:spacing w:after="16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Режим двигательной активности</w:t>
      </w:r>
    </w:p>
    <w:p w:rsidR="008337F4" w:rsidRPr="00940422" w:rsidRDefault="008337F4" w:rsidP="008337F4">
      <w:pPr>
        <w:suppressAutoHyphens/>
        <w:autoSpaceDN w:val="0"/>
        <w:ind w:firstLine="72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При составлении режима двигательной активности учитывается соотношение времени на проведение режимных моментов, организованную и самостоятельную деятельность детей. Деятельность строго регламентирована. Режим составляется с учетом обеспечения благоприятных условий для здоровья детей и предусматривает четкую ориентацию на возрастные, физические и психологические особенности детей, специфику группы. Важное требование при составлении режима - соблюдение объема учебной нагрузки в соответствии с санитарно-гигиеническими требованиями.</w:t>
      </w:r>
    </w:p>
    <w:p w:rsidR="008337F4" w:rsidRPr="00940422" w:rsidRDefault="008337F4" w:rsidP="008337F4">
      <w:pPr>
        <w:suppressAutoHyphens/>
        <w:autoSpaceDN w:val="0"/>
        <w:textAlignment w:val="baseline"/>
        <w:rPr>
          <w:rFonts w:ascii="Times New Roman" w:eastAsia="Times New Roman" w:hAnsi="Times New Roman"/>
          <w:color w:val="262626"/>
          <w:kern w:val="3"/>
          <w:sz w:val="24"/>
          <w:szCs w:val="24"/>
        </w:rPr>
      </w:pPr>
    </w:p>
    <w:p w:rsidR="008337F4" w:rsidRDefault="008337F4" w:rsidP="008337F4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Формы организации образовательной области  «Физическая культура»</w:t>
      </w:r>
    </w:p>
    <w:p w:rsidR="008337F4" w:rsidRPr="00940422" w:rsidRDefault="008337F4" w:rsidP="008337F4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8337F4" w:rsidRPr="00940422" w:rsidRDefault="008337F4" w:rsidP="00D1501D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Занятие тренировочного типа,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 которое  направлено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ения, как лазанье по канату, шесту, веревочной лестнице и др.</w:t>
      </w:r>
    </w:p>
    <w:p w:rsidR="008337F4" w:rsidRPr="00940422" w:rsidRDefault="008337F4" w:rsidP="00D1501D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Тематические занятия,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которые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направлены на обучение дошкольников элементам спортивных игр и упражнений (бадминтон, городки, хоккей, настольный теннис, футбол, ходьба на лыжах, езда на велосипеде).  Данный тип занятия в основном проводится на воздухе в зависимости от сезона.</w:t>
      </w:r>
    </w:p>
    <w:p w:rsidR="008337F4" w:rsidRPr="00940422" w:rsidRDefault="008337F4" w:rsidP="00D1501D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Сюжетные тематические занятия,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построенные на определенном сюжете, в процессе которого дети выполняют упражнения и основные движения на закрепление.</w:t>
      </w:r>
    </w:p>
    <w:p w:rsidR="008337F4" w:rsidRPr="00940422" w:rsidRDefault="008337F4" w:rsidP="00D1501D">
      <w:pPr>
        <w:widowControl w:val="0"/>
        <w:numPr>
          <w:ilvl w:val="0"/>
          <w:numId w:val="5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proofErr w:type="gramStart"/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Контрольно-проверочные занятия,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целью которых является выявление состояния двигательных умений и навыков у детей в основных видах движений (бег на скорость на I0 м с хода и на  30  м со старта, прыжки в длину с места, метание теннисного мяча вдаль (удобной рукой), бросание мяча вверх и ловля его, бросание набивного мяча весом 1 кг из-за головы двумя руками и т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>.д.).</w:t>
      </w:r>
    </w:p>
    <w:p w:rsidR="008337F4" w:rsidRPr="00940422" w:rsidRDefault="008337F4" w:rsidP="008337F4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    Виды занятий  по физической культуре могут варьироваться в зависимости от задач, поставленных воспитателем: занятие может быть посвящено только подвижным играм, тематическому занятию, отработке отдельных основных движений, развлечениям и др.</w:t>
      </w:r>
    </w:p>
    <w:p w:rsidR="008337F4" w:rsidRDefault="008337F4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AF7FE6" w:rsidRDefault="00AF7FE6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AF7FE6" w:rsidRDefault="00AF7FE6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8337F4" w:rsidRPr="00940422" w:rsidRDefault="008337F4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lastRenderedPageBreak/>
        <w:t>Способы организации</w:t>
      </w:r>
    </w:p>
    <w:p w:rsidR="008337F4" w:rsidRDefault="008337F4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детей при выполнении физкультурных упражнений и обучению и отработке основных движений.</w:t>
      </w:r>
    </w:p>
    <w:p w:rsidR="008337F4" w:rsidRPr="00940422" w:rsidRDefault="008337F4" w:rsidP="008337F4">
      <w:pPr>
        <w:tabs>
          <w:tab w:val="left" w:pos="720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8337F4" w:rsidRPr="00940422" w:rsidRDefault="008337F4" w:rsidP="00D1501D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Фронтальный способ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8337F4" w:rsidRPr="00940422" w:rsidRDefault="008337F4" w:rsidP="00D1501D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Поточный способ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8337F4" w:rsidRPr="00940422" w:rsidRDefault="008337F4" w:rsidP="00D1501D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Групповой способ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. Дети по указанию педагога распределяются 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 в парах (с мячом).</w:t>
      </w:r>
    </w:p>
    <w:p w:rsidR="008337F4" w:rsidRPr="00940422" w:rsidRDefault="008337F4" w:rsidP="00D1501D">
      <w:pPr>
        <w:widowControl w:val="0"/>
        <w:numPr>
          <w:ilvl w:val="0"/>
          <w:numId w:val="6"/>
        </w:numPr>
        <w:tabs>
          <w:tab w:val="left" w:pos="720"/>
          <w:tab w:val="left" w:pos="1080"/>
        </w:tabs>
        <w:suppressAutoHyphens/>
        <w:autoSpaceDN w:val="0"/>
        <w:spacing w:after="200" w:line="276" w:lineRule="auto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Индивидуальный способ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8337F4" w:rsidRPr="00940422" w:rsidRDefault="008337F4" w:rsidP="008337F4">
      <w:pPr>
        <w:suppressAutoHyphens/>
        <w:autoSpaceDN w:val="0"/>
        <w:ind w:firstLine="284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Структура занятия общепринята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: состоит из вводной, основной и заключительной частей.</w:t>
      </w:r>
    </w:p>
    <w:p w:rsidR="008337F4" w:rsidRPr="00940422" w:rsidRDefault="008337F4" w:rsidP="008337F4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    Выделение частей занятия обусловлено физиологическими, психологическими и педагогическими закономерностями. </w:t>
      </w:r>
      <w:r w:rsidRPr="00940422">
        <w:rPr>
          <w:rFonts w:ascii="Times New Roman" w:eastAsia="Times New Roman" w:hAnsi="Times New Roman"/>
          <w:kern w:val="3"/>
          <w:sz w:val="24"/>
          <w:szCs w:val="24"/>
          <w:u w:val="single"/>
        </w:rPr>
        <w:t>Ввод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обеспечивает постепенное включение детей в двигательную деятельность. </w:t>
      </w:r>
      <w:r w:rsidRPr="007F185C">
        <w:rPr>
          <w:rFonts w:ascii="Times New Roman" w:eastAsia="Times New Roman" w:hAnsi="Times New Roman"/>
          <w:kern w:val="3"/>
          <w:sz w:val="24"/>
          <w:szCs w:val="24"/>
        </w:rPr>
        <w:t>Основ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(самая большая по объему и значимости) способствует достижению оптимального уровня работоспособности в соответствии с задачами занятия. </w:t>
      </w:r>
      <w:r w:rsidRPr="007F185C">
        <w:rPr>
          <w:rFonts w:ascii="Times New Roman" w:eastAsia="Times New Roman" w:hAnsi="Times New Roman"/>
          <w:kern w:val="3"/>
          <w:sz w:val="24"/>
          <w:szCs w:val="24"/>
        </w:rPr>
        <w:t>Заключитель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выравнивает функциональное состояние организма детей.</w:t>
      </w:r>
    </w:p>
    <w:p w:rsidR="008337F4" w:rsidRPr="00940422" w:rsidRDefault="008337F4" w:rsidP="008337F4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    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Ввод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(1/6 часть занятия).  В эту часть включают упражнения в построениях, перестроениях; различные варианты ходьбы, бега, прыжков с относительно умеренной нагрузкой; несложные игровые задания.</w:t>
      </w:r>
    </w:p>
    <w:p w:rsidR="008337F4" w:rsidRPr="00940422" w:rsidRDefault="008337F4" w:rsidP="008337F4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   Основ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(4/6 части занятия). В эту часть включают упражнения на развитие опорно-двигательного аппарата, физических и морально – волевых качеств личности. Эти общеразвивающие упражнения, 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роводящийся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с разным темпом и амплитудой движения, укрепляют крупные мышечные группы, способствуют формированию правильной осанки, умения ориентироваться в пространстве. Одно из ведущих мест в основной части занятия занимает обучение основным видам движений (ходьба, бег, прыжки, метание, лазанье), обеспечивающим всестороннее воздействие на организм ребенка и его функциональные возможности. В содержание основной части занятия входят также подвижные игры большой и средней интенсивности, несложные игровые задания, эстафеты.</w:t>
      </w:r>
    </w:p>
    <w:p w:rsidR="008337F4" w:rsidRPr="00940422" w:rsidRDefault="008337F4" w:rsidP="008337F4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    Заключительная часть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(1/6 часть занятия). В содержание этой части входят упражнения в ходьбе, игры малой подвижности, хороводы, несложные игровые задания.</w:t>
      </w: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  <w:sectPr w:rsidR="006C4D73" w:rsidSect="001F0822">
          <w:pgSz w:w="16838" w:h="11906" w:orient="landscape"/>
          <w:pgMar w:top="284" w:right="536" w:bottom="284" w:left="567" w:header="708" w:footer="708" w:gutter="0"/>
          <w:cols w:space="708"/>
          <w:docGrid w:linePitch="360"/>
        </w:sectPr>
      </w:pPr>
    </w:p>
    <w:tbl>
      <w:tblPr>
        <w:tblW w:w="101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806"/>
        <w:gridCol w:w="2508"/>
        <w:gridCol w:w="3827"/>
      </w:tblGrid>
      <w:tr w:rsidR="006C4D73" w:rsidRPr="00D1501D" w:rsidTr="00D1501D">
        <w:tc>
          <w:tcPr>
            <w:tcW w:w="10172" w:type="dxa"/>
            <w:gridSpan w:val="4"/>
            <w:shd w:val="clear" w:color="auto" w:fill="auto"/>
          </w:tcPr>
          <w:p w:rsidR="006C4D73" w:rsidRPr="00D1501D" w:rsidRDefault="006C4D73" w:rsidP="00D1501D">
            <w:pPr>
              <w:widowControl w:val="0"/>
              <w:autoSpaceDE w:val="0"/>
              <w:autoSpaceDN w:val="0"/>
              <w:spacing w:line="301" w:lineRule="exact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1,5-2 год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 развит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сказ воспитател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518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мментирование 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163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е игры и 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лоподвижные иг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ое развит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воротц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 большой и мал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ечки от пирамид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крупны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ремуш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гкие модули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бразовательная деятельность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6C4D73" w:rsidRPr="00D1501D" w:rsidRDefault="006C4D73" w:rsidP="00D1501D">
            <w:pPr>
              <w:tabs>
                <w:tab w:val="left" w:pos="811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ход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жи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 раз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ит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рецеп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12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сказ воспитател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163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11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тренняя гимнастик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е игры и 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лоподвижные игры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ы-ими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ое развит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воротц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 большой и мал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ечки от пирамид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крупны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ремуш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2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гкие модули.</w:t>
            </w:r>
          </w:p>
          <w:p w:rsidR="006C4D73" w:rsidRPr="00D1501D" w:rsidRDefault="006C4D73" w:rsidP="00D1501D">
            <w:pPr>
              <w:widowControl w:val="0"/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амостоятельная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ей: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ит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: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12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сказ воспитател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163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11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тренняя гимнастик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2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е игры и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226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лоподвижные игры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3"/>
              </w:numPr>
              <w:tabs>
                <w:tab w:val="left" w:pos="120"/>
              </w:tabs>
              <w:spacing w:line="244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ы-ими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ое развит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воротц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 большой и мал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ечки от пирамид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крупны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ремуш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гкие модули.</w:t>
            </w:r>
          </w:p>
        </w:tc>
      </w:tr>
      <w:tr w:rsidR="006C4D73" w:rsidRPr="00D1501D" w:rsidTr="00D1501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год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в помещении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оказ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ловес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сказ воспитател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е игры и 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ало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гры-ими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стика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 и игровые упражнения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: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егли круп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ячи (разного размера)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уги (воротца)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руч большой и мал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ечки от пирамидки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енточки цвет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убики крупные цвет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огремушки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нестандартное физкультурно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ору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вание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ягкие модули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овательна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ход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жимных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сновная гимнастика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движные игры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 игровые упражнени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ормиро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ловес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рассказ воспитател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е игры и 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ало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гры-имитаци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стика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Подвижные игры и игровые 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круп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(разного размера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воротца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 большой и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ечки от пирами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очки цвет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убики крупные цвет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огремуш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нестандартное физкультурно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ору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вание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ягкие модули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ематические картинки (предметные и сюжетные),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отоальбом «Малыши - крепыши»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амостоятельная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ятельность дете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5"/>
              </w:numPr>
              <w:tabs>
                <w:tab w:val="left" w:pos="211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ика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 и игровые упраж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5"/>
              </w:numPr>
              <w:tabs>
                <w:tab w:val="left" w:pos="47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: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6"/>
              </w:numPr>
              <w:tabs>
                <w:tab w:val="left" w:pos="12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сказ воспитател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6"/>
              </w:numPr>
              <w:tabs>
                <w:tab w:val="left" w:pos="163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6"/>
              </w:numPr>
              <w:tabs>
                <w:tab w:val="left" w:pos="23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подвижные игры и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лоподвижные иг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р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игры-ими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 и игровые упраж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воротц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 большой и мал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ечки от пирамид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крупные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ремуш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мягкие модули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7"/>
              </w:numPr>
              <w:tabs>
                <w:tab w:val="left" w:pos="17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ематические картинки (предметные и сюжетные)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отоальбом «Малыши - крепыши».</w:t>
            </w:r>
          </w:p>
        </w:tc>
      </w:tr>
      <w:tr w:rsidR="006C4D73" w:rsidRPr="00D1501D" w:rsidTr="00D1501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3 - 4 год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8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ое раз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итие (в помещ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)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8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ое раз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итие. Пла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рупповой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рецеп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 физических упражнений,</w:t>
            </w:r>
          </w:p>
          <w:p w:rsidR="006C4D73" w:rsidRPr="00D1501D" w:rsidRDefault="006C4D73" w:rsidP="00D1501D">
            <w:pPr>
              <w:widowControl w:val="0"/>
              <w:tabs>
                <w:tab w:val="right" w:pos="217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использование наглядных пособ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24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рительных ориентиров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2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25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писание, объясн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50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мментирование</w:t>
            </w:r>
          </w:p>
          <w:p w:rsidR="006C4D73" w:rsidRPr="00D1501D" w:rsidRDefault="006C4D73" w:rsidP="00D1501D">
            <w:pPr>
              <w:tabs>
                <w:tab w:val="right" w:pos="218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24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казание, команды, распоряж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вуковых сигналов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15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вторе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19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ведение упражнений в игровой форме.</w:t>
            </w:r>
          </w:p>
          <w:p w:rsidR="006C4D73" w:rsidRPr="00D1501D" w:rsidRDefault="006C4D73" w:rsidP="00D1501D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продуктивный:</w:t>
            </w:r>
          </w:p>
          <w:p w:rsidR="006C4D73" w:rsidRPr="00D1501D" w:rsidRDefault="006C4D73" w:rsidP="00D1501D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ab/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пражнения на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осно¬ве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образца педагога.</w:t>
            </w:r>
          </w:p>
          <w:p w:rsidR="006C4D73" w:rsidRPr="00D1501D" w:rsidRDefault="006C4D73" w:rsidP="00D1501D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решение игровых проблем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ая культура в помещении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и (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ольшо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малые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цветные платоч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 массажн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шочек с грузом, мал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ски, медальки для подвижных игр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6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лаван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ушки плавающ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дувные круг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ски для плава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рукавни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0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айбы (камешки цветные)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бразовательная деятельность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6C4D73" w:rsidRPr="00D1501D" w:rsidRDefault="006C4D73" w:rsidP="00D1501D">
            <w:pPr>
              <w:tabs>
                <w:tab w:val="left" w:pos="811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ход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жи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 xml:space="preserve">стика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(основные движения, общеразвивающие упражнения, стро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ые упражнения)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1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1"/>
              </w:numPr>
              <w:tabs>
                <w:tab w:val="left" w:pos="202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 досуги, Дни здо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ь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4D73" w:rsidRPr="00D1501D" w:rsidRDefault="006C4D73" w:rsidP="006C4D7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Фронтальный</w:t>
            </w:r>
          </w:p>
          <w:p w:rsidR="006C4D73" w:rsidRPr="00D1501D" w:rsidRDefault="006C4D73" w:rsidP="006C4D7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6C4D7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 физических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right" w:pos="21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использование наглядных пособ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рительных ориентиров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2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2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писание, объясн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50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мментирование</w:t>
            </w:r>
          </w:p>
          <w:p w:rsidR="006C4D73" w:rsidRPr="00D1501D" w:rsidRDefault="006C4D73" w:rsidP="00D1501D">
            <w:pPr>
              <w:tabs>
                <w:tab w:val="right" w:pos="218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24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казание, команды, распоряж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6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44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вуковых сигналов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вторе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ведение упражнений в игровой фор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 Репродуктивны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 на ос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е образца педагога. Метод проблемного излож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2"/>
              </w:numPr>
              <w:tabs>
                <w:tab w:val="left" w:pos="326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Основная гимнастика (основные движения, общеразвивающие упражнения, строевые упражнения)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Активный отдых (физкультурные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досуги, Дни здоровья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и (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ольшо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малые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цветные платоч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 массажн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шочек с грузом, мал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ски, медальки для подвижных игр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ан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ыж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рехколесный велосипед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аза жизни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92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дидактические игры на тему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: «Малыши-крепыши», «Мой день», «Что растет в огороде», «Азбука здор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ья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82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тематические картинки (предметные и сюжетные) на тему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: «Дети и взрослые», «Режим дня», «Привычки здорового образа жизни», «Полезные продукты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92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чебно-наглядные пособия «Зимние виды спорта», «Летние виды спорта»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отоальбомы «Мама, папа, я - здор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ая семья», «Дружим со спортом».</w:t>
            </w:r>
          </w:p>
          <w:p w:rsidR="006C4D73" w:rsidRPr="00D1501D" w:rsidRDefault="006C4D73" w:rsidP="00D1501D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Самостоятельная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е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4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 xml:space="preserve">стика (основные движения, </w:t>
            </w:r>
            <w:proofErr w:type="gramEnd"/>
          </w:p>
          <w:p w:rsidR="006C4D73" w:rsidRPr="00D1501D" w:rsidRDefault="006C4D73" w:rsidP="00D1501D">
            <w:pPr>
              <w:widowControl w:val="0"/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-развивающие упражнения, стро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вые упражнения)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портивные упраж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ормирование основ здорового образа жизни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4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Активный 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отдых (физкультурные досуги, Дни здоровь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Подгрупповой</w:t>
            </w:r>
          </w:p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рецеп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 физических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802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наглядных пособ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рительных ориентиров.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ловесные (информационно-рецептивный, репро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назва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описание, объясн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комментирование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ода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выпол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указание, команды, распоряж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спользование звуковых сигналов. 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полнение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движе¬ний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повторе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ие упражнений в игровой форме. 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епродуктивны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пражнения на основе образца педагога. </w:t>
            </w:r>
          </w:p>
          <w:p w:rsidR="006C4D73" w:rsidRPr="00D1501D" w:rsidRDefault="006C4D73" w:rsidP="00D1501D">
            <w:pPr>
              <w:widowControl w:val="0"/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5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решение игровых проблемных ситу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 (основные движения, общеразвивающие упражнения, строевые упражнения), 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 досуги, Дни здоровья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егли круп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уги 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обручи (</w:t>
            </w:r>
            <w:proofErr w:type="gram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большой</w:t>
            </w:r>
            <w:proofErr w:type="gram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малые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цветные платоч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мяч массажн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мешочек с грузом, мал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маски, медальки для подвижных игр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дорожки профилактическ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стандартное физкультурное оборудование.</w:t>
            </w:r>
          </w:p>
          <w:p w:rsidR="006C4D73" w:rsidRPr="00D1501D" w:rsidRDefault="006C4D73" w:rsidP="00D1501D">
            <w:pPr>
              <w:widowControl w:val="0"/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Спортивные упражн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сан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лыж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трехколесный велосипед.</w:t>
            </w:r>
          </w:p>
          <w:p w:rsidR="006C4D73" w:rsidRPr="00D1501D" w:rsidRDefault="006C4D73" w:rsidP="00D1501D">
            <w:pPr>
              <w:widowControl w:val="0"/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ормирование основ здорового образа жизни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дактические игры на тему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: «Малыши-крепыши», «Мой день», «Что растет в огороде», «Азбука здоровья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ческие картинки (предметные и сюжетные) на тему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: «Дети и взрослые», «Режим дня», «Привычки здорового образа жизни», «Полезные продукты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учебно-наглядные пособия «Зимние виды спорта», «Летние виды спорта»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6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фотоальбомы «Мама, папа, я - здоровая семья», «Дружим со спортом».</w:t>
            </w:r>
          </w:p>
        </w:tc>
      </w:tr>
      <w:tr w:rsidR="006C4D73" w:rsidRPr="00D1501D" w:rsidTr="00D1501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4 - 5 лет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в помещении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. Пла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физических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ий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использование зри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ельных ориентиров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казание, команд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144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использование звуковых сигналов.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вторе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проведение упражнений в игровой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форме.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 на ос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е образца педагог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23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упражнений с опорой на предметную и предметно-схематическую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7"/>
              </w:numPr>
              <w:tabs>
                <w:tab w:val="left" w:pos="326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: применение представлений в 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ых услов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Физическая культура в помещен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средне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(разного размера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(разного размера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цветные платоч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очки цвет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убики пластмассов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 массаж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ек с грузом мал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антели пластмассов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алка гимнастическа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а коротка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аски, медальки для подвижных 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нестандартное физкультурное оборудование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лаван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игрушки плавающ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надувные круг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8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ски для плава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8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рукавни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8"/>
              </w:numPr>
              <w:tabs>
                <w:tab w:val="left" w:pos="115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дочка с мячом на леск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шайбы (камешки цветные)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бразовательная деятельность в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ходе режимных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 xml:space="preserve">стика (основные движения, </w:t>
            </w:r>
            <w:proofErr w:type="gramEnd"/>
          </w:p>
          <w:p w:rsidR="006C4D73" w:rsidRPr="00D1501D" w:rsidRDefault="006C4D73" w:rsidP="00D1501D">
            <w:pPr>
              <w:widowControl w:val="0"/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развивающие упражнения, рит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ическ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ика, строевые упражнения)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29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9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9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29"/>
              </w:numPr>
              <w:tabs>
                <w:tab w:val="left" w:pos="197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 праздники и досуги, Дни здоровь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6C4D7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6C4D7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6C4D73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 физических упражне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ний, 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right" w:pos="21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наглядных пособ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рительных ориентиров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2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писание, объясн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50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мментирование</w:t>
            </w:r>
          </w:p>
          <w:p w:rsidR="006C4D73" w:rsidRPr="00D1501D" w:rsidRDefault="006C4D73" w:rsidP="00D1501D">
            <w:pPr>
              <w:tabs>
                <w:tab w:val="right" w:pos="218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24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казание, команды, распоряж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16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144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вуковых сигналов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повторение 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ий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2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ведение упражнений в игровой форме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Репродуктивны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2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 на ос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е образца педагог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2"/>
              </w:numPr>
              <w:tabs>
                <w:tab w:val="left" w:pos="23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выполнение упражнений с опорой на предметную и предметно-схематическую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2"/>
              </w:numPr>
              <w:tabs>
                <w:tab w:val="left" w:pos="326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од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0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: применение представлений в 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ых услов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Основная гимнастика (основные движения, общеразвивающие упражнения, ритмическая гимнастика, строевые упражнения)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 праздники и досуги, Дни здоровья)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среднего размер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цветные платоч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лаж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пластмассов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 массажн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шочек с грузом мал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гантели пластмассов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алка гимнастическа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какалка коротка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7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ертикальные/горизонтальные мише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н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ски, медальки для подвижных игр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дали для награждения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ан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ыж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трехколесный велосипед.</w:t>
            </w:r>
          </w:p>
          <w:p w:rsidR="006C4D73" w:rsidRPr="00D1501D" w:rsidRDefault="006C4D73" w:rsidP="00D1501D">
            <w:pPr>
              <w:widowControl w:val="0"/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ормирование основ здорового образа жизни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идактические игры на тему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«Малыши-крепыши», «Полезные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про¬дукты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», «Мой день», «Что такое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оро¬шо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, что такое плохо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ческие картинки (предметные и сюжетные) на тему </w:t>
            </w:r>
            <w:proofErr w:type="spellStart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: «Режим дня», «Привычки здорового образа жизни», «Полезные продукты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учебно-наглядные пособия «Зимние виды спорта», «Летние виды спорта», «Распорядок дня»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1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>фотоальбом «Мама, папа, я - здоровая семья», «Юные спортсмены»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Самостоятельная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е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3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 xml:space="preserve">стика (основные движения, </w:t>
            </w:r>
            <w:proofErr w:type="gramEnd"/>
          </w:p>
          <w:p w:rsidR="006C4D73" w:rsidRPr="00D1501D" w:rsidRDefault="006C4D73" w:rsidP="00D1501D">
            <w:pPr>
              <w:widowControl w:val="0"/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развивающие упражнения, рит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ическая 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ика, строевые упражнения)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33"/>
              </w:numPr>
              <w:tabs>
                <w:tab w:val="left" w:pos="12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3"/>
              </w:numPr>
              <w:tabs>
                <w:tab w:val="left" w:pos="139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3"/>
              </w:numPr>
              <w:tabs>
                <w:tab w:val="left" w:pos="130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раза жизн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3"/>
              </w:numPr>
              <w:tabs>
                <w:tab w:val="left" w:pos="197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Активный отдых (физкультурные праздники и </w:t>
            </w:r>
            <w:proofErr w:type="gramEnd"/>
          </w:p>
          <w:p w:rsidR="006C4D73" w:rsidRPr="00D1501D" w:rsidRDefault="006C4D73" w:rsidP="00D1501D">
            <w:pPr>
              <w:widowControl w:val="0"/>
              <w:tabs>
                <w:tab w:val="left" w:pos="197"/>
              </w:tabs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су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ги, Дни здоровья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44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ецептивны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:</w:t>
            </w:r>
            <w:proofErr w:type="gramEnd"/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 физических упражнений, движений,</w:t>
            </w:r>
          </w:p>
          <w:p w:rsidR="006C4D73" w:rsidRPr="00D1501D" w:rsidRDefault="006C4D73" w:rsidP="00D1501D">
            <w:pPr>
              <w:widowControl w:val="0"/>
              <w:tabs>
                <w:tab w:val="right" w:pos="21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использование наглядных пособ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25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рительных ориентиров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ктивный)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27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2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писание, объясн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50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мментирование</w:t>
            </w:r>
          </w:p>
          <w:p w:rsidR="006C4D73" w:rsidRPr="00D1501D" w:rsidRDefault="006C4D73" w:rsidP="00D1501D">
            <w:pPr>
              <w:tabs>
                <w:tab w:val="right" w:pos="2189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24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казание, команды, распоряже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6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44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спользование звуковых сигналов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Практические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23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виж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54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вторение упражнени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ведение упражнений в игровой фор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 Репродуктивный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6"/>
              </w:numPr>
              <w:tabs>
                <w:tab w:val="left" w:pos="23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 на ос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е образца педагога, выполнение упраж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нений с опорой на предметную и предметно-схематическую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одель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Метод проблемного излож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6"/>
              </w:numPr>
              <w:tabs>
                <w:tab w:val="left" w:pos="326"/>
              </w:tabs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од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4"/>
              </w:numPr>
              <w:tabs>
                <w:tab w:val="left" w:pos="154"/>
              </w:tabs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: применение представлений в но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вых условия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Основная гимнастика (основные движения, общеразвивающие упражнения, ритмическая 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 xml:space="preserve">стика, строевые упражнения)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 праздники и досуги, Дни здоровья)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егли среднего размера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бручи (разного размера)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цветные платоч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енточки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лаж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бики пластмассов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 массажн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шочек с грузом малый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гантели пластмассов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алка гимнастическа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какалка короткая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шнуры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линный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и короткие, цветны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73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ертикальные/горизонтальные мише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н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ски, медальки для подвижных игр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естандартное физкультурное обору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softHyphen/>
              <w:t>дование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едали для награждения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2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анк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10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ыжи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15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рехколесный велосипед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основ здорового об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раза жизни: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дидактические игры на тему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: «Малыши-крепыши», «Полезные продукты», «Мой день», «Что такое 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ро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о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 что такое плохо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7"/>
              </w:numPr>
              <w:tabs>
                <w:tab w:val="left" w:pos="178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тематические картинки (предметные и сюжетные) на тему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ОЖ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: «Режим дня», «Привычки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здорового образа жизни», «Полезные продукты» и т.п.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7"/>
              </w:numPr>
              <w:tabs>
                <w:tab w:val="left" w:pos="192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чебно-наглядные пособия «Зимние виды спорта», «Летние виды спорта», «Распорядок дня»,</w:t>
            </w:r>
          </w:p>
          <w:p w:rsidR="006C4D73" w:rsidRPr="00D1501D" w:rsidRDefault="006C4D73" w:rsidP="00D1501D">
            <w:pPr>
              <w:widowControl w:val="0"/>
              <w:numPr>
                <w:ilvl w:val="0"/>
                <w:numId w:val="35"/>
              </w:numPr>
              <w:tabs>
                <w:tab w:val="left" w:pos="197"/>
              </w:tabs>
              <w:spacing w:line="250" w:lineRule="exact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отоальбом «Мама, папа, я - здоровая семья», «Юные спортсмены».</w:t>
            </w:r>
          </w:p>
        </w:tc>
      </w:tr>
      <w:tr w:rsidR="006C4D73" w:rsidRPr="00D1501D" w:rsidTr="00D1501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5 - 6 лет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в помещении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на воздухе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 развитие. Пла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ловес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казание, команд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 и соревновательной форме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ыполнение упражнений с опорой на предметн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о-</w:t>
            </w:r>
            <w:proofErr w:type="gramEnd"/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Эвристический 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: применение представлений в новых условиях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Физическая культура в помещен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атрибуты для проведения подвижных 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антели пластмассовые, с утяжелени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ая культура на воздух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 баскетболь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 футболь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атрибуты для проведения подвижных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кегли,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ертикальные / 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акетки для игры в бадминтон, во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акетки для игры в теннис, теннисные мя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етающие таре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люшки, шайб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ьцо для игры в 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лаван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ушки плавающ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я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надувные круг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руч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оски для плава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нарукавни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удочка с мячом на леске,</w:t>
            </w:r>
            <w:r w:rsidRPr="00D1501D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color w:val="000000"/>
                <w:sz w:val="22"/>
                <w:szCs w:val="16"/>
                <w:lang w:bidi="ru-RU"/>
              </w:rPr>
              <w:t xml:space="preserve">-          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айбы (камешки цветны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бразовательна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ход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жимных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сновная гимнастика (основ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, ритмическая гимнастика, строев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движные игры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портивн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ормиро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Активный отдых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физкультур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Туристские прогулки и экскурс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указание, команды, 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 и соревновательной форме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- выполнение упражнений с опорой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предметно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Метод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блемного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ов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 ситуац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итуаций: примене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едставлений в новых условиях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 (основ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, строевые упражнения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гантели пластмассовые, с утяжелени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мати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игры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 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баскетбольные мячи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ая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рзин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акетки и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для игры в бадминтон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утбольные мячи, стойки, воро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люшки, шайбы, ориентиры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лосипеды, самокат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начальных представлений о здоровом образе жизн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: «Как оказать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ервую помощь», «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алеология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Правильное питание» и т.п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 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нижки-самоделки, фотоальбомы «Мы за здоровый образ жизни», «Моя спортивная семья», «Мои спортив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стижения»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уристские прогулки и экскурс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укла с набором одежды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а «Собери рюкзак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юкзак для поход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набор посуды туриста (котелок, тарелки мелкая и глубокая, ложки, стаканчики, фляжка/термос, салфетки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бинокль, фотоаппарат игрушечный, глобус, компас, карта, аптечка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алатка, веревка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льбомы, посвященные географии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шей страны, символике родного края, его города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альбомы «Правила безопасного поведения», «Что нужно для здоровья», «Веселый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урист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»,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Как избежать неприятностей», «Походные истории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арты и схемы России, Республики Мордов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идактические игры «Прогулка по городу», «Мы готовимся в поход», «Найди место на карте», «Природные и</w:t>
            </w:r>
            <w:r w:rsidRPr="00D1501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годные явления», «Животные и растения нашего края» и д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оборудование для организации двигательной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деятельности: скакалки, мячи резиновые и надувные, бадминтон, кегли и п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лекции камней, ракушек, гербарии раст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иродный материал: семена растений, кора, береста, скорлупа орехов, шиш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узыкальные инструменты (шумовые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агнитофон с записями туристских песен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Самостоятельна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тей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сновная гимнастика (основ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вижения,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развивающ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итмическая гимнастика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роев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движные игры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портивн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ормиро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Активный отдых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физкультур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праздники и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суги, Дни здоровь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Туристски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гулки и экскурсии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казание, команд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 соревновательной форме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выполнение упражнений с опорой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предметно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решение игровых проблемных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ситуаций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Эвристический 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од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  <w:t xml:space="preserve">решение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 ситуаций: применение представлений в новых условиях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 (основ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, строевые упражнения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гантели пластмассовые, с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тяжелен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ематические альбомы «Спорт»;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игры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баскетбольные мячи, баскетбольная корзина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ракетки и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для игры в бадминтон,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утбольные мячи, стойки, воро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люшки, шайбы, ориентиры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елосипеды, самокат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ирование начальных представлений о здоровом образе жизн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идактические игры: «Как оказать первую помощь», «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алеология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Правильное питание» и т.п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тематические альбомы «Спорт»; «Зимние виды спорта», «Летние виды 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нижки-самоделки, фотоальбомы «Мы за здоровый образ жизни», «Моя спортивная семья», «Мои спортивные достижения»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уристские прогулки и экскурс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укла с набором одежды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а «Собери рюкзак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юкзак для поход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набор посуды туриста (котелок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а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лки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мелкая и глубокая, ложки, ста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 фляжка/термос, салфетки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бинокль, фотоаппарат игрушечный, глобус, компас, карта, аптечка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алатка, веревка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альбомы, посвященные географии нашей страны, символике родного края, его города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альбомы «Правила безопасного 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-ведения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Что нужно для здоровья», «Веселый турист», «Как избежать неприятностей», «Походные истории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рты и схемы России, Республики Мордов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идактические игры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Прогулка по городу», «Мы готовимся в поход», «Найди место на карте», «Природные и погодные явления», «Животные и растения нашего края» и д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орудование для организации двигательной деятельности: скакалки, мячи резиновые и надувные, бадминтон, кегли и п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лекции камней, ракушек, гербарии раст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природный материал: семена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растений, кора, береста, скорлупа орехов, шиш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узыкальные инструменты (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умо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вые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агнитофон с записями туристских песен.</w:t>
            </w:r>
          </w:p>
        </w:tc>
      </w:tr>
      <w:tr w:rsidR="006C4D73" w:rsidRPr="00D1501D" w:rsidTr="00D1501D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6 - 7 лет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орм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соб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44" w:lineRule="exact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ства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анятия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в помещении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Физическое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витие (на воздухе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изическое развитие. Плаван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Наглядные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казание, команд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выполнение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 и соревновательной форм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выполнение упражнений с опорой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предметно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Метод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блемного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ов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 ситуаций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итуаций: примене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представлений в новых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условиях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Физическая культура в помещен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антели пластмассовые, с утяжелени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а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ая культура на воздух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 баскетболь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 футбольны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кегли,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 / горизонтальные ми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ен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акетки для игры в бадминтон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акетки для игры в теннис,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теннис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мя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тающие таре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люшки, шайб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ьцо для игры в 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лаван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грушки плавающ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яч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надувные круг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руч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оски для плава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нарукавни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удочка с мячом на леск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шайбы (камешки цветные)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бразовательна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ход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жимных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оментов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гимна-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spellStart"/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ика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(основ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вижения,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развивающие упражнения, ритмическая гимнастика, строев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движные игры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портивн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ормиро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Активный отдых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физкультур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Туристские прогулки и экскурс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ронтальны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Словесные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казание, команд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 и соревновательной форме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выполнение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упражнений с опорой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предметно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 проблемного 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игровых проблемных ситуаций.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Эвристический 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: применение представлений в новых условиях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 (основ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, строевые упражнения)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антели пластмассовые, с утяжелени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 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мати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игры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 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баскетбольные мячи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ая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рзин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ракетки и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для игры в бадминтон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футбольные мячи, стойки, ворота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кетки и мячи для настольного теннис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клюшки, шайбы, ориентиры.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елосипеды, самокат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Формировани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чальных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пред-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авлений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о здоровом образе жизн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дидактические игры: «Как оказать первую помощь», «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алеология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Правильное питание» и т.п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тематические альбомы «Спорт»; «Зимние виды спорта», «Летние виды 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нижки-самоделки, фотоальбомы «Мы за здоровый образ жизни», «Моя спортивная семья», «Мои спортивные достижения»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уристские прогулки и экскурс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укла с набором одежды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а «Собери рюкзак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юкзак для поход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набор посуды туриста (котелок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а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лки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мелкая и глубокая, ложки, стаканчики, фляжка/термос, салфетки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бинокль, фотоаппарат игрушечный, глобус, компас, карта, аптечка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алатка, веревка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льбомы, посвященные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географии нашей страны, символике родного края, его города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альбомы «Правила безопасного поведения», «Что нужно для здоровья», «Веселый турист», «Как избежать неприятностей», «Походные истории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арты и схемы России,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спублики Мордови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идактические игры «Прогулка по городу», «Мы готовимся в поход», «Найди место на карте», «Природные и погодные явления», «Животные и растения нашего края» и д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орудование для организации двигательной деятельности: скакалки, мячи резиновые и надувные, бадминтон, кегли и п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лекции камней, ракушек, гербарии раст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иродный материал: семена растений, кора, береста, скорлупа орехов,</w:t>
            </w:r>
            <w:r w:rsidRPr="00D1501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иш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узыкальные инструменты (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шумо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вые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агнитофон с записями туристских песен.</w:t>
            </w:r>
          </w:p>
        </w:tc>
      </w:tr>
      <w:tr w:rsidR="00D1501D" w:rsidRPr="00D1501D" w:rsidTr="00D1501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Самостоятельна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деятельность 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тей: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сновная гимнастика (основ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тика</w:t>
            </w:r>
            <w:proofErr w:type="spell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, строев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движные игры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портивны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Формирование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основ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дорового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раза жизни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Активный отдых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физкультурные</w:t>
            </w:r>
            <w:proofErr w:type="gramEnd"/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tabs>
                <w:tab w:val="left" w:pos="1762"/>
              </w:tabs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Туристские прогулки и экскурс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группово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ндивиду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глядны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цеп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каз и демонстрац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физических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использ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глядных пособ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использование зрительных ориентир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каз схем выполнения движений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ловесны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информационно-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рецептивный,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)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зва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писание, объясн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мментирова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хода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выполнения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упражнен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казание, команд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поряжен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художественное слово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ктические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ыполнение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овторение упражн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проведение упражнений в игровой и соревновательной форме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епродуктивный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упражнения на основе образца педагог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выполнение упражнений с опорой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на</w:t>
            </w:r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предметно-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хематическую модель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Метод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блемного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злож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ов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 ситуаций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Эвристический 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решение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облем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итуаций: применен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редставлений в новых условиях.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сследовательский</w:t>
            </w:r>
          </w:p>
          <w:p w:rsidR="006C4D73" w:rsidRPr="00D1501D" w:rsidRDefault="006C4D73" w:rsidP="00D1501D">
            <w:pPr>
              <w:spacing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тод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ешение проблемных ситуац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роектная деятель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Основная гимнастика (основ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вижения, общеразвивающие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упражнения,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, строевые упражнения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 (физкультурные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и и досуги, Дни здоровья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орожки профилактичес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имнастические п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большие, средние,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футбольные, волей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ячи с ручкам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какал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евки, шнур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флажки разных цвет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обручи разного размер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атрибуты для проведения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движных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игр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уги (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рот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енты цветные корот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егли средние и мелки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льцеброс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антели пластмассовые, с утяжеление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ртикальные/горизонтальные мишен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тематические альбомы «Спорт»;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«Зимние виды спорта», «Летние виды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дидактические игры спортивной темати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ольцо для игры в мини-баскетбо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мешочки с грузом малые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портивные игры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город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баскетбольные мячи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баскетбольная</w:t>
            </w:r>
            <w:proofErr w:type="gramEnd"/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орзин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- ракетки и 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оланчики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 xml:space="preserve"> для игры в бадминтон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 футбольные мячи, стойки, воро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ракетки и мячи для настольного теннис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клюшки, шайбы, ориентиры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ния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сан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лыж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 велосипеды, самокаты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ы выполнения движ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эмблемы, медали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Формирование </w:t>
            </w:r>
            <w:proofErr w:type="gramStart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чальных</w:t>
            </w:r>
            <w:proofErr w:type="gramEnd"/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едставлений о здоровом образе жизн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идактические игры: «Как оказать первую помощь», «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алеология</w:t>
            </w:r>
            <w:proofErr w:type="spell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Правильное питание» и т.п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тематические альбомы «Спорт»; «Зимние виды спорта», «Летние виды спорта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нижки-самоделки, фотоальбомы «Мы за здоровый образ жизни», «Моя спортивная семья», «Мои спортивные достижения»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уристские прогулки и экскурсии: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укла с набором одежды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схема «Собери рюкзак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рюкзак для походов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набор посуды туриста (котелок, тарелки мелкая и глубокая, ложки, </w:t>
            </w:r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ста-</w:t>
            </w:r>
            <w:proofErr w:type="spell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нчики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 фляжка/термос, салфетки)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бинокль, фотоаппарат игрушечный, глобус, компас, карта, аптечка туриста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палатка, веревка.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альбомы, посвященные географии нашей страны, символике родного края, его городам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альбомы «Правила безопасного 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по-ведения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», «Что нужно для здоровья», «Веселый турист», «Как избежать неприятностей», «Походные истории»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арты и схемы России, Республики Мордовия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дидактические игры «Прогулка по городу», «Мы готовимся в поход», «Найди место на карте», «Природные и погодные явления», «Животные и растения нашего края» и д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оборудование для организации двигательной деятельности: скакалки, мячи резиновые и надувные, бадминтон, кегли и пр.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lastRenderedPageBreak/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коллекции камней, ракушек, гербарии растений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 xml:space="preserve">природный материал: семена </w:t>
            </w:r>
            <w:proofErr w:type="spellStart"/>
            <w:proofErr w:type="gramStart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расте-ний</w:t>
            </w:r>
            <w:proofErr w:type="spellEnd"/>
            <w:proofErr w:type="gramEnd"/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, кора, береста, скорлупа орехов, шишки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узыкальные инструменты (шумовые),</w:t>
            </w:r>
          </w:p>
          <w:p w:rsidR="006C4D73" w:rsidRPr="00D1501D" w:rsidRDefault="006C4D73" w:rsidP="00D1501D">
            <w:pPr>
              <w:spacing w:line="25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-</w:t>
            </w:r>
            <w:r w:rsidRPr="00D1501D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ab/>
              <w:t>магнитофон с записями туристских песен.</w:t>
            </w:r>
          </w:p>
        </w:tc>
      </w:tr>
    </w:tbl>
    <w:p w:rsidR="006C4D73" w:rsidRDefault="006C4D73" w:rsidP="006C4D73">
      <w:pPr>
        <w:widowControl w:val="0"/>
        <w:autoSpaceDE w:val="0"/>
        <w:autoSpaceDN w:val="0"/>
        <w:spacing w:line="317" w:lineRule="exact"/>
        <w:rPr>
          <w:rFonts w:ascii="Times New Roman" w:eastAsia="Times New Roman" w:hAnsi="Times New Roman"/>
          <w:sz w:val="24"/>
          <w:szCs w:val="22"/>
          <w:lang w:bidi="ru-RU"/>
        </w:rPr>
      </w:pPr>
    </w:p>
    <w:p w:rsidR="008337F4" w:rsidRDefault="008337F4" w:rsidP="006C4D73">
      <w:pPr>
        <w:widowControl w:val="0"/>
        <w:autoSpaceDE w:val="0"/>
        <w:autoSpaceDN w:val="0"/>
        <w:spacing w:line="317" w:lineRule="exact"/>
        <w:rPr>
          <w:rFonts w:ascii="Times New Roman" w:eastAsia="Times New Roman" w:hAnsi="Times New Roman"/>
          <w:sz w:val="24"/>
          <w:szCs w:val="22"/>
          <w:lang w:bidi="ru-RU"/>
        </w:rPr>
      </w:pPr>
    </w:p>
    <w:p w:rsidR="008337F4" w:rsidRPr="006C4D73" w:rsidRDefault="008337F4" w:rsidP="006C4D73">
      <w:pPr>
        <w:widowControl w:val="0"/>
        <w:autoSpaceDE w:val="0"/>
        <w:autoSpaceDN w:val="0"/>
        <w:spacing w:line="317" w:lineRule="exact"/>
        <w:rPr>
          <w:rFonts w:ascii="Times New Roman" w:eastAsia="Times New Roman" w:hAnsi="Times New Roman"/>
          <w:sz w:val="24"/>
          <w:szCs w:val="22"/>
          <w:lang w:bidi="ru-RU"/>
        </w:rPr>
        <w:sectPr w:rsidR="008337F4" w:rsidRPr="006C4D73" w:rsidSect="006C4D73">
          <w:pgSz w:w="11910" w:h="16840"/>
          <w:pgMar w:top="1038" w:right="482" w:bottom="1202" w:left="1480" w:header="0" w:footer="1003" w:gutter="0"/>
          <w:cols w:space="720"/>
        </w:sectPr>
      </w:pPr>
    </w:p>
    <w:p w:rsidR="006C4D73" w:rsidRDefault="006C4D73" w:rsidP="006C4D73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940422" w:rsidRPr="00940422" w:rsidRDefault="00940422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Условия реализации программы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940422" w:rsidRPr="00940422" w:rsidRDefault="00940422" w:rsidP="00940422">
      <w:pPr>
        <w:suppressAutoHyphens/>
        <w:autoSpaceDN w:val="0"/>
        <w:ind w:firstLine="567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В </w:t>
      </w:r>
      <w:r w:rsidR="00AE1E60">
        <w:rPr>
          <w:rFonts w:ascii="Times New Roman" w:eastAsia="Times New Roman" w:hAnsi="Times New Roman"/>
          <w:kern w:val="3"/>
          <w:sz w:val="24"/>
          <w:szCs w:val="24"/>
        </w:rPr>
        <w:t>МА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ДОУ </w:t>
      </w:r>
      <w:r w:rsidR="00B96EEA" w:rsidRPr="008A6202">
        <w:rPr>
          <w:rFonts w:ascii="Times New Roman" w:eastAsia="Times New Roman" w:hAnsi="Times New Roman"/>
          <w:color w:val="000000"/>
          <w:kern w:val="3"/>
          <w:sz w:val="24"/>
          <w:szCs w:val="24"/>
        </w:rPr>
        <w:t>функционирует спортивный</w:t>
      </w:r>
      <w:r w:rsidR="00AE1E60">
        <w:rPr>
          <w:rFonts w:ascii="Times New Roman" w:eastAsia="Times New Roman" w:hAnsi="Times New Roman"/>
          <w:kern w:val="3"/>
          <w:sz w:val="24"/>
          <w:szCs w:val="24"/>
        </w:rPr>
        <w:t xml:space="preserve"> зал. В зале проходи</w:t>
      </w:r>
      <w:r w:rsidR="00AE1E60" w:rsidRPr="00344C28">
        <w:rPr>
          <w:rFonts w:ascii="Times New Roman" w:eastAsia="Times New Roman" w:hAnsi="Times New Roman"/>
          <w:kern w:val="3"/>
          <w:sz w:val="24"/>
          <w:szCs w:val="24"/>
        </w:rPr>
        <w:t>т</w:t>
      </w:r>
      <w:r w:rsidR="00AE1E60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="00DE277E">
        <w:rPr>
          <w:rFonts w:ascii="Times New Roman" w:eastAsia="Times New Roman" w:hAnsi="Times New Roman"/>
          <w:kern w:val="3"/>
          <w:sz w:val="24"/>
          <w:szCs w:val="24"/>
        </w:rPr>
        <w:t>организация образовательной деятельности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образовательная деятельность  </w:t>
      </w:r>
      <w:r w:rsidR="00AE1E60" w:rsidRPr="008A6202">
        <w:rPr>
          <w:rFonts w:ascii="Times New Roman" w:eastAsia="Times New Roman" w:hAnsi="Times New Roman"/>
          <w:color w:val="000000"/>
          <w:kern w:val="3"/>
          <w:sz w:val="24"/>
          <w:szCs w:val="24"/>
        </w:rPr>
        <w:t>(</w:t>
      </w:r>
      <w:r w:rsidR="00B96EEA" w:rsidRPr="008A6202">
        <w:rPr>
          <w:rFonts w:ascii="Times New Roman" w:eastAsia="Times New Roman" w:hAnsi="Times New Roman"/>
          <w:color w:val="000000"/>
          <w:kern w:val="3"/>
          <w:sz w:val="24"/>
          <w:szCs w:val="24"/>
        </w:rPr>
        <w:t>О</w:t>
      </w:r>
      <w:r w:rsidRPr="008A6202">
        <w:rPr>
          <w:rFonts w:ascii="Times New Roman" w:eastAsia="Times New Roman" w:hAnsi="Times New Roman"/>
          <w:color w:val="000000"/>
          <w:kern w:val="3"/>
          <w:sz w:val="24"/>
          <w:szCs w:val="24"/>
        </w:rPr>
        <w:t>ОД)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по физической культуре. Это открывает возможность не только для физического развития воспитанников, но и для релаксации, сенсорного развития, для создания положительного эмоционального состояния, для адаптации детей к новым условиям пребывания, для конструирования, для закаливания, для восстановления психологического равновесия, для проведения комплексной непосредственно образовательной деятельности. Все это доступно для детей всех детей, посещающих </w:t>
      </w:r>
      <w:r w:rsidR="00AE1E60">
        <w:rPr>
          <w:rFonts w:ascii="Times New Roman" w:eastAsia="Times New Roman" w:hAnsi="Times New Roman"/>
          <w:kern w:val="3"/>
          <w:sz w:val="24"/>
          <w:szCs w:val="24"/>
        </w:rPr>
        <w:t>МА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ДОУ. 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Спортивное оборудование:  палки, обручи, мячи,  мат, кегли,  гимнастические скамейки, комплекс для отработки ползания и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одлезаний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«Тоннель»,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воротики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для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одлезаний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массажные дорожки, скакалки, дорожки для равновесия и другие.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Так же имеются разные виды картотек:  подвижные игры с необходимыми шапочками и другими атрибутами;  для развития основных видов движения, картотека физкультминуток, пальчиковых игр, прогулок с высокой двигательной активностью детей и др.            </w:t>
      </w:r>
    </w:p>
    <w:p w:rsidR="00940422" w:rsidRPr="00940422" w:rsidRDefault="00940422" w:rsidP="00940422">
      <w:pPr>
        <w:suppressAutoHyphens/>
        <w:autoSpaceDN w:val="0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Всё это позволяет включить в работу большую группу детей, что обеспечивает высокую моторную плотность занятия.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Спортивный зал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, в котором для проведения занятия  имеется:  музыкальный центр, пианино, детские  музыкальные инструменты, дидактические игры; спортивный инвентарь.</w:t>
      </w:r>
    </w:p>
    <w:p w:rsidR="00940422" w:rsidRPr="00940422" w:rsidRDefault="00940422" w:rsidP="00940422">
      <w:pPr>
        <w:suppressAutoHyphens/>
        <w:autoSpaceDN w:val="0"/>
        <w:ind w:firstLine="567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На территории детского сада оборудованы: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- 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спортивная площадка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для проведения  непосредственн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о-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образовательной деятельности на воздухе оснащена необходимым инвентарём и оборудованием: «ямой» для прыжков в длину, «полосой препятствий» для развития выносливости, гимнастическими стенками,  турниками, гимнастическим бревном; на площадке нанесена цветовая разметка для увеличения двигательной активности детей на прогулке; беговая дорожка с обозначениями для диагностики двигательных качеств детей.</w:t>
      </w:r>
    </w:p>
    <w:p w:rsidR="00940422" w:rsidRPr="008337F4" w:rsidRDefault="00940422" w:rsidP="00940422">
      <w:pPr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- в каждой возрастной группе имеются 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центр двигательной активности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(спортивные уголки), где дети занимаются как самостоятельно, так и под наблюдением педагогов;</w:t>
      </w:r>
    </w:p>
    <w:p w:rsidR="00940422" w:rsidRPr="00940422" w:rsidRDefault="00940422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Методическая литература по образовательной области «Физическая культура»</w:t>
      </w:r>
    </w:p>
    <w:p w:rsidR="00C93E6C" w:rsidRPr="00940422" w:rsidRDefault="00940422" w:rsidP="008337F4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Программное обеспечение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1.   Программа «Детство» под </w:t>
      </w:r>
      <w:proofErr w:type="spellStart"/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ред</w:t>
      </w:r>
      <w:proofErr w:type="spellEnd"/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Бабаевой Т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И. Гогоберидзе А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Г….), изд-во «Детство Пресс», 2014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2.   Программа воспитания и обучения в детском саду. Под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.</w:t>
      </w:r>
      <w:proofErr w:type="gramEnd"/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р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>ед. М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А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Васильевой, В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В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Гербовой, Т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С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Комаровой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М.:Мозаика-Синтез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                           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Э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Я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Степаненкова</w:t>
      </w:r>
      <w:proofErr w:type="spellEnd"/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3.   Физическое воспитание в детском саду. Программа и методические рекомендации. Для занятий с детьми 2-7 лет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М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:Мозаика-Синтез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2009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4.   Методика проведения подвижных игр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.-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>М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:Мозаика-Синтез,2009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5. 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И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Физкультурные занятия в детском саду с детьми 2-7 лет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-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М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>.</w:t>
      </w:r>
      <w:proofErr w:type="gramStart"/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: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>Мозаика-Синтез, 2010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6. 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Д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Глазырина Нетрадиционные занятия физкультурой в ДОУ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М.: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Скрепторий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2004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7.   Т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И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Осокина, Е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А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Тимофеева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, М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А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Руно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Физкультурное и спортивное оборудование для дошкольных образовательных учреждений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                    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М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:Мозаика-Синтез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1999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8.   Н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Н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Ефименко Театр физического развития и оздоровления детей дошкольного и младшего школьного возраста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- 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М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:1999</w:t>
      </w:r>
    </w:p>
    <w:p w:rsidR="00940422" w:rsidRPr="00940422" w:rsidRDefault="00940422" w:rsidP="00940422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9.   В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Т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Кудрявцев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,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Б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Б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.Егоров Развивающая педагогика оздоровления М, 2000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0. В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Н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Шебеко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Н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Н. Ермак. Физкульту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рные праздники в детском саду. -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М.: Просвещение, 2003.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1.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И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. Подвижные игры и игровые упражнения для детей 5-7 лет. 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-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М.: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Владос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, 2002.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2.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И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gram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.Ф</w:t>
      </w:r>
      <w:proofErr w:type="gramEnd"/>
      <w:r w:rsidRPr="00940422">
        <w:rPr>
          <w:rFonts w:ascii="Times New Roman" w:eastAsia="Times New Roman" w:hAnsi="Times New Roman"/>
          <w:kern w:val="3"/>
          <w:sz w:val="24"/>
          <w:szCs w:val="24"/>
        </w:rPr>
        <w:t>изкультурные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занятия в детск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ом саду. Вторая младшая группа.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М.; Мозаика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- Синтез, 2009-2010.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3.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И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. Физкультурные занятия в детском саду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Средняя.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 xml:space="preserve"> -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М.; Мозаика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Синтез, 2009-2010.</w:t>
      </w:r>
    </w:p>
    <w:p w:rsidR="00940422" w:rsidRPr="00940422" w:rsidRDefault="00940422" w:rsidP="00940422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4.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И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. Физкультурные занятия в детском саду. Старшая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 -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 М.; Мозаика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-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Синтез, 2010.</w:t>
      </w:r>
    </w:p>
    <w:p w:rsidR="00366F0C" w:rsidRDefault="00940422" w:rsidP="00596C29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kern w:val="3"/>
          <w:sz w:val="24"/>
          <w:szCs w:val="24"/>
        </w:rPr>
        <w:t>15.  Л.</w:t>
      </w:r>
      <w:r w:rsidR="00344C28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 xml:space="preserve">И. </w:t>
      </w:r>
      <w:proofErr w:type="spellStart"/>
      <w:r w:rsidRPr="00940422">
        <w:rPr>
          <w:rFonts w:ascii="Times New Roman" w:eastAsia="Times New Roman" w:hAnsi="Times New Roman"/>
          <w:kern w:val="3"/>
          <w:sz w:val="24"/>
          <w:szCs w:val="24"/>
        </w:rPr>
        <w:t>Пензулаева</w:t>
      </w:r>
      <w:proofErr w:type="spellEnd"/>
      <w:r w:rsidRPr="00940422">
        <w:rPr>
          <w:rFonts w:ascii="Times New Roman" w:eastAsia="Times New Roman" w:hAnsi="Times New Roman"/>
          <w:kern w:val="3"/>
          <w:sz w:val="24"/>
          <w:szCs w:val="24"/>
        </w:rPr>
        <w:t>. Физкультурные занятия в детском саду. Подготовительная</w:t>
      </w:r>
      <w:r w:rsidR="00543AC7">
        <w:rPr>
          <w:rFonts w:ascii="Times New Roman" w:eastAsia="Times New Roman" w:hAnsi="Times New Roman"/>
          <w:kern w:val="3"/>
          <w:sz w:val="24"/>
          <w:szCs w:val="24"/>
        </w:rPr>
        <w:t>. -  М.; Мозаика-</w:t>
      </w:r>
      <w:r w:rsidRPr="00940422">
        <w:rPr>
          <w:rFonts w:ascii="Times New Roman" w:eastAsia="Times New Roman" w:hAnsi="Times New Roman"/>
          <w:kern w:val="3"/>
          <w:sz w:val="24"/>
          <w:szCs w:val="24"/>
        </w:rPr>
        <w:t>Синтез, 2010.</w:t>
      </w:r>
    </w:p>
    <w:p w:rsidR="008337F4" w:rsidRPr="00596C29" w:rsidRDefault="008337F4" w:rsidP="00596C29">
      <w:pPr>
        <w:suppressAutoHyphens/>
        <w:autoSpaceDN w:val="0"/>
        <w:textAlignment w:val="baseline"/>
        <w:rPr>
          <w:rFonts w:ascii="Times New Roman" w:eastAsia="Times New Roman" w:hAnsi="Times New Roman"/>
          <w:kern w:val="3"/>
          <w:sz w:val="28"/>
          <w:szCs w:val="22"/>
        </w:rPr>
      </w:pPr>
      <w:r>
        <w:rPr>
          <w:rFonts w:ascii="Times New Roman" w:eastAsia="Times New Roman" w:hAnsi="Times New Roman"/>
          <w:kern w:val="3"/>
          <w:sz w:val="24"/>
          <w:szCs w:val="24"/>
        </w:rPr>
        <w:t xml:space="preserve">16. </w:t>
      </w:r>
      <w:proofErr w:type="spellStart"/>
      <w:r>
        <w:rPr>
          <w:rFonts w:ascii="Times New Roman" w:eastAsia="Times New Roman" w:hAnsi="Times New Roman"/>
          <w:kern w:val="3"/>
          <w:sz w:val="24"/>
          <w:szCs w:val="24"/>
        </w:rPr>
        <w:t>ФОП</w:t>
      </w:r>
      <w:proofErr w:type="spellEnd"/>
      <w:r>
        <w:rPr>
          <w:rFonts w:ascii="Times New Roman" w:eastAsia="Times New Roman" w:hAnsi="Times New Roman"/>
          <w:kern w:val="3"/>
          <w:sz w:val="24"/>
          <w:szCs w:val="24"/>
        </w:rPr>
        <w:t xml:space="preserve"> ДО</w:t>
      </w:r>
    </w:p>
    <w:p w:rsidR="00366F0C" w:rsidRDefault="00366F0C" w:rsidP="00940422">
      <w:pPr>
        <w:suppressAutoHyphens/>
        <w:autoSpaceDN w:val="0"/>
        <w:spacing w:line="271" w:lineRule="auto"/>
        <w:jc w:val="center"/>
        <w:textAlignment w:val="baseline"/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</w:pPr>
    </w:p>
    <w:p w:rsidR="00366F0C" w:rsidRDefault="00366F0C" w:rsidP="00596C29">
      <w:pPr>
        <w:suppressAutoHyphens/>
        <w:autoSpaceDN w:val="0"/>
        <w:spacing w:line="271" w:lineRule="auto"/>
        <w:textAlignment w:val="baseline"/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</w:pPr>
    </w:p>
    <w:p w:rsidR="00940422" w:rsidRPr="00940422" w:rsidRDefault="00940422" w:rsidP="00940422">
      <w:pPr>
        <w:suppressAutoHyphens/>
        <w:autoSpaceDN w:val="0"/>
        <w:spacing w:line="271" w:lineRule="auto"/>
        <w:jc w:val="center"/>
        <w:textAlignment w:val="baseline"/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  <w:t xml:space="preserve">Модель организации учебно-воспитательного процесса в </w:t>
      </w:r>
      <w:r w:rsidR="00A26E07"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  <w:t>МА</w:t>
      </w:r>
      <w:r w:rsidRPr="00940422"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  <w:t xml:space="preserve">ДОУ </w:t>
      </w:r>
      <w:proofErr w:type="gramStart"/>
      <w:r w:rsidRPr="00940422"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  <w:t>по</w:t>
      </w:r>
      <w:proofErr w:type="gramEnd"/>
    </w:p>
    <w:p w:rsidR="00940422" w:rsidRPr="00940422" w:rsidRDefault="00940422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color w:val="262626"/>
          <w:kern w:val="3"/>
          <w:sz w:val="24"/>
          <w:szCs w:val="24"/>
        </w:rPr>
        <w:t>ОО «Физическая культура»</w:t>
      </w:r>
    </w:p>
    <w:p w:rsidR="00940422" w:rsidRPr="00940422" w:rsidRDefault="00940422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Взаимодействие всех участников учебно-воспитательного процесса в </w:t>
      </w:r>
      <w:r w:rsidR="00A26E07">
        <w:rPr>
          <w:rFonts w:ascii="Times New Roman" w:eastAsia="Times New Roman" w:hAnsi="Times New Roman"/>
          <w:b/>
          <w:kern w:val="3"/>
          <w:sz w:val="24"/>
          <w:szCs w:val="24"/>
        </w:rPr>
        <w:t>МА</w:t>
      </w:r>
      <w:r w:rsidRPr="00940422">
        <w:rPr>
          <w:rFonts w:ascii="Times New Roman" w:eastAsia="Times New Roman" w:hAnsi="Times New Roman"/>
          <w:b/>
          <w:kern w:val="3"/>
          <w:sz w:val="24"/>
          <w:szCs w:val="24"/>
        </w:rPr>
        <w:t>ДОУ</w:t>
      </w:r>
    </w:p>
    <w:p w:rsidR="00940422" w:rsidRPr="00940422" w:rsidRDefault="00940422" w:rsidP="00940422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tbl>
      <w:tblPr>
        <w:tblW w:w="15231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6"/>
        <w:gridCol w:w="3209"/>
        <w:gridCol w:w="567"/>
        <w:gridCol w:w="2694"/>
        <w:gridCol w:w="3260"/>
        <w:gridCol w:w="283"/>
        <w:gridCol w:w="3402"/>
      </w:tblGrid>
      <w:tr w:rsidR="00940422" w:rsidRPr="00940422" w:rsidTr="002F3E25">
        <w:trPr>
          <w:trHeight w:val="640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мпоненты деятельности</w:t>
            </w: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едагоги</w:t>
            </w:r>
          </w:p>
        </w:tc>
        <w:tc>
          <w:tcPr>
            <w:tcW w:w="3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едицинский персона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одители</w:t>
            </w:r>
          </w:p>
        </w:tc>
      </w:tr>
      <w:tr w:rsidR="00940422" w:rsidRPr="00940422" w:rsidTr="002F3E25">
        <w:trPr>
          <w:trHeight w:val="1"/>
        </w:trPr>
        <w:tc>
          <w:tcPr>
            <w:tcW w:w="1523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Физическое развитие и оздоровление ребенка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даптация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казывают эмоциональную поддержку ребенку. Способствуют постепенному привыканию в ДОУ. Узнают привычки ребенка и особенности воспитания в семье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зучают особенности физического здоровья и развития ребенка. Оказывают консультативную помощь педагогам и родителям  по здоровью и адаптации ребенка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ординирует работу медицинской, педагогической служб ДОУ с целью обеспечения щадящей адапта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моционально поддерживают малыша и оказывают помощь педагогам по адаптации ребенка.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здание условий для физического развития и психологического комфорта ребенка в ДОУ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яют систему проведения режимных мероприятий. Создают благоприятный психологический климат в группе. Осуществляют личностно – ориентированный способ взаимодействия воспитателя с ребенком. Оказывают консультативную помощь родителям по выработке единых требований к ребенку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ют рациональный режим сна, питания, двигательного режима  и выполнения санитарных требований к содержанию детей в ДОУ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ет руководство и контроль по созданию условий для физического и психологического комфорта ребенка в детском саду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ают дома режим сна и питания, принятые в детском саду.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ение режима двигательной активности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здают условия, выделяют время в режиме дня  для спонтанной двигательной активности и организованных физкультурных  форм  работы  в группах</w:t>
            </w:r>
          </w:p>
        </w:tc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существляют медико – педагогический </w:t>
            </w:r>
            <w:proofErr w:type="gram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облюдением режима двигательной активности в течение дня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ганизуют прогулки дома в выходные дни, дают возможность малышу свободно двигаться в самостоятельной игровой деятельности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нятия  по физической культуре, спортивные праздники, досуги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облюдают программные и возрастные требования при организации и проведении </w:t>
            </w:r>
            <w:proofErr w:type="spell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нод</w:t>
            </w:r>
            <w:proofErr w:type="spell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по физической культуре и утренних гимнастик. Оказывают необходимую консультативную помощь родителям с целью формирования у детей интереса  к </w:t>
            </w: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систематическим занятиям  спортивными упражнениями. Осуществляют индивидуальный подход к детям с ослабленным здоровьем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Контролируют соблюдение санитарно – гигиенических норм проведения занятий, моторной плотности и физической нагрузки на детей во время организованных форм </w:t>
            </w: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боты по физическому воспитанию детей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Создает материально – технические условия, обеспечивающие качественное и безопасное проведение учебно – воспитательного процесса по физическому развитию детей. Осуществляет </w:t>
            </w:r>
            <w:proofErr w:type="gram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качеством проведения всех форм </w:t>
            </w: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работы по физическому развитию детей и обеспечению  двигательной активности детей в течение дня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Вместе с ребенком приобщаются к различным видам спорта.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Формирование основ здорового образа жизни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чат детей умываться, мыть ноги перед сном, следить за состоянием рук, ногтей, мыть руки перед принятием пищи, пользоваться унитазом и туалетной бумагой, правильно применять предметы индивидуального пользования (расческу, носовой платок, полотенце, зубную щетку и т.п.</w:t>
            </w:r>
            <w:proofErr w:type="gram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Формируют привычку к здоровому образу жизни на занятиях, проводят познавательную работу о вреде курения, алкоголя, наркомании. Формирует знания и умения детей по основам безопасности жизнедеятельности, освоению схемы поведения детей в опасных ситуациях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существляют </w:t>
            </w:r>
            <w:proofErr w:type="gram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качеством работы педагогов ДОУ по формированию культурно – гигиенических навыков, выполнением  санитарных правил, установленных органами </w:t>
            </w:r>
            <w:proofErr w:type="spell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Создает условия для безопасного труда и безопасной жизнедеятельности детей в ДОУ, контролирует выполнение санитарных правил, установленных органами </w:t>
            </w:r>
            <w:proofErr w:type="spell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оспотребнадзора</w:t>
            </w:r>
            <w:proofErr w:type="spell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. Осуществляет </w:t>
            </w:r>
            <w:proofErr w:type="gram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троль за</w:t>
            </w:r>
            <w:proofErr w:type="gram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освоением Программы по данному направлению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 домашних условиях поддерживают  культурно – гигиенические навыки и привычки, вырабатываемые в детском саду.</w:t>
            </w:r>
          </w:p>
        </w:tc>
      </w:tr>
      <w:tr w:rsidR="00940422" w:rsidRPr="00940422" w:rsidTr="002F3E25">
        <w:trPr>
          <w:trHeight w:val="1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ют максимальное пребывание детей на свежем воздухе. Организуют  музыкальные и спортивные  развлечения, активный отдых на прогулке, походы, экскурсии на природу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нсультируют педагогов и родителей по обеспечению безопасности детей в летний период, по профилактике детского травматизма, солнечного удара, укусы насекомых, отравления ядовитыми грибами, ягодами, растениями и т.д. Оказывает первую помощь при заболеваниях детей, контролирует выполнение закаливающих процедур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Материально обеспечивает летнюю оздоровительную работу. Контролирует выполнение закаливающих процедур, мероприятия по активному отдыху и организации прогулок, экскурсий, организует связь с общественными организациями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блюдает требования, предъявляемые детским садом к летней одежде, головным уборам, питанию, режиму дня, заботе о безопасности ребенка.</w:t>
            </w:r>
          </w:p>
        </w:tc>
      </w:tr>
      <w:tr w:rsidR="00940422" w:rsidRPr="00940422" w:rsidTr="002F3E25">
        <w:trPr>
          <w:trHeight w:val="885"/>
        </w:trPr>
        <w:tc>
          <w:tcPr>
            <w:tcW w:w="18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>Закаливание. Укрепление иммунитета детей к болезням.</w:t>
            </w:r>
          </w:p>
        </w:tc>
        <w:tc>
          <w:tcPr>
            <w:tcW w:w="37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ют систематичность, качество проведения закаливающих и оздоровительных процедур в режиме дня. Консультируют родителей по видам профилактики заболеваний в домашних условиях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азрабатывают и внедряют комплекс закаливающих и общеукрепляющих процедур, адаптировав их к условиям ДОУ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cs="Calibri"/>
                <w:kern w:val="3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ют непрерывность закаливающих процедур в дни непосещения ребенком ДОУ.</w:t>
            </w:r>
          </w:p>
        </w:tc>
      </w:tr>
      <w:tr w:rsidR="00940422" w:rsidRPr="00940422" w:rsidTr="002F3E25">
        <w:trPr>
          <w:trHeight w:val="480"/>
        </w:trPr>
        <w:tc>
          <w:tcPr>
            <w:tcW w:w="18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существляют медико – педагогический контроль над проведением закаливающих процедур. Проводят анализ эффективности применения закаливания.</w:t>
            </w:r>
          </w:p>
        </w:tc>
        <w:tc>
          <w:tcPr>
            <w:tcW w:w="3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widowControl w:val="0"/>
              <w:suppressAutoHyphens/>
              <w:autoSpaceDN w:val="0"/>
              <w:spacing w:after="200" w:line="276" w:lineRule="auto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</w:tr>
      <w:tr w:rsidR="00940422" w:rsidRPr="00940422" w:rsidTr="002F3E25">
        <w:trPr>
          <w:trHeight w:val="345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Группа здоровья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еспечивают регулярное посещение группы здоровья ослабленными или часто болеющими детьми. Обеспечивают щадящий режим в группе для часто болеющих детей, детей 3 группы здоровья, недавно переболевших детей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ят отбор детей в группу здоровья по медицинским показаниям. Подбирают в соответствии с заболеваниями комплексы лечебной гимнастики, упражнений, игр, витаминотерапии для укрепления иммунитета детей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ординирует работу сотрудников ДОУ, родителей, педиатра детской поликлиники по укреплению здоровья детей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ыполняют рекомендации ДОУ, обеспечивая непрерывность процесса оздоровления.</w:t>
            </w:r>
          </w:p>
        </w:tc>
      </w:tr>
      <w:tr w:rsidR="00940422" w:rsidRPr="00940422" w:rsidTr="002F3E25">
        <w:trPr>
          <w:trHeight w:val="360"/>
        </w:trPr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филактика нарушений зрения, осанки и плоскостопия</w:t>
            </w:r>
          </w:p>
        </w:tc>
        <w:tc>
          <w:tcPr>
            <w:tcW w:w="37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ключает в  режим дня  упражнения  на профилактику нарушений плоскостопия, осанки, зрения. Учит детей  контролировать собственную осанку, посадку за столом во время занятий. Соблюдает санитарные правила организации занятий: свет слева, достаточная освещенность рабочего и игрового места, подбор мебели по росту детей.</w:t>
            </w:r>
          </w:p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</w:p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водит диагностику состояния у детей зрения, осанки, стопы. Контролирует выполнение в группах комплексной системы оздоровительных мероприятий в ДОУ.</w:t>
            </w:r>
          </w:p>
        </w:tc>
        <w:tc>
          <w:tcPr>
            <w:tcW w:w="35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Обеспечивает материально – техническое состояние здания, мебели, игрового материал, спортивного оборудования в физкультурном зале и на участках в соответствии санитарным нормам и требованиям  </w:t>
            </w:r>
            <w:proofErr w:type="spellStart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Роспотребнадзора</w:t>
            </w:r>
            <w:proofErr w:type="spellEnd"/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422" w:rsidRPr="00940422" w:rsidRDefault="00940422" w:rsidP="0094042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9404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.Выполняют упражнения по рекомендациям врача, воспитателя. Контролируют состояние осанки ребенка дома. Контролируют время просмотра телепередач и компьютерных игр.</w:t>
            </w:r>
          </w:p>
        </w:tc>
      </w:tr>
    </w:tbl>
    <w:p w:rsidR="00940422" w:rsidRDefault="00940422" w:rsidP="00940422">
      <w:pPr>
        <w:suppressAutoHyphens/>
        <w:autoSpaceDN w:val="0"/>
        <w:spacing w:after="16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E91D84" w:rsidRPr="00E91D84" w:rsidRDefault="00E91D84" w:rsidP="00E91D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proofErr w:type="spellStart"/>
      <w:r w:rsidRPr="00E91D84">
        <w:rPr>
          <w:rFonts w:ascii="Times New Roman" w:eastAsia="Times New Roman" w:hAnsi="Times New Roman"/>
          <w:b/>
          <w:kern w:val="3"/>
          <w:sz w:val="24"/>
          <w:szCs w:val="24"/>
        </w:rPr>
        <w:t>Лечебно</w:t>
      </w:r>
      <w:proofErr w:type="spellEnd"/>
      <w:r w:rsidRPr="00E91D84">
        <w:rPr>
          <w:rFonts w:ascii="Times New Roman" w:eastAsia="Times New Roman" w:hAnsi="Times New Roman"/>
          <w:b/>
          <w:kern w:val="3"/>
          <w:sz w:val="24"/>
          <w:szCs w:val="24"/>
        </w:rPr>
        <w:t xml:space="preserve"> – профилактические и оздоровительные мероприятия в ДОУ</w:t>
      </w:r>
    </w:p>
    <w:tbl>
      <w:tblPr>
        <w:tblW w:w="15373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1"/>
        <w:gridCol w:w="10922"/>
      </w:tblGrid>
      <w:tr w:rsidR="00E91D84" w:rsidRPr="00E91D84" w:rsidTr="002F3E25">
        <w:trPr>
          <w:trHeight w:val="446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тренний прием на воздухе в теплое время года.</w:t>
            </w:r>
          </w:p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</w:tr>
      <w:tr w:rsidR="00E91D84" w:rsidRPr="00E91D84" w:rsidTr="002F3E25">
        <w:trPr>
          <w:trHeight w:val="447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анитарное состояние в группах и в ДОУ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легченная форма одежды.</w:t>
            </w:r>
          </w:p>
        </w:tc>
      </w:tr>
      <w:tr w:rsidR="00E91D84" w:rsidRPr="00E91D84" w:rsidTr="002F3E25">
        <w:trPr>
          <w:trHeight w:val="498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lastRenderedPageBreak/>
              <w:t xml:space="preserve">Гимнастика для глаз  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пальчиковые игры, </w:t>
            </w:r>
            <w:proofErr w:type="gramStart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очечный</w:t>
            </w:r>
            <w:proofErr w:type="gramEnd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самомассаж</w:t>
            </w:r>
          </w:p>
        </w:tc>
      </w:tr>
      <w:tr w:rsidR="00E91D84" w:rsidRPr="00E91D84" w:rsidTr="002F3E25">
        <w:trPr>
          <w:trHeight w:val="1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Режим проветривания и </w:t>
            </w:r>
            <w:proofErr w:type="spellStart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Ходьба босиком по массажным дорожкам в спальне до сна и после сна.</w:t>
            </w:r>
          </w:p>
        </w:tc>
      </w:tr>
      <w:tr w:rsidR="00E91D84" w:rsidRPr="00E91D84" w:rsidTr="002F3E25">
        <w:trPr>
          <w:trHeight w:val="300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итаминотерапия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бширное умывание в теплое время года.</w:t>
            </w:r>
          </w:p>
        </w:tc>
      </w:tr>
      <w:tr w:rsidR="00E91D84" w:rsidRPr="00E91D84" w:rsidTr="002F3E25">
        <w:trPr>
          <w:trHeight w:val="46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ыхательная гимнастика</w:t>
            </w:r>
          </w:p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филактика плоскостопия на массажных дорожках.</w:t>
            </w:r>
          </w:p>
        </w:tc>
      </w:tr>
      <w:tr w:rsidR="00E91D84" w:rsidRPr="00E91D84" w:rsidTr="002F3E25">
        <w:trPr>
          <w:trHeight w:val="55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Чесночно – луковая терапия.</w:t>
            </w:r>
          </w:p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eastAsia="Lucida Sans Unicode" w:cs="Tahoma"/>
                <w:kern w:val="3"/>
                <w:sz w:val="24"/>
                <w:szCs w:val="24"/>
              </w:rPr>
            </w:pP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итаминотерапия на осенне-зимний период года для профилактики заболеваний (по графику)</w:t>
            </w:r>
          </w:p>
        </w:tc>
      </w:tr>
      <w:tr w:rsidR="00E91D84" w:rsidRPr="00E91D84" w:rsidTr="002F3E25">
        <w:trPr>
          <w:trHeight w:val="438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Воздушные ванны.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есочная терапия для ладоней рук и стопы ног.</w:t>
            </w:r>
          </w:p>
        </w:tc>
      </w:tr>
      <w:tr w:rsidR="00E91D84" w:rsidRPr="00E91D84" w:rsidTr="002F3E25">
        <w:trPr>
          <w:trHeight w:val="615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офилактика сколиоза с помощью специальных упражнений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Занятия с детьми в группе Здоровья</w:t>
            </w:r>
          </w:p>
        </w:tc>
      </w:tr>
      <w:tr w:rsidR="00E91D84" w:rsidRPr="00E91D84" w:rsidTr="002F3E25">
        <w:trPr>
          <w:trHeight w:val="720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ультурно – гигиенические процедуры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рганизация системы двигательной деятельности детей</w:t>
            </w:r>
          </w:p>
        </w:tc>
      </w:tr>
      <w:tr w:rsidR="00E91D84" w:rsidRPr="00E91D84" w:rsidTr="002F3E25">
        <w:trPr>
          <w:trHeight w:val="706"/>
        </w:trPr>
        <w:tc>
          <w:tcPr>
            <w:tcW w:w="4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тренний фильтр в группах раннего возраста</w:t>
            </w:r>
          </w:p>
        </w:tc>
        <w:tc>
          <w:tcPr>
            <w:tcW w:w="10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гры на эмоциональное равновесие детей.</w:t>
            </w:r>
          </w:p>
        </w:tc>
      </w:tr>
    </w:tbl>
    <w:p w:rsidR="0064628A" w:rsidRDefault="0064628A" w:rsidP="008337F4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p w:rsidR="00E91D84" w:rsidRPr="00E91D84" w:rsidRDefault="00E91D84" w:rsidP="00E91D84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E91D84">
        <w:rPr>
          <w:rFonts w:ascii="Times New Roman" w:eastAsia="Times New Roman" w:hAnsi="Times New Roman"/>
          <w:b/>
          <w:kern w:val="3"/>
          <w:sz w:val="24"/>
          <w:szCs w:val="24"/>
        </w:rPr>
        <w:t>Формы работы по  физическому совершенствованию детей и воспитания здорового образа жизни</w:t>
      </w:r>
    </w:p>
    <w:p w:rsidR="00E91D84" w:rsidRPr="00E91D84" w:rsidRDefault="00E91D84" w:rsidP="00E91D84">
      <w:pPr>
        <w:suppressAutoHyphens/>
        <w:autoSpaceDN w:val="0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4742"/>
      </w:tblGrid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Segoe UI Symbol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Segoe UI Symbol" w:hAnsi="Times New Roman"/>
                <w:kern w:val="3"/>
                <w:sz w:val="24"/>
                <w:szCs w:val="24"/>
              </w:rPr>
              <w:t>№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Содержание работы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Интегрированные занятия по физической культуре: </w:t>
            </w:r>
            <w:proofErr w:type="gramStart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традиционная</w:t>
            </w:r>
            <w:proofErr w:type="gramEnd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, сюжетная, оздоровительная, игровая.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Утренняя гимнастика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движные игры в режиме дня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вигательная активность на прогулке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ндивидуальная работа с детьми по коррекции двигательных качеств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озированная ходьба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color w:val="262626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color w:val="262626"/>
                <w:kern w:val="3"/>
                <w:sz w:val="24"/>
                <w:szCs w:val="24"/>
              </w:rPr>
              <w:t>Занятия по физической культуре на воздухе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изкультминутки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Корригирующая гимнастика после дневного сна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Физкультурные досуги, забавы, игры, спортивные праздники и Дни Здоровья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Артикуляционная гимнастика для развития речевого аппарата ежедневно в течение дня и в комплексе утренней гимнастики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Экскурсии на природу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рием детей на улице в теплое время года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proofErr w:type="spellStart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сихогимнастика</w:t>
            </w:r>
            <w:proofErr w:type="spellEnd"/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, игровая терапия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Диагностика двигательных качеств детей – показателя их физического развития 2 раз в год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Оценка эмоционального состояния детей с последующей коррекцией плана работы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Повышение физической работоспособности детей через бытовой труд и самообслуживание</w:t>
            </w:r>
          </w:p>
        </w:tc>
      </w:tr>
      <w:tr w:rsidR="00E91D84" w:rsidRPr="00E91D84" w:rsidTr="002F3E25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14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91D84" w:rsidRPr="00E91D84" w:rsidRDefault="00E91D84" w:rsidP="00E91D8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E91D84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нтеграция физического развития с другими образовательными областями</w:t>
            </w:r>
          </w:p>
        </w:tc>
      </w:tr>
    </w:tbl>
    <w:p w:rsidR="0064628A" w:rsidRDefault="0064628A" w:rsidP="008337F4">
      <w:pPr>
        <w:rPr>
          <w:rFonts w:ascii="Times New Roman" w:hAnsi="Times New Roman"/>
          <w:b/>
          <w:bCs/>
          <w:sz w:val="24"/>
          <w:szCs w:val="24"/>
        </w:rPr>
      </w:pPr>
    </w:p>
    <w:p w:rsidR="0064628A" w:rsidRDefault="0064628A" w:rsidP="00B85D3D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5D3D" w:rsidRPr="00B85D3D" w:rsidRDefault="00B85D3D" w:rsidP="00B85D3D">
      <w:pPr>
        <w:ind w:firstLine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85D3D">
        <w:rPr>
          <w:rFonts w:ascii="Times New Roman" w:hAnsi="Times New Roman"/>
          <w:b/>
          <w:bCs/>
          <w:sz w:val="24"/>
          <w:szCs w:val="24"/>
        </w:rPr>
        <w:t>Перспективное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комплексно-тематическое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планирование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работы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85D3D">
        <w:rPr>
          <w:rFonts w:ascii="Times New Roman" w:hAnsi="Times New Roman"/>
          <w:b/>
          <w:bCs/>
          <w:sz w:val="24"/>
          <w:szCs w:val="24"/>
        </w:rPr>
        <w:t>ДС</w:t>
      </w:r>
      <w:proofErr w:type="spellEnd"/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на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7326">
        <w:rPr>
          <w:rFonts w:ascii="Times New Roman" w:hAnsi="Times New Roman"/>
          <w:b/>
          <w:bCs/>
          <w:sz w:val="24"/>
          <w:szCs w:val="24"/>
        </w:rPr>
        <w:t>2023-2024</w:t>
      </w:r>
      <w:r w:rsidR="00646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уч.</w:t>
      </w:r>
      <w:r w:rsidR="006462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5D3D">
        <w:rPr>
          <w:rFonts w:ascii="Times New Roman" w:hAnsi="Times New Roman"/>
          <w:b/>
          <w:bCs/>
          <w:sz w:val="24"/>
          <w:szCs w:val="24"/>
        </w:rPr>
        <w:t>год</w:t>
      </w:r>
    </w:p>
    <w:p w:rsidR="001E3A03" w:rsidRDefault="001E3A03" w:rsidP="001E3A03">
      <w:pPr>
        <w:pStyle w:val="a6"/>
        <w:ind w:firstLine="708"/>
        <w:jc w:val="center"/>
        <w:rPr>
          <w:rFonts w:ascii="Times New Roman" w:hAnsi="Times New Roman"/>
        </w:rPr>
      </w:pPr>
    </w:p>
    <w:p w:rsidR="001E3A03" w:rsidRDefault="001E3A03" w:rsidP="001E3A03">
      <w:pPr>
        <w:pStyle w:val="a6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ладшие группы)</w:t>
      </w:r>
    </w:p>
    <w:p w:rsidR="001E3A03" w:rsidRDefault="001E3A03" w:rsidP="001E3A03">
      <w:pPr>
        <w:pStyle w:val="a6"/>
        <w:ind w:firstLine="708"/>
        <w:jc w:val="center"/>
        <w:rPr>
          <w:rFonts w:ascii="Times New Roman" w:hAnsi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2694"/>
        <w:gridCol w:w="2268"/>
        <w:gridCol w:w="2295"/>
      </w:tblGrid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95" w:type="dxa"/>
          </w:tcPr>
          <w:p w:rsidR="001E3A03" w:rsidRPr="00B85D3D" w:rsidRDefault="001E3A03" w:rsidP="00EF5D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детский сад</w:t>
            </w:r>
          </w:p>
        </w:tc>
        <w:tc>
          <w:tcPr>
            <w:tcW w:w="2977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рузья</w:t>
            </w:r>
          </w:p>
        </w:tc>
        <w:tc>
          <w:tcPr>
            <w:tcW w:w="2694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моя семья</w:t>
            </w:r>
          </w:p>
        </w:tc>
        <w:tc>
          <w:tcPr>
            <w:tcW w:w="2268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2295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мир растений)</w:t>
            </w:r>
          </w:p>
        </w:tc>
        <w:tc>
          <w:tcPr>
            <w:tcW w:w="2977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мир животных)</w:t>
            </w:r>
          </w:p>
        </w:tc>
        <w:tc>
          <w:tcPr>
            <w:tcW w:w="2694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, бабушки и мои друзья</w:t>
            </w:r>
          </w:p>
        </w:tc>
        <w:tc>
          <w:tcPr>
            <w:tcW w:w="2268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2295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друзья</w:t>
            </w:r>
          </w:p>
        </w:tc>
        <w:tc>
          <w:tcPr>
            <w:tcW w:w="2977" w:type="dxa"/>
          </w:tcPr>
          <w:p w:rsidR="001E3A03" w:rsidRPr="00B85D3D" w:rsidRDefault="00E91D84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у здоровым</w:t>
            </w:r>
          </w:p>
        </w:tc>
        <w:tc>
          <w:tcPr>
            <w:tcW w:w="2694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 лучше всех</w:t>
            </w:r>
          </w:p>
        </w:tc>
        <w:tc>
          <w:tcPr>
            <w:tcW w:w="2295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rPr>
          <w:trHeight w:val="304"/>
        </w:trPr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77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р растений)</w:t>
            </w:r>
          </w:p>
        </w:tc>
        <w:tc>
          <w:tcPr>
            <w:tcW w:w="2694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мир животных)</w:t>
            </w:r>
          </w:p>
        </w:tc>
        <w:tc>
          <w:tcPr>
            <w:tcW w:w="2268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год</w:t>
            </w:r>
            <w:r w:rsidR="00A733C9">
              <w:rPr>
                <w:rFonts w:ascii="Times New Roman" w:hAnsi="Times New Roman"/>
                <w:sz w:val="24"/>
                <w:szCs w:val="24"/>
              </w:rPr>
              <w:t xml:space="preserve"> (Фабрика Деда Мороза)</w:t>
            </w:r>
          </w:p>
        </w:tc>
        <w:tc>
          <w:tcPr>
            <w:tcW w:w="2295" w:type="dxa"/>
          </w:tcPr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2977" w:type="dxa"/>
          </w:tcPr>
          <w:p w:rsidR="001E3A03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а у окна</w:t>
            </w:r>
          </w:p>
        </w:tc>
        <w:tc>
          <w:tcPr>
            <w:tcW w:w="2295" w:type="dxa"/>
          </w:tcPr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оты</w:t>
            </w:r>
          </w:p>
        </w:tc>
        <w:tc>
          <w:tcPr>
            <w:tcW w:w="2977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</w:t>
            </w:r>
            <w:r w:rsidR="001E3A03" w:rsidRPr="00B85D3D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B85D3D">
              <w:rPr>
                <w:rFonts w:ascii="Times New Roman" w:hAnsi="Times New Roman"/>
                <w:sz w:val="24"/>
                <w:szCs w:val="24"/>
              </w:rPr>
              <w:t>профессий</w:t>
            </w:r>
          </w:p>
        </w:tc>
        <w:tc>
          <w:tcPr>
            <w:tcW w:w="2694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</w:t>
            </w:r>
          </w:p>
        </w:tc>
        <w:tc>
          <w:tcPr>
            <w:tcW w:w="2295" w:type="dxa"/>
          </w:tcPr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2977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694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268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неделя </w:t>
            </w:r>
          </w:p>
        </w:tc>
        <w:tc>
          <w:tcPr>
            <w:tcW w:w="2295" w:type="dxa"/>
          </w:tcPr>
          <w:p w:rsidR="001E3A03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растений)</w:t>
            </w:r>
          </w:p>
        </w:tc>
        <w:tc>
          <w:tcPr>
            <w:tcW w:w="2977" w:type="dxa"/>
          </w:tcPr>
          <w:p w:rsidR="001E3A03" w:rsidRPr="00B85D3D" w:rsidRDefault="00A733C9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животных)</w:t>
            </w:r>
          </w:p>
        </w:tc>
        <w:tc>
          <w:tcPr>
            <w:tcW w:w="2694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268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295" w:type="dxa"/>
          </w:tcPr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1E3A03" w:rsidRPr="005939D6" w:rsidTr="0064628A">
        <w:tc>
          <w:tcPr>
            <w:tcW w:w="2093" w:type="dxa"/>
          </w:tcPr>
          <w:p w:rsidR="001E3A03" w:rsidRPr="00B85D3D" w:rsidRDefault="001E3A03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й м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694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268" w:type="dxa"/>
          </w:tcPr>
          <w:p w:rsidR="001E3A03" w:rsidRPr="00B85D3D" w:rsidRDefault="00CC1EE8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2295" w:type="dxa"/>
          </w:tcPr>
          <w:p w:rsidR="001E3A03" w:rsidRPr="00F355BF" w:rsidRDefault="001E3A03" w:rsidP="00EF5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</w:tbl>
    <w:p w:rsidR="001E3A03" w:rsidRDefault="001E3A03" w:rsidP="001E3A03">
      <w:pPr>
        <w:pStyle w:val="a6"/>
        <w:rPr>
          <w:rFonts w:ascii="Times New Roman" w:hAnsi="Times New Roman"/>
        </w:rPr>
      </w:pPr>
    </w:p>
    <w:p w:rsidR="00B85D3D" w:rsidRDefault="00B85D3D" w:rsidP="001E3A03">
      <w:pPr>
        <w:pStyle w:val="a6"/>
        <w:ind w:firstLine="708"/>
        <w:jc w:val="center"/>
        <w:rPr>
          <w:rFonts w:ascii="Times New Roman" w:eastAsia="Calibri" w:hAnsi="Times New Roman"/>
        </w:rPr>
      </w:pPr>
      <w:r w:rsidRPr="00B85D3D">
        <w:rPr>
          <w:rFonts w:ascii="Times New Roman" w:hAnsi="Times New Roman"/>
        </w:rPr>
        <w:t>(средние</w:t>
      </w:r>
      <w:r w:rsidR="001E3A03">
        <w:rPr>
          <w:rFonts w:ascii="Times New Roman" w:hAnsi="Times New Roman"/>
        </w:rPr>
        <w:t xml:space="preserve"> </w:t>
      </w:r>
      <w:r w:rsidRPr="00B85D3D">
        <w:rPr>
          <w:rFonts w:ascii="Times New Roman" w:hAnsi="Times New Roman"/>
        </w:rPr>
        <w:t>группы</w:t>
      </w:r>
      <w:r w:rsidRPr="00B85D3D">
        <w:rPr>
          <w:rFonts w:ascii="Times New Roman" w:eastAsia="Calibri" w:hAnsi="Times New Roman"/>
        </w:rPr>
        <w:t>)</w:t>
      </w:r>
    </w:p>
    <w:p w:rsidR="001E3A03" w:rsidRPr="00B85D3D" w:rsidRDefault="001E3A03" w:rsidP="00B85D3D">
      <w:pPr>
        <w:pStyle w:val="a6"/>
        <w:ind w:firstLine="708"/>
        <w:jc w:val="center"/>
        <w:rPr>
          <w:rFonts w:ascii="Times New Roman" w:eastAsia="Calibri" w:hAnsi="Times New Roman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2694"/>
        <w:gridCol w:w="2268"/>
        <w:gridCol w:w="2295"/>
      </w:tblGrid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//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95" w:type="dxa"/>
          </w:tcPr>
          <w:p w:rsidR="00B85D3D" w:rsidRPr="00B85D3D" w:rsidRDefault="00B85D3D" w:rsidP="00B85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694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грушек</w:t>
            </w:r>
          </w:p>
        </w:tc>
        <w:tc>
          <w:tcPr>
            <w:tcW w:w="2268" w:type="dxa"/>
          </w:tcPr>
          <w:p w:rsidR="00B85D3D" w:rsidRPr="00B85D3D" w:rsidRDefault="002F3E25" w:rsidP="002F3E25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воспитатели</w:t>
            </w:r>
          </w:p>
        </w:tc>
        <w:tc>
          <w:tcPr>
            <w:tcW w:w="2295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</w:t>
            </w:r>
          </w:p>
        </w:tc>
        <w:tc>
          <w:tcPr>
            <w:tcW w:w="2977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694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2268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295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977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у здоровым</w:t>
            </w:r>
          </w:p>
        </w:tc>
        <w:tc>
          <w:tcPr>
            <w:tcW w:w="2694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295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rPr>
          <w:trHeight w:val="304"/>
        </w:trPr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2977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узоры</w:t>
            </w:r>
          </w:p>
        </w:tc>
        <w:tc>
          <w:tcPr>
            <w:tcW w:w="2694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268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«Фабрика Деда Мороза»</w:t>
            </w:r>
          </w:p>
        </w:tc>
        <w:tc>
          <w:tcPr>
            <w:tcW w:w="2295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B85D3D" w:rsidRP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очница</w:t>
            </w:r>
          </w:p>
        </w:tc>
        <w:tc>
          <w:tcPr>
            <w:tcW w:w="2977" w:type="dxa"/>
          </w:tcPr>
          <w:p w:rsidR="00B85D3D" w:rsidRDefault="002F3E25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тим</w:t>
            </w:r>
            <w:r w:rsidR="00044FF7">
              <w:rPr>
                <w:rFonts w:ascii="Times New Roman" w:hAnsi="Times New Roman"/>
                <w:sz w:val="24"/>
                <w:szCs w:val="24"/>
              </w:rPr>
              <w:t xml:space="preserve"> участок в сказку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295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2977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94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и России</w:t>
            </w:r>
          </w:p>
        </w:tc>
        <w:tc>
          <w:tcPr>
            <w:tcW w:w="2268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традиции</w:t>
            </w:r>
          </w:p>
        </w:tc>
        <w:tc>
          <w:tcPr>
            <w:tcW w:w="2295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977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694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268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295" w:type="dxa"/>
          </w:tcPr>
          <w:p w:rsidR="00B85D3D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977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расоты</w:t>
            </w:r>
          </w:p>
        </w:tc>
        <w:tc>
          <w:tcPr>
            <w:tcW w:w="2694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2268" w:type="dxa"/>
          </w:tcPr>
          <w:p w:rsidR="00B85D3D" w:rsidRPr="00B85D3D" w:rsidRDefault="00044FF7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ная планета</w:t>
            </w:r>
          </w:p>
        </w:tc>
        <w:tc>
          <w:tcPr>
            <w:tcW w:w="2295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694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268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и</w:t>
            </w:r>
          </w:p>
        </w:tc>
        <w:tc>
          <w:tcPr>
            <w:tcW w:w="2295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</w:tbl>
    <w:p w:rsidR="00225ABD" w:rsidRDefault="00225ABD" w:rsidP="008337F4">
      <w:pPr>
        <w:pStyle w:val="a6"/>
        <w:rPr>
          <w:rFonts w:ascii="Times New Roman" w:hAnsi="Times New Roman"/>
        </w:rPr>
      </w:pPr>
    </w:p>
    <w:p w:rsidR="00B85D3D" w:rsidRPr="00B85D3D" w:rsidRDefault="00B85D3D" w:rsidP="00B85D3D">
      <w:pPr>
        <w:pStyle w:val="a6"/>
        <w:ind w:firstLine="708"/>
        <w:jc w:val="center"/>
        <w:rPr>
          <w:rFonts w:ascii="Times New Roman" w:eastAsia="Calibri" w:hAnsi="Times New Roman"/>
        </w:rPr>
      </w:pPr>
      <w:r w:rsidRPr="00B85D3D">
        <w:rPr>
          <w:rFonts w:ascii="Times New Roman" w:hAnsi="Times New Roman"/>
        </w:rPr>
        <w:t>(старшие</w:t>
      </w:r>
      <w:r w:rsidR="001E3A03">
        <w:rPr>
          <w:rFonts w:ascii="Times New Roman" w:hAnsi="Times New Roman"/>
        </w:rPr>
        <w:t xml:space="preserve"> </w:t>
      </w:r>
      <w:r w:rsidRPr="00B85D3D">
        <w:rPr>
          <w:rFonts w:ascii="Times New Roman" w:hAnsi="Times New Roman"/>
        </w:rPr>
        <w:t>группы</w:t>
      </w:r>
      <w:r w:rsidRPr="00B85D3D">
        <w:rPr>
          <w:rFonts w:ascii="Times New Roman" w:eastAsia="Calibri" w:hAnsi="Times New Roman"/>
        </w:rPr>
        <w:t>)</w:t>
      </w:r>
    </w:p>
    <w:p w:rsidR="00B85D3D" w:rsidRPr="00B85D3D" w:rsidRDefault="00B85D3D" w:rsidP="00B85D3D">
      <w:pPr>
        <w:pStyle w:val="a6"/>
        <w:ind w:firstLine="708"/>
        <w:jc w:val="center"/>
        <w:rPr>
          <w:rFonts w:ascii="Times New Roman" w:eastAsia="Calibri" w:hAnsi="Times New Roman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2693"/>
        <w:gridCol w:w="2268"/>
        <w:gridCol w:w="2287"/>
      </w:tblGrid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\\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87" w:type="dxa"/>
          </w:tcPr>
          <w:p w:rsidR="00B85D3D" w:rsidRPr="00B85D3D" w:rsidRDefault="00B85D3D" w:rsidP="00B85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школа</w:t>
            </w:r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художники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268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28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ты осени</w:t>
            </w:r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ордовии</w:t>
            </w:r>
          </w:p>
        </w:tc>
        <w:tc>
          <w:tcPr>
            <w:tcW w:w="2268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28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228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rPr>
          <w:trHeight w:val="304"/>
        </w:trPr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зимой</w:t>
            </w:r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зима (мир животных)</w:t>
            </w:r>
          </w:p>
        </w:tc>
        <w:tc>
          <w:tcPr>
            <w:tcW w:w="2268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ем елку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977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щенские морозы</w:t>
            </w:r>
          </w:p>
        </w:tc>
        <w:tc>
          <w:tcPr>
            <w:tcW w:w="2693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ы</w:t>
            </w:r>
          </w:p>
        </w:tc>
        <w:tc>
          <w:tcPr>
            <w:tcW w:w="2268" w:type="dxa"/>
          </w:tcPr>
          <w:p w:rsidR="00B85D3D" w:rsidRPr="00B85D3D" w:rsidRDefault="00225AB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зимние игры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Армия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лые танкисты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масленицы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рдовии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воде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 и фрукты</w:t>
            </w:r>
          </w:p>
        </w:tc>
        <w:tc>
          <w:tcPr>
            <w:tcW w:w="2287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</w:tbl>
    <w:p w:rsidR="00900E31" w:rsidRDefault="00900E31" w:rsidP="008337F4">
      <w:pPr>
        <w:pStyle w:val="a6"/>
        <w:rPr>
          <w:rFonts w:ascii="Times New Roman" w:hAnsi="Times New Roman"/>
        </w:rPr>
      </w:pPr>
    </w:p>
    <w:p w:rsidR="00B85D3D" w:rsidRPr="00B85D3D" w:rsidRDefault="00B85D3D" w:rsidP="00B85D3D">
      <w:pPr>
        <w:pStyle w:val="a6"/>
        <w:ind w:firstLine="708"/>
        <w:jc w:val="center"/>
        <w:rPr>
          <w:rFonts w:ascii="Times New Roman" w:eastAsia="Calibri" w:hAnsi="Times New Roman"/>
        </w:rPr>
      </w:pPr>
      <w:r w:rsidRPr="00B85D3D">
        <w:rPr>
          <w:rFonts w:ascii="Times New Roman" w:hAnsi="Times New Roman"/>
        </w:rPr>
        <w:t>(подготовительные</w:t>
      </w:r>
      <w:r w:rsidR="001E3A03">
        <w:rPr>
          <w:rFonts w:ascii="Times New Roman" w:hAnsi="Times New Roman"/>
        </w:rPr>
        <w:t xml:space="preserve"> </w:t>
      </w:r>
      <w:r w:rsidRPr="00B85D3D">
        <w:rPr>
          <w:rFonts w:ascii="Times New Roman" w:hAnsi="Times New Roman"/>
        </w:rPr>
        <w:t>группы</w:t>
      </w:r>
      <w:r w:rsidRPr="00B85D3D">
        <w:rPr>
          <w:rFonts w:ascii="Times New Roman" w:eastAsia="Calibri" w:hAnsi="Times New Roman"/>
        </w:rPr>
        <w:t>)</w:t>
      </w:r>
    </w:p>
    <w:p w:rsidR="00B85D3D" w:rsidRPr="00B85D3D" w:rsidRDefault="00B85D3D" w:rsidP="00B85D3D">
      <w:pPr>
        <w:pStyle w:val="a6"/>
        <w:ind w:firstLine="708"/>
        <w:jc w:val="center"/>
        <w:rPr>
          <w:rFonts w:ascii="Times New Roman" w:eastAsia="Calibri" w:hAnsi="Times New Roman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977"/>
        <w:gridCol w:w="2693"/>
        <w:gridCol w:w="2268"/>
        <w:gridCol w:w="2299"/>
      </w:tblGrid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\\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977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99" w:type="dxa"/>
          </w:tcPr>
          <w:p w:rsidR="00B85D3D" w:rsidRPr="00B85D3D" w:rsidRDefault="00B85D3D" w:rsidP="00B85D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незнакомые люди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 детском саду</w:t>
            </w:r>
          </w:p>
        </w:tc>
        <w:tc>
          <w:tcPr>
            <w:tcW w:w="2299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 детском хозяйстве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tcW w:w="2693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268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299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5D3D" w:rsidRPr="00B85D3D" w:rsidRDefault="006A313A" w:rsidP="006A313A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юди должны дружить </w:t>
            </w:r>
          </w:p>
        </w:tc>
        <w:tc>
          <w:tcPr>
            <w:tcW w:w="2977" w:type="dxa"/>
          </w:tcPr>
          <w:p w:rsidR="00B85D3D" w:rsidRPr="00B85D3D" w:rsidRDefault="006A313A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268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2299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rPr>
          <w:trHeight w:val="304"/>
        </w:trPr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77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мир растений)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Зима</w:t>
            </w:r>
            <w:r w:rsidR="001F0F10">
              <w:rPr>
                <w:rFonts w:ascii="Times New Roman" w:hAnsi="Times New Roman"/>
                <w:sz w:val="24"/>
                <w:szCs w:val="24"/>
              </w:rPr>
              <w:t xml:space="preserve"> (мир животных)</w:t>
            </w:r>
          </w:p>
        </w:tc>
        <w:tc>
          <w:tcPr>
            <w:tcW w:w="2268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й 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Фабрика Деда Мороза)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2977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268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инка у окна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оты</w:t>
            </w:r>
          </w:p>
        </w:tc>
        <w:tc>
          <w:tcPr>
            <w:tcW w:w="2977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68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2977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268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F10">
              <w:rPr>
                <w:rFonts w:ascii="Times New Roman" w:hAnsi="Times New Roman"/>
                <w:sz w:val="24"/>
                <w:szCs w:val="24"/>
              </w:rPr>
              <w:t>(Мир растений)</w:t>
            </w:r>
          </w:p>
        </w:tc>
        <w:tc>
          <w:tcPr>
            <w:tcW w:w="2977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животных)</w:t>
            </w:r>
          </w:p>
        </w:tc>
        <w:tc>
          <w:tcPr>
            <w:tcW w:w="2693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268" w:type="dxa"/>
          </w:tcPr>
          <w:p w:rsidR="00B85D3D" w:rsidRPr="00B85D3D" w:rsidRDefault="001F0F10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B85D3D" w:rsidRPr="005939D6" w:rsidTr="00B85D3D">
        <w:tc>
          <w:tcPr>
            <w:tcW w:w="2093" w:type="dxa"/>
          </w:tcPr>
          <w:p w:rsidR="00B85D3D" w:rsidRPr="00B85D3D" w:rsidRDefault="00B85D3D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B85D3D" w:rsidRPr="00B85D3D" w:rsidRDefault="00FE2FB2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й м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85D3D" w:rsidRPr="00B85D3D" w:rsidRDefault="00FE2FB2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693" w:type="dxa"/>
          </w:tcPr>
          <w:p w:rsidR="00B85D3D" w:rsidRPr="00B85D3D" w:rsidRDefault="00FE2FB2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268" w:type="dxa"/>
          </w:tcPr>
          <w:p w:rsidR="00B85D3D" w:rsidRPr="00B85D3D" w:rsidRDefault="00FE2FB2" w:rsidP="00B85D3D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2299" w:type="dxa"/>
          </w:tcPr>
          <w:p w:rsidR="00B85D3D" w:rsidRPr="00F355BF" w:rsidRDefault="00B85D3D" w:rsidP="00B85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3D">
              <w:rPr>
                <w:rFonts w:ascii="Times New Roman" w:hAnsi="Times New Roman"/>
                <w:sz w:val="24"/>
                <w:szCs w:val="24"/>
              </w:rPr>
              <w:t>П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D3D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</w:tbl>
    <w:p w:rsidR="00366F0C" w:rsidRDefault="00366F0C" w:rsidP="008337F4">
      <w:pPr>
        <w:pStyle w:val="a5"/>
        <w:tabs>
          <w:tab w:val="left" w:pos="676"/>
          <w:tab w:val="left" w:pos="993"/>
          <w:tab w:val="left" w:pos="1843"/>
        </w:tabs>
        <w:ind w:left="0" w:right="111"/>
        <w:rPr>
          <w:rFonts w:ascii="Times New Roman" w:hAnsi="Times New Roman"/>
          <w:b/>
          <w:bCs/>
          <w:sz w:val="24"/>
          <w:szCs w:val="24"/>
        </w:rPr>
      </w:pPr>
    </w:p>
    <w:p w:rsidR="00366F0C" w:rsidRDefault="00366F0C" w:rsidP="001F0822">
      <w:pPr>
        <w:pStyle w:val="a5"/>
        <w:tabs>
          <w:tab w:val="left" w:pos="676"/>
          <w:tab w:val="left" w:pos="993"/>
          <w:tab w:val="left" w:pos="1843"/>
        </w:tabs>
        <w:ind w:left="0" w:right="11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0822" w:rsidRPr="001F0822" w:rsidRDefault="001F0822" w:rsidP="001F0822">
      <w:pPr>
        <w:pStyle w:val="a5"/>
        <w:tabs>
          <w:tab w:val="left" w:pos="676"/>
          <w:tab w:val="left" w:pos="993"/>
          <w:tab w:val="left" w:pos="1843"/>
        </w:tabs>
        <w:ind w:left="0" w:right="111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822">
        <w:rPr>
          <w:rFonts w:ascii="Times New Roman" w:hAnsi="Times New Roman"/>
          <w:b/>
          <w:bCs/>
          <w:sz w:val="24"/>
          <w:szCs w:val="24"/>
        </w:rPr>
        <w:t>Комплексно-тематическое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822">
        <w:rPr>
          <w:rFonts w:ascii="Times New Roman" w:hAnsi="Times New Roman"/>
          <w:b/>
          <w:bCs/>
          <w:sz w:val="24"/>
          <w:szCs w:val="24"/>
        </w:rPr>
        <w:t>планирование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822">
        <w:rPr>
          <w:rFonts w:ascii="Times New Roman" w:hAnsi="Times New Roman"/>
          <w:b/>
          <w:bCs/>
          <w:sz w:val="24"/>
          <w:szCs w:val="24"/>
        </w:rPr>
        <w:t>тематической</w:t>
      </w:r>
      <w:r w:rsidR="001E3A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0822">
        <w:rPr>
          <w:rFonts w:ascii="Times New Roman" w:hAnsi="Times New Roman"/>
          <w:b/>
          <w:bCs/>
          <w:sz w:val="24"/>
          <w:szCs w:val="24"/>
        </w:rPr>
        <w:t>недели</w:t>
      </w:r>
    </w:p>
    <w:p w:rsidR="001F0822" w:rsidRPr="001F0822" w:rsidRDefault="001F0822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985"/>
        <w:gridCol w:w="2002"/>
        <w:gridCol w:w="2152"/>
        <w:gridCol w:w="2767"/>
        <w:gridCol w:w="2804"/>
        <w:gridCol w:w="2290"/>
        <w:gridCol w:w="12"/>
      </w:tblGrid>
      <w:tr w:rsidR="001F0822" w:rsidRPr="005939D6" w:rsidTr="002614C4">
        <w:trPr>
          <w:trHeight w:val="281"/>
        </w:trPr>
        <w:tc>
          <w:tcPr>
            <w:tcW w:w="1238" w:type="dxa"/>
            <w:vMerge w:val="restart"/>
            <w:textDirection w:val="btLr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vMerge w:val="restart"/>
            <w:textDirection w:val="btLr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725" w:type="dxa"/>
            <w:gridSpan w:val="4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02" w:type="dxa"/>
            <w:gridSpan w:val="2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емьями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485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152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2767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1F08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4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90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948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детский сад</w:t>
            </w:r>
          </w:p>
          <w:p w:rsidR="001F0822" w:rsidRPr="001F0822" w:rsidRDefault="001F0822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  <w:p w:rsidR="001F0822" w:rsidRPr="001F0822" w:rsidRDefault="001F0822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E3A03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  <w:p w:rsidR="001F0822" w:rsidRPr="001F0822" w:rsidRDefault="001F0822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Угада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ч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олосок.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Упражнение «Лесорубы»</w:t>
            </w:r>
          </w:p>
        </w:tc>
        <w:tc>
          <w:tcPr>
            <w:tcW w:w="2290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осуг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Есл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руго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ышел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путь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141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рузья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метом</w:t>
            </w:r>
          </w:p>
        </w:tc>
        <w:tc>
          <w:tcPr>
            <w:tcW w:w="2767" w:type="dxa"/>
          </w:tcPr>
          <w:p w:rsidR="001F0822" w:rsidRPr="001F0822" w:rsidRDefault="00543AC7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F0822" w:rsidRPr="001F0822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822"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822" w:rsidRPr="001F0822">
              <w:rPr>
                <w:rFonts w:ascii="Times New Roman" w:hAnsi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лица «Н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A03">
              <w:rPr>
                <w:rFonts w:ascii="Times New Roman" w:hAnsi="Times New Roman"/>
                <w:sz w:val="24"/>
                <w:szCs w:val="24"/>
              </w:rPr>
              <w:t>умойся!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моя семья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в парах</w:t>
            </w:r>
          </w:p>
        </w:tc>
        <w:tc>
          <w:tcPr>
            <w:tcW w:w="2767" w:type="dxa"/>
          </w:tcPr>
          <w:p w:rsidR="001F0822" w:rsidRPr="001F0822" w:rsidRDefault="00543AC7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чка»</w:t>
            </w:r>
          </w:p>
        </w:tc>
        <w:tc>
          <w:tcPr>
            <w:tcW w:w="2804" w:type="dxa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Катин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ушк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безопасность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нах</w:t>
            </w:r>
          </w:p>
        </w:tc>
        <w:tc>
          <w:tcPr>
            <w:tcW w:w="2767" w:type="dxa"/>
          </w:tcPr>
          <w:p w:rsidR="001F0822" w:rsidRPr="001F0822" w:rsidRDefault="00543AC7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Кругла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наш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земл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мячи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A03" w:rsidRPr="001F0822">
              <w:rPr>
                <w:rFonts w:ascii="Times New Roman" w:hAnsi="Times New Roman"/>
                <w:sz w:val="24"/>
                <w:szCs w:val="24"/>
              </w:rPr>
              <w:t>похож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мир растений)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AD4C49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>м в паре</w:t>
            </w:r>
          </w:p>
        </w:tc>
        <w:tc>
          <w:tcPr>
            <w:tcW w:w="2767" w:type="dxa"/>
          </w:tcPr>
          <w:p w:rsidR="001F0822" w:rsidRPr="001F0822" w:rsidRDefault="00543AC7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 w:rsidR="00E208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ллаж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одвиж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гулке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(мир животных)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Поймай ком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ки, бабушки и мои друзья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Бегите ко м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Мыши и к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E3A03">
            <w:pPr>
              <w:pStyle w:val="a5"/>
              <w:tabs>
                <w:tab w:val="left" w:pos="697"/>
              </w:tabs>
              <w:spacing w:before="1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Качел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1F0822" w:rsidRPr="001F0822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Pr="001F0822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друзья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е 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Берегите пред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ниж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малыш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Мир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у здоровым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Трусливые мы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ушо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E6C" w:rsidRPr="005939D6" w:rsidTr="00C93E6C">
        <w:trPr>
          <w:gridAfter w:val="1"/>
          <w:wAfter w:w="12" w:type="dxa"/>
          <w:cantSplit/>
          <w:trHeight w:val="5"/>
        </w:trPr>
        <w:tc>
          <w:tcPr>
            <w:tcW w:w="1238" w:type="dxa"/>
            <w:vMerge/>
          </w:tcPr>
          <w:p w:rsidR="00C93E6C" w:rsidRPr="001F0822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93E6C" w:rsidRPr="001F0822" w:rsidRDefault="00C93E6C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002" w:type="dxa"/>
            <w:vMerge w:val="restart"/>
          </w:tcPr>
          <w:p w:rsidR="00C93E6C" w:rsidRPr="001F0822" w:rsidRDefault="00C93E6C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  <w:vMerge w:val="restart"/>
          </w:tcPr>
          <w:p w:rsidR="00C93E6C" w:rsidRPr="001F0822" w:rsidRDefault="00C93E6C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предметом</w:t>
            </w:r>
          </w:p>
        </w:tc>
        <w:tc>
          <w:tcPr>
            <w:tcW w:w="2767" w:type="dxa"/>
            <w:vMerge w:val="restart"/>
          </w:tcPr>
          <w:p w:rsidR="00C93E6C" w:rsidRPr="001F0822" w:rsidRDefault="00C93E6C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шки»</w:t>
            </w:r>
          </w:p>
        </w:tc>
        <w:tc>
          <w:tcPr>
            <w:tcW w:w="2804" w:type="dxa"/>
          </w:tcPr>
          <w:p w:rsidR="00C93E6C" w:rsidRPr="001E3A03" w:rsidRDefault="00C93E6C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аровозик»</w:t>
            </w:r>
          </w:p>
        </w:tc>
        <w:tc>
          <w:tcPr>
            <w:tcW w:w="2290" w:type="dxa"/>
          </w:tcPr>
          <w:p w:rsidR="00C93E6C" w:rsidRPr="00F355BF" w:rsidRDefault="00C93E6C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E6C" w:rsidRPr="005939D6" w:rsidTr="008337F4">
        <w:trPr>
          <w:gridAfter w:val="1"/>
          <w:wAfter w:w="12" w:type="dxa"/>
          <w:cantSplit/>
          <w:trHeight w:val="421"/>
        </w:trPr>
        <w:tc>
          <w:tcPr>
            <w:tcW w:w="1238" w:type="dxa"/>
            <w:vMerge/>
          </w:tcPr>
          <w:p w:rsidR="00C93E6C" w:rsidRPr="001F0822" w:rsidRDefault="00C93E6C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3E6C" w:rsidRDefault="00C93E6C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93E6C" w:rsidRDefault="00C93E6C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C93E6C" w:rsidRDefault="00C93E6C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</w:tcPr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C93E6C" w:rsidRDefault="00C93E6C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</w:tcPr>
          <w:p w:rsidR="00C93E6C" w:rsidRPr="00F355BF" w:rsidRDefault="00C93E6C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 лучше всех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Еж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оздушные шарик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мена ритмов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иска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мир растений)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алуба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мир животных)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AD4C49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мяч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ишина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(Фабрика Деда Мороза)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0E31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негов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Разноцветные куб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танга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Лыж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нк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ьки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E3A03">
            <w:pPr>
              <w:pStyle w:val="a5"/>
              <w:tabs>
                <w:tab w:val="left" w:pos="697"/>
              </w:tabs>
              <w:spacing w:before="1"/>
              <w:ind w:left="697" w:hanging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Сердитый еж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3A03" w:rsidRDefault="00BE142E" w:rsidP="00BE142E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1F0822" w:rsidRPr="001F0822" w:rsidRDefault="001F0822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на мест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Дерево на ветру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оты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с пал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йди свой ц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осуг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ап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5BF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F355BF">
              <w:rPr>
                <w:rFonts w:ascii="Times New Roman" w:hAnsi="Times New Roman"/>
                <w:sz w:val="24"/>
                <w:szCs w:val="24"/>
              </w:rPr>
              <w:t>учш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рузья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йди свое ме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Лохматый 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F0822" w:rsidRPr="001F0822" w:rsidRDefault="00BE142E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Родитель-тренер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ли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Черепаха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AD4C49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Умывальная песенка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растений)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Волшебные ел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троим дом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«Весел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тарты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животных)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00E31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Коз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Автомобил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дуванч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й м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Воробушки и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 «Злой ежик»</w:t>
            </w:r>
          </w:p>
        </w:tc>
        <w:tc>
          <w:tcPr>
            <w:tcW w:w="2290" w:type="dxa"/>
            <w:vMerge w:val="restart"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Цвет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ероям»</w:t>
            </w: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AD4C49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00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Смелые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йки и слоны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A03" w:rsidRPr="005939D6" w:rsidTr="002614C4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1F0822" w:rsidRPr="001F0822" w:rsidRDefault="001F0822" w:rsidP="001F0822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0822" w:rsidRPr="001F0822" w:rsidRDefault="00D85C95" w:rsidP="001F0822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2002" w:type="dxa"/>
          </w:tcPr>
          <w:p w:rsidR="001F0822" w:rsidRPr="001F0822" w:rsidRDefault="001E3A03" w:rsidP="001E3A03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ей группой</w:t>
            </w:r>
          </w:p>
        </w:tc>
        <w:tc>
          <w:tcPr>
            <w:tcW w:w="2152" w:type="dxa"/>
          </w:tcPr>
          <w:p w:rsidR="001F0822" w:rsidRPr="001F0822" w:rsidRDefault="001E3A03" w:rsidP="001F0822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1F0822" w:rsidRPr="001F0822" w:rsidRDefault="00E2081E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С кочки на к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1F0822" w:rsidRPr="001E3A03" w:rsidRDefault="001E3A03" w:rsidP="001F0822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1F0822" w:rsidRPr="00F355BF" w:rsidRDefault="001F0822" w:rsidP="001F08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E6C" w:rsidRDefault="00C93E6C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p w:rsidR="001F0822" w:rsidRDefault="001F0822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071"/>
        <w:gridCol w:w="1980"/>
        <w:gridCol w:w="2132"/>
        <w:gridCol w:w="2746"/>
        <w:gridCol w:w="2786"/>
        <w:gridCol w:w="2285"/>
        <w:gridCol w:w="12"/>
      </w:tblGrid>
      <w:tr w:rsidR="00900E31" w:rsidRPr="005939D6" w:rsidTr="006E5645">
        <w:trPr>
          <w:trHeight w:val="281"/>
        </w:trPr>
        <w:tc>
          <w:tcPr>
            <w:tcW w:w="1238" w:type="dxa"/>
            <w:vMerge w:val="restart"/>
            <w:textDirection w:val="btLr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071" w:type="dxa"/>
            <w:vMerge w:val="restart"/>
            <w:textDirection w:val="btLr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644" w:type="dxa"/>
            <w:gridSpan w:val="4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97" w:type="dxa"/>
            <w:gridSpan w:val="2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емьями</w:t>
            </w:r>
          </w:p>
        </w:tc>
      </w:tr>
      <w:tr w:rsidR="00900E31" w:rsidRPr="005939D6" w:rsidTr="006E5645">
        <w:trPr>
          <w:gridAfter w:val="1"/>
          <w:wAfter w:w="12" w:type="dxa"/>
          <w:cantSplit/>
          <w:trHeight w:val="485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2746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1F08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6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85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948"/>
        </w:trPr>
        <w:tc>
          <w:tcPr>
            <w:tcW w:w="1238" w:type="dxa"/>
            <w:vMerge w:val="restart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900E31" w:rsidRPr="001F0822" w:rsidRDefault="00900E3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  <w:p w:rsidR="00900E31" w:rsidRPr="001F0822" w:rsidRDefault="00900E3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едметом </w:t>
            </w:r>
          </w:p>
        </w:tc>
        <w:tc>
          <w:tcPr>
            <w:tcW w:w="2746" w:type="dxa"/>
          </w:tcPr>
          <w:p w:rsidR="00900E31" w:rsidRPr="00E2081E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81E"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 w:rsidRPr="00E2081E">
              <w:rPr>
                <w:rFonts w:ascii="Times New Roman" w:hAnsi="Times New Roman"/>
                <w:sz w:val="24"/>
                <w:szCs w:val="24"/>
              </w:rPr>
              <w:t>Угадай, чей голосок</w:t>
            </w:r>
            <w:r w:rsidRPr="00E208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Упражнение «Лесорубы»</w:t>
            </w:r>
          </w:p>
        </w:tc>
        <w:tc>
          <w:tcPr>
            <w:tcW w:w="2285" w:type="dxa"/>
            <w:vMerge w:val="restart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ы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путь»</w:t>
            </w:r>
          </w:p>
        </w:tc>
      </w:tr>
      <w:tr w:rsidR="00900E31" w:rsidRPr="005939D6" w:rsidTr="006E5645">
        <w:trPr>
          <w:gridAfter w:val="1"/>
          <w:wAfter w:w="12" w:type="dxa"/>
          <w:cantSplit/>
          <w:trHeight w:val="141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лица «Н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A03">
              <w:rPr>
                <w:rFonts w:ascii="Times New Roman" w:hAnsi="Times New Roman"/>
                <w:sz w:val="24"/>
                <w:szCs w:val="24"/>
              </w:rPr>
              <w:t>умойся!»</w:t>
            </w:r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грушек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лоннах 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чей»</w:t>
            </w:r>
          </w:p>
        </w:tc>
        <w:tc>
          <w:tcPr>
            <w:tcW w:w="2786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Ка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ушки»</w:t>
            </w:r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воспитатели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в парах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Круглая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наша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земля,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на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мячик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E31" w:rsidRPr="001F0822">
              <w:rPr>
                <w:rFonts w:ascii="Times New Roman" w:hAnsi="Times New Roman"/>
                <w:sz w:val="24"/>
                <w:szCs w:val="24"/>
              </w:rPr>
              <w:t>похожа</w:t>
            </w:r>
            <w:r w:rsidR="009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85" w:type="dxa"/>
            <w:vMerge w:val="restart"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лл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гулке»</w:t>
            </w: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Поймай кома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м в паре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Бегите ко м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E31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900E31" w:rsidRPr="001F0822" w:rsidRDefault="00D85C9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1980" w:type="dxa"/>
          </w:tcPr>
          <w:p w:rsidR="00900E31" w:rsidRPr="001F0822" w:rsidRDefault="00900E31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0E31" w:rsidRPr="001F0822" w:rsidRDefault="00900E3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46" w:type="dxa"/>
          </w:tcPr>
          <w:p w:rsidR="00900E3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00E31">
              <w:rPr>
                <w:rFonts w:ascii="Times New Roman" w:hAnsi="Times New Roman"/>
                <w:sz w:val="24"/>
                <w:szCs w:val="24"/>
              </w:rPr>
              <w:t>Мыши и к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900E31" w:rsidRPr="001E3A03" w:rsidRDefault="00900E31" w:rsidP="00EF5D61">
            <w:pPr>
              <w:pStyle w:val="a5"/>
              <w:tabs>
                <w:tab w:val="left" w:pos="697"/>
              </w:tabs>
              <w:spacing w:before="1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Качели»</w:t>
            </w:r>
          </w:p>
        </w:tc>
        <w:tc>
          <w:tcPr>
            <w:tcW w:w="2285" w:type="dxa"/>
            <w:vMerge/>
          </w:tcPr>
          <w:p w:rsidR="00900E31" w:rsidRPr="00F355BF" w:rsidRDefault="00900E3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6E5645" w:rsidRDefault="006E5645" w:rsidP="00983275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071" w:type="dxa"/>
          </w:tcPr>
          <w:p w:rsidR="006E5645" w:rsidRPr="001F0822" w:rsidRDefault="00D85C95" w:rsidP="00983275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0" w:type="dxa"/>
          </w:tcPr>
          <w:p w:rsidR="006E5645" w:rsidRPr="001F0822" w:rsidRDefault="006E5645" w:rsidP="00983275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</w:tc>
        <w:tc>
          <w:tcPr>
            <w:tcW w:w="2132" w:type="dxa"/>
          </w:tcPr>
          <w:p w:rsidR="006E5645" w:rsidRPr="001F0822" w:rsidRDefault="00AD4C49" w:rsidP="00983275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46" w:type="dxa"/>
          </w:tcPr>
          <w:p w:rsidR="006E5645" w:rsidRPr="001F0822" w:rsidRDefault="00E2081E" w:rsidP="00983275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983275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мена ритмов»</w:t>
            </w:r>
          </w:p>
        </w:tc>
        <w:tc>
          <w:tcPr>
            <w:tcW w:w="2285" w:type="dxa"/>
            <w:vMerge w:val="restart"/>
          </w:tcPr>
          <w:p w:rsidR="006E5645" w:rsidRPr="00F355BF" w:rsidRDefault="006E5645" w:rsidP="009832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ис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у здоровым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Трусливые мы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ушо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предмето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ы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аровоз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6E564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Еж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оздушные шарики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71" w:type="dxa"/>
          </w:tcPr>
          <w:p w:rsidR="006E5645" w:rsidRPr="001F0822" w:rsidRDefault="006E564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90B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мена ритмов»</w:t>
            </w:r>
          </w:p>
        </w:tc>
        <w:tc>
          <w:tcPr>
            <w:tcW w:w="2285" w:type="dxa"/>
            <w:vMerge w:val="restart"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ис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узоры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алуба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мячо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ишина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 «Фабрика Деда Мороза»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5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5645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негов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="006E5645" w:rsidRPr="001F0822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C93E6C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Pr="001F0822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очниц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Разноцветные куб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танга»</w:t>
            </w:r>
          </w:p>
        </w:tc>
        <w:tc>
          <w:tcPr>
            <w:tcW w:w="2285" w:type="dxa"/>
            <w:vMerge w:val="restart"/>
          </w:tcPr>
          <w:p w:rsidR="006E5645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Лы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ьки»</w:t>
            </w:r>
          </w:p>
          <w:p w:rsidR="00C93E6C" w:rsidRPr="00F355BF" w:rsidRDefault="00C93E6C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ратим участок в сказку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697" w:hanging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Сердитый еж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Default="0015490B" w:rsidP="0015490B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6E5645" w:rsidRPr="001F0822" w:rsidRDefault="006E564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на мест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Дерево на ветру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с палками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Найди свой ц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85" w:type="dxa"/>
            <w:vMerge w:val="restart"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5BF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F355BF">
              <w:rPr>
                <w:rFonts w:ascii="Times New Roman" w:hAnsi="Times New Roman"/>
                <w:sz w:val="24"/>
                <w:szCs w:val="24"/>
              </w:rPr>
              <w:t>уч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рузья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Найди свое ме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и России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Лохматый 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традиции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85" w:type="dxa"/>
            <w:vMerge w:val="restart"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Родитель-тренер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ли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Черепаха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Умывальная песенка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Волшебные ел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троим дом»</w:t>
            </w:r>
          </w:p>
        </w:tc>
        <w:tc>
          <w:tcPr>
            <w:tcW w:w="2285" w:type="dxa"/>
            <w:vMerge w:val="restart"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«Весе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тарты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красоты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6E5645">
              <w:rPr>
                <w:rFonts w:ascii="Times New Roman" w:hAnsi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Коз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ная планета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Автомобил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дуванч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71" w:type="dxa"/>
          </w:tcPr>
          <w:p w:rsidR="006E5645" w:rsidRPr="001F0822" w:rsidRDefault="006E5645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Воробушки и автомоби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 «Злой ежик»</w:t>
            </w:r>
          </w:p>
        </w:tc>
        <w:tc>
          <w:tcPr>
            <w:tcW w:w="2285" w:type="dxa"/>
            <w:vMerge w:val="restart"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ероям»</w:t>
            </w: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Смелые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йки и слоны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45" w:rsidRPr="005939D6" w:rsidTr="006E5645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E5645" w:rsidRPr="001F0822" w:rsidRDefault="0015490B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1980" w:type="dxa"/>
          </w:tcPr>
          <w:p w:rsidR="006E5645" w:rsidRPr="001F0822" w:rsidRDefault="006E5645" w:rsidP="00900E3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й группой</w:t>
            </w:r>
          </w:p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6E5645" w:rsidRPr="001F0822" w:rsidRDefault="006E5645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46" w:type="dxa"/>
          </w:tcPr>
          <w:p w:rsidR="006E5645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5645">
              <w:rPr>
                <w:rFonts w:ascii="Times New Roman" w:hAnsi="Times New Roman"/>
                <w:sz w:val="24"/>
                <w:szCs w:val="24"/>
              </w:rPr>
              <w:t>С кочки на к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86" w:type="dxa"/>
          </w:tcPr>
          <w:p w:rsidR="006E5645" w:rsidRPr="001E3A03" w:rsidRDefault="006E5645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85" w:type="dxa"/>
            <w:vMerge/>
          </w:tcPr>
          <w:p w:rsidR="006E5645" w:rsidRPr="00F355BF" w:rsidRDefault="006E5645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28A" w:rsidRDefault="0064628A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p w:rsidR="00EF5D61" w:rsidRPr="001F0822" w:rsidRDefault="00EF5D61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985"/>
        <w:gridCol w:w="2002"/>
        <w:gridCol w:w="2152"/>
        <w:gridCol w:w="2767"/>
        <w:gridCol w:w="2804"/>
        <w:gridCol w:w="2290"/>
        <w:gridCol w:w="12"/>
      </w:tblGrid>
      <w:tr w:rsidR="00EF5D61" w:rsidRPr="005939D6" w:rsidTr="00EF5D61">
        <w:trPr>
          <w:trHeight w:val="281"/>
        </w:trPr>
        <w:tc>
          <w:tcPr>
            <w:tcW w:w="1238" w:type="dxa"/>
            <w:vMerge w:val="restart"/>
            <w:textDirection w:val="btLr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vMerge w:val="restart"/>
            <w:textDirection w:val="btLr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725" w:type="dxa"/>
            <w:gridSpan w:val="4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02" w:type="dxa"/>
            <w:gridSpan w:val="2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емьями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485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2767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1F08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4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Упражнение «Лесорубы»</w:t>
            </w:r>
          </w:p>
        </w:tc>
        <w:tc>
          <w:tcPr>
            <w:tcW w:w="2290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948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школа</w:t>
            </w:r>
          </w:p>
          <w:p w:rsidR="00EF5D61" w:rsidRPr="001F0822" w:rsidRDefault="00EF5D6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  <w:p w:rsidR="00EF5D61" w:rsidRPr="001F0822" w:rsidRDefault="00EF5D6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бручем </w:t>
            </w:r>
          </w:p>
        </w:tc>
        <w:tc>
          <w:tcPr>
            <w:tcW w:w="2767" w:type="dxa"/>
          </w:tcPr>
          <w:p w:rsidR="00EF5D61" w:rsidRPr="001F0822" w:rsidRDefault="00C95CBC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ки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90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ы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путь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141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менитые художники 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лица «Н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A03">
              <w:rPr>
                <w:rFonts w:ascii="Times New Roman" w:hAnsi="Times New Roman"/>
                <w:sz w:val="24"/>
                <w:szCs w:val="24"/>
              </w:rPr>
              <w:t>умойся!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лоннах 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Угадай,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чей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сок»</w:t>
            </w:r>
          </w:p>
        </w:tc>
        <w:tc>
          <w:tcPr>
            <w:tcW w:w="2804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Ка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ушк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в парах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Круглая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наша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земля,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на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мячик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похожа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C93E6C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Pr="001F0822" w:rsidRDefault="00C93E6C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ты осен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метом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DB535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E2081E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spellEnd"/>
            <w:r w:rsidR="00E208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нут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Merge w:val="restart"/>
          </w:tcPr>
          <w:p w:rsidR="00EF5D61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лл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гулке»</w:t>
            </w:r>
          </w:p>
          <w:p w:rsidR="00C93E6C" w:rsidRPr="00F355BF" w:rsidRDefault="00C93E6C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Собери гриб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ордови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 в паре</w:t>
            </w:r>
          </w:p>
        </w:tc>
        <w:tc>
          <w:tcPr>
            <w:tcW w:w="2767" w:type="dxa"/>
          </w:tcPr>
          <w:p w:rsidR="00EF5D61" w:rsidRPr="001F0822" w:rsidRDefault="00E2081E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Бегите ко м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ыши и кот</w:t>
            </w:r>
            <w:r w:rsidR="00E208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Качел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е 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DB535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оздушные шарики»</w:t>
            </w:r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ни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малы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Трусливые мы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ушо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предмето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95CB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аровоз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EF5D6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EF5D61" w:rsidRPr="001F0822" w:rsidRDefault="00AD4C49" w:rsidP="00AD4C49">
            <w:pPr>
              <w:pStyle w:val="a5"/>
              <w:tabs>
                <w:tab w:val="left" w:pos="697"/>
                <w:tab w:val="center" w:pos="1275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Еж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5E6E9F" w:rsidRPr="001F0822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зимой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мена ритмов»</w:t>
            </w:r>
          </w:p>
        </w:tc>
        <w:tc>
          <w:tcPr>
            <w:tcW w:w="2290" w:type="dxa"/>
            <w:vMerge w:val="restart"/>
          </w:tcPr>
          <w:p w:rsidR="00EF5D61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ис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  <w:p w:rsidR="005E6E9F" w:rsidRPr="00F355BF" w:rsidRDefault="005E6E9F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алуба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зимы (мир животных)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мячо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ишина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ем елку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F5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F5D61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негов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Разноцветные куб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танга»</w:t>
            </w:r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Лы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ьки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щенские морозы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697" w:hanging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Сердитый еж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Default="0059789C" w:rsidP="0071005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ы</w:t>
            </w:r>
          </w:p>
          <w:p w:rsidR="00EF5D61" w:rsidRPr="001F0822" w:rsidRDefault="00EF5D61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на мест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Дерево на ветру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Армия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с палками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Сбей кег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5BF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F355BF">
              <w:rPr>
                <w:rFonts w:ascii="Times New Roman" w:hAnsi="Times New Roman"/>
                <w:sz w:val="24"/>
                <w:szCs w:val="24"/>
              </w:rPr>
              <w:t>уч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рузья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200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Найди свое ме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лые танкисты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Лохматый 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DB535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Умывальная песенка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масленицы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м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Родитель-тренер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ли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Черепаха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DB535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F5D61" w:rsidRPr="001F0822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5E6E9F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Pr="001F0822" w:rsidRDefault="005E6E9F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Волшебные ел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троим дом»</w:t>
            </w:r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EF5D61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«Весе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тарты»</w:t>
            </w:r>
          </w:p>
          <w:p w:rsidR="005E6E9F" w:rsidRDefault="005E6E9F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E9F" w:rsidRPr="00F355BF" w:rsidRDefault="005E6E9F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59789C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ета </w:t>
            </w:r>
            <w:r w:rsidR="0005325E">
              <w:rPr>
                <w:rFonts w:ascii="Times New Roman" w:hAnsi="Times New Roman"/>
                <w:sz w:val="24"/>
                <w:szCs w:val="24"/>
              </w:rPr>
              <w:t>земля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Угости крол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дом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ый зая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Автомобил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дуванч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ордовии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Цап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 «Злой ежик»</w:t>
            </w:r>
          </w:p>
        </w:tc>
        <w:tc>
          <w:tcPr>
            <w:tcW w:w="2290" w:type="dxa"/>
            <w:vMerge w:val="restart"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ероям»</w:t>
            </w: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зрослых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воде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F5D61">
              <w:rPr>
                <w:rFonts w:ascii="Times New Roman" w:hAnsi="Times New Roman"/>
                <w:sz w:val="24"/>
                <w:szCs w:val="24"/>
              </w:rPr>
              <w:t>Смелые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йки и слоны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61" w:rsidRPr="005939D6" w:rsidTr="00EF5D61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5D61" w:rsidRPr="001F0822" w:rsidRDefault="0005325E" w:rsidP="00EF5D61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ы и фрукты</w:t>
            </w:r>
          </w:p>
        </w:tc>
        <w:tc>
          <w:tcPr>
            <w:tcW w:w="2002" w:type="dxa"/>
          </w:tcPr>
          <w:p w:rsidR="00EF5D61" w:rsidRPr="001F0822" w:rsidRDefault="00DC0C38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й группой</w:t>
            </w:r>
          </w:p>
        </w:tc>
        <w:tc>
          <w:tcPr>
            <w:tcW w:w="2152" w:type="dxa"/>
          </w:tcPr>
          <w:p w:rsidR="00EF5D61" w:rsidRPr="001F0822" w:rsidRDefault="00EF5D61" w:rsidP="00EF5D61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EF5D61" w:rsidRPr="001F0822" w:rsidRDefault="00AD4C49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Подбро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EF5D61" w:rsidRPr="001E3A03" w:rsidRDefault="00EF5D61" w:rsidP="00EF5D61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EF5D61" w:rsidRPr="00F355BF" w:rsidRDefault="00EF5D61" w:rsidP="00EF5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822" w:rsidRDefault="001F0822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p w:rsidR="00C95CBC" w:rsidRDefault="00C95CBC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sz w:val="24"/>
          <w:szCs w:val="24"/>
        </w:rPr>
      </w:pPr>
    </w:p>
    <w:tbl>
      <w:tblPr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965"/>
        <w:gridCol w:w="2135"/>
        <w:gridCol w:w="2073"/>
        <w:gridCol w:w="2704"/>
        <w:gridCol w:w="2800"/>
        <w:gridCol w:w="2270"/>
        <w:gridCol w:w="12"/>
      </w:tblGrid>
      <w:tr w:rsidR="00C95CBC" w:rsidRPr="005939D6" w:rsidTr="00DC0C38">
        <w:trPr>
          <w:trHeight w:val="281"/>
        </w:trPr>
        <w:tc>
          <w:tcPr>
            <w:tcW w:w="1238" w:type="dxa"/>
            <w:vMerge w:val="restart"/>
            <w:textDirection w:val="btLr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vMerge w:val="restart"/>
            <w:textDirection w:val="btLr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725" w:type="dxa"/>
            <w:gridSpan w:val="4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02" w:type="dxa"/>
            <w:gridSpan w:val="2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b/>
                <w:sz w:val="24"/>
                <w:szCs w:val="24"/>
              </w:rPr>
              <w:t>семьями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485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РУ</w:t>
            </w:r>
          </w:p>
        </w:tc>
        <w:tc>
          <w:tcPr>
            <w:tcW w:w="2767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1F08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4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Упражнение «Лесорубы»</w:t>
            </w:r>
          </w:p>
        </w:tc>
        <w:tc>
          <w:tcPr>
            <w:tcW w:w="2290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948"/>
        </w:trPr>
        <w:tc>
          <w:tcPr>
            <w:tcW w:w="1238" w:type="dxa"/>
            <w:vMerge w:val="restart"/>
          </w:tcPr>
          <w:p w:rsidR="00C95CB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Pr="001F0822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знаний</w:t>
            </w:r>
          </w:p>
          <w:p w:rsidR="00C95CBC" w:rsidRPr="001F0822" w:rsidRDefault="00C95CB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бручем 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Зай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 w:val="restart"/>
          </w:tcPr>
          <w:p w:rsidR="00C95CBC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дру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ы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путь»</w:t>
            </w: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93E6C" w:rsidRPr="001F0822" w:rsidRDefault="00C93E6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141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незнакомые люди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Солнышко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и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дожд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лица «Но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A03">
              <w:rPr>
                <w:rFonts w:ascii="Times New Roman" w:hAnsi="Times New Roman"/>
                <w:sz w:val="24"/>
                <w:szCs w:val="24"/>
              </w:rPr>
              <w:t>умойся!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лоннах 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Угадай,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чей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лосок»</w:t>
            </w:r>
          </w:p>
        </w:tc>
        <w:tc>
          <w:tcPr>
            <w:tcW w:w="2804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Пальчи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«Кат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игрушк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 детском саду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в парах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Круглая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наша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земля,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на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мячик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похожа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а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3A03"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Default="005E6E9F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</w:t>
            </w:r>
            <w:r w:rsidR="00C95CBC" w:rsidRPr="001F082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5E6E9F" w:rsidRDefault="005E6E9F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Default="005E6E9F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  <w:p w:rsidR="005E6E9F" w:rsidRPr="001F0822" w:rsidRDefault="005E6E9F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 детском хозяйстве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едмето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vMerge w:val="restart"/>
          </w:tcPr>
          <w:p w:rsidR="00C95CBC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лла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одви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рогулке»</w:t>
            </w:r>
          </w:p>
          <w:p w:rsidR="005E6E9F" w:rsidRPr="00F355BF" w:rsidRDefault="005E6E9F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Собери гриб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Оздоров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 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Бегите ко м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ыши и к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нас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ровоз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должны дружить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е 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Воздушные шарики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Изготовление</w:t>
            </w:r>
          </w:p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ниж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малы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Трусливые мы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Пушо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002" w:type="dxa"/>
          </w:tcPr>
          <w:p w:rsidR="00C95CBC" w:rsidRPr="001F0822" w:rsidRDefault="00DC0C38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предмето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95CB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Качел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C95CB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матери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Еж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ишина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ыши в кладо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мена ритмов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5B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ис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окровищ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(мир растений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алуба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673927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="0005325E">
              <w:rPr>
                <w:rFonts w:ascii="Times New Roman" w:hAnsi="Times New Roman"/>
                <w:sz w:val="24"/>
                <w:szCs w:val="24"/>
              </w:rPr>
              <w:t xml:space="preserve"> (мир животных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 с мячо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Птички в гнездыш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C95CB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822">
              <w:rPr>
                <w:rFonts w:ascii="Times New Roman" w:hAnsi="Times New Roman"/>
                <w:sz w:val="24"/>
                <w:szCs w:val="24"/>
              </w:rPr>
              <w:t>год</w:t>
            </w:r>
            <w:r w:rsidR="0005325E">
              <w:rPr>
                <w:rFonts w:ascii="Times New Roman" w:hAnsi="Times New Roman"/>
                <w:sz w:val="24"/>
                <w:szCs w:val="24"/>
              </w:rPr>
              <w:t xml:space="preserve"> (Фабрика Деда Мороза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95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5CBC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негов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казка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Разноцветные куб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танга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Лыж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ньки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/>
              <w:ind w:left="697" w:hanging="6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C95CBC" w:rsidRPr="001F0822" w:rsidRDefault="00C95CB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седка и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Дерево на ветру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оброты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с пал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Сбей кег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«Сердитый ежик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вмес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ос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5BF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F355BF">
              <w:rPr>
                <w:rFonts w:ascii="Times New Roman" w:hAnsi="Times New Roman"/>
                <w:sz w:val="24"/>
                <w:szCs w:val="24"/>
              </w:rPr>
              <w:t>уч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рузья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05325E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йди свое мес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то за кем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Лохматый пе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Умывальная песенка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ки и обычаи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«Черепаха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ах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Кро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Родитель-тренер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Лошад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троим дом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неделя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ши ушк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айди свой д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растений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Волшебные елоч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673927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ли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«Весе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старты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(мир животных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Угости крол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, едем, едем (транспорт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флажками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дом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ный зая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 ног «Молотки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а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Автомобили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673927" w:rsidP="00B12D4A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 «Надуй шар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 w:val="restart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1F082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й м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он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Цап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 «Злой ежик»</w:t>
            </w:r>
          </w:p>
        </w:tc>
        <w:tc>
          <w:tcPr>
            <w:tcW w:w="2290" w:type="dxa"/>
            <w:vMerge w:val="restart"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Ц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ероям»</w:t>
            </w: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ячо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Береги предм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Утка и кот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ручем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Смелые цыпля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C95CBC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Зайки и слоны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CBC" w:rsidRPr="005939D6" w:rsidTr="00DC0C38">
        <w:trPr>
          <w:gridAfter w:val="1"/>
          <w:wAfter w:w="12" w:type="dxa"/>
          <w:cantSplit/>
          <w:trHeight w:val="360"/>
        </w:trPr>
        <w:tc>
          <w:tcPr>
            <w:tcW w:w="1238" w:type="dxa"/>
            <w:vMerge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5CBC" w:rsidRPr="001F0822" w:rsidRDefault="0021468C" w:rsidP="00DC0C38">
            <w:pPr>
              <w:pStyle w:val="a5"/>
              <w:tabs>
                <w:tab w:val="left" w:pos="676"/>
                <w:tab w:val="left" w:pos="993"/>
                <w:tab w:val="left" w:pos="1843"/>
              </w:tabs>
              <w:ind w:left="0"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</w:t>
            </w:r>
          </w:p>
        </w:tc>
        <w:tc>
          <w:tcPr>
            <w:tcW w:w="2002" w:type="dxa"/>
          </w:tcPr>
          <w:p w:rsidR="00C95CBC" w:rsidRPr="001F0822" w:rsidRDefault="00FE6C06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ой группой</w:t>
            </w:r>
          </w:p>
        </w:tc>
        <w:tc>
          <w:tcPr>
            <w:tcW w:w="2152" w:type="dxa"/>
          </w:tcPr>
          <w:p w:rsidR="00C95CBC" w:rsidRPr="001F0822" w:rsidRDefault="00C95CBC" w:rsidP="00DC0C38">
            <w:pPr>
              <w:pStyle w:val="a5"/>
              <w:tabs>
                <w:tab w:val="left" w:pos="697"/>
              </w:tabs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2767" w:type="dxa"/>
          </w:tcPr>
          <w:p w:rsidR="00C95CBC" w:rsidRPr="001F0822" w:rsidRDefault="00AD4C49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95CBC">
              <w:rPr>
                <w:rFonts w:ascii="Times New Roman" w:hAnsi="Times New Roman"/>
                <w:sz w:val="24"/>
                <w:szCs w:val="24"/>
              </w:rPr>
              <w:t>Подбро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</w:tcPr>
          <w:p w:rsidR="00C95CBC" w:rsidRPr="001E3A03" w:rsidRDefault="00B12D4A" w:rsidP="00DC0C38">
            <w:pPr>
              <w:pStyle w:val="a5"/>
              <w:tabs>
                <w:tab w:val="left" w:pos="697"/>
              </w:tabs>
              <w:spacing w:before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дуванчик»</w:t>
            </w:r>
          </w:p>
        </w:tc>
        <w:tc>
          <w:tcPr>
            <w:tcW w:w="2290" w:type="dxa"/>
            <w:vMerge/>
          </w:tcPr>
          <w:p w:rsidR="00C95CBC" w:rsidRPr="00F355BF" w:rsidRDefault="00C95CBC" w:rsidP="00DC0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822" w:rsidRPr="001F0822" w:rsidRDefault="001F0822" w:rsidP="001F0822">
      <w:pPr>
        <w:tabs>
          <w:tab w:val="left" w:pos="838"/>
          <w:tab w:val="left" w:pos="839"/>
          <w:tab w:val="left" w:pos="2790"/>
          <w:tab w:val="left" w:pos="4426"/>
          <w:tab w:val="left" w:pos="5814"/>
          <w:tab w:val="left" w:pos="7514"/>
          <w:tab w:val="left" w:pos="9467"/>
        </w:tabs>
        <w:ind w:right="10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8337F4" w:rsidRDefault="008337F4" w:rsidP="0064628A">
      <w:pPr>
        <w:pStyle w:val="a3"/>
        <w:spacing w:before="0" w:beforeAutospacing="0" w:after="0" w:afterAutospacing="0"/>
        <w:jc w:val="center"/>
        <w:rPr>
          <w:b/>
        </w:rPr>
      </w:pPr>
    </w:p>
    <w:p w:rsidR="005428B7" w:rsidRDefault="0034094A" w:rsidP="0064628A">
      <w:pPr>
        <w:pStyle w:val="a3"/>
        <w:spacing w:before="0" w:beforeAutospacing="0" w:after="0" w:afterAutospacing="0"/>
        <w:jc w:val="center"/>
        <w:rPr>
          <w:b/>
        </w:rPr>
      </w:pPr>
      <w:r w:rsidRPr="00175759">
        <w:rPr>
          <w:b/>
        </w:rPr>
        <w:lastRenderedPageBreak/>
        <w:t>Особенности</w:t>
      </w:r>
      <w:r w:rsidR="001E3A03">
        <w:rPr>
          <w:b/>
        </w:rPr>
        <w:t xml:space="preserve"> </w:t>
      </w:r>
      <w:r w:rsidRPr="00175759">
        <w:rPr>
          <w:b/>
        </w:rPr>
        <w:t>образовательной</w:t>
      </w:r>
      <w:r w:rsidR="001E3A03">
        <w:rPr>
          <w:b/>
        </w:rPr>
        <w:t xml:space="preserve"> </w:t>
      </w:r>
      <w:r w:rsidRPr="00175759">
        <w:rPr>
          <w:b/>
        </w:rPr>
        <w:t>деятельности</w:t>
      </w:r>
      <w:r w:rsidR="001E3A03">
        <w:rPr>
          <w:b/>
        </w:rPr>
        <w:t xml:space="preserve"> </w:t>
      </w:r>
      <w:r w:rsidRPr="00175759">
        <w:rPr>
          <w:b/>
        </w:rPr>
        <w:t>через</w:t>
      </w:r>
      <w:r w:rsidR="001E3A03">
        <w:rPr>
          <w:b/>
        </w:rPr>
        <w:t xml:space="preserve"> </w:t>
      </w:r>
      <w:r w:rsidRPr="00175759">
        <w:rPr>
          <w:b/>
        </w:rPr>
        <w:t>организацию</w:t>
      </w:r>
      <w:r w:rsidR="001E3A03">
        <w:rPr>
          <w:b/>
        </w:rPr>
        <w:t xml:space="preserve"> </w:t>
      </w:r>
      <w:r w:rsidRPr="00175759">
        <w:rPr>
          <w:b/>
        </w:rPr>
        <w:t>разных</w:t>
      </w:r>
      <w:r w:rsidR="001E3A03">
        <w:rPr>
          <w:b/>
        </w:rPr>
        <w:t xml:space="preserve"> </w:t>
      </w:r>
      <w:r w:rsidRPr="00175759">
        <w:rPr>
          <w:b/>
        </w:rPr>
        <w:t>видов</w:t>
      </w:r>
      <w:r w:rsidR="001E3A03">
        <w:rPr>
          <w:b/>
        </w:rPr>
        <w:t xml:space="preserve"> </w:t>
      </w:r>
      <w:r w:rsidRPr="00175759">
        <w:rPr>
          <w:b/>
        </w:rPr>
        <w:t>культурных</w:t>
      </w:r>
      <w:r w:rsidR="001E3A03">
        <w:rPr>
          <w:b/>
        </w:rPr>
        <w:t xml:space="preserve"> </w:t>
      </w:r>
      <w:r w:rsidRPr="00175759">
        <w:rPr>
          <w:b/>
        </w:rPr>
        <w:t>практик</w:t>
      </w:r>
      <w:r w:rsidR="001E3A03">
        <w:rPr>
          <w:b/>
        </w:rPr>
        <w:t xml:space="preserve"> </w:t>
      </w:r>
      <w:r w:rsidRPr="00175759">
        <w:rPr>
          <w:b/>
        </w:rPr>
        <w:t>и</w:t>
      </w:r>
      <w:r w:rsidR="001E3A03">
        <w:rPr>
          <w:b/>
        </w:rPr>
        <w:t xml:space="preserve"> </w:t>
      </w:r>
      <w:r w:rsidRPr="00175759">
        <w:rPr>
          <w:b/>
        </w:rPr>
        <w:t>традиций</w:t>
      </w:r>
      <w:r w:rsidR="001E3A03">
        <w:rPr>
          <w:b/>
        </w:rPr>
        <w:t xml:space="preserve"> </w:t>
      </w:r>
      <w:r w:rsidRPr="00175759">
        <w:rPr>
          <w:b/>
        </w:rPr>
        <w:t>группы.</w:t>
      </w:r>
    </w:p>
    <w:p w:rsidR="006C506E" w:rsidRDefault="0034094A" w:rsidP="0064628A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Культурные</w:t>
      </w:r>
      <w:r w:rsidR="001E3A03">
        <w:rPr>
          <w:b/>
        </w:rPr>
        <w:t xml:space="preserve"> </w:t>
      </w:r>
      <w:r>
        <w:rPr>
          <w:b/>
        </w:rPr>
        <w:t>практики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4733"/>
        <w:gridCol w:w="6235"/>
        <w:gridCol w:w="1977"/>
      </w:tblGrid>
      <w:tr w:rsidR="005939D6" w:rsidRPr="005939D6" w:rsidTr="00C93E6C">
        <w:tc>
          <w:tcPr>
            <w:tcW w:w="2931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Культурная</w:t>
            </w:r>
            <w:r w:rsidR="001E3A03">
              <w:rPr>
                <w:b/>
              </w:rPr>
              <w:t xml:space="preserve"> </w:t>
            </w:r>
            <w:r w:rsidRPr="005939D6">
              <w:rPr>
                <w:b/>
              </w:rPr>
              <w:t>практик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733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Виды</w:t>
            </w:r>
            <w:r w:rsidR="001E3A03">
              <w:rPr>
                <w:b/>
              </w:rPr>
              <w:t xml:space="preserve"> </w:t>
            </w:r>
            <w:r w:rsidRPr="005939D6">
              <w:rPr>
                <w:b/>
              </w:rPr>
              <w:t>деятельности</w:t>
            </w:r>
          </w:p>
        </w:tc>
        <w:tc>
          <w:tcPr>
            <w:tcW w:w="6235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Содержание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39D6">
              <w:rPr>
                <w:b/>
              </w:rPr>
              <w:t>Периодичность</w:t>
            </w:r>
            <w:r w:rsidR="001E3A03">
              <w:rPr>
                <w:b/>
              </w:rPr>
              <w:t xml:space="preserve"> </w:t>
            </w:r>
            <w:r w:rsidRPr="005939D6">
              <w:rPr>
                <w:b/>
              </w:rPr>
              <w:t>использования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939D6" w:rsidRPr="005939D6" w:rsidTr="00C93E6C">
        <w:tc>
          <w:tcPr>
            <w:tcW w:w="2931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i/>
                <w:lang w:eastAsia="en-US"/>
              </w:rPr>
            </w:pPr>
            <w:r w:rsidRPr="005939D6">
              <w:rPr>
                <w:rFonts w:eastAsia="Calibri"/>
                <w:bCs/>
                <w:i/>
                <w:lang w:eastAsia="en-US"/>
              </w:rPr>
              <w:t>Детский</w:t>
            </w:r>
            <w:r w:rsidR="001E3A03">
              <w:rPr>
                <w:rFonts w:eastAsia="Calibri"/>
                <w:bCs/>
                <w:i/>
                <w:lang w:eastAsia="en-US"/>
              </w:rPr>
              <w:t xml:space="preserve"> </w:t>
            </w:r>
            <w:r w:rsidRPr="005939D6">
              <w:rPr>
                <w:rFonts w:eastAsia="Calibri"/>
                <w:bCs/>
                <w:i/>
                <w:lang w:eastAsia="en-US"/>
              </w:rPr>
              <w:t>досуг</w:t>
            </w:r>
          </w:p>
          <w:p w:rsidR="001E3A03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ладшие Группы</w:t>
            </w:r>
          </w:p>
          <w:p w:rsidR="003D47F1" w:rsidRPr="005939D6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ние группы</w:t>
            </w:r>
          </w:p>
          <w:p w:rsidR="003D47F1" w:rsidRPr="005939D6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ршие группы</w:t>
            </w:r>
          </w:p>
          <w:p w:rsidR="003D47F1" w:rsidRPr="005939D6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ительные группы</w:t>
            </w:r>
          </w:p>
        </w:tc>
        <w:tc>
          <w:tcPr>
            <w:tcW w:w="4733" w:type="dxa"/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</w:t>
            </w:r>
            <w:r w:rsidR="00FE6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фольклора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6235" w:type="dxa"/>
          </w:tcPr>
          <w:p w:rsidR="003D47F1" w:rsidRPr="00F355BF" w:rsidRDefault="0034094A" w:rsidP="005939D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целенаправлен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рганизуемы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зрослы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л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развлечен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отдыха.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977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rFonts w:eastAsia="Calibri"/>
                <w:lang w:eastAsia="en-US"/>
              </w:rPr>
              <w:t>1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раз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месяц</w:t>
            </w:r>
          </w:p>
        </w:tc>
      </w:tr>
      <w:tr w:rsidR="005939D6" w:rsidRPr="005939D6" w:rsidTr="00C93E6C">
        <w:tc>
          <w:tcPr>
            <w:tcW w:w="2931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5939D6">
              <w:rPr>
                <w:i/>
              </w:rPr>
              <w:t>Соревнование</w:t>
            </w:r>
          </w:p>
          <w:p w:rsidR="003D47F1" w:rsidRPr="00EA6549" w:rsidRDefault="001E3A03" w:rsidP="005939D6">
            <w:pPr>
              <w:pStyle w:val="a3"/>
              <w:spacing w:before="0" w:beforeAutospacing="0" w:after="0" w:afterAutospacing="0"/>
            </w:pPr>
            <w:r>
              <w:rPr>
                <w:rFonts w:eastAsia="Calibri"/>
                <w:lang w:eastAsia="en-US"/>
              </w:rPr>
              <w:t>Старшие группы             Подготовительные группы</w:t>
            </w:r>
          </w:p>
        </w:tc>
        <w:tc>
          <w:tcPr>
            <w:tcW w:w="4733" w:type="dxa"/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6235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39D6">
              <w:rPr>
                <w:rFonts w:eastAsia="Calibri"/>
                <w:lang w:eastAsia="en-US"/>
              </w:rPr>
              <w:t>Вид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еятельности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целенаправленно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рганизуемы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зрослым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ля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портив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одвиж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гр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развлечений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вигательн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активности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портив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остязани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оревнований.</w:t>
            </w:r>
          </w:p>
        </w:tc>
        <w:tc>
          <w:tcPr>
            <w:tcW w:w="1977" w:type="dxa"/>
          </w:tcPr>
          <w:p w:rsidR="003D47F1" w:rsidRPr="00EA6549" w:rsidRDefault="0034094A" w:rsidP="005939D6">
            <w:pPr>
              <w:pStyle w:val="a3"/>
              <w:tabs>
                <w:tab w:val="left" w:pos="1335"/>
              </w:tabs>
              <w:spacing w:before="0" w:beforeAutospacing="0" w:after="0" w:afterAutospacing="0"/>
              <w:rPr>
                <w:b/>
              </w:rPr>
            </w:pPr>
            <w:r w:rsidRPr="005939D6"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квартал</w:t>
            </w:r>
          </w:p>
        </w:tc>
      </w:tr>
      <w:tr w:rsidR="005939D6" w:rsidRPr="005939D6" w:rsidTr="00C93E6C">
        <w:tc>
          <w:tcPr>
            <w:tcW w:w="2931" w:type="dxa"/>
          </w:tcPr>
          <w:p w:rsidR="003D47F1" w:rsidRPr="005939D6" w:rsidRDefault="0034094A" w:rsidP="005939D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5939D6">
              <w:rPr>
                <w:rFonts w:ascii="Times New Roman" w:hAnsi="Times New Roman"/>
                <w:i/>
              </w:rPr>
              <w:t>Тренировка</w:t>
            </w:r>
          </w:p>
          <w:p w:rsidR="003D47F1" w:rsidRPr="005939D6" w:rsidRDefault="003D47F1" w:rsidP="005939D6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D47F1" w:rsidRPr="005939D6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ршие группы</w:t>
            </w:r>
          </w:p>
          <w:p w:rsidR="003D47F1" w:rsidRPr="005939D6" w:rsidRDefault="0034094A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5939D6">
              <w:rPr>
                <w:rFonts w:ascii="Times New Roman" w:eastAsia="Calibri" w:hAnsi="Times New Roman"/>
                <w:lang w:eastAsia="en-US"/>
              </w:rPr>
              <w:t>Подготовительная</w:t>
            </w:r>
            <w:proofErr w:type="gramEnd"/>
            <w:r w:rsidR="001E3A03">
              <w:rPr>
                <w:rFonts w:ascii="Times New Roman" w:eastAsia="Calibri" w:hAnsi="Times New Roman"/>
                <w:lang w:eastAsia="en-US"/>
              </w:rPr>
              <w:t xml:space="preserve"> группы</w:t>
            </w:r>
          </w:p>
        </w:tc>
        <w:tc>
          <w:tcPr>
            <w:tcW w:w="4733" w:type="dxa"/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6235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39D6">
              <w:rPr>
                <w:rFonts w:eastAsia="Calibri"/>
                <w:lang w:eastAsia="en-US"/>
              </w:rPr>
              <w:t>Форма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рганизаци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работы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етьми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роцесс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котор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роисходит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овершенствовани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физически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навыко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умени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оответствующи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ида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етск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еятельност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решени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интегрирован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задач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оответствующи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бразователь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бластей.</w:t>
            </w:r>
          </w:p>
        </w:tc>
        <w:tc>
          <w:tcPr>
            <w:tcW w:w="1977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неделю</w:t>
            </w:r>
          </w:p>
        </w:tc>
      </w:tr>
      <w:tr w:rsidR="005939D6" w:rsidRPr="005939D6" w:rsidTr="00C93E6C">
        <w:tc>
          <w:tcPr>
            <w:tcW w:w="2931" w:type="dxa"/>
          </w:tcPr>
          <w:p w:rsidR="003D47F1" w:rsidRPr="005939D6" w:rsidRDefault="0034094A" w:rsidP="005939D6">
            <w:pPr>
              <w:pStyle w:val="a6"/>
              <w:jc w:val="center"/>
              <w:rPr>
                <w:rFonts w:ascii="Times New Roman" w:hAnsi="Times New Roman"/>
                <w:i/>
              </w:rPr>
            </w:pPr>
            <w:r w:rsidRPr="005939D6">
              <w:rPr>
                <w:rFonts w:ascii="Times New Roman" w:hAnsi="Times New Roman"/>
                <w:i/>
              </w:rPr>
              <w:t>Маршрутная</w:t>
            </w:r>
            <w:r w:rsidR="001E3A03">
              <w:rPr>
                <w:rFonts w:ascii="Times New Roman" w:hAnsi="Times New Roman"/>
                <w:i/>
              </w:rPr>
              <w:t xml:space="preserve"> </w:t>
            </w:r>
            <w:r w:rsidRPr="005939D6">
              <w:rPr>
                <w:rFonts w:ascii="Times New Roman" w:hAnsi="Times New Roman"/>
                <w:i/>
              </w:rPr>
              <w:t>игра</w:t>
            </w:r>
          </w:p>
          <w:p w:rsidR="003D47F1" w:rsidRPr="005939D6" w:rsidRDefault="003D47F1" w:rsidP="005939D6">
            <w:pPr>
              <w:pStyle w:val="a6"/>
              <w:jc w:val="center"/>
              <w:rPr>
                <w:rFonts w:ascii="Times New Roman" w:hAnsi="Times New Roman"/>
                <w:i/>
              </w:rPr>
            </w:pPr>
          </w:p>
          <w:p w:rsidR="00900E31" w:rsidRDefault="00900E31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ладшие группы</w:t>
            </w:r>
          </w:p>
          <w:p w:rsidR="00900E31" w:rsidRDefault="00900E31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ние группы</w:t>
            </w:r>
          </w:p>
          <w:p w:rsidR="003D47F1" w:rsidRPr="005939D6" w:rsidRDefault="001E3A03" w:rsidP="0001516C">
            <w:pPr>
              <w:pStyle w:val="a6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ршие группы</w:t>
            </w:r>
          </w:p>
          <w:p w:rsidR="003D47F1" w:rsidRPr="005939D6" w:rsidRDefault="001E3A03" w:rsidP="0001516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ительные группы</w:t>
            </w:r>
          </w:p>
        </w:tc>
        <w:tc>
          <w:tcPr>
            <w:tcW w:w="4733" w:type="dxa"/>
          </w:tcPr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D47F1" w:rsidRPr="00F355BF" w:rsidRDefault="0034094A" w:rsidP="0001516C">
            <w:pPr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Восприят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6235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rPr>
                <w:b/>
              </w:rPr>
            </w:pPr>
            <w:r w:rsidRPr="005939D6">
              <w:rPr>
                <w:rFonts w:eastAsia="Calibri"/>
                <w:lang w:eastAsia="en-US"/>
              </w:rPr>
              <w:t>Форма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рганизаци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работы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етьми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роцесс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котор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роисходит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рактическо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ыполнени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ошкольниками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пециально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одобранных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едагогом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задани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ходе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целенаправленного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движения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по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пределенн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схеме,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обозначенной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в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маршрутном</w:t>
            </w:r>
            <w:r w:rsidR="001E3A03">
              <w:rPr>
                <w:rFonts w:eastAsia="Calibri"/>
                <w:lang w:eastAsia="en-US"/>
              </w:rPr>
              <w:t xml:space="preserve"> </w:t>
            </w:r>
            <w:r w:rsidRPr="005939D6">
              <w:rPr>
                <w:rFonts w:eastAsia="Calibri"/>
                <w:lang w:eastAsia="en-US"/>
              </w:rPr>
              <w:t>листе.</w:t>
            </w:r>
          </w:p>
        </w:tc>
        <w:tc>
          <w:tcPr>
            <w:tcW w:w="1977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квартал</w:t>
            </w:r>
          </w:p>
        </w:tc>
      </w:tr>
    </w:tbl>
    <w:p w:rsidR="0064628A" w:rsidRDefault="0064628A" w:rsidP="00F7073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3D47F1" w:rsidRDefault="0034094A" w:rsidP="00F70733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Традиции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953"/>
        <w:gridCol w:w="4394"/>
      </w:tblGrid>
      <w:tr w:rsidR="003D47F1" w:rsidRPr="005939D6" w:rsidTr="00C93E6C">
        <w:tc>
          <w:tcPr>
            <w:tcW w:w="5529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Традиция</w:t>
            </w:r>
          </w:p>
          <w:p w:rsidR="003D47F1" w:rsidRPr="00EA6549" w:rsidRDefault="003D47F1" w:rsidP="005939D6">
            <w:pPr>
              <w:pStyle w:val="a3"/>
              <w:tabs>
                <w:tab w:val="left" w:pos="405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Содержание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939D6">
              <w:rPr>
                <w:b/>
              </w:rPr>
              <w:t>Периодичность</w:t>
            </w:r>
          </w:p>
          <w:p w:rsidR="003D47F1" w:rsidRPr="00EA6549" w:rsidRDefault="003D47F1" w:rsidP="005939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60121" w:rsidRPr="005939D6" w:rsidTr="00C93E6C">
        <w:tc>
          <w:tcPr>
            <w:tcW w:w="5529" w:type="dxa"/>
          </w:tcPr>
          <w:p w:rsidR="00C60121" w:rsidRPr="00EA6549" w:rsidRDefault="00962280" w:rsidP="005939D6">
            <w:pPr>
              <w:pStyle w:val="a3"/>
              <w:spacing w:before="0" w:beforeAutospacing="0" w:after="0" w:afterAutospacing="0"/>
            </w:pPr>
            <w:r w:rsidRPr="005939D6">
              <w:t>«Любимые</w:t>
            </w:r>
            <w:r w:rsidR="001E3A03">
              <w:t xml:space="preserve"> </w:t>
            </w:r>
            <w:proofErr w:type="spellStart"/>
            <w:r w:rsidRPr="005939D6">
              <w:t>речёвки</w:t>
            </w:r>
            <w:proofErr w:type="spellEnd"/>
            <w:r w:rsidRPr="005939D6">
              <w:t>»</w:t>
            </w:r>
            <w:r w:rsidR="001E3A03">
              <w:t xml:space="preserve"> </w:t>
            </w:r>
            <w:r w:rsidR="00760E58" w:rsidRPr="005939D6">
              <w:t>–</w:t>
            </w:r>
            <w:r w:rsidR="001E3A03">
              <w:t xml:space="preserve"> </w:t>
            </w:r>
            <w:r w:rsidR="00760E58" w:rsidRPr="005939D6">
              <w:t>все</w:t>
            </w:r>
            <w:r w:rsidR="001E3A03">
              <w:t xml:space="preserve"> </w:t>
            </w:r>
            <w:r w:rsidR="00760E58" w:rsidRPr="005939D6">
              <w:t>возрастные</w:t>
            </w:r>
            <w:r w:rsidR="001E3A03">
              <w:t xml:space="preserve"> </w:t>
            </w:r>
            <w:r w:rsidR="00760E58" w:rsidRPr="005939D6">
              <w:t>группы</w:t>
            </w:r>
          </w:p>
        </w:tc>
        <w:tc>
          <w:tcPr>
            <w:tcW w:w="5953" w:type="dxa"/>
          </w:tcPr>
          <w:p w:rsidR="00C60121" w:rsidRPr="00EA6549" w:rsidRDefault="00962280" w:rsidP="00962280">
            <w:pPr>
              <w:pStyle w:val="a3"/>
            </w:pPr>
            <w:r w:rsidRPr="005939D6">
              <w:t>Проговаривание</w:t>
            </w:r>
            <w:r w:rsidR="001E3A03">
              <w:t xml:space="preserve"> </w:t>
            </w:r>
            <w:proofErr w:type="spellStart"/>
            <w:r w:rsidRPr="005939D6">
              <w:t>речёвки</w:t>
            </w:r>
            <w:proofErr w:type="spellEnd"/>
            <w:r w:rsidR="001E3A03">
              <w:t xml:space="preserve"> </w:t>
            </w:r>
            <w:r w:rsidRPr="005939D6">
              <w:t>после</w:t>
            </w:r>
            <w:r w:rsidR="001E3A03">
              <w:t xml:space="preserve"> </w:t>
            </w:r>
            <w:r w:rsidRPr="005939D6">
              <w:t>утренней</w:t>
            </w:r>
            <w:r w:rsidR="001E3A03">
              <w:t xml:space="preserve"> </w:t>
            </w:r>
            <w:r w:rsidRPr="005939D6">
              <w:t>гимнастики.</w:t>
            </w:r>
            <w:r w:rsidR="001E3A03">
              <w:t xml:space="preserve"> </w:t>
            </w:r>
            <w:r w:rsidRPr="005939D6">
              <w:t>Эта</w:t>
            </w:r>
            <w:r w:rsidR="001E3A03">
              <w:t xml:space="preserve"> </w:t>
            </w:r>
            <w:r w:rsidRPr="005939D6">
              <w:t>традиция</w:t>
            </w:r>
            <w:r w:rsidR="001E3A03">
              <w:t xml:space="preserve"> </w:t>
            </w:r>
            <w:proofErr w:type="gramStart"/>
            <w:r w:rsidRPr="005939D6">
              <w:t>позволяет</w:t>
            </w:r>
            <w:proofErr w:type="gramEnd"/>
            <w:r w:rsidR="001E3A03">
              <w:t xml:space="preserve"> </w:t>
            </w:r>
            <w:r w:rsidRPr="005939D6">
              <w:t>создает</w:t>
            </w:r>
            <w:r w:rsidR="001E3A03">
              <w:t xml:space="preserve"> </w:t>
            </w:r>
            <w:r w:rsidRPr="005939D6">
              <w:t>хорошее</w:t>
            </w:r>
            <w:r w:rsidR="001E3A03">
              <w:t xml:space="preserve"> </w:t>
            </w:r>
            <w:r w:rsidRPr="005939D6">
              <w:t>настроение,</w:t>
            </w:r>
            <w:r w:rsidR="001E3A03">
              <w:t xml:space="preserve"> </w:t>
            </w:r>
            <w:r w:rsidRPr="005939D6">
              <w:t>позитивный</w:t>
            </w:r>
            <w:r w:rsidR="001E3A03">
              <w:t xml:space="preserve"> </w:t>
            </w:r>
            <w:r w:rsidRPr="005939D6">
              <w:t>настрой</w:t>
            </w:r>
            <w:r w:rsidR="001E3A03">
              <w:t xml:space="preserve"> </w:t>
            </w:r>
            <w:r w:rsidRPr="005939D6">
              <w:t>на</w:t>
            </w:r>
            <w:r w:rsidR="001E3A03">
              <w:t xml:space="preserve"> </w:t>
            </w:r>
            <w:r w:rsidRPr="005939D6">
              <w:t>весь</w:t>
            </w:r>
            <w:r w:rsidR="001E3A03">
              <w:t xml:space="preserve"> </w:t>
            </w:r>
            <w:r w:rsidRPr="005939D6">
              <w:t>день.</w:t>
            </w:r>
            <w:r w:rsidR="001E3A03">
              <w:t xml:space="preserve"> </w:t>
            </w:r>
          </w:p>
        </w:tc>
        <w:tc>
          <w:tcPr>
            <w:tcW w:w="4394" w:type="dxa"/>
          </w:tcPr>
          <w:p w:rsidR="00C60121" w:rsidRPr="00EA6549" w:rsidRDefault="00760E58" w:rsidP="005939D6">
            <w:pPr>
              <w:pStyle w:val="a3"/>
              <w:spacing w:before="0" w:beforeAutospacing="0" w:after="0" w:afterAutospacing="0"/>
              <w:jc w:val="center"/>
            </w:pPr>
            <w:r w:rsidRPr="005939D6">
              <w:t>Ежедневно</w:t>
            </w:r>
          </w:p>
        </w:tc>
      </w:tr>
      <w:tr w:rsidR="003D47F1" w:rsidRPr="005939D6" w:rsidTr="00C93E6C">
        <w:tc>
          <w:tcPr>
            <w:tcW w:w="5529" w:type="dxa"/>
          </w:tcPr>
          <w:p w:rsidR="003D47F1" w:rsidRPr="00EA6549" w:rsidRDefault="00C60121" w:rsidP="00760E58">
            <w:pPr>
              <w:pStyle w:val="a3"/>
            </w:pPr>
            <w:r w:rsidRPr="005939D6">
              <w:t>Всемирный</w:t>
            </w:r>
            <w:r w:rsidR="001E3A03">
              <w:t xml:space="preserve"> </w:t>
            </w:r>
            <w:r w:rsidRPr="005939D6">
              <w:t>день</w:t>
            </w:r>
            <w:r w:rsidR="001E3A03">
              <w:t xml:space="preserve"> </w:t>
            </w:r>
            <w:r w:rsidRPr="005939D6">
              <w:t>футбола</w:t>
            </w:r>
            <w:r w:rsidR="001E3A03">
              <w:t xml:space="preserve"> </w:t>
            </w:r>
            <w:r w:rsidRPr="005939D6">
              <w:t>(10</w:t>
            </w:r>
            <w:r w:rsidR="001E3A03">
              <w:t xml:space="preserve"> </w:t>
            </w:r>
            <w:r w:rsidRPr="005939D6">
              <w:t>декабря)</w:t>
            </w:r>
            <w:r w:rsidR="001E3A03">
              <w:t xml:space="preserve"> </w:t>
            </w:r>
            <w:r w:rsidR="00962280" w:rsidRPr="005939D6">
              <w:t>–</w:t>
            </w:r>
            <w:r w:rsidR="001E3A03">
              <w:t xml:space="preserve"> </w:t>
            </w:r>
            <w:r w:rsidR="00962280" w:rsidRPr="005939D6">
              <w:t>старшие</w:t>
            </w:r>
            <w:r w:rsidR="001E3A03">
              <w:t xml:space="preserve"> </w:t>
            </w:r>
            <w:r w:rsidR="00962280" w:rsidRPr="005939D6">
              <w:t>возрастные</w:t>
            </w:r>
            <w:r w:rsidR="001E3A03">
              <w:t xml:space="preserve"> </w:t>
            </w:r>
            <w:r w:rsidR="00962280" w:rsidRPr="005939D6">
              <w:t>группы</w:t>
            </w:r>
          </w:p>
        </w:tc>
        <w:tc>
          <w:tcPr>
            <w:tcW w:w="5953" w:type="dxa"/>
          </w:tcPr>
          <w:p w:rsidR="003D47F1" w:rsidRPr="00EA6549" w:rsidRDefault="00962280" w:rsidP="002E46AB">
            <w:pPr>
              <w:pStyle w:val="a3"/>
            </w:pPr>
            <w:r w:rsidRPr="005939D6">
              <w:t>Спортивная</w:t>
            </w:r>
            <w:r w:rsidR="001E3A03">
              <w:t xml:space="preserve"> </w:t>
            </w:r>
            <w:r w:rsidRPr="005939D6">
              <w:t>игра.</w:t>
            </w:r>
            <w:r w:rsidR="001E3A03">
              <w:t xml:space="preserve"> </w:t>
            </w:r>
            <w:r w:rsidRPr="005939D6">
              <w:t>Динамичность,</w:t>
            </w:r>
            <w:r w:rsidR="001E3A03">
              <w:t xml:space="preserve"> </w:t>
            </w:r>
            <w:r w:rsidRPr="005939D6">
              <w:t>эмоциональность,</w:t>
            </w:r>
            <w:r w:rsidR="001E3A03">
              <w:t xml:space="preserve"> </w:t>
            </w:r>
            <w:r w:rsidRPr="005939D6">
              <w:t>разнообразие</w:t>
            </w:r>
            <w:r w:rsidR="001E3A03">
              <w:t xml:space="preserve"> </w:t>
            </w:r>
            <w:r w:rsidRPr="005939D6">
              <w:t>действий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различных</w:t>
            </w:r>
            <w:r w:rsidR="001E3A03">
              <w:t xml:space="preserve"> </w:t>
            </w:r>
            <w:r w:rsidRPr="005939D6">
              <w:t>ситуациях.</w:t>
            </w:r>
          </w:p>
        </w:tc>
        <w:tc>
          <w:tcPr>
            <w:tcW w:w="4394" w:type="dxa"/>
          </w:tcPr>
          <w:p w:rsidR="003D47F1" w:rsidRPr="00EA6549" w:rsidRDefault="00760E58" w:rsidP="005939D6">
            <w:pPr>
              <w:pStyle w:val="a3"/>
              <w:jc w:val="center"/>
            </w:pPr>
            <w:r w:rsidRPr="005939D6"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год</w:t>
            </w:r>
          </w:p>
        </w:tc>
      </w:tr>
      <w:tr w:rsidR="003D47F1" w:rsidRPr="005939D6" w:rsidTr="00C93E6C">
        <w:tc>
          <w:tcPr>
            <w:tcW w:w="5529" w:type="dxa"/>
          </w:tcPr>
          <w:p w:rsidR="003D47F1" w:rsidRPr="00EA6549" w:rsidRDefault="00C60121" w:rsidP="00760E58">
            <w:pPr>
              <w:pStyle w:val="a3"/>
            </w:pPr>
            <w:r w:rsidRPr="005939D6">
              <w:t>Международный</w:t>
            </w:r>
            <w:r w:rsidR="001E3A03">
              <w:t xml:space="preserve"> </w:t>
            </w:r>
            <w:r w:rsidRPr="005939D6">
              <w:t>день</w:t>
            </w:r>
            <w:r w:rsidR="001E3A03">
              <w:t xml:space="preserve"> </w:t>
            </w:r>
            <w:r w:rsidRPr="005939D6">
              <w:t>зимних</w:t>
            </w:r>
            <w:r w:rsidR="001E3A03">
              <w:t xml:space="preserve"> </w:t>
            </w:r>
            <w:r w:rsidRPr="005939D6">
              <w:t>видов</w:t>
            </w:r>
            <w:r w:rsidR="001E3A03">
              <w:t xml:space="preserve"> </w:t>
            </w:r>
            <w:r w:rsidRPr="005939D6">
              <w:t>спорта</w:t>
            </w:r>
            <w:r w:rsidR="001E3A03">
              <w:t xml:space="preserve"> </w:t>
            </w:r>
            <w:r w:rsidRPr="005939D6">
              <w:t>(7февраля)</w:t>
            </w:r>
            <w:r w:rsidR="001E3A03">
              <w:t xml:space="preserve"> </w:t>
            </w:r>
            <w:r w:rsidR="00962280" w:rsidRPr="005939D6">
              <w:t>–</w:t>
            </w:r>
            <w:r w:rsidR="001E3A03">
              <w:t xml:space="preserve"> </w:t>
            </w:r>
            <w:r w:rsidR="00962280" w:rsidRPr="005939D6">
              <w:t>старшие</w:t>
            </w:r>
            <w:r w:rsidR="001E3A03">
              <w:t xml:space="preserve"> </w:t>
            </w:r>
            <w:r w:rsidR="00962280" w:rsidRPr="005939D6">
              <w:t>возрастные</w:t>
            </w:r>
            <w:r w:rsidR="001E3A03">
              <w:t xml:space="preserve"> </w:t>
            </w:r>
            <w:r w:rsidR="00962280" w:rsidRPr="005939D6">
              <w:t>группы</w:t>
            </w:r>
          </w:p>
        </w:tc>
        <w:tc>
          <w:tcPr>
            <w:tcW w:w="5953" w:type="dxa"/>
          </w:tcPr>
          <w:p w:rsidR="003D47F1" w:rsidRPr="00EA6549" w:rsidRDefault="002E46AB" w:rsidP="002E46AB">
            <w:pPr>
              <w:pStyle w:val="a3"/>
              <w:rPr>
                <w:b/>
              </w:rPr>
            </w:pPr>
            <w:r w:rsidRPr="005939D6">
              <w:t>Укрепление</w:t>
            </w:r>
            <w:r w:rsidR="001E3A03">
              <w:t xml:space="preserve"> </w:t>
            </w:r>
            <w:r w:rsidRPr="005939D6">
              <w:t>здоровья</w:t>
            </w:r>
            <w:r w:rsidR="001E3A03">
              <w:t xml:space="preserve"> </w:t>
            </w:r>
            <w:r w:rsidRPr="005939D6">
              <w:t>с</w:t>
            </w:r>
            <w:r w:rsidR="001E3A03">
              <w:t xml:space="preserve"> </w:t>
            </w:r>
            <w:r w:rsidRPr="005939D6">
              <w:t>помощью</w:t>
            </w:r>
            <w:r w:rsidR="001E3A03">
              <w:t xml:space="preserve"> </w:t>
            </w:r>
            <w:r w:rsidRPr="005939D6">
              <w:t>движений</w:t>
            </w:r>
            <w:r w:rsidR="001E3A03">
              <w:t xml:space="preserve"> </w:t>
            </w:r>
            <w:r w:rsidRPr="005939D6">
              <w:t>и</w:t>
            </w:r>
            <w:r w:rsidR="001E3A03">
              <w:t xml:space="preserve"> </w:t>
            </w:r>
            <w:r w:rsidRPr="005939D6">
              <w:t>действий.</w:t>
            </w:r>
            <w:r w:rsidR="001E3A03">
              <w:t xml:space="preserve"> </w:t>
            </w:r>
            <w:r w:rsidRPr="005939D6">
              <w:t>Знакомить</w:t>
            </w:r>
            <w:r w:rsidR="001E3A03">
              <w:t xml:space="preserve"> </w:t>
            </w:r>
            <w:r w:rsidRPr="005939D6">
              <w:t>с</w:t>
            </w:r>
            <w:r w:rsidR="001E3A03">
              <w:t xml:space="preserve"> </w:t>
            </w:r>
            <w:r w:rsidRPr="005939D6">
              <w:t>зимними</w:t>
            </w:r>
            <w:r w:rsidR="001E3A03">
              <w:t xml:space="preserve"> </w:t>
            </w:r>
            <w:r w:rsidRPr="005939D6">
              <w:t>видами</w:t>
            </w:r>
            <w:r w:rsidR="001E3A03">
              <w:t xml:space="preserve"> </w:t>
            </w:r>
            <w:r w:rsidRPr="005939D6">
              <w:t>спорта.</w:t>
            </w:r>
          </w:p>
        </w:tc>
        <w:tc>
          <w:tcPr>
            <w:tcW w:w="4394" w:type="dxa"/>
          </w:tcPr>
          <w:p w:rsidR="003D47F1" w:rsidRPr="00EA6549" w:rsidRDefault="00760E58" w:rsidP="005939D6">
            <w:pPr>
              <w:pStyle w:val="a3"/>
              <w:jc w:val="center"/>
            </w:pPr>
            <w:r w:rsidRPr="005939D6"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год</w:t>
            </w:r>
          </w:p>
        </w:tc>
      </w:tr>
      <w:tr w:rsidR="003D47F1" w:rsidRPr="005939D6" w:rsidTr="00C93E6C">
        <w:tc>
          <w:tcPr>
            <w:tcW w:w="5529" w:type="dxa"/>
          </w:tcPr>
          <w:p w:rsidR="003D47F1" w:rsidRPr="00F355BF" w:rsidRDefault="00760E58" w:rsidP="005939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5BF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«Цвет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sz w:val="24"/>
                <w:szCs w:val="24"/>
              </w:rPr>
              <w:t>героям»</w:t>
            </w:r>
            <w:r w:rsidR="001E3A03">
              <w:t xml:space="preserve"> </w:t>
            </w:r>
            <w:r w:rsidR="00962280" w:rsidRPr="00F355BF">
              <w:t>–</w:t>
            </w:r>
            <w:r w:rsidR="001E3A03">
              <w:t xml:space="preserve"> </w:t>
            </w:r>
            <w:r w:rsidR="00962280" w:rsidRPr="00F355BF">
              <w:rPr>
                <w:rFonts w:ascii="Times New Roman" w:hAnsi="Times New Roman"/>
                <w:sz w:val="24"/>
                <w:szCs w:val="24"/>
              </w:rPr>
              <w:t>старш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280" w:rsidRPr="00F355BF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280" w:rsidRPr="00F355BF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5953" w:type="dxa"/>
          </w:tcPr>
          <w:p w:rsidR="003D47F1" w:rsidRPr="00EA6549" w:rsidRDefault="00760E58" w:rsidP="005939D6">
            <w:pPr>
              <w:pStyle w:val="a3"/>
              <w:jc w:val="center"/>
              <w:rPr>
                <w:b/>
              </w:rPr>
            </w:pPr>
            <w:r w:rsidRPr="005939D6">
              <w:lastRenderedPageBreak/>
              <w:t>Посещают</w:t>
            </w:r>
            <w:r w:rsidR="001E3A03">
              <w:t xml:space="preserve"> </w:t>
            </w:r>
            <w:r w:rsidRPr="005939D6">
              <w:t>ко</w:t>
            </w:r>
            <w:r w:rsidR="001E3A03">
              <w:t xml:space="preserve"> </w:t>
            </w:r>
            <w:r w:rsidRPr="005939D6">
              <w:t>Дню</w:t>
            </w:r>
            <w:r w:rsidR="001E3A03">
              <w:t xml:space="preserve"> </w:t>
            </w:r>
            <w:r w:rsidRPr="005939D6">
              <w:t>Победы</w:t>
            </w:r>
            <w:r w:rsidR="001E3A03">
              <w:t xml:space="preserve"> </w:t>
            </w:r>
            <w:r w:rsidRPr="005939D6">
              <w:t>обелиск</w:t>
            </w:r>
            <w:r w:rsidR="001E3A03">
              <w:t xml:space="preserve"> </w:t>
            </w:r>
            <w:r w:rsidRPr="005939D6">
              <w:t>Славы</w:t>
            </w:r>
            <w:r w:rsidR="001E3A03">
              <w:t xml:space="preserve">  </w:t>
            </w:r>
            <w:r w:rsidRPr="005939D6">
              <w:t>на</w:t>
            </w:r>
            <w:r w:rsidR="001E3A03">
              <w:t xml:space="preserve"> </w:t>
            </w:r>
            <w:r w:rsidRPr="005939D6">
              <w:t>бульваре</w:t>
            </w:r>
            <w:r w:rsidR="001E3A03">
              <w:t xml:space="preserve"> </w:t>
            </w:r>
            <w:r w:rsidRPr="005939D6">
              <w:lastRenderedPageBreak/>
              <w:t>Гая,</w:t>
            </w:r>
            <w:r w:rsidR="001E3A03">
              <w:t xml:space="preserve"> </w:t>
            </w:r>
            <w:r w:rsidRPr="005939D6">
              <w:t>встречи</w:t>
            </w:r>
            <w:r w:rsidR="001E3A03">
              <w:t xml:space="preserve"> </w:t>
            </w:r>
            <w:r w:rsidRPr="005939D6">
              <w:t>с</w:t>
            </w:r>
            <w:r w:rsidR="001E3A03">
              <w:t xml:space="preserve"> </w:t>
            </w:r>
            <w:r w:rsidRPr="005939D6">
              <w:t>ветеранами</w:t>
            </w:r>
            <w:r w:rsidR="001E3A03">
              <w:t xml:space="preserve"> </w:t>
            </w:r>
            <w:r w:rsidRPr="005939D6">
              <w:t>ВОВ</w:t>
            </w:r>
          </w:p>
        </w:tc>
        <w:tc>
          <w:tcPr>
            <w:tcW w:w="4394" w:type="dxa"/>
          </w:tcPr>
          <w:p w:rsidR="003D47F1" w:rsidRPr="00EA6549" w:rsidRDefault="00760E58" w:rsidP="005939D6">
            <w:pPr>
              <w:pStyle w:val="a3"/>
              <w:jc w:val="center"/>
            </w:pPr>
            <w:r w:rsidRPr="005939D6">
              <w:lastRenderedPageBreak/>
              <w:t>1</w:t>
            </w:r>
            <w:r w:rsidR="001E3A03">
              <w:t xml:space="preserve"> </w:t>
            </w:r>
            <w:r w:rsidRPr="005939D6">
              <w:t>раз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год</w:t>
            </w:r>
          </w:p>
        </w:tc>
      </w:tr>
    </w:tbl>
    <w:p w:rsidR="00FE6C06" w:rsidRDefault="00FE6C06">
      <w:pPr>
        <w:pStyle w:val="a3"/>
        <w:spacing w:before="0" w:beforeAutospacing="0" w:after="0" w:afterAutospacing="0"/>
        <w:rPr>
          <w:b/>
        </w:rPr>
      </w:pPr>
    </w:p>
    <w:p w:rsidR="003D47F1" w:rsidRPr="00175759" w:rsidRDefault="0034094A" w:rsidP="007F185C">
      <w:pPr>
        <w:pStyle w:val="a3"/>
        <w:spacing w:before="0" w:beforeAutospacing="0" w:after="0" w:afterAutospacing="0"/>
        <w:jc w:val="center"/>
        <w:rPr>
          <w:b/>
        </w:rPr>
      </w:pPr>
      <w:r w:rsidRPr="00175759">
        <w:rPr>
          <w:b/>
        </w:rPr>
        <w:t>Способы</w:t>
      </w:r>
      <w:r w:rsidR="001E3A03">
        <w:rPr>
          <w:b/>
        </w:rPr>
        <w:t xml:space="preserve"> </w:t>
      </w:r>
      <w:r w:rsidRPr="00175759">
        <w:rPr>
          <w:b/>
        </w:rPr>
        <w:t>поддержки</w:t>
      </w:r>
      <w:r w:rsidR="001E3A03">
        <w:rPr>
          <w:b/>
        </w:rPr>
        <w:t xml:space="preserve"> </w:t>
      </w:r>
      <w:r w:rsidRPr="00175759">
        <w:rPr>
          <w:b/>
        </w:rPr>
        <w:t>детской</w:t>
      </w:r>
      <w:r w:rsidR="001E3A03">
        <w:rPr>
          <w:b/>
        </w:rPr>
        <w:t xml:space="preserve"> </w:t>
      </w:r>
      <w:r w:rsidRPr="00175759">
        <w:rPr>
          <w:b/>
        </w:rPr>
        <w:t>инициативы.</w:t>
      </w:r>
    </w:p>
    <w:p w:rsidR="003D47F1" w:rsidRDefault="003D47F1" w:rsidP="007F185C">
      <w:pPr>
        <w:pStyle w:val="a3"/>
        <w:spacing w:before="0" w:beforeAutospacing="0" w:after="0" w:afterAutospacing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7087"/>
      </w:tblGrid>
      <w:tr w:rsidR="003D47F1" w:rsidRPr="005939D6" w:rsidTr="00C93E6C">
        <w:tc>
          <w:tcPr>
            <w:tcW w:w="2376" w:type="dxa"/>
          </w:tcPr>
          <w:p w:rsidR="003D47F1" w:rsidRPr="00F355BF" w:rsidRDefault="0034094A" w:rsidP="005939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954" w:type="dxa"/>
          </w:tcPr>
          <w:p w:rsidR="003D47F1" w:rsidRPr="00F355BF" w:rsidRDefault="0034094A" w:rsidP="005939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</w:p>
        </w:tc>
        <w:tc>
          <w:tcPr>
            <w:tcW w:w="7087" w:type="dxa"/>
          </w:tcPr>
          <w:p w:rsidR="003D47F1" w:rsidRPr="00F355BF" w:rsidRDefault="0034094A" w:rsidP="005939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(приемы</w:t>
            </w:r>
            <w:r w:rsidR="001E3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5BF">
              <w:rPr>
                <w:rFonts w:ascii="Times New Roman" w:hAnsi="Times New Roman"/>
                <w:b/>
                <w:sz w:val="24"/>
                <w:szCs w:val="24"/>
              </w:rPr>
              <w:t>поддержки)</w:t>
            </w:r>
          </w:p>
        </w:tc>
      </w:tr>
      <w:tr w:rsidR="003D47F1" w:rsidRPr="005939D6" w:rsidTr="00C93E6C">
        <w:tc>
          <w:tcPr>
            <w:tcW w:w="2376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</w:pPr>
            <w:r w:rsidRPr="005939D6">
              <w:t>Физическое</w:t>
            </w:r>
            <w:r w:rsidR="001E3A03">
              <w:t xml:space="preserve"> </w:t>
            </w:r>
            <w:r w:rsidRPr="005939D6">
              <w:t>развитие</w:t>
            </w:r>
          </w:p>
        </w:tc>
        <w:tc>
          <w:tcPr>
            <w:tcW w:w="5954" w:type="dxa"/>
          </w:tcPr>
          <w:p w:rsidR="003D47F1" w:rsidRPr="00EA6549" w:rsidRDefault="00175759" w:rsidP="005939D6">
            <w:pPr>
              <w:pStyle w:val="a3"/>
              <w:spacing w:before="0" w:beforeAutospacing="0" w:after="0" w:afterAutospacing="0"/>
            </w:pPr>
            <w:r w:rsidRPr="005939D6">
              <w:t>Физкультурно-игровая</w:t>
            </w:r>
            <w:r w:rsidR="001E3A03">
              <w:t xml:space="preserve"> </w:t>
            </w:r>
            <w:r w:rsidRPr="005939D6">
              <w:t>среда:</w:t>
            </w:r>
            <w:r w:rsidR="001E3A03">
              <w:t xml:space="preserve"> </w:t>
            </w:r>
            <w:r w:rsidRPr="005939D6">
              <w:t>оборудование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физкультурном</w:t>
            </w:r>
            <w:r w:rsidR="001E3A03">
              <w:t xml:space="preserve"> </w:t>
            </w:r>
            <w:r w:rsidRPr="005939D6">
              <w:t>зале</w:t>
            </w:r>
            <w:r w:rsidR="001E3A03">
              <w:t xml:space="preserve"> </w:t>
            </w:r>
            <w:r w:rsidRPr="005939D6">
              <w:t>должно</w:t>
            </w:r>
            <w:r w:rsidR="001E3A03">
              <w:t xml:space="preserve"> </w:t>
            </w:r>
            <w:r w:rsidRPr="005939D6">
              <w:t>быть</w:t>
            </w:r>
            <w:r w:rsidR="001E3A03">
              <w:t xml:space="preserve"> </w:t>
            </w:r>
            <w:r w:rsidRPr="005939D6">
              <w:t>расположено</w:t>
            </w:r>
            <w:r w:rsidR="001E3A03">
              <w:t xml:space="preserve"> </w:t>
            </w:r>
            <w:r w:rsidRPr="005939D6">
              <w:t>так,</w:t>
            </w:r>
            <w:r w:rsidR="001E3A03">
              <w:t xml:space="preserve"> </w:t>
            </w:r>
            <w:r w:rsidRPr="005939D6">
              <w:t>чтобы</w:t>
            </w:r>
            <w:r w:rsidR="001E3A03">
              <w:t xml:space="preserve"> </w:t>
            </w:r>
            <w:r w:rsidRPr="005939D6">
              <w:t>дети</w:t>
            </w:r>
            <w:r w:rsidR="001E3A03">
              <w:t xml:space="preserve"> </w:t>
            </w:r>
            <w:r w:rsidRPr="005939D6">
              <w:t>смогли</w:t>
            </w:r>
            <w:r w:rsidR="001E3A03">
              <w:t xml:space="preserve"> </w:t>
            </w:r>
            <w:r w:rsidRPr="005939D6">
              <w:t>свободно</w:t>
            </w:r>
            <w:r w:rsidR="001E3A03">
              <w:t xml:space="preserve"> </w:t>
            </w:r>
            <w:r w:rsidRPr="005939D6">
              <w:t>подходить</w:t>
            </w:r>
            <w:r w:rsidR="001E3A03">
              <w:t xml:space="preserve"> </w:t>
            </w:r>
            <w:r w:rsidRPr="005939D6">
              <w:t>к</w:t>
            </w:r>
            <w:r w:rsidR="001E3A03">
              <w:t xml:space="preserve"> </w:t>
            </w:r>
            <w:r w:rsidRPr="005939D6">
              <w:t>нему,</w:t>
            </w:r>
            <w:r w:rsidR="001E3A03">
              <w:t xml:space="preserve"> </w:t>
            </w:r>
            <w:r w:rsidRPr="005939D6">
              <w:t>самостоятельно</w:t>
            </w:r>
            <w:r w:rsidR="001E3A03">
              <w:t xml:space="preserve"> </w:t>
            </w:r>
            <w:r w:rsidRPr="005939D6">
              <w:t>пользоваться</w:t>
            </w:r>
            <w:r w:rsidR="001E3A03">
              <w:t xml:space="preserve"> </w:t>
            </w:r>
            <w:r w:rsidRPr="005939D6">
              <w:t>снарядами,</w:t>
            </w:r>
            <w:r w:rsidR="001E3A03">
              <w:t xml:space="preserve"> </w:t>
            </w:r>
            <w:r w:rsidRPr="005939D6">
              <w:t>не</w:t>
            </w:r>
            <w:r w:rsidR="001E3A03">
              <w:t xml:space="preserve"> </w:t>
            </w:r>
            <w:r w:rsidRPr="005939D6">
              <w:t>мешая</w:t>
            </w:r>
            <w:r w:rsidR="001E3A03">
              <w:t xml:space="preserve"> </w:t>
            </w:r>
            <w:r w:rsidRPr="005939D6">
              <w:t>друг</w:t>
            </w:r>
            <w:r w:rsidR="001E3A03">
              <w:t xml:space="preserve"> </w:t>
            </w:r>
            <w:r w:rsidRPr="005939D6">
              <w:t>другу.</w:t>
            </w:r>
            <w:r w:rsidR="001E3A03">
              <w:t xml:space="preserve"> </w:t>
            </w:r>
            <w:r w:rsidRPr="005939D6">
              <w:t>Мелкое</w:t>
            </w:r>
            <w:r w:rsidR="001E3A03">
              <w:t xml:space="preserve"> </w:t>
            </w:r>
            <w:r w:rsidRPr="005939D6">
              <w:t>физкультурное</w:t>
            </w:r>
            <w:r w:rsidR="001E3A03">
              <w:t xml:space="preserve"> </w:t>
            </w:r>
            <w:r w:rsidRPr="005939D6">
              <w:t>оборудование,</w:t>
            </w:r>
            <w:r w:rsidR="001E3A03">
              <w:t xml:space="preserve"> </w:t>
            </w:r>
            <w:r w:rsidRPr="005939D6">
              <w:t>мячи,</w:t>
            </w:r>
            <w:r w:rsidR="001E3A03">
              <w:t xml:space="preserve"> </w:t>
            </w:r>
            <w:r w:rsidRPr="005939D6">
              <w:t>мешочки</w:t>
            </w:r>
            <w:r w:rsidR="001E3A03">
              <w:t xml:space="preserve"> </w:t>
            </w:r>
            <w:r w:rsidRPr="005939D6">
              <w:t>с</w:t>
            </w:r>
            <w:r w:rsidR="001E3A03">
              <w:t xml:space="preserve"> </w:t>
            </w:r>
            <w:r w:rsidRPr="005939D6">
              <w:t>грузом,</w:t>
            </w:r>
            <w:r w:rsidR="001E3A03">
              <w:t xml:space="preserve"> </w:t>
            </w:r>
            <w:r w:rsidRPr="005939D6">
              <w:t>кубики,</w:t>
            </w:r>
            <w:r w:rsidR="001E3A03">
              <w:t xml:space="preserve"> </w:t>
            </w:r>
            <w:r w:rsidRPr="005939D6">
              <w:t>булавы</w:t>
            </w:r>
            <w:r w:rsidR="001E3A03">
              <w:t xml:space="preserve"> </w:t>
            </w:r>
            <w:r w:rsidRPr="005939D6">
              <w:t>и</w:t>
            </w:r>
            <w:r w:rsidR="001E3A03">
              <w:t xml:space="preserve"> </w:t>
            </w:r>
            <w:r w:rsidRPr="005939D6">
              <w:t>прочее</w:t>
            </w:r>
            <w:r w:rsidR="001E3A03">
              <w:t xml:space="preserve"> </w:t>
            </w:r>
            <w:r w:rsidRPr="005939D6">
              <w:t>целесообразно</w:t>
            </w:r>
            <w:r w:rsidR="001E3A03">
              <w:t xml:space="preserve"> </w:t>
            </w:r>
            <w:r w:rsidRPr="005939D6">
              <w:t>поместить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секционных</w:t>
            </w:r>
            <w:r w:rsidR="001E3A03">
              <w:t xml:space="preserve"> </w:t>
            </w:r>
            <w:r w:rsidRPr="005939D6">
              <w:t>шкафах,</w:t>
            </w:r>
            <w:r w:rsidR="001E3A03">
              <w:t xml:space="preserve"> </w:t>
            </w:r>
            <w:r w:rsidRPr="005939D6">
              <w:t>на</w:t>
            </w:r>
            <w:r w:rsidR="001E3A03">
              <w:t xml:space="preserve"> </w:t>
            </w:r>
            <w:r w:rsidRPr="005939D6">
              <w:t>специальных</w:t>
            </w:r>
            <w:r w:rsidR="001E3A03">
              <w:t xml:space="preserve"> </w:t>
            </w:r>
            <w:r w:rsidRPr="005939D6">
              <w:t>полках,</w:t>
            </w:r>
            <w:r w:rsidR="001E3A03">
              <w:t xml:space="preserve"> </w:t>
            </w:r>
            <w:r w:rsidRPr="005939D6">
              <w:t>стеллажах,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выдвижных</w:t>
            </w:r>
            <w:r w:rsidR="001E3A03">
              <w:t xml:space="preserve"> </w:t>
            </w:r>
            <w:r w:rsidRPr="005939D6">
              <w:t>ящиках,</w:t>
            </w:r>
            <w:r w:rsidR="001E3A03">
              <w:t xml:space="preserve"> </w:t>
            </w:r>
            <w:r w:rsidRPr="005939D6">
              <w:t>расположенных</w:t>
            </w:r>
            <w:r w:rsidR="001E3A03">
              <w:t xml:space="preserve"> </w:t>
            </w:r>
            <w:r w:rsidRPr="005939D6">
              <w:t>вдоль</w:t>
            </w:r>
            <w:r w:rsidR="001E3A03">
              <w:t xml:space="preserve"> </w:t>
            </w:r>
            <w:r w:rsidRPr="005939D6">
              <w:t>стен.</w:t>
            </w:r>
            <w:r w:rsidR="001E3A03">
              <w:t xml:space="preserve"> </w:t>
            </w:r>
            <w:r w:rsidRPr="005939D6">
              <w:t>Обручи,</w:t>
            </w:r>
            <w:r w:rsidR="001E3A03">
              <w:t xml:space="preserve"> </w:t>
            </w:r>
            <w:r w:rsidRPr="005939D6">
              <w:t>шнуры,</w:t>
            </w:r>
            <w:r w:rsidR="001E3A03">
              <w:t xml:space="preserve"> </w:t>
            </w:r>
            <w:r w:rsidRPr="005939D6">
              <w:t>скакалки</w:t>
            </w:r>
            <w:r w:rsidR="001E3A03">
              <w:t xml:space="preserve"> </w:t>
            </w:r>
            <w:r w:rsidRPr="005939D6">
              <w:t>лучше</w:t>
            </w:r>
            <w:r w:rsidR="001E3A03">
              <w:t xml:space="preserve"> </w:t>
            </w:r>
            <w:r w:rsidRPr="005939D6">
              <w:t>всего</w:t>
            </w:r>
            <w:r w:rsidR="001E3A03">
              <w:t xml:space="preserve"> </w:t>
            </w:r>
            <w:r w:rsidRPr="005939D6">
              <w:t>развесить</w:t>
            </w:r>
            <w:r w:rsidR="001E3A03">
              <w:t xml:space="preserve"> </w:t>
            </w:r>
            <w:r w:rsidRPr="005939D6">
              <w:t>на</w:t>
            </w:r>
            <w:r w:rsidR="001E3A03">
              <w:t xml:space="preserve"> </w:t>
            </w:r>
            <w:r w:rsidRPr="005939D6">
              <w:t>стенах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разных</w:t>
            </w:r>
            <w:r w:rsidR="001E3A03">
              <w:t xml:space="preserve"> </w:t>
            </w:r>
            <w:r w:rsidRPr="005939D6">
              <w:t>местах</w:t>
            </w:r>
            <w:r w:rsidR="001E3A03">
              <w:t xml:space="preserve"> </w:t>
            </w:r>
            <w:r w:rsidRPr="005939D6">
              <w:t>зала</w:t>
            </w:r>
            <w:r w:rsidR="001E3A03">
              <w:t xml:space="preserve"> </w:t>
            </w:r>
            <w:r w:rsidRPr="005939D6">
              <w:t>на</w:t>
            </w:r>
            <w:r w:rsidR="001E3A03">
              <w:t xml:space="preserve"> </w:t>
            </w:r>
            <w:r w:rsidRPr="005939D6">
              <w:t>специальных</w:t>
            </w:r>
            <w:r w:rsidR="001E3A03">
              <w:t xml:space="preserve"> </w:t>
            </w:r>
            <w:r w:rsidRPr="005939D6">
              <w:t>крючках,</w:t>
            </w:r>
            <w:r w:rsidR="001E3A03">
              <w:t xml:space="preserve"> </w:t>
            </w:r>
            <w:r w:rsidRPr="005939D6">
              <w:t>вешалках.</w:t>
            </w:r>
            <w:r w:rsidR="001E3A03">
              <w:t xml:space="preserve">  </w:t>
            </w:r>
            <w:r w:rsidRPr="005939D6">
              <w:t>Для</w:t>
            </w:r>
            <w:r w:rsidR="001E3A03">
              <w:t xml:space="preserve"> </w:t>
            </w:r>
            <w:r w:rsidRPr="005939D6">
              <w:t>растягивания</w:t>
            </w:r>
            <w:r w:rsidR="001E3A03">
              <w:t xml:space="preserve"> </w:t>
            </w:r>
            <w:r w:rsidRPr="005939D6">
              <w:t>сеток,</w:t>
            </w:r>
            <w:r w:rsidR="001E3A03">
              <w:t xml:space="preserve"> </w:t>
            </w:r>
            <w:r w:rsidRPr="005939D6">
              <w:t>натягивания</w:t>
            </w:r>
            <w:r w:rsidR="001E3A03">
              <w:t xml:space="preserve"> </w:t>
            </w:r>
            <w:r w:rsidRPr="005939D6">
              <w:t>шнуров,</w:t>
            </w:r>
            <w:r w:rsidR="001E3A03">
              <w:t xml:space="preserve"> </w:t>
            </w:r>
            <w:r w:rsidRPr="005939D6">
              <w:t>резинок,</w:t>
            </w:r>
            <w:r w:rsidR="001E3A03">
              <w:t xml:space="preserve"> </w:t>
            </w:r>
            <w:r w:rsidRPr="005939D6">
              <w:t>удобны</w:t>
            </w:r>
            <w:r w:rsidR="001E3A03">
              <w:t xml:space="preserve"> </w:t>
            </w:r>
            <w:r w:rsidRPr="005939D6">
              <w:t>крепления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виде</w:t>
            </w:r>
            <w:r w:rsidR="001E3A03">
              <w:t xml:space="preserve"> </w:t>
            </w:r>
            <w:r w:rsidRPr="005939D6">
              <w:t>скоб,</w:t>
            </w:r>
            <w:r w:rsidR="001E3A03">
              <w:t xml:space="preserve"> </w:t>
            </w:r>
            <w:r w:rsidRPr="005939D6">
              <w:t>зажимов</w:t>
            </w:r>
            <w:r w:rsidR="001E3A03">
              <w:t xml:space="preserve"> </w:t>
            </w:r>
            <w:r w:rsidRPr="005939D6">
              <w:t>карабинов.</w:t>
            </w:r>
            <w:r w:rsidR="001E3A03">
              <w:t xml:space="preserve"> </w:t>
            </w:r>
            <w:r w:rsidRPr="005939D6">
              <w:t>Их</w:t>
            </w:r>
            <w:r w:rsidR="001E3A03">
              <w:t xml:space="preserve"> </w:t>
            </w:r>
            <w:r w:rsidRPr="005939D6">
              <w:t>следует</w:t>
            </w:r>
            <w:r w:rsidR="001E3A03">
              <w:t xml:space="preserve"> </w:t>
            </w:r>
            <w:r w:rsidRPr="005939D6">
              <w:t>укрепить</w:t>
            </w:r>
            <w:r w:rsidR="001E3A03">
              <w:t xml:space="preserve"> </w:t>
            </w:r>
            <w:r w:rsidRPr="005939D6">
              <w:t>попарно</w:t>
            </w:r>
            <w:r w:rsidR="001E3A03">
              <w:t xml:space="preserve"> </w:t>
            </w:r>
            <w:r w:rsidRPr="005939D6">
              <w:t>на</w:t>
            </w:r>
            <w:r w:rsidR="001E3A03">
              <w:t xml:space="preserve"> </w:t>
            </w:r>
            <w:r w:rsidRPr="005939D6">
              <w:t>разных</w:t>
            </w:r>
            <w:r w:rsidR="001E3A03">
              <w:t xml:space="preserve"> </w:t>
            </w:r>
            <w:r w:rsidRPr="005939D6">
              <w:t>уровнях</w:t>
            </w:r>
            <w:r w:rsidR="001E3A03">
              <w:t xml:space="preserve"> </w:t>
            </w:r>
            <w:r w:rsidRPr="005939D6">
              <w:t>противоположных</w:t>
            </w:r>
            <w:r w:rsidR="001E3A03">
              <w:t xml:space="preserve"> </w:t>
            </w:r>
            <w:r w:rsidRPr="005939D6">
              <w:t>стен.</w:t>
            </w:r>
            <w:r w:rsidR="001E3A03">
              <w:t xml:space="preserve"> </w:t>
            </w:r>
            <w:r w:rsidRPr="005939D6">
              <w:t>Важно,</w:t>
            </w:r>
            <w:r w:rsidR="001E3A03">
              <w:t xml:space="preserve"> </w:t>
            </w:r>
            <w:r w:rsidRPr="005939D6">
              <w:t>чтобы</w:t>
            </w:r>
            <w:r w:rsidR="001E3A03">
              <w:t xml:space="preserve"> </w:t>
            </w:r>
            <w:r w:rsidRPr="005939D6">
              <w:t>пособий</w:t>
            </w:r>
            <w:r w:rsidR="001E3A03">
              <w:t xml:space="preserve"> </w:t>
            </w:r>
            <w:r w:rsidRPr="005939D6">
              <w:t>и</w:t>
            </w:r>
            <w:r w:rsidR="001E3A03">
              <w:t xml:space="preserve"> </w:t>
            </w:r>
            <w:r w:rsidRPr="005939D6">
              <w:t>инвентаря</w:t>
            </w:r>
            <w:r w:rsidR="001E3A03">
              <w:t xml:space="preserve"> </w:t>
            </w:r>
            <w:r w:rsidRPr="005939D6">
              <w:t>было</w:t>
            </w:r>
            <w:r w:rsidR="001E3A03">
              <w:t xml:space="preserve"> </w:t>
            </w:r>
            <w:r w:rsidRPr="005939D6">
              <w:t>достаточно,</w:t>
            </w:r>
            <w:r w:rsidR="001E3A03">
              <w:t xml:space="preserve"> </w:t>
            </w:r>
            <w:r w:rsidRPr="005939D6">
              <w:t>чтобы</w:t>
            </w:r>
            <w:r w:rsidR="001E3A03">
              <w:t xml:space="preserve"> </w:t>
            </w:r>
            <w:r w:rsidRPr="005939D6">
              <w:t>они</w:t>
            </w:r>
            <w:r w:rsidR="001E3A03">
              <w:t xml:space="preserve"> </w:t>
            </w:r>
            <w:r w:rsidRPr="005939D6">
              <w:t>были</w:t>
            </w:r>
            <w:r w:rsidR="001E3A03">
              <w:t xml:space="preserve"> </w:t>
            </w:r>
            <w:r w:rsidRPr="005939D6">
              <w:t>разнообразны.</w:t>
            </w:r>
          </w:p>
        </w:tc>
        <w:tc>
          <w:tcPr>
            <w:tcW w:w="7087" w:type="dxa"/>
          </w:tcPr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аблюд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з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всех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оказы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мощь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хвалить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ощря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нима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апряжение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кованность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стимул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жения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загадкам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39D6">
              <w:rPr>
                <w:rFonts w:ascii="Times New Roman" w:hAnsi="Times New Roman"/>
                <w:sz w:val="24"/>
                <w:szCs w:val="24"/>
              </w:rPr>
              <w:t>потешками</w:t>
            </w:r>
            <w:proofErr w:type="spellEnd"/>
            <w:r w:rsidRPr="005939D6">
              <w:rPr>
                <w:rFonts w:ascii="Times New Roman" w:hAnsi="Times New Roman"/>
                <w:sz w:val="24"/>
                <w:szCs w:val="24"/>
              </w:rPr>
              <w:t>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тихами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предлаг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я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соб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опыту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пр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знакомств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ов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соби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казы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им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сход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з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этого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(пособия)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включатьс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овмест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ьм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казыва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ов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жения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вызыва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нтере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к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ним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использ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разны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уровнем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гательно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активности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стро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з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меющихся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собий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нарядов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элементар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лосы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репятств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о-разному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преодоле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х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регулиро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интенсивнос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ей;</w:t>
            </w:r>
          </w:p>
          <w:p w:rsidR="00175759" w:rsidRPr="005939D6" w:rsidRDefault="00175759" w:rsidP="005939D6">
            <w:pPr>
              <w:pStyle w:val="a5"/>
              <w:tabs>
                <w:tab w:val="left" w:pos="697"/>
              </w:tabs>
              <w:spacing w:before="1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 w:rsidRPr="005939D6">
              <w:rPr>
                <w:rFonts w:ascii="Times New Roman" w:hAnsi="Times New Roman"/>
                <w:sz w:val="24"/>
                <w:szCs w:val="24"/>
              </w:rPr>
              <w:t>-создавать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итуации,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стимулирующ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освоение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9D6">
              <w:rPr>
                <w:rFonts w:ascii="Times New Roman" w:hAnsi="Times New Roman"/>
                <w:sz w:val="24"/>
                <w:szCs w:val="24"/>
              </w:rPr>
              <w:t>движений;</w:t>
            </w:r>
          </w:p>
          <w:p w:rsidR="003D47F1" w:rsidRPr="00EA6549" w:rsidRDefault="00175759" w:rsidP="005939D6">
            <w:pPr>
              <w:pStyle w:val="a3"/>
              <w:spacing w:before="0" w:beforeAutospacing="0" w:after="0" w:afterAutospacing="0"/>
            </w:pPr>
            <w:r w:rsidRPr="005939D6">
              <w:t>-побуждать</w:t>
            </w:r>
            <w:r w:rsidR="001E3A03">
              <w:t xml:space="preserve"> </w:t>
            </w:r>
            <w:r w:rsidRPr="005939D6">
              <w:t>детей</w:t>
            </w:r>
            <w:r w:rsidR="001E3A03">
              <w:t xml:space="preserve"> </w:t>
            </w:r>
            <w:r w:rsidRPr="005939D6">
              <w:t>к</w:t>
            </w:r>
            <w:r w:rsidR="001E3A03">
              <w:t xml:space="preserve"> </w:t>
            </w:r>
            <w:r w:rsidRPr="005939D6">
              <w:t>самостоятельному</w:t>
            </w:r>
            <w:r w:rsidR="001E3A03">
              <w:t xml:space="preserve"> </w:t>
            </w:r>
            <w:r w:rsidRPr="005939D6">
              <w:t>проведению</w:t>
            </w:r>
            <w:r w:rsidR="001E3A03">
              <w:t xml:space="preserve"> </w:t>
            </w:r>
            <w:r w:rsidRPr="005939D6">
              <w:t>подвижных</w:t>
            </w:r>
            <w:r w:rsidR="001E3A03">
              <w:t xml:space="preserve"> </w:t>
            </w:r>
            <w:r w:rsidRPr="005939D6">
              <w:t>игр.</w:t>
            </w:r>
          </w:p>
        </w:tc>
      </w:tr>
    </w:tbl>
    <w:p w:rsidR="0064628A" w:rsidRDefault="0064628A" w:rsidP="00F70733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3D47F1" w:rsidRPr="001A008E" w:rsidRDefault="0034094A" w:rsidP="00F7073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9730BA">
        <w:rPr>
          <w:b/>
        </w:rPr>
        <w:t>Индивидуальные</w:t>
      </w:r>
      <w:r w:rsidR="001E3A03">
        <w:rPr>
          <w:b/>
        </w:rPr>
        <w:t xml:space="preserve"> </w:t>
      </w:r>
      <w:r w:rsidRPr="009730BA">
        <w:rPr>
          <w:b/>
        </w:rPr>
        <w:t>маршруты</w:t>
      </w:r>
      <w:r w:rsidR="001E3A03">
        <w:rPr>
          <w:b/>
        </w:rPr>
        <w:t xml:space="preserve"> </w:t>
      </w:r>
      <w:r w:rsidRPr="009730BA">
        <w:rPr>
          <w:b/>
        </w:rPr>
        <w:t>детей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68"/>
        <w:gridCol w:w="2268"/>
        <w:gridCol w:w="2268"/>
        <w:gridCol w:w="2135"/>
      </w:tblGrid>
      <w:tr w:rsidR="005939D6" w:rsidRPr="005939D6" w:rsidTr="00C93E6C">
        <w:tc>
          <w:tcPr>
            <w:tcW w:w="2127" w:type="dxa"/>
          </w:tcPr>
          <w:p w:rsidR="003D47F1" w:rsidRPr="00EA6549" w:rsidRDefault="0034094A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  <w:r w:rsidRPr="005939D6">
              <w:t>ФИО</w:t>
            </w:r>
          </w:p>
        </w:tc>
        <w:tc>
          <w:tcPr>
            <w:tcW w:w="2268" w:type="dxa"/>
          </w:tcPr>
          <w:p w:rsidR="003D47F1" w:rsidRPr="00EA6549" w:rsidRDefault="0034094A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  <w:r w:rsidRPr="005939D6">
              <w:t>Результаты</w:t>
            </w:r>
            <w:r w:rsidR="001E3A03">
              <w:t xml:space="preserve"> </w:t>
            </w:r>
            <w:proofErr w:type="spellStart"/>
            <w:r w:rsidRPr="005939D6">
              <w:t>пед</w:t>
            </w:r>
            <w:proofErr w:type="spellEnd"/>
            <w:r w:rsidRPr="005939D6">
              <w:t>.</w:t>
            </w:r>
            <w:r w:rsidR="001E3A03">
              <w:t xml:space="preserve"> </w:t>
            </w:r>
            <w:r w:rsidRPr="005939D6">
              <w:t>Диагностики</w:t>
            </w:r>
            <w:r w:rsidR="001E3A03">
              <w:t xml:space="preserve"> </w:t>
            </w:r>
            <w:r w:rsidRPr="005939D6">
              <w:t>(обследования</w:t>
            </w:r>
            <w:r w:rsidR="001E3A03">
              <w:t xml:space="preserve"> </w:t>
            </w:r>
            <w:r w:rsidRPr="005939D6">
              <w:t>специалистами)</w:t>
            </w:r>
          </w:p>
        </w:tc>
        <w:tc>
          <w:tcPr>
            <w:tcW w:w="2126" w:type="dxa"/>
          </w:tcPr>
          <w:p w:rsidR="003D47F1" w:rsidRPr="00EA6549" w:rsidRDefault="0034094A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  <w:r w:rsidRPr="005939D6">
              <w:t>Направления</w:t>
            </w:r>
            <w:r w:rsidR="001E3A03">
              <w:t xml:space="preserve"> </w:t>
            </w:r>
            <w:r w:rsidRPr="005939D6">
              <w:t>в</w:t>
            </w:r>
            <w:r w:rsidR="001E3A03">
              <w:t xml:space="preserve"> </w:t>
            </w:r>
            <w:r w:rsidRPr="005939D6">
              <w:t>развитии</w:t>
            </w:r>
          </w:p>
        </w:tc>
        <w:tc>
          <w:tcPr>
            <w:tcW w:w="2268" w:type="dxa"/>
          </w:tcPr>
          <w:p w:rsidR="003D47F1" w:rsidRPr="00EA6549" w:rsidRDefault="0034094A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  <w:r w:rsidRPr="005939D6">
              <w:t>Задачи</w:t>
            </w:r>
            <w:r w:rsidR="001E3A03">
              <w:t xml:space="preserve"> </w:t>
            </w:r>
            <w:r w:rsidRPr="005939D6">
              <w:t>образовательной</w:t>
            </w:r>
            <w:r w:rsidR="001E3A03">
              <w:t xml:space="preserve"> </w:t>
            </w:r>
            <w:r w:rsidRPr="005939D6">
              <w:t>работы</w:t>
            </w:r>
          </w:p>
        </w:tc>
        <w:tc>
          <w:tcPr>
            <w:tcW w:w="2268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</w:pPr>
            <w:r w:rsidRPr="005939D6">
              <w:t>Формы</w:t>
            </w:r>
            <w:r w:rsidR="001E3A03">
              <w:t xml:space="preserve"> </w:t>
            </w:r>
            <w:r w:rsidRPr="005939D6">
              <w:t>образовательной</w:t>
            </w:r>
            <w:r w:rsidR="001E3A03">
              <w:t xml:space="preserve"> </w:t>
            </w:r>
            <w:r w:rsidRPr="005939D6">
              <w:t>работы</w:t>
            </w:r>
            <w:r w:rsidR="001E3A03">
              <w:t xml:space="preserve"> </w:t>
            </w:r>
            <w:r w:rsidRPr="005939D6">
              <w:t>(педагоги,</w:t>
            </w:r>
            <w:r w:rsidR="001E3A03">
              <w:t xml:space="preserve"> </w:t>
            </w:r>
            <w:r w:rsidRPr="005939D6">
              <w:t>их</w:t>
            </w:r>
            <w:r w:rsidR="001E3A03">
              <w:t xml:space="preserve"> </w:t>
            </w:r>
            <w:r w:rsidRPr="005939D6">
              <w:t>реализующие)</w:t>
            </w:r>
          </w:p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</w:pPr>
            <w:r w:rsidRPr="005939D6">
              <w:t>План</w:t>
            </w:r>
            <w:r w:rsidR="001E3A03">
              <w:t xml:space="preserve"> </w:t>
            </w:r>
            <w:r w:rsidRPr="005939D6">
              <w:t>индивидуальных</w:t>
            </w:r>
            <w:r w:rsidR="001E3A03">
              <w:t xml:space="preserve"> </w:t>
            </w:r>
            <w:r w:rsidRPr="005939D6">
              <w:t>занятий</w:t>
            </w:r>
            <w:r w:rsidR="001E3A03">
              <w:t xml:space="preserve"> </w:t>
            </w:r>
            <w:r w:rsidRPr="005939D6">
              <w:t>\</w:t>
            </w:r>
            <w:r w:rsidR="001E3A03">
              <w:t xml:space="preserve"> </w:t>
            </w:r>
            <w:r w:rsidRPr="005939D6">
              <w:t>отметка</w:t>
            </w:r>
            <w:r w:rsidR="001E3A03">
              <w:t xml:space="preserve"> </w:t>
            </w:r>
            <w:r w:rsidRPr="005939D6">
              <w:t>о</w:t>
            </w:r>
            <w:r w:rsidR="001E3A03">
              <w:t xml:space="preserve"> </w:t>
            </w:r>
            <w:r w:rsidRPr="005939D6">
              <w:t>выполнении</w:t>
            </w:r>
          </w:p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  <w:jc w:val="center"/>
            </w:pPr>
          </w:p>
        </w:tc>
        <w:tc>
          <w:tcPr>
            <w:tcW w:w="2135" w:type="dxa"/>
          </w:tcPr>
          <w:p w:rsidR="003D47F1" w:rsidRPr="00EA6549" w:rsidRDefault="0034094A" w:rsidP="005939D6">
            <w:pPr>
              <w:pStyle w:val="a3"/>
              <w:spacing w:before="0" w:beforeAutospacing="0" w:after="0" w:afterAutospacing="0"/>
              <w:jc w:val="center"/>
            </w:pPr>
            <w:r w:rsidRPr="005939D6">
              <w:t>Предполагаемый</w:t>
            </w:r>
            <w:r w:rsidR="001E3A03">
              <w:t xml:space="preserve"> </w:t>
            </w:r>
            <w:r w:rsidRPr="005939D6">
              <w:t>результат</w:t>
            </w:r>
          </w:p>
          <w:p w:rsidR="003D47F1" w:rsidRPr="00F355BF" w:rsidRDefault="003D47F1" w:rsidP="005939D6">
            <w:pPr>
              <w:jc w:val="center"/>
            </w:pPr>
          </w:p>
        </w:tc>
      </w:tr>
      <w:tr w:rsidR="005939D6" w:rsidRPr="005939D6" w:rsidTr="00C93E6C">
        <w:tc>
          <w:tcPr>
            <w:tcW w:w="2127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  <w:tc>
          <w:tcPr>
            <w:tcW w:w="2135" w:type="dxa"/>
          </w:tcPr>
          <w:p w:rsidR="003D47F1" w:rsidRPr="00EA6549" w:rsidRDefault="003D47F1" w:rsidP="005939D6">
            <w:pPr>
              <w:pStyle w:val="a3"/>
              <w:tabs>
                <w:tab w:val="left" w:pos="6210"/>
              </w:tabs>
              <w:spacing w:before="0" w:beforeAutospacing="0" w:after="0" w:afterAutospacing="0"/>
            </w:pPr>
          </w:p>
        </w:tc>
      </w:tr>
    </w:tbl>
    <w:p w:rsidR="00C93E6C" w:rsidRDefault="00C93E6C" w:rsidP="00596C29">
      <w:pPr>
        <w:pStyle w:val="a3"/>
        <w:spacing w:before="0" w:beforeAutospacing="0" w:after="0" w:afterAutospacing="0"/>
        <w:rPr>
          <w:b/>
        </w:rPr>
      </w:pPr>
    </w:p>
    <w:p w:rsidR="00BE2C5A" w:rsidRDefault="00BE2C5A" w:rsidP="00BE2C5A">
      <w:pPr>
        <w:pStyle w:val="a3"/>
        <w:spacing w:before="0" w:beforeAutospacing="0" w:after="0" w:afterAutospacing="0"/>
        <w:jc w:val="center"/>
        <w:rPr>
          <w:b/>
        </w:rPr>
      </w:pPr>
    </w:p>
    <w:p w:rsidR="00BE2C5A" w:rsidRDefault="00BE2C5A" w:rsidP="00BE2C5A">
      <w:pPr>
        <w:pStyle w:val="a3"/>
        <w:spacing w:before="0" w:beforeAutospacing="0" w:after="0" w:afterAutospacing="0"/>
        <w:jc w:val="center"/>
        <w:rPr>
          <w:b/>
        </w:rPr>
      </w:pPr>
    </w:p>
    <w:p w:rsidR="00BE2C5A" w:rsidRPr="00596C29" w:rsidRDefault="00BE2C5A" w:rsidP="00BE2C5A">
      <w:pPr>
        <w:pStyle w:val="a3"/>
        <w:spacing w:before="0" w:beforeAutospacing="0" w:after="0" w:afterAutospacing="0"/>
        <w:jc w:val="center"/>
        <w:rPr>
          <w:b/>
        </w:rPr>
      </w:pPr>
      <w:r w:rsidRPr="009730BA">
        <w:rPr>
          <w:b/>
        </w:rPr>
        <w:lastRenderedPageBreak/>
        <w:t>Особенности</w:t>
      </w:r>
      <w:r>
        <w:rPr>
          <w:b/>
        </w:rPr>
        <w:t xml:space="preserve"> </w:t>
      </w:r>
      <w:r w:rsidRPr="009730BA">
        <w:rPr>
          <w:b/>
        </w:rPr>
        <w:t>взаимодействия</w:t>
      </w:r>
      <w:r>
        <w:rPr>
          <w:b/>
        </w:rPr>
        <w:t xml:space="preserve"> </w:t>
      </w:r>
      <w:r w:rsidRPr="009730BA">
        <w:rPr>
          <w:b/>
        </w:rPr>
        <w:t>с</w:t>
      </w:r>
      <w:r>
        <w:rPr>
          <w:b/>
        </w:rPr>
        <w:t xml:space="preserve"> </w:t>
      </w:r>
      <w:r w:rsidRPr="009730BA">
        <w:rPr>
          <w:b/>
        </w:rPr>
        <w:t>семьями</w:t>
      </w:r>
      <w:r>
        <w:rPr>
          <w:b/>
        </w:rPr>
        <w:t xml:space="preserve"> </w:t>
      </w:r>
      <w:proofErr w:type="gramStart"/>
      <w:r w:rsidRPr="009730BA">
        <w:rPr>
          <w:b/>
        </w:rPr>
        <w:t>обучающихся</w:t>
      </w:r>
      <w:proofErr w:type="gramEnd"/>
      <w:r>
        <w:rPr>
          <w:b/>
        </w:rPr>
        <w:t xml:space="preserve"> </w:t>
      </w:r>
      <w:r w:rsidRPr="009730BA">
        <w:rPr>
          <w:b/>
        </w:rPr>
        <w:t>(план</w:t>
      </w:r>
      <w:r>
        <w:rPr>
          <w:b/>
        </w:rPr>
        <w:t xml:space="preserve"> </w:t>
      </w:r>
      <w:r w:rsidRPr="009730BA">
        <w:rPr>
          <w:b/>
        </w:rPr>
        <w:t>на</w:t>
      </w:r>
      <w:r>
        <w:rPr>
          <w:b/>
        </w:rPr>
        <w:t xml:space="preserve"> </w:t>
      </w:r>
      <w:r w:rsidRPr="009730BA">
        <w:rPr>
          <w:b/>
        </w:rPr>
        <w:t>учебный</w:t>
      </w:r>
      <w:r>
        <w:rPr>
          <w:b/>
        </w:rPr>
        <w:t xml:space="preserve"> </w:t>
      </w:r>
      <w:r w:rsidRPr="009730BA">
        <w:rPr>
          <w:b/>
        </w:rPr>
        <w:t>год).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678"/>
        <w:gridCol w:w="6379"/>
        <w:gridCol w:w="2126"/>
      </w:tblGrid>
      <w:tr w:rsidR="00BE2C5A" w:rsidRPr="005939D6" w:rsidTr="00BB0A49">
        <w:tc>
          <w:tcPr>
            <w:tcW w:w="2269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  <w:r w:rsidRPr="005939D6">
              <w:t>Виды</w:t>
            </w:r>
            <w:r>
              <w:t xml:space="preserve"> </w:t>
            </w:r>
            <w:r w:rsidRPr="005939D6">
              <w:t>форм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78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  <w:r w:rsidRPr="005939D6">
              <w:t>Цель</w:t>
            </w:r>
            <w:r>
              <w:t xml:space="preserve"> </w:t>
            </w:r>
            <w:r w:rsidRPr="005939D6">
              <w:t>использования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9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  <w:r w:rsidRPr="005939D6">
              <w:t>Формы</w:t>
            </w:r>
            <w:r>
              <w:t xml:space="preserve"> </w:t>
            </w:r>
            <w:r w:rsidRPr="005939D6">
              <w:t>организации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  <w:r w:rsidRPr="005939D6">
              <w:t>Периодичность,</w:t>
            </w:r>
            <w:r>
              <w:t xml:space="preserve"> </w:t>
            </w:r>
            <w:r w:rsidRPr="005939D6">
              <w:t>сроки</w:t>
            </w:r>
            <w:r>
              <w:t xml:space="preserve"> </w:t>
            </w:r>
            <w:r w:rsidRPr="005939D6">
              <w:t>проведения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E2C5A" w:rsidRPr="005939D6" w:rsidTr="00BB0A49">
        <w:tc>
          <w:tcPr>
            <w:tcW w:w="2269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  <w:r w:rsidRPr="005939D6">
              <w:rPr>
                <w:i/>
              </w:rPr>
              <w:t>Наглядно-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  <w:r w:rsidRPr="005939D6">
              <w:rPr>
                <w:i/>
              </w:rPr>
              <w:t>информационные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ind w:firstLine="708"/>
              <w:rPr>
                <w:i/>
              </w:rPr>
            </w:pPr>
          </w:p>
        </w:tc>
        <w:tc>
          <w:tcPr>
            <w:tcW w:w="4678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Ознакомление</w:t>
            </w:r>
            <w:r>
              <w:t xml:space="preserve"> </w:t>
            </w:r>
            <w:r w:rsidRPr="005939D6">
              <w:t>родителей</w:t>
            </w:r>
            <w:r>
              <w:t xml:space="preserve"> </w:t>
            </w:r>
            <w:r w:rsidRPr="005939D6">
              <w:t>с</w:t>
            </w:r>
            <w:r>
              <w:t xml:space="preserve"> </w:t>
            </w:r>
            <w:r w:rsidRPr="005939D6">
              <w:t>формами</w:t>
            </w:r>
            <w:r>
              <w:t xml:space="preserve"> </w:t>
            </w:r>
            <w:r w:rsidRPr="005939D6">
              <w:t>работы</w:t>
            </w:r>
            <w:r>
              <w:t xml:space="preserve"> </w:t>
            </w:r>
            <w:r w:rsidRPr="005939D6">
              <w:t>детского</w:t>
            </w:r>
            <w:r>
              <w:t xml:space="preserve"> </w:t>
            </w:r>
            <w:r w:rsidRPr="005939D6">
              <w:t>сада,</w:t>
            </w:r>
            <w:r>
              <w:t xml:space="preserve"> </w:t>
            </w:r>
            <w:r w:rsidRPr="005939D6">
              <w:t>особенностями</w:t>
            </w:r>
            <w:r>
              <w:t xml:space="preserve"> </w:t>
            </w:r>
            <w:r w:rsidRPr="005939D6">
              <w:t>воспитания</w:t>
            </w:r>
            <w:r>
              <w:t xml:space="preserve"> </w:t>
            </w:r>
            <w:r w:rsidRPr="005939D6">
              <w:t>детей</w:t>
            </w:r>
            <w:r>
              <w:t xml:space="preserve"> </w:t>
            </w:r>
            <w:r w:rsidRPr="005939D6">
              <w:t>по</w:t>
            </w:r>
            <w:r>
              <w:t xml:space="preserve"> </w:t>
            </w:r>
            <w:r w:rsidRPr="005939D6">
              <w:t>направлению.</w:t>
            </w:r>
          </w:p>
        </w:tc>
        <w:tc>
          <w:tcPr>
            <w:tcW w:w="6379" w:type="dxa"/>
          </w:tcPr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Информацион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листы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родительско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уголке: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«Спортивная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форма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занятий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физической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культурой»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озраст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группы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«Прогулка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вижении»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озраст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группы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«На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мелы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ильны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ловки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порто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сегда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пути»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-Гордимся</w:t>
            </w:r>
            <w:r>
              <w:t xml:space="preserve"> </w:t>
            </w:r>
            <w:r w:rsidRPr="005939D6">
              <w:t>нашими</w:t>
            </w:r>
            <w:r>
              <w:t xml:space="preserve"> </w:t>
            </w:r>
            <w:r w:rsidRPr="005939D6">
              <w:t>спортсменами</w:t>
            </w:r>
          </w:p>
        </w:tc>
        <w:tc>
          <w:tcPr>
            <w:tcW w:w="2126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1</w:t>
            </w:r>
            <w:r>
              <w:t xml:space="preserve"> </w:t>
            </w:r>
            <w:r w:rsidRPr="005939D6">
              <w:t>раз</w:t>
            </w:r>
            <w:r>
              <w:t xml:space="preserve"> </w:t>
            </w:r>
            <w:r w:rsidRPr="005939D6">
              <w:t>в</w:t>
            </w:r>
            <w:r>
              <w:t xml:space="preserve"> </w:t>
            </w:r>
            <w:r w:rsidRPr="005939D6">
              <w:t>месяц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2</w:t>
            </w:r>
            <w:r>
              <w:t xml:space="preserve"> </w:t>
            </w:r>
            <w:r w:rsidRPr="005939D6">
              <w:t>раза</w:t>
            </w:r>
            <w:r>
              <w:t xml:space="preserve"> </w:t>
            </w:r>
            <w:r w:rsidRPr="005939D6">
              <w:t>в</w:t>
            </w:r>
            <w:r>
              <w:t xml:space="preserve"> </w:t>
            </w:r>
            <w:r w:rsidRPr="005939D6">
              <w:t>год</w:t>
            </w:r>
          </w:p>
        </w:tc>
      </w:tr>
      <w:tr w:rsidR="00BE2C5A" w:rsidRPr="005939D6" w:rsidTr="00BB0A49">
        <w:tc>
          <w:tcPr>
            <w:tcW w:w="2269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  <w:r w:rsidRPr="005939D6">
              <w:rPr>
                <w:i/>
              </w:rPr>
              <w:t>Просветительские</w:t>
            </w:r>
            <w:r>
              <w:rPr>
                <w:i/>
              </w:rPr>
              <w:t xml:space="preserve"> 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4678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Познакомить</w:t>
            </w:r>
            <w:r>
              <w:t xml:space="preserve"> </w:t>
            </w:r>
            <w:r w:rsidRPr="005939D6">
              <w:t>родителей</w:t>
            </w:r>
            <w:r>
              <w:t xml:space="preserve"> </w:t>
            </w:r>
            <w:r w:rsidRPr="005939D6">
              <w:t>с</w:t>
            </w:r>
            <w:r>
              <w:t xml:space="preserve"> </w:t>
            </w:r>
            <w:r w:rsidRPr="005939D6">
              <w:t>особенностями</w:t>
            </w:r>
            <w:r>
              <w:t xml:space="preserve"> </w:t>
            </w:r>
            <w:r w:rsidRPr="005939D6">
              <w:t>физического</w:t>
            </w:r>
            <w:r>
              <w:t xml:space="preserve"> </w:t>
            </w:r>
            <w:r w:rsidRPr="005939D6">
              <w:t>развития</w:t>
            </w:r>
            <w:r>
              <w:t xml:space="preserve"> </w:t>
            </w:r>
            <w:r w:rsidRPr="005939D6">
              <w:t>детей</w:t>
            </w:r>
            <w:r>
              <w:t xml:space="preserve"> </w:t>
            </w:r>
            <w:r w:rsidRPr="005939D6">
              <w:t>разного</w:t>
            </w:r>
            <w:r>
              <w:t xml:space="preserve"> </w:t>
            </w:r>
            <w:r w:rsidRPr="005939D6">
              <w:t>возраста.</w:t>
            </w:r>
            <w:r>
              <w:t xml:space="preserve"> </w:t>
            </w:r>
            <w:r w:rsidRPr="005939D6">
              <w:t>Ориентировать</w:t>
            </w:r>
            <w:r>
              <w:t xml:space="preserve"> </w:t>
            </w:r>
            <w:r w:rsidRPr="005939D6">
              <w:t>родителей</w:t>
            </w:r>
            <w:r>
              <w:t xml:space="preserve"> </w:t>
            </w:r>
            <w:r w:rsidRPr="005939D6">
              <w:t>на</w:t>
            </w:r>
            <w:r>
              <w:t xml:space="preserve"> </w:t>
            </w:r>
            <w:r w:rsidRPr="005939D6">
              <w:t>совместное</w:t>
            </w:r>
            <w:r>
              <w:t xml:space="preserve"> </w:t>
            </w:r>
            <w:r w:rsidRPr="005939D6">
              <w:t>с</w:t>
            </w:r>
            <w:r>
              <w:t xml:space="preserve"> </w:t>
            </w:r>
            <w:r w:rsidRPr="005939D6">
              <w:t>педагогом</w:t>
            </w:r>
            <w:r>
              <w:t xml:space="preserve"> </w:t>
            </w:r>
            <w:r w:rsidRPr="005939D6">
              <w:t>приобщение</w:t>
            </w:r>
            <w:r>
              <w:t xml:space="preserve"> </w:t>
            </w:r>
            <w:r w:rsidRPr="005939D6">
              <w:t>ребенка</w:t>
            </w:r>
            <w:r>
              <w:t xml:space="preserve"> </w:t>
            </w:r>
            <w:r w:rsidRPr="005939D6">
              <w:t>к</w:t>
            </w:r>
            <w:r>
              <w:t xml:space="preserve"> </w:t>
            </w:r>
            <w:r w:rsidRPr="005939D6">
              <w:t>здоровому</w:t>
            </w:r>
            <w:r>
              <w:t xml:space="preserve"> </w:t>
            </w:r>
            <w:r w:rsidRPr="005939D6">
              <w:t>образу</w:t>
            </w:r>
            <w:r>
              <w:t xml:space="preserve"> </w:t>
            </w:r>
            <w:r w:rsidRPr="005939D6">
              <w:t>жизни.</w:t>
            </w:r>
          </w:p>
        </w:tc>
        <w:tc>
          <w:tcPr>
            <w:tcW w:w="6379" w:type="dxa"/>
          </w:tcPr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Консультация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(Папка-раскладушка)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«Нормы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ГТО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ошкольников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«Режим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ня»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«В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вижении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здоровье»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«Спортив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екции,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правильный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выбор»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</w:p>
        </w:tc>
        <w:tc>
          <w:tcPr>
            <w:tcW w:w="2126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1</w:t>
            </w:r>
            <w:r>
              <w:t xml:space="preserve"> </w:t>
            </w:r>
            <w:r w:rsidRPr="005939D6">
              <w:t>раз</w:t>
            </w:r>
            <w:r>
              <w:t xml:space="preserve"> </w:t>
            </w:r>
            <w:r w:rsidRPr="005939D6">
              <w:t>в</w:t>
            </w:r>
            <w:r>
              <w:t xml:space="preserve"> </w:t>
            </w:r>
            <w:r w:rsidRPr="005939D6">
              <w:t>квартал</w:t>
            </w:r>
          </w:p>
        </w:tc>
      </w:tr>
      <w:tr w:rsidR="00BE2C5A" w:rsidRPr="005939D6" w:rsidTr="00BB0A49">
        <w:tc>
          <w:tcPr>
            <w:tcW w:w="2269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  <w:r w:rsidRPr="005939D6">
              <w:rPr>
                <w:i/>
              </w:rPr>
              <w:t>Практико-ориентированные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4678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Формирование</w:t>
            </w:r>
            <w:r>
              <w:t xml:space="preserve"> </w:t>
            </w:r>
            <w:r w:rsidRPr="005939D6">
              <w:t>практических</w:t>
            </w:r>
            <w:r>
              <w:t xml:space="preserve"> </w:t>
            </w:r>
            <w:r w:rsidRPr="005939D6">
              <w:t>навыков</w:t>
            </w:r>
            <w:r>
              <w:t xml:space="preserve"> </w:t>
            </w:r>
            <w:r w:rsidRPr="005939D6">
              <w:t>воспитания</w:t>
            </w:r>
            <w:r>
              <w:t xml:space="preserve"> </w:t>
            </w:r>
            <w:r w:rsidRPr="005939D6">
              <w:t>детей.</w:t>
            </w:r>
            <w:r>
              <w:t xml:space="preserve"> </w:t>
            </w:r>
            <w:r w:rsidRPr="005939D6">
              <w:t>Оказание</w:t>
            </w:r>
            <w:r>
              <w:t xml:space="preserve"> </w:t>
            </w:r>
            <w:r w:rsidRPr="005939D6">
              <w:t>практической</w:t>
            </w:r>
            <w:r>
              <w:t xml:space="preserve"> </w:t>
            </w:r>
            <w:r w:rsidRPr="005939D6">
              <w:t>помощи</w:t>
            </w:r>
            <w:r>
              <w:t xml:space="preserve"> </w:t>
            </w:r>
            <w:r w:rsidRPr="005939D6">
              <w:t>семье.</w:t>
            </w:r>
          </w:p>
        </w:tc>
        <w:tc>
          <w:tcPr>
            <w:tcW w:w="6379" w:type="dxa"/>
          </w:tcPr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Совмест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осугов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мероприятия</w:t>
            </w:r>
          </w:p>
          <w:p w:rsidR="00BE2C5A" w:rsidRPr="005939D6" w:rsidRDefault="00BE2C5A" w:rsidP="00BB0A49">
            <w:pPr>
              <w:pStyle w:val="a6"/>
              <w:rPr>
                <w:rFonts w:ascii="Times New Roman" w:hAnsi="Times New Roman"/>
              </w:rPr>
            </w:pPr>
            <w:r w:rsidRPr="00593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«Покажи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пример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сыну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дочке»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(подготовительные</w:t>
            </w:r>
            <w:r>
              <w:rPr>
                <w:rFonts w:ascii="Times New Roman" w:hAnsi="Times New Roman"/>
              </w:rPr>
              <w:t xml:space="preserve"> </w:t>
            </w:r>
            <w:r w:rsidRPr="005939D6">
              <w:rPr>
                <w:rFonts w:ascii="Times New Roman" w:hAnsi="Times New Roman"/>
              </w:rPr>
              <w:t>группы)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-</w:t>
            </w:r>
            <w:r>
              <w:t xml:space="preserve"> </w:t>
            </w:r>
            <w:r w:rsidRPr="005939D6">
              <w:t>«Папа</w:t>
            </w:r>
            <w:r>
              <w:t xml:space="preserve"> </w:t>
            </w:r>
            <w:r w:rsidRPr="005939D6">
              <w:t>и</w:t>
            </w:r>
            <w:r>
              <w:t xml:space="preserve"> </w:t>
            </w:r>
            <w:r w:rsidRPr="005939D6">
              <w:t>я</w:t>
            </w:r>
            <w:r>
              <w:t xml:space="preserve"> </w:t>
            </w:r>
            <w:proofErr w:type="gramStart"/>
            <w:r w:rsidRPr="005939D6">
              <w:t>–л</w:t>
            </w:r>
            <w:proofErr w:type="gramEnd"/>
            <w:r w:rsidRPr="005939D6">
              <w:t>учшие</w:t>
            </w:r>
            <w:r>
              <w:t xml:space="preserve"> </w:t>
            </w:r>
            <w:r w:rsidRPr="005939D6">
              <w:t>друзья»</w:t>
            </w:r>
            <w:r>
              <w:t xml:space="preserve"> </w:t>
            </w:r>
            <w:r w:rsidRPr="005939D6">
              <w:t>(старшие,</w:t>
            </w:r>
            <w:r>
              <w:t xml:space="preserve"> </w:t>
            </w:r>
            <w:r w:rsidRPr="005939D6">
              <w:t>подготовительные</w:t>
            </w:r>
            <w:r>
              <w:t xml:space="preserve"> </w:t>
            </w:r>
            <w:r w:rsidRPr="005939D6">
              <w:t>группы)</w:t>
            </w:r>
          </w:p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-</w:t>
            </w:r>
            <w:r>
              <w:t xml:space="preserve"> </w:t>
            </w:r>
            <w:r w:rsidRPr="005939D6">
              <w:t>«Утренняя</w:t>
            </w:r>
            <w:r>
              <w:t xml:space="preserve"> </w:t>
            </w:r>
            <w:r w:rsidRPr="005939D6">
              <w:t>гимнастика</w:t>
            </w:r>
            <w:r>
              <w:t xml:space="preserve"> </w:t>
            </w:r>
            <w:r w:rsidRPr="005939D6">
              <w:t>всем</w:t>
            </w:r>
            <w:r>
              <w:t xml:space="preserve"> </w:t>
            </w:r>
            <w:r w:rsidRPr="005939D6">
              <w:t>вместе»</w:t>
            </w:r>
          </w:p>
        </w:tc>
        <w:tc>
          <w:tcPr>
            <w:tcW w:w="2126" w:type="dxa"/>
          </w:tcPr>
          <w:p w:rsidR="00BE2C5A" w:rsidRPr="00EA6549" w:rsidRDefault="00BE2C5A" w:rsidP="00BB0A49">
            <w:pPr>
              <w:pStyle w:val="a3"/>
              <w:spacing w:before="0" w:beforeAutospacing="0" w:after="0" w:afterAutospacing="0"/>
            </w:pPr>
            <w:r w:rsidRPr="005939D6">
              <w:t>1</w:t>
            </w:r>
            <w:r>
              <w:t xml:space="preserve"> </w:t>
            </w:r>
            <w:r w:rsidRPr="005939D6">
              <w:t>раз</w:t>
            </w:r>
            <w:r>
              <w:t xml:space="preserve"> </w:t>
            </w:r>
            <w:r w:rsidRPr="005939D6">
              <w:t>в</w:t>
            </w:r>
            <w:r>
              <w:t xml:space="preserve"> </w:t>
            </w:r>
            <w:r w:rsidRPr="005939D6">
              <w:t>квартал</w:t>
            </w:r>
          </w:p>
        </w:tc>
      </w:tr>
    </w:tbl>
    <w:p w:rsidR="00BE2C5A" w:rsidRDefault="00BE2C5A" w:rsidP="00BE2C5A">
      <w:pPr>
        <w:pStyle w:val="a3"/>
        <w:spacing w:before="0" w:beforeAutospacing="0" w:after="0" w:afterAutospacing="0"/>
      </w:pPr>
    </w:p>
    <w:p w:rsidR="008337F4" w:rsidRDefault="008337F4" w:rsidP="00596C29">
      <w:pPr>
        <w:pStyle w:val="a3"/>
        <w:spacing w:before="0" w:beforeAutospacing="0" w:after="0" w:afterAutospacing="0"/>
        <w:jc w:val="center"/>
        <w:rPr>
          <w:b/>
        </w:rPr>
      </w:pPr>
    </w:p>
    <w:p w:rsidR="008337F4" w:rsidRDefault="008337F4" w:rsidP="00596C29">
      <w:pPr>
        <w:pStyle w:val="a3"/>
        <w:spacing w:before="0" w:beforeAutospacing="0" w:after="0" w:afterAutospacing="0"/>
        <w:jc w:val="center"/>
        <w:rPr>
          <w:b/>
        </w:rPr>
      </w:pPr>
    </w:p>
    <w:p w:rsidR="00BE2C5A" w:rsidRDefault="00BE2C5A" w:rsidP="00596C29">
      <w:pPr>
        <w:pStyle w:val="a3"/>
        <w:spacing w:before="0" w:beforeAutospacing="0" w:after="0" w:afterAutospacing="0"/>
        <w:jc w:val="center"/>
        <w:rPr>
          <w:b/>
        </w:rPr>
        <w:sectPr w:rsidR="00BE2C5A" w:rsidSect="006C4D73">
          <w:pgSz w:w="16838" w:h="11906" w:orient="landscape"/>
          <w:pgMar w:top="284" w:right="539" w:bottom="284" w:left="567" w:header="709" w:footer="709" w:gutter="0"/>
          <w:cols w:space="708"/>
          <w:docGrid w:linePitch="360"/>
        </w:sectPr>
      </w:pPr>
    </w:p>
    <w:p w:rsidR="008337F4" w:rsidRDefault="008337F4" w:rsidP="00596C29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057"/>
      </w:tblGrid>
      <w:tr w:rsidR="00D1501D" w:rsidRPr="00BE2C5A" w:rsidTr="00D1501D">
        <w:trPr>
          <w:trHeight w:val="12858"/>
        </w:trPr>
        <w:tc>
          <w:tcPr>
            <w:tcW w:w="4466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2"/>
                <w:lang w:val="en-US" w:eastAsia="en-US" w:bidi="ru-RU"/>
              </w:rPr>
            </w:pPr>
            <w:proofErr w:type="spellStart"/>
            <w:r w:rsidRPr="00BE2C5A">
              <w:rPr>
                <w:rFonts w:ascii="Times New Roman" w:hAnsi="Times New Roman"/>
                <w:b/>
                <w:sz w:val="28"/>
                <w:szCs w:val="22"/>
                <w:lang w:val="en-US" w:eastAsia="en-US" w:bidi="ru-RU"/>
              </w:rPr>
              <w:t>Физическое</w:t>
            </w:r>
            <w:proofErr w:type="spellEnd"/>
            <w:r w:rsidRPr="00BE2C5A">
              <w:rPr>
                <w:rFonts w:ascii="Times New Roman" w:hAnsi="Times New Roman"/>
                <w:b/>
                <w:sz w:val="28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b/>
                <w:sz w:val="28"/>
                <w:szCs w:val="22"/>
                <w:lang w:val="en-US" w:eastAsia="en-US" w:bidi="ru-RU"/>
              </w:rPr>
              <w:t>развитие</w:t>
            </w:r>
            <w:proofErr w:type="spellEnd"/>
          </w:p>
        </w:tc>
        <w:tc>
          <w:tcPr>
            <w:tcW w:w="5057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numPr>
                <w:ilvl w:val="0"/>
                <w:numId w:val="8"/>
              </w:numPr>
              <w:tabs>
                <w:tab w:val="left" w:pos="996"/>
                <w:tab w:val="left" w:pos="997"/>
              </w:tabs>
              <w:autoSpaceDE w:val="0"/>
              <w:autoSpaceDN w:val="0"/>
              <w:ind w:right="287" w:firstLine="0"/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Ознакомление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родителей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 xml:space="preserve"> с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результатами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/>
                <w:b/>
                <w:sz w:val="22"/>
                <w:szCs w:val="22"/>
                <w:lang w:val="en-US"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8"/>
              </w:numPr>
              <w:tabs>
                <w:tab w:val="left" w:pos="996"/>
                <w:tab w:val="left" w:pos="997"/>
              </w:tabs>
              <w:autoSpaceDE w:val="0"/>
              <w:autoSpaceDN w:val="0"/>
              <w:spacing w:before="1"/>
              <w:ind w:right="524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</w:t>
            </w:r>
            <w:r w:rsidRPr="00BE2C5A">
              <w:rPr>
                <w:rFonts w:ascii="Times New Roman" w:hAnsi="Times New Roman"/>
                <w:spacing w:val="-3"/>
                <w:sz w:val="24"/>
                <w:szCs w:val="22"/>
                <w:lang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ребѐнка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8"/>
              </w:numPr>
              <w:tabs>
                <w:tab w:val="left" w:pos="996"/>
                <w:tab w:val="left" w:pos="997"/>
              </w:tabs>
              <w:autoSpaceDE w:val="0"/>
              <w:autoSpaceDN w:val="0"/>
              <w:ind w:right="174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Формирование банка данных об особенностях развития и медик</w:t>
            </w:r>
            <w:proofErr w:type="gram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-</w:t>
            </w:r>
            <w:proofErr w:type="gram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 педагогических условиях жизни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ребѐнка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8"/>
              </w:numPr>
              <w:tabs>
                <w:tab w:val="left" w:pos="996"/>
                <w:tab w:val="left" w:pos="997"/>
              </w:tabs>
              <w:autoSpaceDE w:val="0"/>
              <w:autoSpaceDN w:val="0"/>
              <w:ind w:right="136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Создание условий для укрепления здоровья и снижения заболеваемости детей в ДОУ и</w:t>
            </w:r>
            <w:r w:rsidRPr="00BE2C5A">
              <w:rPr>
                <w:rFonts w:ascii="Times New Roman" w:hAnsi="Times New Roman"/>
                <w:spacing w:val="-5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семье: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6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1"/>
                <w:numId w:val="8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line="237" w:lineRule="auto"/>
              <w:ind w:right="897" w:firstLine="0"/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</w:pP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Зоны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spacing w:val="-3"/>
                <w:sz w:val="24"/>
                <w:szCs w:val="22"/>
                <w:lang w:val="en-US" w:eastAsia="en-US" w:bidi="ru-RU"/>
              </w:rPr>
              <w:t>физической</w:t>
            </w:r>
            <w:proofErr w:type="spellEnd"/>
            <w:r w:rsidRPr="00BE2C5A">
              <w:rPr>
                <w:rFonts w:ascii="Times New Roman" w:hAnsi="Times New Roman"/>
                <w:spacing w:val="-3"/>
                <w:sz w:val="24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активности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,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sz w:val="22"/>
                <w:szCs w:val="22"/>
                <w:lang w:val="en-US"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1"/>
                <w:numId w:val="8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1" w:line="237" w:lineRule="auto"/>
              <w:ind w:right="1218" w:firstLine="0"/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</w:pPr>
            <w:proofErr w:type="spellStart"/>
            <w:r w:rsidRPr="00BE2C5A">
              <w:rPr>
                <w:rFonts w:ascii="Times New Roman" w:hAnsi="Times New Roman"/>
                <w:spacing w:val="-3"/>
                <w:sz w:val="24"/>
                <w:szCs w:val="22"/>
                <w:lang w:val="en-US" w:eastAsia="en-US" w:bidi="ru-RU"/>
              </w:rPr>
              <w:t>Закаливающие</w:t>
            </w:r>
            <w:proofErr w:type="spellEnd"/>
            <w:r w:rsidRPr="00BE2C5A">
              <w:rPr>
                <w:rFonts w:ascii="Times New Roman" w:hAnsi="Times New Roman"/>
                <w:spacing w:val="-3"/>
                <w:sz w:val="24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процедуры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val="en-US" w:eastAsia="en-US" w:bidi="ru-RU"/>
              </w:rPr>
              <w:t>,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10"/>
              <w:rPr>
                <w:rFonts w:ascii="Times New Roman" w:hAnsi="Times New Roman"/>
                <w:b/>
                <w:sz w:val="22"/>
                <w:szCs w:val="22"/>
                <w:lang w:val="en-US"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1"/>
                <w:numId w:val="8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line="237" w:lineRule="auto"/>
              <w:ind w:right="857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pacing w:val="-1"/>
                <w:sz w:val="24"/>
                <w:szCs w:val="22"/>
                <w:lang w:eastAsia="en-US" w:bidi="ru-RU"/>
              </w:rPr>
              <w:t xml:space="preserve">Оздоровительные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мероприятия и</w:t>
            </w:r>
            <w:r w:rsidRPr="00BE2C5A">
              <w:rPr>
                <w:rFonts w:ascii="Times New Roman" w:hAnsi="Times New Roman"/>
                <w:spacing w:val="-1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т.п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8"/>
              </w:numPr>
              <w:tabs>
                <w:tab w:val="left" w:pos="996"/>
                <w:tab w:val="left" w:pos="997"/>
              </w:tabs>
              <w:autoSpaceDE w:val="0"/>
              <w:autoSpaceDN w:val="0"/>
              <w:spacing w:before="1"/>
              <w:ind w:right="201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ация целенаправленной работы по пропаганде здорового образа жизни среди</w:t>
            </w:r>
            <w:r w:rsidRPr="00BE2C5A">
              <w:rPr>
                <w:rFonts w:ascii="Times New Roman" w:hAnsi="Times New Roman"/>
                <w:spacing w:val="-4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родителей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7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237" w:lineRule="auto"/>
              <w:ind w:right="82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8"/>
                <w:szCs w:val="22"/>
                <w:lang w:eastAsia="en-US" w:bidi="ru-RU"/>
              </w:rPr>
              <w:t xml:space="preserve"> 6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.  Ознакомление родителей с содержанием и</w:t>
            </w:r>
            <w:r w:rsidRPr="00BE2C5A">
              <w:rPr>
                <w:rFonts w:ascii="Times New Roman" w:hAnsi="Times New Roman"/>
                <w:spacing w:val="-4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формами</w:t>
            </w:r>
            <w:r w:rsidRPr="00BE2C5A">
              <w:rPr>
                <w:rFonts w:ascii="Times New Roman" w:hAnsi="Times New Roman"/>
                <w:sz w:val="28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физкультурно-оздоровительной работы в ДОУ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699"/>
              </w:tabs>
              <w:autoSpaceDE w:val="0"/>
              <w:autoSpaceDN w:val="0"/>
              <w:ind w:right="459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Тренинг для родителей по использованию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риѐмов</w:t>
            </w:r>
            <w:proofErr w:type="spell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 и</w:t>
            </w:r>
            <w:r w:rsidRPr="00BE2C5A">
              <w:rPr>
                <w:rFonts w:ascii="Times New Roman" w:hAnsi="Times New Roman"/>
                <w:spacing w:val="-14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методов оздоровления (дыхательная и артикуляционная гимнастика, физические упражнения и т.д.) с целью профилактики заболевания детей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/>
                <w:sz w:val="24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tabs>
                <w:tab w:val="left" w:pos="996"/>
                <w:tab w:val="left" w:pos="997"/>
              </w:tabs>
              <w:autoSpaceDE w:val="0"/>
              <w:autoSpaceDN w:val="0"/>
              <w:spacing w:line="322" w:lineRule="exact"/>
              <w:ind w:left="367" w:right="799"/>
              <w:rPr>
                <w:rFonts w:ascii="Times New Roman" w:hAnsi="Times New Roman"/>
                <w:sz w:val="28"/>
                <w:szCs w:val="22"/>
                <w:lang w:eastAsia="en-US" w:bidi="ru-RU"/>
              </w:rPr>
            </w:pPr>
          </w:p>
        </w:tc>
      </w:tr>
    </w:tbl>
    <w:p w:rsidR="00BE2C5A" w:rsidRPr="00BE2C5A" w:rsidRDefault="00BE2C5A" w:rsidP="00BE2C5A">
      <w:pPr>
        <w:widowControl w:val="0"/>
        <w:autoSpaceDE w:val="0"/>
        <w:autoSpaceDN w:val="0"/>
        <w:spacing w:line="322" w:lineRule="exact"/>
        <w:rPr>
          <w:rFonts w:ascii="Times New Roman" w:eastAsia="Times New Roman" w:hAnsi="Times New Roman"/>
          <w:sz w:val="28"/>
          <w:szCs w:val="22"/>
          <w:lang w:bidi="ru-RU"/>
        </w:rPr>
        <w:sectPr w:rsidR="00BE2C5A" w:rsidRPr="00BE2C5A" w:rsidSect="00BB0A49">
          <w:footerReference w:type="default" r:id="rId10"/>
          <w:pgSz w:w="11910" w:h="16840"/>
          <w:pgMar w:top="1038" w:right="482" w:bottom="1202" w:left="1480" w:header="0" w:footer="923" w:gutter="0"/>
          <w:pgNumType w:start="156"/>
          <w:cols w:space="720"/>
        </w:sectPr>
      </w:pPr>
    </w:p>
    <w:tbl>
      <w:tblPr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057"/>
      </w:tblGrid>
      <w:tr w:rsidR="00D1501D" w:rsidRPr="00BE2C5A" w:rsidTr="00D1501D">
        <w:trPr>
          <w:trHeight w:val="14181"/>
        </w:trPr>
        <w:tc>
          <w:tcPr>
            <w:tcW w:w="4466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2"/>
                <w:lang w:eastAsia="en-US" w:bidi="ru-RU"/>
              </w:rPr>
            </w:pPr>
          </w:p>
        </w:tc>
        <w:tc>
          <w:tcPr>
            <w:tcW w:w="5057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996"/>
                <w:tab w:val="left" w:pos="997"/>
              </w:tabs>
              <w:autoSpaceDE w:val="0"/>
              <w:autoSpaceDN w:val="0"/>
              <w:ind w:right="534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знакомление родителей с нетрадиционными методами оздоровления детского</w:t>
            </w:r>
            <w:r w:rsidRPr="00BE2C5A">
              <w:rPr>
                <w:rFonts w:ascii="Times New Roman" w:hAnsi="Times New Roman"/>
                <w:spacing w:val="-14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ма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996"/>
                <w:tab w:val="left" w:pos="997"/>
              </w:tabs>
              <w:autoSpaceDE w:val="0"/>
              <w:autoSpaceDN w:val="0"/>
              <w:ind w:right="218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Использование интерактивных методов для привлечения внимания родителей к физкультурн</w:t>
            </w:r>
            <w:proofErr w:type="gram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-</w:t>
            </w:r>
            <w:proofErr w:type="gram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 оздоровительной сфере:</w:t>
            </w:r>
            <w:r w:rsidRPr="00BE2C5A">
              <w:rPr>
                <w:rFonts w:ascii="Times New Roman" w:hAnsi="Times New Roman"/>
                <w:spacing w:val="-15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ация конкурсов, викторин, проектов, развлечений и</w:t>
            </w:r>
            <w:r w:rsidRPr="00BE2C5A">
              <w:rPr>
                <w:rFonts w:ascii="Times New Roman" w:hAnsi="Times New Roman"/>
                <w:spacing w:val="-1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т.п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65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</w:t>
            </w:r>
            <w:r w:rsidRPr="00BE2C5A">
              <w:rPr>
                <w:rFonts w:ascii="Times New Roman" w:hAnsi="Times New Roman"/>
                <w:spacing w:val="-1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досуга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626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Консультативная, санитарн</w:t>
            </w:r>
            <w:proofErr w:type="gram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-</w:t>
            </w:r>
            <w:proofErr w:type="gramEnd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 просветительская и медико- пе</w:t>
            </w:r>
            <w:r w:rsidR="00CC7326" w:rsidRPr="00D1501D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дагогическая помощь семьям с учё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том преобладающих запросов родителей на основе связи ДОУ с медицинскими</w:t>
            </w:r>
            <w:r w:rsidRPr="00BE2C5A">
              <w:rPr>
                <w:rFonts w:ascii="Times New Roman" w:hAnsi="Times New Roman"/>
                <w:spacing w:val="-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учреждениями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399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ация</w:t>
            </w:r>
            <w:r w:rsidRPr="00BE2C5A">
              <w:rPr>
                <w:rFonts w:ascii="Times New Roman" w:hAnsi="Times New Roman"/>
                <w:spacing w:val="-11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консультативного пункта для родителей в ДОУ для профилактики и коррекции ранних осло</w:t>
            </w:r>
            <w:r w:rsidR="00CC7326" w:rsidRPr="00D1501D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жнений в состоянии здоровья ребё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нка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8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right="171" w:firstLine="48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одбор и разработка индивидуальных программ (комплексов упражнений) для укрепления свода</w:t>
            </w:r>
            <w:r w:rsidRPr="00BE2C5A">
              <w:rPr>
                <w:rFonts w:ascii="Times New Roman" w:hAnsi="Times New Roman"/>
                <w:spacing w:val="-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стопы,</w:t>
            </w:r>
            <w:r w:rsidRPr="00BE2C5A">
              <w:rPr>
                <w:rFonts w:ascii="Times New Roman" w:hAnsi="Times New Roman"/>
                <w:sz w:val="28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рофилактики плоскостопия, осанки, зрения и т.д. с целью регулярного выполнения дома и в ДОУ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ind w:left="312" w:firstLine="708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firstLine="48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ация «круглых столов» по проблемам оздоровления и физического развития на основе взаимодействия с  участием медицинских работников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ind w:left="415" w:right="171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219" w:firstLine="48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BE2C5A" w:rsidRPr="00BE2C5A" w:rsidRDefault="00BE2C5A" w:rsidP="00D1501D">
            <w:pPr>
              <w:widowControl w:val="0"/>
              <w:tabs>
                <w:tab w:val="left" w:pos="860"/>
              </w:tabs>
              <w:autoSpaceDE w:val="0"/>
              <w:autoSpaceDN w:val="0"/>
              <w:spacing w:line="322" w:lineRule="exact"/>
              <w:ind w:left="367" w:right="1047"/>
              <w:rPr>
                <w:rFonts w:ascii="Times New Roman" w:hAnsi="Times New Roman"/>
                <w:sz w:val="28"/>
                <w:szCs w:val="22"/>
                <w:lang w:eastAsia="en-US" w:bidi="ru-RU"/>
              </w:rPr>
            </w:pPr>
          </w:p>
        </w:tc>
      </w:tr>
    </w:tbl>
    <w:p w:rsidR="00BE2C5A" w:rsidRPr="00BE2C5A" w:rsidRDefault="00BE2C5A" w:rsidP="00BE2C5A">
      <w:pPr>
        <w:widowControl w:val="0"/>
        <w:autoSpaceDE w:val="0"/>
        <w:autoSpaceDN w:val="0"/>
        <w:spacing w:line="322" w:lineRule="exact"/>
        <w:rPr>
          <w:rFonts w:ascii="Times New Roman" w:eastAsia="Times New Roman" w:hAnsi="Times New Roman"/>
          <w:sz w:val="28"/>
          <w:szCs w:val="22"/>
          <w:lang w:bidi="ru-RU"/>
        </w:rPr>
        <w:sectPr w:rsidR="00BE2C5A" w:rsidRPr="00BE2C5A" w:rsidSect="00BB0A49">
          <w:pgSz w:w="11910" w:h="16840"/>
          <w:pgMar w:top="1038" w:right="482" w:bottom="1202" w:left="1480" w:header="0" w:footer="923" w:gutter="0"/>
          <w:cols w:space="720"/>
        </w:sectPr>
      </w:pPr>
    </w:p>
    <w:tbl>
      <w:tblPr>
        <w:tblW w:w="0" w:type="auto"/>
        <w:tblInd w:w="2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6369"/>
      </w:tblGrid>
      <w:tr w:rsidR="00D1501D" w:rsidRPr="00BE2C5A" w:rsidTr="00A25017">
        <w:trPr>
          <w:trHeight w:val="8346"/>
        </w:trPr>
        <w:tc>
          <w:tcPr>
            <w:tcW w:w="4466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</w:p>
        </w:tc>
        <w:tc>
          <w:tcPr>
            <w:tcW w:w="6369" w:type="dxa"/>
            <w:shd w:val="clear" w:color="auto" w:fill="auto"/>
          </w:tcPr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7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spacing w:before="1"/>
              <w:ind w:right="327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</w:t>
            </w:r>
            <w:r w:rsidRPr="00BE2C5A">
              <w:rPr>
                <w:rFonts w:ascii="Times New Roman" w:hAnsi="Times New Roman"/>
                <w:spacing w:val="-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ДОУ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2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209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едагогическая</w:t>
            </w:r>
            <w:r w:rsidRPr="00BE2C5A">
              <w:rPr>
                <w:rFonts w:ascii="Times New Roman" w:hAnsi="Times New Roman"/>
                <w:spacing w:val="-1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5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473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 xml:space="preserve">Определение и использование </w:t>
            </w:r>
            <w:proofErr w:type="spellStart"/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здоровьесберегающих</w:t>
            </w:r>
            <w:proofErr w:type="spellEnd"/>
            <w:r w:rsidRPr="00BE2C5A">
              <w:rPr>
                <w:rFonts w:ascii="Times New Roman" w:hAnsi="Times New Roman"/>
                <w:spacing w:val="-1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технологий.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b/>
                <w:sz w:val="22"/>
                <w:szCs w:val="22"/>
                <w:lang w:eastAsia="en-US" w:bidi="ru-RU"/>
              </w:rPr>
            </w:pPr>
          </w:p>
          <w:p w:rsidR="00BE2C5A" w:rsidRPr="00BE2C5A" w:rsidRDefault="00BE2C5A" w:rsidP="00D1501D">
            <w:pPr>
              <w:widowControl w:val="0"/>
              <w:numPr>
                <w:ilvl w:val="0"/>
                <w:numId w:val="7"/>
              </w:numPr>
              <w:tabs>
                <w:tab w:val="left" w:pos="860"/>
              </w:tabs>
              <w:autoSpaceDE w:val="0"/>
              <w:autoSpaceDN w:val="0"/>
              <w:ind w:right="78" w:firstLine="0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Правовое просвещение родителей на основе изучения</w:t>
            </w:r>
            <w:r w:rsidRPr="00BE2C5A">
              <w:rPr>
                <w:rFonts w:ascii="Times New Roman" w:hAnsi="Times New Roman"/>
                <w:spacing w:val="-18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социокультурного состояния родителей с целью повышения эффективности взаимодействия семьи и ДОУ, способствующего укреплению семьи, становлению</w:t>
            </w:r>
            <w:r w:rsidRPr="00BE2C5A">
              <w:rPr>
                <w:rFonts w:ascii="Times New Roman" w:hAnsi="Times New Roman"/>
                <w:spacing w:val="-2"/>
                <w:sz w:val="24"/>
                <w:szCs w:val="22"/>
                <w:lang w:eastAsia="en-US" w:bidi="ru-RU"/>
              </w:rPr>
              <w:t xml:space="preserve"> </w:t>
            </w: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гражданственности</w:t>
            </w:r>
          </w:p>
          <w:p w:rsidR="00BE2C5A" w:rsidRPr="00BE2C5A" w:rsidRDefault="00BE2C5A" w:rsidP="00D1501D">
            <w:pPr>
              <w:widowControl w:val="0"/>
              <w:autoSpaceDE w:val="0"/>
              <w:autoSpaceDN w:val="0"/>
              <w:spacing w:before="3" w:line="324" w:lineRule="exact"/>
              <w:ind w:left="415" w:right="233"/>
              <w:rPr>
                <w:rFonts w:ascii="Times New Roman" w:hAnsi="Times New Roman"/>
                <w:sz w:val="24"/>
                <w:szCs w:val="22"/>
                <w:lang w:eastAsia="en-US" w:bidi="ru-RU"/>
              </w:rPr>
            </w:pPr>
            <w:r w:rsidRPr="00BE2C5A">
              <w:rPr>
                <w:rFonts w:ascii="Times New Roman" w:hAnsi="Times New Roman"/>
                <w:sz w:val="24"/>
                <w:szCs w:val="22"/>
                <w:lang w:eastAsia="en-US" w:bidi="ru-RU"/>
              </w:rPr>
              <w:t>воспитанников, повышению имиджа    ДОУ и уважению педагогов.</w:t>
            </w:r>
          </w:p>
        </w:tc>
      </w:tr>
    </w:tbl>
    <w:p w:rsidR="008337F4" w:rsidRDefault="008337F4" w:rsidP="00596C29">
      <w:pPr>
        <w:pStyle w:val="a3"/>
        <w:spacing w:before="0" w:beforeAutospacing="0" w:after="0" w:afterAutospacing="0"/>
        <w:jc w:val="center"/>
        <w:rPr>
          <w:b/>
        </w:rPr>
      </w:pPr>
    </w:p>
    <w:p w:rsidR="00BE2C5A" w:rsidRDefault="00BE2C5A" w:rsidP="00A25017">
      <w:pPr>
        <w:pStyle w:val="a3"/>
        <w:spacing w:before="0" w:beforeAutospacing="0" w:after="0" w:afterAutospacing="0"/>
        <w:rPr>
          <w:b/>
        </w:rPr>
      </w:pPr>
    </w:p>
    <w:p w:rsidR="00A25017" w:rsidRPr="00A25017" w:rsidRDefault="00A25017" w:rsidP="00A25017">
      <w:pPr>
        <w:keepNext/>
        <w:keepLines/>
        <w:spacing w:after="200"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25017">
        <w:rPr>
          <w:rFonts w:ascii="Times New Roman" w:hAnsi="Times New Roman"/>
          <w:b/>
          <w:sz w:val="28"/>
          <w:szCs w:val="28"/>
          <w:lang w:eastAsia="en-US"/>
        </w:rPr>
        <w:t xml:space="preserve">Характеристика физкультурно-оздоровительной деятельности с </w:t>
      </w:r>
      <w:proofErr w:type="gramStart"/>
      <w:r w:rsidRPr="00A25017">
        <w:rPr>
          <w:rFonts w:ascii="Times New Roman" w:hAnsi="Times New Roman"/>
          <w:b/>
          <w:sz w:val="28"/>
          <w:szCs w:val="28"/>
          <w:lang w:eastAsia="en-US"/>
        </w:rPr>
        <w:t>обучающимися</w:t>
      </w:r>
      <w:proofErr w:type="gramEnd"/>
    </w:p>
    <w:p w:rsidR="00A25017" w:rsidRPr="00A25017" w:rsidRDefault="00A25017" w:rsidP="00A25017">
      <w:pPr>
        <w:widowControl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5017">
        <w:rPr>
          <w:rFonts w:ascii="Times New Roman" w:eastAsia="Times New Roman" w:hAnsi="Times New Roman"/>
          <w:sz w:val="28"/>
          <w:szCs w:val="28"/>
          <w:lang w:eastAsia="en-US"/>
        </w:rPr>
        <w:t>Физкультурно-оздоровительная работа в учреждении представлена режимом двигательной активности групп и системой закаливания.</w:t>
      </w:r>
    </w:p>
    <w:p w:rsidR="00A25017" w:rsidRPr="00A25017" w:rsidRDefault="00A25017" w:rsidP="00A25017">
      <w:pPr>
        <w:widowControl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5017">
        <w:rPr>
          <w:rFonts w:ascii="Times New Roman" w:eastAsia="Times New Roman" w:hAnsi="Times New Roman"/>
          <w:sz w:val="28"/>
          <w:szCs w:val="28"/>
          <w:lang w:eastAsia="en-US"/>
        </w:rPr>
        <w:t>Режим двигательной активности.</w:t>
      </w:r>
    </w:p>
    <w:tbl>
      <w:tblPr>
        <w:tblW w:w="110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0"/>
        <w:gridCol w:w="2268"/>
        <w:gridCol w:w="39"/>
        <w:gridCol w:w="1358"/>
        <w:gridCol w:w="21"/>
        <w:gridCol w:w="1215"/>
        <w:gridCol w:w="60"/>
        <w:gridCol w:w="1276"/>
        <w:gridCol w:w="26"/>
        <w:gridCol w:w="1592"/>
        <w:gridCol w:w="83"/>
        <w:gridCol w:w="2551"/>
      </w:tblGrid>
      <w:tr w:rsidR="00A25017" w:rsidRPr="00A25017" w:rsidTr="00A25017">
        <w:trPr>
          <w:trHeight w:hRule="exact" w:val="26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№</w:t>
            </w:r>
          </w:p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proofErr w:type="gram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/</w:t>
            </w:r>
          </w:p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proofErr w:type="gram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</w:t>
            </w:r>
            <w:proofErr w:type="gramEnd"/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иды деятельност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обенности организации</w:t>
            </w:r>
          </w:p>
        </w:tc>
      </w:tr>
      <w:tr w:rsidR="00A25017" w:rsidRPr="00A25017" w:rsidTr="00A25017">
        <w:trPr>
          <w:trHeight w:hRule="exact" w:val="86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  <w:p w:rsidR="00A25017" w:rsidRPr="00A25017" w:rsidRDefault="00A25017" w:rsidP="00A250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ннего</w:t>
            </w:r>
          </w:p>
          <w:p w:rsidR="00A25017" w:rsidRPr="00A25017" w:rsidRDefault="00A25017" w:rsidP="00A2501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ладшая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няя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аршая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готовит.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культурно-оздоровительные мероприятия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тренняя</w:t>
            </w:r>
          </w:p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</w:t>
            </w:r>
          </w:p>
        </w:tc>
      </w:tr>
      <w:tr w:rsidR="00A25017" w:rsidRPr="00A25017" w:rsidTr="00A25017">
        <w:trPr>
          <w:trHeight w:hRule="exact" w:val="519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10 мин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ind w:left="16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 10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ind w:left="28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 10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ин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 10</w:t>
            </w:r>
          </w:p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ая гимнастика: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сновные движ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5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развивающие</w:t>
            </w:r>
          </w:p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упраж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5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3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итмическая гимна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4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роевые упраж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вижные игры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, 2-3 раза в день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ми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м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5 мин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4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иг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5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портивные упражне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.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 в процессе занятий (</w:t>
            </w:r>
            <w:proofErr w:type="spell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кульм</w:t>
            </w:r>
            <w:proofErr w:type="gram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</w:t>
            </w:r>
            <w:proofErr w:type="spellEnd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  <w:proofErr w:type="gramEnd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утки</w:t>
            </w:r>
            <w:proofErr w:type="spellEnd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 в процессе занятия</w:t>
            </w:r>
          </w:p>
        </w:tc>
      </w:tr>
      <w:tr w:rsidR="00A25017" w:rsidRPr="00A25017" w:rsidTr="00A25017">
        <w:trPr>
          <w:trHeight w:hRule="exact" w:val="505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мин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ми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м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мин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мин.</w:t>
            </w:r>
          </w:p>
        </w:tc>
      </w:tr>
      <w:tr w:rsidR="00A25017" w:rsidRPr="00A25017" w:rsidTr="00A25017">
        <w:trPr>
          <w:trHeight w:hRule="exact" w:val="7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7.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ндивидуальная рабо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а по развитию дви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жений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, во время прогулки и в помещении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8.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tabs>
                <w:tab w:val="left" w:pos="1642"/>
              </w:tabs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имнастика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  <w:t>после</w:t>
            </w:r>
          </w:p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невного сна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</w:t>
            </w:r>
          </w:p>
        </w:tc>
      </w:tr>
      <w:tr w:rsidR="00A25017" w:rsidRPr="00A25017" w:rsidTr="00A25017">
        <w:trPr>
          <w:trHeight w:hRule="exact" w:val="683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10 мин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менее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того (ежедневно)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2 мин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32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7 мин.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2 мин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7 мин.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2 мин.</w:t>
            </w:r>
          </w:p>
        </w:tc>
      </w:tr>
      <w:tr w:rsidR="00A25017" w:rsidRPr="00A25017" w:rsidTr="00A25017">
        <w:trPr>
          <w:trHeight w:hRule="exact" w:val="48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рганизованная образовательная деятельность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017" w:rsidRPr="00A25017" w:rsidTr="00A25017">
        <w:trPr>
          <w:trHeight w:hRule="exact" w:val="26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ая куль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ура в помещен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раза в неделю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 в неделю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м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 мин.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ическая куль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ура на воздухе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 в неделю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tabs>
                <w:tab w:val="left" w:pos="1291"/>
              </w:tabs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учение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ab/>
              <w:t>плава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</w:r>
          </w:p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proofErr w:type="spellStart"/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ию</w:t>
            </w:r>
            <w:proofErr w:type="spell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 в неделю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right="280"/>
              <w:jc w:val="righ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того (в неделю)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м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30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75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90 мин.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амостоятельная двигательная деятельность</w:t>
            </w:r>
          </w:p>
        </w:tc>
      </w:tr>
      <w:tr w:rsidR="00A25017" w:rsidRPr="00A25017" w:rsidTr="00A25017">
        <w:trPr>
          <w:trHeight w:hRule="exact" w:val="79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ind w:left="14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амостоятельная двигательная дея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тельность детей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, под руководством воспитателя, в помещении и на открытом воздухе. Продолжительность зависит от индивидуальных особенностей детей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30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 мин.</w:t>
            </w:r>
          </w:p>
        </w:tc>
      </w:tr>
      <w:tr w:rsidR="00A25017" w:rsidRPr="00A25017" w:rsidTr="00A25017">
        <w:trPr>
          <w:trHeight w:hRule="exact" w:val="25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того (ежедневно)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30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Активный отдых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культурный</w:t>
            </w:r>
          </w:p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суг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jc w:val="righ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-2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раза в месяц</w:t>
            </w:r>
          </w:p>
        </w:tc>
      </w:tr>
      <w:tr w:rsidR="00A25017" w:rsidRPr="00A25017" w:rsidTr="00A25017">
        <w:trPr>
          <w:trHeight w:hRule="exact" w:val="51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-25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-25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-4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0-45 мин.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Физкультурный</w:t>
            </w:r>
          </w:p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аздник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раза в год</w:t>
            </w:r>
          </w:p>
        </w:tc>
      </w:tr>
      <w:tr w:rsidR="00A25017" w:rsidRPr="00A25017" w:rsidTr="00A25017">
        <w:trPr>
          <w:trHeight w:hRule="exact" w:val="264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24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-9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-9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0-90 мин.</w:t>
            </w:r>
          </w:p>
        </w:tc>
      </w:tr>
      <w:tr w:rsidR="00A25017" w:rsidRPr="00A25017" w:rsidTr="00A25017">
        <w:trPr>
          <w:trHeight w:hRule="exact" w:val="51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нь здоров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 в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раз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 квартал</w:t>
            </w:r>
          </w:p>
        </w:tc>
      </w:tr>
      <w:tr w:rsidR="00A25017" w:rsidRPr="00A25017" w:rsidTr="00A25017">
        <w:trPr>
          <w:trHeight w:hRule="exact" w:val="8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уристские походы и экскурс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ind w:left="160" w:firstLine="18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90-120 мин.</w:t>
            </w:r>
          </w:p>
          <w:p w:rsidR="00A25017" w:rsidRPr="00A25017" w:rsidRDefault="00A25017" w:rsidP="00A25017">
            <w:pPr>
              <w:spacing w:after="200" w:line="244" w:lineRule="exact"/>
              <w:ind w:left="16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1 раз в месяц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20-150 мин.</w:t>
            </w:r>
          </w:p>
          <w:p w:rsidR="00A25017" w:rsidRPr="00A25017" w:rsidRDefault="00A25017" w:rsidP="00A25017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(1 раз в месяц)</w:t>
            </w:r>
          </w:p>
        </w:tc>
      </w:tr>
      <w:tr w:rsidR="00A25017" w:rsidRPr="00A25017" w:rsidTr="00A25017">
        <w:trPr>
          <w:trHeight w:hRule="exact" w:val="95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-50 мин.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30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-50 мин. в месяц + 120 (180) мин. в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0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0-80 мин. в месяц + 120 (180) мин.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0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0 - 90 мин. в месяц + 120 (180) мин. в год</w:t>
            </w:r>
          </w:p>
        </w:tc>
      </w:tr>
      <w:tr w:rsidR="00A25017" w:rsidRPr="00A25017" w:rsidTr="004761FE">
        <w:trPr>
          <w:trHeight w:hRule="exact" w:val="1682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26" w:lineRule="exact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бщее время двигатель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ой актив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2 мин.</w:t>
            </w:r>
          </w:p>
          <w:p w:rsidR="00A25017" w:rsidRPr="00A25017" w:rsidRDefault="00A25017" w:rsidP="00A25017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32 мин.</w:t>
            </w:r>
          </w:p>
          <w:p w:rsidR="00A25017" w:rsidRPr="00A25017" w:rsidRDefault="00A25017" w:rsidP="00A25017">
            <w:pPr>
              <w:spacing w:after="200" w:line="235" w:lineRule="exact"/>
              <w:ind w:left="160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ежедневно</w:t>
            </w:r>
          </w:p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 20-50</w:t>
            </w:r>
          </w:p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ин.</w:t>
            </w:r>
          </w:p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5017" w:rsidRPr="00A25017" w:rsidRDefault="00A25017" w:rsidP="00A25017">
            <w:pPr>
              <w:spacing w:after="200" w:line="230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2 мин. ежедневно + 20-50 мин. в месяц + 120 (180) мин. в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82 мин. еже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невно + 30-80 мин. в месяц + 120 (180) мин.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017" w:rsidRPr="00A25017" w:rsidRDefault="00A25017" w:rsidP="00A25017">
            <w:pPr>
              <w:spacing w:after="200" w:line="235" w:lineRule="exact"/>
              <w:jc w:val="center"/>
              <w:rPr>
                <w:sz w:val="22"/>
                <w:szCs w:val="22"/>
                <w:lang w:eastAsia="en-US"/>
              </w:rPr>
            </w:pP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2 мин. еже</w:t>
            </w:r>
            <w:r w:rsidRPr="00A2501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невно + 40-90 мин. в месяц + 120 (180) мин. в год</w:t>
            </w:r>
          </w:p>
        </w:tc>
      </w:tr>
    </w:tbl>
    <w:p w:rsidR="00A25017" w:rsidRPr="00A25017" w:rsidRDefault="00A25017" w:rsidP="00A25017">
      <w:pPr>
        <w:widowControl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25017" w:rsidRPr="00A25017" w:rsidRDefault="00A25017" w:rsidP="00A25017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A25017" w:rsidRPr="00A25017" w:rsidRDefault="00A25017" w:rsidP="00A25017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A25017" w:rsidRPr="00A25017" w:rsidRDefault="00A25017" w:rsidP="00A25017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A25017" w:rsidRPr="00A25017" w:rsidRDefault="00A25017" w:rsidP="00A25017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BE2C5A" w:rsidRDefault="00BE2C5A" w:rsidP="00A25017">
      <w:pPr>
        <w:pStyle w:val="a3"/>
        <w:spacing w:before="0" w:beforeAutospacing="0" w:after="0" w:afterAutospacing="0"/>
        <w:rPr>
          <w:b/>
        </w:rPr>
      </w:pPr>
    </w:p>
    <w:p w:rsidR="00BE2C5A" w:rsidRDefault="00BE2C5A" w:rsidP="00596C29">
      <w:pPr>
        <w:pStyle w:val="a3"/>
        <w:spacing w:before="0" w:beforeAutospacing="0" w:after="0" w:afterAutospacing="0"/>
        <w:jc w:val="center"/>
        <w:rPr>
          <w:b/>
        </w:rPr>
        <w:sectPr w:rsidR="00BE2C5A" w:rsidSect="00A25017">
          <w:pgSz w:w="11906" w:h="16838"/>
          <w:pgMar w:top="567" w:right="284" w:bottom="539" w:left="567" w:header="709" w:footer="709" w:gutter="0"/>
          <w:cols w:space="708"/>
          <w:docGrid w:linePitch="360"/>
        </w:sectPr>
      </w:pPr>
    </w:p>
    <w:p w:rsidR="004761FE" w:rsidRPr="004761FE" w:rsidRDefault="004761FE" w:rsidP="004761FE">
      <w:pPr>
        <w:spacing w:line="276" w:lineRule="auto"/>
        <w:rPr>
          <w:rFonts w:ascii="Times New Roman" w:hAnsi="Times New Roman"/>
          <w:b/>
          <w:sz w:val="24"/>
          <w:szCs w:val="22"/>
          <w:lang w:eastAsia="en-US"/>
        </w:rPr>
      </w:pPr>
      <w:r>
        <w:rPr>
          <w:rFonts w:ascii="Times New Roman" w:hAnsi="Times New Roman"/>
          <w:b/>
          <w:sz w:val="24"/>
          <w:szCs w:val="22"/>
          <w:lang w:eastAsia="en-US"/>
        </w:rPr>
        <w:lastRenderedPageBreak/>
        <w:t xml:space="preserve">       </w:t>
      </w:r>
      <w:r w:rsidRPr="004761FE">
        <w:rPr>
          <w:rFonts w:ascii="Times New Roman" w:hAnsi="Times New Roman"/>
          <w:b/>
          <w:sz w:val="24"/>
          <w:szCs w:val="22"/>
          <w:lang w:eastAsia="en-US"/>
        </w:rPr>
        <w:t>Система закаливания</w:t>
      </w:r>
    </w:p>
    <w:p w:rsidR="004761FE" w:rsidRPr="004761FE" w:rsidRDefault="004761FE" w:rsidP="004761FE">
      <w:pPr>
        <w:spacing w:line="276" w:lineRule="auto"/>
        <w:rPr>
          <w:rFonts w:ascii="Times New Roman" w:hAnsi="Times New Roman"/>
          <w:b/>
          <w:sz w:val="24"/>
          <w:szCs w:val="22"/>
          <w:lang w:eastAsia="en-US"/>
        </w:rPr>
      </w:pPr>
      <w:r>
        <w:rPr>
          <w:rFonts w:ascii="Times New Roman" w:hAnsi="Times New Roman"/>
          <w:color w:val="000000"/>
          <w:sz w:val="24"/>
          <w:szCs w:val="22"/>
          <w:u w:val="single"/>
          <w:lang w:bidi="ru-RU"/>
        </w:rPr>
        <w:t xml:space="preserve">       </w:t>
      </w:r>
      <w:proofErr w:type="spellStart"/>
      <w:r w:rsidRPr="004761FE">
        <w:rPr>
          <w:rFonts w:ascii="Times New Roman" w:hAnsi="Times New Roman"/>
          <w:color w:val="000000"/>
          <w:sz w:val="24"/>
          <w:szCs w:val="22"/>
          <w:u w:val="single"/>
          <w:lang w:bidi="ru-RU"/>
        </w:rPr>
        <w:t>В.А.Доскин</w:t>
      </w:r>
      <w:proofErr w:type="spellEnd"/>
      <w:r w:rsidRPr="004761FE">
        <w:rPr>
          <w:rFonts w:ascii="Times New Roman" w:hAnsi="Times New Roman"/>
          <w:color w:val="000000"/>
          <w:sz w:val="24"/>
          <w:szCs w:val="22"/>
          <w:u w:val="single"/>
          <w:lang w:bidi="ru-RU"/>
        </w:rPr>
        <w:t xml:space="preserve">, </w:t>
      </w:r>
      <w:proofErr w:type="spellStart"/>
      <w:r w:rsidRPr="004761FE">
        <w:rPr>
          <w:rFonts w:ascii="Times New Roman" w:hAnsi="Times New Roman"/>
          <w:color w:val="000000"/>
          <w:sz w:val="24"/>
          <w:szCs w:val="22"/>
          <w:u w:val="single"/>
          <w:lang w:bidi="ru-RU"/>
        </w:rPr>
        <w:t>Л.Г</w:t>
      </w:r>
      <w:proofErr w:type="spellEnd"/>
      <w:r w:rsidRPr="004761FE">
        <w:rPr>
          <w:rFonts w:ascii="Times New Roman" w:hAnsi="Times New Roman"/>
          <w:color w:val="000000"/>
          <w:sz w:val="24"/>
          <w:szCs w:val="22"/>
          <w:u w:val="single"/>
          <w:lang w:bidi="ru-RU"/>
        </w:rPr>
        <w:t>. Голубева «Растем здоровыми». - М.: Просвещение, 2002.</w:t>
      </w:r>
    </w:p>
    <w:tbl>
      <w:tblPr>
        <w:tblOverlap w:val="never"/>
        <w:tblW w:w="16187" w:type="dxa"/>
        <w:jc w:val="center"/>
        <w:tblInd w:w="-7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697"/>
        <w:gridCol w:w="579"/>
        <w:gridCol w:w="1787"/>
        <w:gridCol w:w="481"/>
        <w:gridCol w:w="796"/>
        <w:gridCol w:w="480"/>
        <w:gridCol w:w="2357"/>
        <w:gridCol w:w="478"/>
        <w:gridCol w:w="2210"/>
        <w:gridCol w:w="483"/>
        <w:gridCol w:w="794"/>
        <w:gridCol w:w="482"/>
        <w:gridCol w:w="2787"/>
        <w:gridCol w:w="674"/>
        <w:gridCol w:w="508"/>
      </w:tblGrid>
      <w:tr w:rsidR="004761FE" w:rsidRPr="004761FE" w:rsidTr="004761FE">
        <w:trPr>
          <w:gridAfter w:val="1"/>
          <w:wAfter w:w="508" w:type="dxa"/>
          <w:trHeight w:hRule="exact" w:val="298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line="244" w:lineRule="exact"/>
              <w:ind w:left="2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озраст</w:t>
            </w:r>
          </w:p>
          <w:p w:rsidR="004761FE" w:rsidRPr="004761FE" w:rsidRDefault="004761FE" w:rsidP="004761FE">
            <w:pPr>
              <w:spacing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етей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314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ЗИМА</w:t>
            </w:r>
          </w:p>
        </w:tc>
        <w:tc>
          <w:tcPr>
            <w:tcW w:w="7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35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ЛЕТО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293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14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емператур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13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рем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Температура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158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Время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4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 раннего возраста 1,5-2 года,</w:t>
            </w:r>
          </w:p>
          <w:p w:rsidR="004761FE" w:rsidRPr="004761FE" w:rsidRDefault="004761FE" w:rsidP="004761FE">
            <w:pPr>
              <w:spacing w:after="200" w:line="250" w:lineRule="exact"/>
              <w:ind w:left="2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год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рогул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- 15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,5 - 2 часа, 2 раза в ден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ветовоздушные ванны (25 - 30 процеду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21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5 мин.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8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бщая воздушная ван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от 1 до 10 мин. ежедневно, до и</w:t>
            </w:r>
          </w:p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илактическим дорожка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2 и боле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-2 мин.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806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хождениг</w:t>
            </w:r>
            <w:proofErr w:type="spellEnd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босиком по профилактическим дорож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м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2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 - 2 мин по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лнечные ванны (после освоения световоздушного за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лива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right="300"/>
              <w:jc w:val="righ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5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5 мин., (чередовать с пребыванием в тени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8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игры с вод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3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(вода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5 мин. (исключить намокание одежды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768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дой рук до локтя, лиц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ind w:left="140" w:firstLine="1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 комфортной температуры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счет: 1, 2, 3 после сна</w:t>
            </w:r>
          </w:p>
          <w:p w:rsidR="004761FE" w:rsidRPr="004761FE" w:rsidRDefault="004761FE" w:rsidP="004761FE">
            <w:pPr>
              <w:spacing w:after="200" w:line="26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ус, доводя до 18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дус, доводя до 18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95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еще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графиком)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меще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графиком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8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ind w:left="1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Младшая</w:t>
            </w:r>
          </w:p>
          <w:p w:rsidR="004761FE" w:rsidRPr="004761FE" w:rsidRDefault="004761FE" w:rsidP="004761FE">
            <w:pPr>
              <w:spacing w:after="200" w:line="250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 - 4 года</w:t>
            </w: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</w:p>
          <w:p w:rsidR="004761FE" w:rsidRPr="004761FE" w:rsidRDefault="004761FE" w:rsidP="004761FE">
            <w:pPr>
              <w:spacing w:after="200" w:line="276" w:lineRule="auto"/>
              <w:ind w:left="2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редняя</w:t>
            </w:r>
          </w:p>
          <w:p w:rsidR="004761FE" w:rsidRPr="004761FE" w:rsidRDefault="004761FE" w:rsidP="004761FE">
            <w:pPr>
              <w:spacing w:after="200" w:line="250" w:lineRule="exact"/>
              <w:ind w:left="1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рогул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- 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,5 - 2 часа, 2 раза в ден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ветовоздушные ванны (25 - 30 процеду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21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0 мин.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4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бщая воздушная ван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 - 10 мин. ежедневно, до и после</w:t>
            </w:r>
          </w:p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5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илактическим дорожка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2 и более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3-4 мин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886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филактическим дорож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лнечные ванны (после освоения световоздушного за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лива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right="300"/>
              <w:jc w:val="righ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5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8 мин., (чередовать с пребыванием в тени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8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дой рук до локтя, лица с последующим растирани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ем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9" w:lineRule="exac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ниже</w:t>
            </w:r>
            <w:proofErr w:type="spellEnd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+28 (вода)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 счет: 1,2,3 по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дус, доводя до 18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4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игры с вод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3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(вода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0 мин. (исключить намокание одежды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518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бассей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- 15 минут 1 раз в неделю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купание в открытом бассейн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4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0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5 (вода)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2мин+1 мин. ежедневно, до 10 мин.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710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еще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трафиком)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меще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графиком)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264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727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  <w:p w:rsidR="004761FE" w:rsidRPr="004761FE" w:rsidRDefault="004761FE" w:rsidP="004761FE">
            <w:pPr>
              <w:spacing w:after="200" w:line="276" w:lineRule="auto"/>
              <w:ind w:left="26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4 - 5 лет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- прогул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- 2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,5 - 2 часа, 2 раза в ден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</w:t>
            </w:r>
            <w:proofErr w:type="spell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ветовосздушные</w:t>
            </w:r>
            <w:proofErr w:type="spellEnd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ванны (25 - 30 процедур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21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5 мин.</w:t>
            </w:r>
          </w:p>
        </w:tc>
      </w:tr>
      <w:tr w:rsidR="004761FE" w:rsidRPr="004761FE" w:rsidTr="004761FE">
        <w:trPr>
          <w:gridAfter w:val="1"/>
          <w:wAfter w:w="508" w:type="dxa"/>
          <w:trHeight w:hRule="exact" w:val="762"/>
          <w:jc w:val="center"/>
        </w:trPr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бщая воздушная ван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7 +18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0 - 15 мин. ежедневно, до и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ле с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лнечные ванны (после освоения световоздушного закаливания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right="300"/>
              <w:jc w:val="righ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5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0 мин., (чередовать с пребыванием в тени)</w:t>
            </w:r>
          </w:p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ебыванием в тени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844"/>
        </w:trPr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филактическим дорож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8 +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илактическим дорож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2 и боле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-6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дой рук до локтя, лица с последующим растирани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е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9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е ниже +20+22 (вода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 счет: 1,2,3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дус, доводя до 18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89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3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и+1 мин. ежедневно, до 15 мин. (исключить намокание одежды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бассей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7 +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- 20 минут 1 раз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купание в открытом бассе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4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5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2мин+1 мин. ежедневно, до 15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ещ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5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график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меще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Широкая аэрация помещения (в соответствии с графиком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367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7 +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7 +1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698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таршая</w:t>
            </w:r>
          </w:p>
          <w:p w:rsidR="004761FE" w:rsidRPr="004761FE" w:rsidRDefault="004761FE" w:rsidP="004761FE">
            <w:pPr>
              <w:spacing w:after="200" w:line="250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руппа</w:t>
            </w:r>
          </w:p>
          <w:p w:rsidR="004761FE" w:rsidRPr="004761FE" w:rsidRDefault="004761FE" w:rsidP="004761FE">
            <w:pPr>
              <w:spacing w:after="200" w:line="250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 - 6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рогул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-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,5 - 2 часа, 2 раза в д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ветовоздушные ванны (25 - 30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2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20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77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бщая воздушная ван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- 20 мин. ежедневно, до и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лнечные ванны (после освоения световоздушного за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ли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5 мин., (чередовать с пребыванием в тени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76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филактическим дорож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илактическим дорож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2 и боле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5-6 мин</w:t>
            </w:r>
            <w:proofErr w:type="gram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 .</w:t>
            </w:r>
            <w:proofErr w:type="gramEnd"/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рук до локтя, лица, шеи (с постепенным расширением зон воздей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вия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2 (вода) ком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ортной температур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 счет: 1,2,3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дус, доводя до 18, расширяя зону умывания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3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20 мин. (исключить намокание одежды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67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лоскание рта, гор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69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 22 (в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сле еды и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лоскание рта, гор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69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 22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сле еды и после сна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бассей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7 +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- 25 минут 1 раз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купание в открытом бассе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4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5 (вод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2мин+1 мин. ежедневно, до 20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1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ещ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ветривание (в соотв. с график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меще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ветривание (в соотв. с графиком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509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63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ind w:left="220"/>
              <w:rPr>
                <w:sz w:val="22"/>
                <w:szCs w:val="22"/>
                <w:lang w:eastAsia="en-US"/>
              </w:rPr>
            </w:pPr>
            <w:proofErr w:type="spell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дгот</w:t>
            </w:r>
            <w:proofErr w:type="spellEnd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.</w:t>
            </w:r>
          </w:p>
          <w:p w:rsidR="004761FE" w:rsidRPr="004761FE" w:rsidRDefault="004761FE" w:rsidP="004761FE">
            <w:pPr>
              <w:spacing w:after="200" w:line="250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группа</w:t>
            </w:r>
          </w:p>
          <w:p w:rsidR="004761FE" w:rsidRPr="004761FE" w:rsidRDefault="004761FE" w:rsidP="004761FE">
            <w:pPr>
              <w:spacing w:after="200" w:line="250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 - 7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- прогул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До -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,5 - 2 часа, 2 раза в д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ветовоздушные ванны (30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2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20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wBefore w:w="594" w:type="dxa"/>
          <w:trHeight w:hRule="exact" w:val="98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общая воздушная ван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15 - 20 мин. ежедневно, до и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лнечные ванны (после освоения световоздушного закалив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15 мин., (чередовать с пребыванием в тени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84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дорожке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 - 3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хождение босиком по пр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илактическим дорож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 22 и более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6-7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852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рук до локтя, лица, шеи (с постепенным расширением зон воздей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твия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+22 (вода) ком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фортной температур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На счет: 1,2,3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умывание прохладной в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30 (во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Каждые 2 дня снижаем на 1 градус, доводя до 18, расширяя зону умывания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85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игры с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3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(во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9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1мин+1 мин. ежедневно, до 20 мин. (исключить намокание одежды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55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полоскание рта, горла вод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8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 22 (вод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сле еды и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 xml:space="preserve">- полоскание рта, </w:t>
            </w:r>
            <w:proofErr w:type="spellStart"/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горлаводой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69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0 + 22 (во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осле еды и после сна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5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бассей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7 +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20 - 25 минут 1 раз в недел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купание в открытом бас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сейн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4 (воздух)</w:t>
            </w:r>
          </w:p>
          <w:p w:rsidR="004761FE" w:rsidRPr="004761FE" w:rsidRDefault="004761FE" w:rsidP="004761FE">
            <w:pPr>
              <w:spacing w:after="200" w:line="244" w:lineRule="exact"/>
              <w:ind w:left="220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25 (вода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с 2мин+1 мин. ежедневно, до 20 мин.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60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мещ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50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ветривание (в соотв. с графи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к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сон в проветренном помеще</w:t>
            </w: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softHyphen/>
              <w:t>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9 +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Проветривание (в соотв. с графиком)</w:t>
            </w:r>
          </w:p>
        </w:tc>
      </w:tr>
      <w:tr w:rsidR="004761FE" w:rsidRPr="004761FE" w:rsidTr="004761FE">
        <w:tblPrEx>
          <w:jc w:val="left"/>
        </w:tblPrEx>
        <w:trPr>
          <w:gridBefore w:val="1"/>
          <w:gridAfter w:val="2"/>
          <w:wBefore w:w="594" w:type="dxa"/>
          <w:wAfter w:w="1182" w:type="dxa"/>
          <w:trHeight w:hRule="exact" w:val="326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- дыхательная гимна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jc w:val="center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+16 +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FE" w:rsidRPr="004761FE" w:rsidRDefault="004761FE" w:rsidP="004761FE">
            <w:pPr>
              <w:spacing w:after="200" w:line="244" w:lineRule="exact"/>
              <w:rPr>
                <w:sz w:val="22"/>
                <w:szCs w:val="22"/>
                <w:lang w:eastAsia="en-US"/>
              </w:rPr>
            </w:pPr>
            <w:r w:rsidRPr="004761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bidi="ru-RU"/>
              </w:rPr>
              <w:t>4 - 5 мин после сна</w:t>
            </w:r>
          </w:p>
        </w:tc>
      </w:tr>
    </w:tbl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4761FE" w:rsidRPr="004761FE" w:rsidRDefault="004761FE" w:rsidP="004761FE">
      <w:pPr>
        <w:widowControl w:val="0"/>
        <w:autoSpaceDE w:val="0"/>
        <w:autoSpaceDN w:val="0"/>
        <w:spacing w:before="67"/>
        <w:ind w:right="223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D47F1" w:rsidRPr="001C5FC9" w:rsidRDefault="003D47F1">
      <w:pPr>
        <w:pStyle w:val="a3"/>
        <w:spacing w:before="0" w:beforeAutospacing="0" w:after="0" w:afterAutospacing="0"/>
      </w:pPr>
    </w:p>
    <w:p w:rsidR="004761FE" w:rsidRDefault="001E3A03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</w:p>
    <w:p w:rsidR="004761FE" w:rsidRDefault="004761FE">
      <w:pPr>
        <w:pStyle w:val="a3"/>
        <w:spacing w:before="0" w:beforeAutospacing="0" w:after="0" w:afterAutospacing="0"/>
        <w:rPr>
          <w:b/>
        </w:rPr>
      </w:pPr>
      <w:bookmarkStart w:id="0" w:name="_GoBack"/>
      <w:bookmarkEnd w:id="0"/>
    </w:p>
    <w:p w:rsidR="003D47F1" w:rsidRPr="008E685C" w:rsidRDefault="0034094A">
      <w:pPr>
        <w:pStyle w:val="a3"/>
        <w:spacing w:before="0" w:beforeAutospacing="0" w:after="0" w:afterAutospacing="0"/>
        <w:rPr>
          <w:b/>
        </w:rPr>
      </w:pPr>
      <w:r w:rsidRPr="009730BA">
        <w:rPr>
          <w:b/>
        </w:rPr>
        <w:t>Обеспеченность</w:t>
      </w:r>
      <w:r w:rsidR="001E3A03">
        <w:rPr>
          <w:b/>
        </w:rPr>
        <w:t xml:space="preserve"> </w:t>
      </w:r>
      <w:r w:rsidRPr="009730BA">
        <w:rPr>
          <w:b/>
        </w:rPr>
        <w:t>методическими</w:t>
      </w:r>
      <w:r w:rsidR="001E3A03">
        <w:rPr>
          <w:b/>
        </w:rPr>
        <w:t xml:space="preserve"> </w:t>
      </w:r>
      <w:r w:rsidRPr="009730BA">
        <w:rPr>
          <w:b/>
        </w:rPr>
        <w:t>материалами</w:t>
      </w:r>
      <w:r w:rsidR="001E3A03">
        <w:rPr>
          <w:b/>
        </w:rPr>
        <w:t xml:space="preserve"> </w:t>
      </w:r>
      <w:r w:rsidRPr="009730BA">
        <w:rPr>
          <w:b/>
        </w:rPr>
        <w:t>и</w:t>
      </w:r>
      <w:r w:rsidR="001E3A03">
        <w:rPr>
          <w:b/>
        </w:rPr>
        <w:t xml:space="preserve"> </w:t>
      </w:r>
      <w:r w:rsidRPr="009730BA">
        <w:rPr>
          <w:b/>
        </w:rPr>
        <w:t>средствами</w:t>
      </w:r>
      <w:r w:rsidR="001E3A03">
        <w:rPr>
          <w:b/>
        </w:rPr>
        <w:t xml:space="preserve"> </w:t>
      </w:r>
      <w:r w:rsidRPr="009730BA">
        <w:rPr>
          <w:b/>
        </w:rPr>
        <w:t>обучения</w:t>
      </w:r>
      <w:r w:rsidR="001E3A03">
        <w:rPr>
          <w:b/>
        </w:rPr>
        <w:t xml:space="preserve"> </w:t>
      </w:r>
      <w:r w:rsidRPr="009730BA">
        <w:rPr>
          <w:b/>
        </w:rPr>
        <w:t>и</w:t>
      </w:r>
      <w:r w:rsidR="001E3A03">
        <w:rPr>
          <w:b/>
        </w:rPr>
        <w:t xml:space="preserve"> </w:t>
      </w:r>
      <w:r w:rsidRPr="009730BA">
        <w:rPr>
          <w:b/>
        </w:rPr>
        <w:t>воспитания</w:t>
      </w:r>
      <w:r w:rsidR="001E3A03">
        <w:rPr>
          <w:b/>
        </w:rPr>
        <w:t xml:space="preserve"> </w:t>
      </w:r>
      <w:r w:rsidRPr="009730BA">
        <w:rPr>
          <w:b/>
        </w:rPr>
        <w:t>(указать</w:t>
      </w:r>
      <w:r w:rsidR="001E3A03">
        <w:rPr>
          <w:b/>
        </w:rPr>
        <w:t xml:space="preserve"> </w:t>
      </w:r>
      <w:r w:rsidRPr="009730BA">
        <w:rPr>
          <w:b/>
        </w:rPr>
        <w:t>используемый</w:t>
      </w:r>
      <w:r w:rsidR="001E3A03">
        <w:rPr>
          <w:b/>
        </w:rPr>
        <w:t xml:space="preserve"> </w:t>
      </w:r>
      <w:r w:rsidRPr="009730BA">
        <w:rPr>
          <w:b/>
        </w:rPr>
        <w:t>учебно-методический</w:t>
      </w:r>
      <w:r w:rsidR="001E3A03">
        <w:rPr>
          <w:b/>
        </w:rPr>
        <w:t xml:space="preserve"> </w:t>
      </w:r>
      <w:r w:rsidRPr="009730BA">
        <w:rPr>
          <w:b/>
        </w:rPr>
        <w:t>комплект).</w:t>
      </w:r>
      <w:r w:rsidR="001E3A03">
        <w:rPr>
          <w:b/>
        </w:rPr>
        <w:t xml:space="preserve"> </w:t>
      </w:r>
    </w:p>
    <w:p w:rsidR="001C5FC9" w:rsidRDefault="001C5FC9">
      <w:pPr>
        <w:pStyle w:val="a6"/>
        <w:spacing w:line="276" w:lineRule="auto"/>
        <w:ind w:firstLine="567"/>
        <w:jc w:val="both"/>
        <w:rPr>
          <w:rFonts w:ascii="Times New Roman" w:hAnsi="Times New Roman"/>
          <w:shd w:val="clear" w:color="auto" w:fill="FFFFFF"/>
        </w:rPr>
      </w:pPr>
    </w:p>
    <w:p w:rsidR="003D47F1" w:rsidRDefault="0034094A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Материально-техническое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обеспечение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рограммы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соответствует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санитарны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нормам,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равила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жарной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безопасности,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санитарно-гигиенически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равилам,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возрастны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и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индивидуальны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особенностям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детей.</w:t>
      </w:r>
      <w:r w:rsidR="001E3A03">
        <w:rPr>
          <w:rFonts w:ascii="Times New Roman" w:hAnsi="Times New Roman"/>
          <w:shd w:val="clear" w:color="auto" w:fill="FFFFFF"/>
        </w:rPr>
        <w:t xml:space="preserve"> 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омплектованность</w:t>
      </w:r>
      <w:r w:rsidR="001E3A03">
        <w:rPr>
          <w:rFonts w:ascii="Times New Roman" w:hAnsi="Times New Roman"/>
        </w:rPr>
        <w:t xml:space="preserve"> </w:t>
      </w:r>
      <w:r w:rsidRPr="007F185C">
        <w:rPr>
          <w:rFonts w:ascii="Times New Roman" w:hAnsi="Times New Roman"/>
        </w:rPr>
        <w:t>учебно-методическим</w:t>
      </w:r>
      <w:r w:rsidR="001E3A03" w:rsidRPr="007F185C">
        <w:rPr>
          <w:rFonts w:ascii="Times New Roman" w:hAnsi="Times New Roman"/>
        </w:rPr>
        <w:t xml:space="preserve"> </w:t>
      </w:r>
      <w:r w:rsidRPr="007F185C">
        <w:rPr>
          <w:rFonts w:ascii="Times New Roman" w:hAnsi="Times New Roman"/>
        </w:rPr>
        <w:t>комплексом</w:t>
      </w:r>
      <w:r>
        <w:rPr>
          <w:rFonts w:ascii="Times New Roman" w:hAnsi="Times New Roman"/>
        </w:rPr>
        <w:t>:</w:t>
      </w:r>
    </w:p>
    <w:p w:rsidR="00DC63F7" w:rsidRDefault="00DC63F7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ФОП</w:t>
      </w:r>
      <w:proofErr w:type="spellEnd"/>
      <w:r>
        <w:rPr>
          <w:rFonts w:ascii="Times New Roman" w:hAnsi="Times New Roman"/>
        </w:rPr>
        <w:t xml:space="preserve"> ДО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ормативны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ы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«Конвенц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ОН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а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бенка»;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он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Об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ни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ссийс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едерации»;</w:t>
      </w:r>
      <w:r w:rsidR="001E3A03">
        <w:rPr>
          <w:rFonts w:ascii="Times New Roman" w:hAnsi="Times New Roman"/>
        </w:rPr>
        <w:t xml:space="preserve"> 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ституц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Ф;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Конвенц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школьног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ния»);</w:t>
      </w:r>
      <w:proofErr w:type="gramEnd"/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-методичес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тературы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льтуре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рту;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лич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хнологий;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иагностик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г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ит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школьников;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нов;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ыта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ы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плексо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ренне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имнастики;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спектов</w:t>
      </w:r>
      <w:r w:rsidR="001E3A0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занятий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влечений;</w:t>
      </w:r>
      <w:r w:rsidR="001E3A03">
        <w:rPr>
          <w:rFonts w:ascii="Times New Roman" w:hAnsi="Times New Roman"/>
        </w:rPr>
        <w:t xml:space="preserve"> 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ценарие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спортив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здников)</w:t>
      </w:r>
    </w:p>
    <w:p w:rsidR="003D47F1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хемы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блицы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нов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ижений;</w:t>
      </w:r>
    </w:p>
    <w:p w:rsidR="003D47F1" w:rsidRPr="008E685C" w:rsidRDefault="0034094A" w:rsidP="008E685C">
      <w:pPr>
        <w:pStyle w:val="a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лич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сультаци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аци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спитателе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дителей.</w:t>
      </w:r>
    </w:p>
    <w:p w:rsidR="003D47F1" w:rsidRPr="007F185C" w:rsidRDefault="0034094A">
      <w:pPr>
        <w:pStyle w:val="a6"/>
        <w:spacing w:line="276" w:lineRule="auto"/>
        <w:jc w:val="both"/>
        <w:rPr>
          <w:rFonts w:ascii="Times New Roman" w:hAnsi="Times New Roman"/>
        </w:rPr>
      </w:pPr>
      <w:r w:rsidRPr="007F185C">
        <w:rPr>
          <w:rFonts w:ascii="Times New Roman" w:hAnsi="Times New Roman"/>
        </w:rPr>
        <w:t>Средства</w:t>
      </w:r>
      <w:r w:rsidR="001E3A03" w:rsidRPr="007F185C">
        <w:rPr>
          <w:rFonts w:ascii="Times New Roman" w:hAnsi="Times New Roman"/>
        </w:rPr>
        <w:t xml:space="preserve"> </w:t>
      </w:r>
      <w:r w:rsidRPr="007F185C">
        <w:rPr>
          <w:rFonts w:ascii="Times New Roman" w:hAnsi="Times New Roman"/>
        </w:rPr>
        <w:t>обучения</w:t>
      </w:r>
    </w:p>
    <w:p w:rsidR="003D47F1" w:rsidRDefault="0034094A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бор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орудова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яетс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дачам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го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к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стороннег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спита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ей.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Количеств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орудова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яетс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чета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г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аст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те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цесс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вигательн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ивности.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Разнообразие</w:t>
      </w:r>
      <w:r w:rsidR="001E3A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орудова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словлен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ецифи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рое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держа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ных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о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няти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льтур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утрення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имнастика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ригирующа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имнастика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л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невног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а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няти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ической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льтуре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гры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жнения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дух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мещении,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изкультурные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уг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1E3A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здники).</w:t>
      </w:r>
    </w:p>
    <w:p w:rsidR="0064628A" w:rsidRDefault="0064628A" w:rsidP="00CC7326">
      <w:pPr>
        <w:pStyle w:val="a6"/>
        <w:spacing w:line="276" w:lineRule="auto"/>
        <w:jc w:val="both"/>
        <w:rPr>
          <w:rFonts w:ascii="Times New Roman" w:hAnsi="Times New Roman"/>
        </w:rPr>
      </w:pPr>
    </w:p>
    <w:tbl>
      <w:tblPr>
        <w:tblW w:w="15884" w:type="dxa"/>
        <w:tblInd w:w="13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1"/>
        <w:gridCol w:w="1985"/>
        <w:gridCol w:w="5386"/>
        <w:gridCol w:w="6662"/>
      </w:tblGrid>
      <w:tr w:rsidR="00B728ED" w:rsidRPr="005939D6" w:rsidTr="00B728ED">
        <w:trPr>
          <w:trHeight w:val="259"/>
        </w:trPr>
        <w:tc>
          <w:tcPr>
            <w:tcW w:w="15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E685C" w:rsidRDefault="008E685C" w:rsidP="00B728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E685C">
              <w:rPr>
                <w:rFonts w:ascii="Times New Roman" w:hAnsi="Times New Roman"/>
                <w:b/>
              </w:rPr>
              <w:t>Средства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обучения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и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воспитания</w:t>
            </w:r>
          </w:p>
        </w:tc>
      </w:tr>
      <w:tr w:rsidR="00B728ED" w:rsidRPr="005939D6" w:rsidTr="00B728ED">
        <w:trPr>
          <w:trHeight w:val="208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E685C" w:rsidRDefault="008E685C" w:rsidP="00B728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E685C">
              <w:rPr>
                <w:rFonts w:ascii="Times New Roman" w:hAnsi="Times New Roman"/>
                <w:b/>
              </w:rPr>
              <w:t>Направление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разви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E685C" w:rsidRDefault="008E685C" w:rsidP="00B728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E685C">
              <w:rPr>
                <w:rFonts w:ascii="Times New Roman" w:hAnsi="Times New Roman"/>
                <w:b/>
              </w:rPr>
              <w:t>Центр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детской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E685C" w:rsidRDefault="008E685C" w:rsidP="00B728E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E685C">
              <w:rPr>
                <w:rFonts w:ascii="Times New Roman" w:hAnsi="Times New Roman"/>
                <w:b/>
              </w:rPr>
              <w:t>Основное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назначе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E685C" w:rsidRDefault="008E685C" w:rsidP="00B728ED">
            <w:pPr>
              <w:pStyle w:val="a6"/>
              <w:rPr>
                <w:rFonts w:ascii="Times New Roman" w:hAnsi="Times New Roman"/>
                <w:b/>
              </w:rPr>
            </w:pPr>
            <w:r w:rsidRPr="008E685C">
              <w:rPr>
                <w:rFonts w:ascii="Times New Roman" w:hAnsi="Times New Roman"/>
                <w:b/>
              </w:rPr>
              <w:t>Оснащение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развивающей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предметно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–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пространственной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среды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материалами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и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средствами</w:t>
            </w:r>
            <w:r w:rsidR="001E3A03">
              <w:rPr>
                <w:rFonts w:ascii="Times New Roman" w:hAnsi="Times New Roman"/>
                <w:b/>
              </w:rPr>
              <w:t xml:space="preserve"> </w:t>
            </w:r>
            <w:r w:rsidRPr="008E685C">
              <w:rPr>
                <w:rFonts w:ascii="Times New Roman" w:hAnsi="Times New Roman"/>
                <w:b/>
              </w:rPr>
              <w:t>обучения</w:t>
            </w:r>
          </w:p>
        </w:tc>
      </w:tr>
      <w:tr w:rsidR="00B728ED" w:rsidRPr="005939D6" w:rsidTr="00B728ED">
        <w:trPr>
          <w:trHeight w:val="303"/>
        </w:trPr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Физическое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Двигательный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центр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в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группа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67C28" w:rsidRDefault="008E685C" w:rsidP="00B728ED">
            <w:pPr>
              <w:pStyle w:val="a6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Расширение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индивидуального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двигательного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опыта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в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самостоятельной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EA6549" w:rsidRDefault="008E685C" w:rsidP="00B728ED">
            <w:pPr>
              <w:pStyle w:val="a3"/>
              <w:spacing w:before="0" w:beforeAutospacing="0" w:after="0" w:afterAutospacing="0"/>
              <w:textAlignment w:val="baseline"/>
            </w:pPr>
            <w:proofErr w:type="gramStart"/>
            <w:r w:rsidRPr="005939D6">
              <w:rPr>
                <w:color w:val="000000"/>
                <w:kern w:val="24"/>
              </w:rPr>
              <w:t>Разноцветны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флажк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ленточк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султанчик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легки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поролоновы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шарик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ля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метания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вдаль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мяч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больши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теннисные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разноцветны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шары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ля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прокатывания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мешочк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с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песком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ля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равновесия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кегл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гантел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етские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обруч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скакалк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идактически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игры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схемы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алгоритмы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массажные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коврики,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дорожки</w:t>
            </w:r>
            <w:r w:rsidR="001E3A03">
              <w:rPr>
                <w:color w:val="000000"/>
                <w:kern w:val="24"/>
              </w:rPr>
              <w:t xml:space="preserve"> </w:t>
            </w:r>
            <w:r w:rsidRPr="005939D6">
              <w:rPr>
                <w:color w:val="000000"/>
                <w:kern w:val="24"/>
              </w:rPr>
              <w:t>здоровья.</w:t>
            </w:r>
            <w:proofErr w:type="gramEnd"/>
          </w:p>
        </w:tc>
      </w:tr>
      <w:tr w:rsidR="00B728ED" w:rsidRPr="005939D6" w:rsidTr="00B728ED">
        <w:trPr>
          <w:trHeight w:val="275"/>
        </w:trPr>
        <w:tc>
          <w:tcPr>
            <w:tcW w:w="1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Спортивный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за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85C" w:rsidRPr="00867C28" w:rsidRDefault="008E685C" w:rsidP="00B728ED">
            <w:pPr>
              <w:pStyle w:val="a6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Проведение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физкультурных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занятий,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досугов,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мероприятий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с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целью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сохранени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и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укреплени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здоровь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воспитанников,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развити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физических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качеств,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освоени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и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закреплени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основных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видов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движен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67C28" w:rsidRDefault="008E685C" w:rsidP="00B728ED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867C28">
              <w:rPr>
                <w:rFonts w:ascii="Times New Roman" w:hAnsi="Times New Roman"/>
              </w:rPr>
              <w:t>Шведска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стенка,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гимн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астический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набор: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обруч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палк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подставк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зажимы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ля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эстафет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в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помещени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оска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гладкая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с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зацепам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оска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наклонная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уга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большие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и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мал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анат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ля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перетягивания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ольцебросы</w:t>
            </w:r>
            <w:proofErr w:type="spellEnd"/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ленты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коротки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маты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мяч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баскетбольн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футбольн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набивн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резинов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разных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размеров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теннисн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обруч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онусы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егл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ракетки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теннисны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для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бадминтона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воланчики</w:t>
            </w:r>
            <w:proofErr w:type="spellEnd"/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="00B728ED" w:rsidRPr="00F355BF">
              <w:rPr>
                <w:rStyle w:val="FontStyle56"/>
                <w:rFonts w:eastAsia="Times New Roman"/>
                <w:sz w:val="24"/>
                <w:szCs w:val="24"/>
              </w:rPr>
              <w:t>с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акалк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секундамер</w:t>
            </w:r>
            <w:proofErr w:type="spellEnd"/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гантел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флажки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скамейки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гимнастические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баскетбольное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кольцо,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ворота</w:t>
            </w:r>
            <w:r w:rsidR="001E3A03">
              <w:rPr>
                <w:rStyle w:val="FontStyle56"/>
                <w:rFonts w:eastAsia="Times New Roman"/>
                <w:sz w:val="24"/>
                <w:szCs w:val="24"/>
              </w:rPr>
              <w:t xml:space="preserve"> </w:t>
            </w:r>
            <w:r w:rsidRPr="00F355BF">
              <w:rPr>
                <w:rStyle w:val="FontStyle56"/>
                <w:rFonts w:eastAsia="Times New Roman"/>
                <w:sz w:val="24"/>
                <w:szCs w:val="24"/>
              </w:rPr>
              <w:t>малые.</w:t>
            </w:r>
            <w:proofErr w:type="gramEnd"/>
          </w:p>
        </w:tc>
      </w:tr>
      <w:tr w:rsidR="00B728ED" w:rsidRPr="005939D6" w:rsidTr="00B728ED">
        <w:trPr>
          <w:trHeight w:val="241"/>
        </w:trPr>
        <w:tc>
          <w:tcPr>
            <w:tcW w:w="1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85C" w:rsidRPr="00867C28" w:rsidRDefault="008E685C" w:rsidP="00B728ED">
            <w:pPr>
              <w:pStyle w:val="a6"/>
              <w:jc w:val="center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Спортивная</w:t>
            </w:r>
            <w:r w:rsidR="001E3A03">
              <w:rPr>
                <w:rFonts w:ascii="Times New Roman" w:hAnsi="Times New Roman"/>
              </w:rPr>
              <w:t xml:space="preserve"> </w:t>
            </w:r>
            <w:r w:rsidRPr="00867C28">
              <w:rPr>
                <w:rFonts w:ascii="Times New Roman" w:hAnsi="Times New Roman"/>
              </w:rPr>
              <w:t>площад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685C" w:rsidRPr="00867C28" w:rsidRDefault="008E685C" w:rsidP="00B728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Э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компонент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участка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детского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сада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(развивающей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физкультурно-игровой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среды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дошкольного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учреждения),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предназначенный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детьми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утренней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гимнастики,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физкультурных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занятий,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подвижных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7120">
              <w:rPr>
                <w:rFonts w:ascii="Times New Roman" w:eastAsia="Times New Roman" w:hAnsi="Times New Roman"/>
                <w:sz w:val="24"/>
                <w:szCs w:val="24"/>
              </w:rPr>
              <w:t>игр,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спортивных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праздников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развлечений,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выполняет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функцию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спортзала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свежем</w:t>
            </w:r>
            <w:r w:rsidR="001E3A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7C28">
              <w:rPr>
                <w:rFonts w:ascii="Times New Roman" w:eastAsia="Times New Roman" w:hAnsi="Times New Roman"/>
                <w:sz w:val="24"/>
                <w:szCs w:val="24"/>
              </w:rPr>
              <w:t>воздухе.</w:t>
            </w:r>
            <w:r w:rsidR="001E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685C" w:rsidRPr="00867C28" w:rsidRDefault="008E685C" w:rsidP="00B728ED">
            <w:pPr>
              <w:pStyle w:val="a6"/>
              <w:rPr>
                <w:rFonts w:ascii="Times New Roman" w:hAnsi="Times New Roman"/>
              </w:rPr>
            </w:pPr>
            <w:r w:rsidRPr="00867C28">
              <w:rPr>
                <w:rFonts w:ascii="Times New Roman" w:hAnsi="Times New Roman"/>
              </w:rPr>
              <w:t>Спорткомплекс,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йки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ки,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ойки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скетбольным</w:t>
            </w:r>
            <w:r w:rsidR="001E3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ьцом.</w:t>
            </w:r>
          </w:p>
        </w:tc>
      </w:tr>
    </w:tbl>
    <w:p w:rsidR="0064628A" w:rsidRDefault="0064628A" w:rsidP="00CC7326">
      <w:pPr>
        <w:pStyle w:val="a3"/>
        <w:spacing w:before="0" w:beforeAutospacing="0" w:after="0" w:afterAutospacing="0"/>
        <w:rPr>
          <w:b/>
        </w:rPr>
      </w:pPr>
    </w:p>
    <w:p w:rsidR="003D47F1" w:rsidRPr="009730BA" w:rsidRDefault="0034094A" w:rsidP="001E601B">
      <w:pPr>
        <w:pStyle w:val="a3"/>
        <w:spacing w:before="0" w:beforeAutospacing="0" w:after="0" w:afterAutospacing="0"/>
        <w:jc w:val="center"/>
        <w:rPr>
          <w:b/>
        </w:rPr>
      </w:pPr>
      <w:r w:rsidRPr="009730BA">
        <w:rPr>
          <w:b/>
        </w:rPr>
        <w:t>Особенность</w:t>
      </w:r>
      <w:r w:rsidR="001E3A03">
        <w:rPr>
          <w:b/>
        </w:rPr>
        <w:t xml:space="preserve"> </w:t>
      </w:r>
      <w:r w:rsidRPr="009730BA">
        <w:rPr>
          <w:b/>
        </w:rPr>
        <w:t>организации</w:t>
      </w:r>
      <w:r w:rsidR="001E3A03">
        <w:rPr>
          <w:b/>
        </w:rPr>
        <w:t xml:space="preserve"> </w:t>
      </w:r>
      <w:r w:rsidRPr="009730BA">
        <w:rPr>
          <w:b/>
        </w:rPr>
        <w:t>развивающей</w:t>
      </w:r>
      <w:r w:rsidR="001E3A03">
        <w:rPr>
          <w:b/>
        </w:rPr>
        <w:t xml:space="preserve"> </w:t>
      </w:r>
      <w:r w:rsidRPr="009730BA">
        <w:rPr>
          <w:b/>
        </w:rPr>
        <w:t>предметно</w:t>
      </w:r>
      <w:r w:rsidR="001E3A03">
        <w:rPr>
          <w:b/>
        </w:rPr>
        <w:t xml:space="preserve"> </w:t>
      </w:r>
      <w:r w:rsidRPr="009730BA">
        <w:rPr>
          <w:b/>
        </w:rPr>
        <w:t>–</w:t>
      </w:r>
      <w:r w:rsidR="001E3A03">
        <w:rPr>
          <w:b/>
        </w:rPr>
        <w:t xml:space="preserve"> </w:t>
      </w:r>
      <w:r w:rsidRPr="009730BA">
        <w:rPr>
          <w:b/>
        </w:rPr>
        <w:t>пространственной</w:t>
      </w:r>
      <w:r w:rsidR="001E3A03">
        <w:rPr>
          <w:b/>
        </w:rPr>
        <w:t xml:space="preserve"> </w:t>
      </w:r>
      <w:r w:rsidRPr="009730BA">
        <w:rPr>
          <w:b/>
        </w:rPr>
        <w:t>среды.</w:t>
      </w:r>
    </w:p>
    <w:p w:rsidR="001C5FC9" w:rsidRDefault="001C5FC9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7F1" w:rsidRDefault="0034094A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вивающа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енна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ка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нтар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я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ья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а)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ых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гатель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единения.</w:t>
      </w:r>
      <w:proofErr w:type="gramEnd"/>
    </w:p>
    <w:p w:rsidR="003D47F1" w:rsidRDefault="0034094A" w:rsidP="004253A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о-пространственна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беспечивает</w:t>
      </w:r>
      <w:r>
        <w:rPr>
          <w:rFonts w:ascii="Times New Roman" w:hAnsi="Times New Roman"/>
          <w:sz w:val="24"/>
          <w:szCs w:val="24"/>
        </w:rPr>
        <w:t>:</w:t>
      </w:r>
    </w:p>
    <w:p w:rsidR="003D47F1" w:rsidRDefault="0034094A" w:rsidP="00D1501D">
      <w:pPr>
        <w:pStyle w:val="a5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D47F1" w:rsidRDefault="0034094A" w:rsidP="00D1501D">
      <w:pPr>
        <w:pStyle w:val="a5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-культурных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матически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й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а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;</w:t>
      </w:r>
      <w:r w:rsidR="001E3A03">
        <w:rPr>
          <w:rFonts w:ascii="Times New Roman" w:hAnsi="Times New Roman"/>
          <w:sz w:val="24"/>
          <w:szCs w:val="24"/>
        </w:rPr>
        <w:t xml:space="preserve"> </w:t>
      </w:r>
    </w:p>
    <w:p w:rsidR="003D47F1" w:rsidRPr="00435673" w:rsidRDefault="0034094A" w:rsidP="00D1501D">
      <w:pPr>
        <w:pStyle w:val="a5"/>
        <w:numPr>
          <w:ilvl w:val="0"/>
          <w:numId w:val="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построена</w:t>
      </w:r>
      <w:proofErr w:type="gramEnd"/>
      <w:r w:rsidR="001E3A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ледующих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принципах</w:t>
      </w:r>
      <w:r>
        <w:rPr>
          <w:rFonts w:ascii="Times New Roman" w:hAnsi="Times New Roman"/>
          <w:sz w:val="24"/>
          <w:szCs w:val="24"/>
        </w:rPr>
        <w:t>:</w:t>
      </w:r>
      <w:r w:rsidRPr="00435673">
        <w:rPr>
          <w:rFonts w:ascii="Times New Roman" w:hAnsi="Times New Roman"/>
          <w:sz w:val="24"/>
          <w:szCs w:val="24"/>
        </w:rPr>
        <w:t>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094A">
        <w:rPr>
          <w:rFonts w:ascii="Times New Roman" w:hAnsi="Times New Roman"/>
          <w:b/>
          <w:i/>
          <w:sz w:val="24"/>
          <w:szCs w:val="24"/>
        </w:rPr>
        <w:t>Насыщен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оответству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озрастн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озможностя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одержани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ограммы.</w:t>
      </w:r>
    </w:p>
    <w:p w:rsidR="003D47F1" w:rsidRDefault="0034094A" w:rsidP="004253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ащен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ния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и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ми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ы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доровительн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нтаре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е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беспечивают:</w:t>
      </w:r>
    </w:p>
    <w:p w:rsidR="003D47F1" w:rsidRPr="009730BA" w:rsidRDefault="0034094A" w:rsidP="00D1501D">
      <w:pPr>
        <w:pStyle w:val="a5"/>
        <w:widowControl w:val="0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730BA">
        <w:rPr>
          <w:rFonts w:ascii="Times New Roman" w:hAnsi="Times New Roman"/>
          <w:sz w:val="24"/>
          <w:szCs w:val="24"/>
        </w:rPr>
        <w:t>игров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творческ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актив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се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оспитанников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экспериментирован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с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доступны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детя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материалами;</w:t>
      </w:r>
    </w:p>
    <w:p w:rsidR="003D47F1" w:rsidRPr="009730BA" w:rsidRDefault="0034094A" w:rsidP="00D1501D">
      <w:pPr>
        <w:pStyle w:val="a5"/>
        <w:widowControl w:val="0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730BA">
        <w:rPr>
          <w:rFonts w:ascii="Times New Roman" w:hAnsi="Times New Roman"/>
          <w:sz w:val="24"/>
          <w:szCs w:val="24"/>
        </w:rPr>
        <w:t>двигательн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активность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т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числ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развит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круп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мелк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моторики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участ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подвижн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игра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соревнованиях;</w:t>
      </w:r>
    </w:p>
    <w:p w:rsidR="003D47F1" w:rsidRPr="009730BA" w:rsidRDefault="0034094A" w:rsidP="00D1501D">
      <w:pPr>
        <w:pStyle w:val="a5"/>
        <w:widowControl w:val="0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730BA">
        <w:rPr>
          <w:rFonts w:ascii="Times New Roman" w:hAnsi="Times New Roman"/>
          <w:sz w:val="24"/>
          <w:szCs w:val="24"/>
        </w:rPr>
        <w:t>эмоционально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благополуч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взаимодейств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с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предметно-пространственн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окружением;</w:t>
      </w:r>
    </w:p>
    <w:p w:rsidR="003D47F1" w:rsidRPr="009730BA" w:rsidRDefault="0034094A" w:rsidP="00D1501D">
      <w:pPr>
        <w:pStyle w:val="a5"/>
        <w:widowControl w:val="0"/>
        <w:numPr>
          <w:ilvl w:val="0"/>
          <w:numId w:val="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730BA">
        <w:rPr>
          <w:rFonts w:ascii="Times New Roman" w:hAnsi="Times New Roman"/>
          <w:sz w:val="24"/>
          <w:szCs w:val="24"/>
        </w:rPr>
        <w:t>возмож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самовыраже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Pr="009730BA">
        <w:rPr>
          <w:rFonts w:ascii="Times New Roman" w:hAnsi="Times New Roman"/>
          <w:sz w:val="24"/>
          <w:szCs w:val="24"/>
        </w:rPr>
        <w:t>детей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4094A">
        <w:rPr>
          <w:rFonts w:ascii="Times New Roman" w:hAnsi="Times New Roman"/>
          <w:b/>
          <w:i/>
          <w:sz w:val="24"/>
          <w:szCs w:val="24"/>
        </w:rPr>
        <w:t>Трансформируемость</w:t>
      </w:r>
      <w:proofErr w:type="spellEnd"/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остранств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а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озмож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зменени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едметно-пространствен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зависим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бразователь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итуации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т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числ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еняющихс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нтересо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озможнос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ей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4094A">
        <w:rPr>
          <w:rFonts w:ascii="Times New Roman" w:hAnsi="Times New Roman"/>
          <w:b/>
          <w:i/>
          <w:sz w:val="24"/>
          <w:szCs w:val="24"/>
        </w:rPr>
        <w:t>Полифункциональность</w:t>
      </w:r>
      <w:proofErr w:type="spellEnd"/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атериало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озволя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разнообразн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спользова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различные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 w:rsidR="0034094A">
        <w:rPr>
          <w:rFonts w:ascii="Times New Roman" w:hAnsi="Times New Roman"/>
          <w:sz w:val="24"/>
          <w:szCs w:val="24"/>
        </w:rPr>
        <w:t>составляющи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едмет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: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ск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ебель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аты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ягк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одули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ширмы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ирод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атериалы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игодные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 w:rsidR="0034094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разн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ида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ск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актив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(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т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числ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качеств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едметов-заместител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ск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е)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094A">
        <w:rPr>
          <w:rFonts w:ascii="Times New Roman" w:hAnsi="Times New Roman"/>
          <w:b/>
          <w:i/>
          <w:sz w:val="24"/>
          <w:szCs w:val="24"/>
        </w:rPr>
        <w:t>Вариатив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озволя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озда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различ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остранств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(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ы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конструирования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уединен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.)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такж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разнообразны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атериал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ы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ушк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борудование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беспечиваю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вободны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ыбор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ей.</w:t>
      </w:r>
    </w:p>
    <w:p w:rsidR="003D47F1" w:rsidRDefault="0034094A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иодическ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яется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имулирует</w:t>
      </w:r>
      <w:r w:rsidR="001E3A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гровую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гательную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ую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094A">
        <w:rPr>
          <w:rFonts w:ascii="Times New Roman" w:hAnsi="Times New Roman"/>
          <w:b/>
          <w:i/>
          <w:sz w:val="24"/>
          <w:szCs w:val="24"/>
        </w:rPr>
        <w:t>Доступ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озда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услов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вобод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оступ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е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к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а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грушка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материала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особия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беспечивающи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с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снов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и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детск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активности;</w:t>
      </w:r>
    </w:p>
    <w:p w:rsidR="003D47F1" w:rsidRDefault="0034094A" w:rsidP="004253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рав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хран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я.</w:t>
      </w:r>
    </w:p>
    <w:p w:rsidR="003D47F1" w:rsidRDefault="00435673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.</w:t>
      </w:r>
      <w:r w:rsidR="001E3A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094A">
        <w:rPr>
          <w:rFonts w:ascii="Times New Roman" w:hAnsi="Times New Roman"/>
          <w:b/>
          <w:i/>
          <w:sz w:val="24"/>
          <w:szCs w:val="24"/>
        </w:rPr>
        <w:t>Безопасность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редметно-пространственной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ред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обеспечива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соответств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все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е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элементо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требования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п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надеж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безопас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34094A">
        <w:rPr>
          <w:rFonts w:ascii="Times New Roman" w:hAnsi="Times New Roman"/>
          <w:sz w:val="24"/>
          <w:szCs w:val="24"/>
        </w:rPr>
        <w:t>использования.</w:t>
      </w:r>
    </w:p>
    <w:p w:rsidR="003D47F1" w:rsidRPr="00435673" w:rsidRDefault="0034094A" w:rsidP="004253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и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лко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яетс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ески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ование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.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О</w:t>
      </w:r>
      <w:proofErr w:type="spellEnd"/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агает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бходим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ием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и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дактически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я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435673">
        <w:rPr>
          <w:rFonts w:ascii="Times New Roman" w:hAnsi="Times New Roman"/>
          <w:sz w:val="24"/>
          <w:szCs w:val="24"/>
        </w:rPr>
        <w:t>реализац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435673">
        <w:rPr>
          <w:rFonts w:ascii="Times New Roman" w:hAnsi="Times New Roman"/>
          <w:sz w:val="24"/>
          <w:szCs w:val="24"/>
        </w:rPr>
        <w:t>поставленн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 w:rsidR="00435673">
        <w:rPr>
          <w:rFonts w:ascii="Times New Roman" w:hAnsi="Times New Roman"/>
          <w:sz w:val="24"/>
          <w:szCs w:val="24"/>
        </w:rPr>
        <w:t>задач.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цен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довлетворении</w:t>
      </w:r>
      <w:proofErr w:type="gramEnd"/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ност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.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овых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аточн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го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ижения,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голк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лнен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ообразны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собиями</w:t>
      </w:r>
      <w:proofErr w:type="gramEnd"/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м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ми.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рудованы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ы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ки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ице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ым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ентарем.</w:t>
      </w:r>
      <w:r w:rsidR="001E3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сё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это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повышает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интерес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детей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к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физкультуре,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развивает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жизненно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ажные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качества,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увеличивает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эффективность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занятий,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позволяет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упражняться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о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сех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идах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основных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движений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в</w:t>
      </w:r>
      <w:r w:rsidR="001E3A03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помещении.</w:t>
      </w:r>
      <w:r w:rsidR="001E3A03">
        <w:rPr>
          <w:rFonts w:ascii="Times New Roman" w:hAnsi="Times New Roman"/>
        </w:rPr>
        <w:t xml:space="preserve"> </w:t>
      </w:r>
    </w:p>
    <w:p w:rsidR="003D47F1" w:rsidRDefault="003D47F1" w:rsidP="004253AA">
      <w:pPr>
        <w:pStyle w:val="a3"/>
        <w:spacing w:before="0" w:beforeAutospacing="0" w:after="0" w:afterAutospacing="0"/>
      </w:pPr>
    </w:p>
    <w:p w:rsidR="003D47F1" w:rsidRDefault="003D47F1" w:rsidP="004253AA"/>
    <w:sectPr w:rsidR="003D47F1" w:rsidSect="00BE2C5A">
      <w:pgSz w:w="16838" w:h="11906" w:orient="landscape"/>
      <w:pgMar w:top="284" w:right="53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8F" w:rsidRDefault="00ED158F" w:rsidP="003D47F1">
      <w:r>
        <w:separator/>
      </w:r>
    </w:p>
  </w:endnote>
  <w:endnote w:type="continuationSeparator" w:id="0">
    <w:p w:rsidR="00ED158F" w:rsidRDefault="00ED158F" w:rsidP="003D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49" w:rsidRDefault="00BB0A49">
    <w:pPr>
      <w:pStyle w:val="ad"/>
      <w:jc w:val="center"/>
    </w:pPr>
  </w:p>
  <w:p w:rsidR="00BB0A49" w:rsidRDefault="00BB0A49">
    <w:pPr>
      <w:pStyle w:val="a8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8F" w:rsidRDefault="00ED158F" w:rsidP="003D47F1">
      <w:r>
        <w:separator/>
      </w:r>
    </w:p>
  </w:footnote>
  <w:footnote w:type="continuationSeparator" w:id="0">
    <w:p w:rsidR="00ED158F" w:rsidRDefault="00ED158F" w:rsidP="003D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829"/>
    <w:multiLevelType w:val="multilevel"/>
    <w:tmpl w:val="38E8654E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031F7378"/>
    <w:multiLevelType w:val="multilevel"/>
    <w:tmpl w:val="10E6A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B7C24"/>
    <w:multiLevelType w:val="hybridMultilevel"/>
    <w:tmpl w:val="DA9ABE2E"/>
    <w:lvl w:ilvl="0" w:tplc="797025AC">
      <w:start w:val="6"/>
      <w:numFmt w:val="decimal"/>
      <w:lvlText w:val="%1."/>
      <w:lvlJc w:val="left"/>
      <w:pPr>
        <w:ind w:left="367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BE864A0">
      <w:numFmt w:val="bullet"/>
      <w:lvlText w:val="•"/>
      <w:lvlJc w:val="left"/>
      <w:pPr>
        <w:ind w:left="826" w:hanging="629"/>
      </w:pPr>
      <w:rPr>
        <w:rFonts w:hint="default"/>
        <w:lang w:val="ru-RU" w:eastAsia="ru-RU" w:bidi="ru-RU"/>
      </w:rPr>
    </w:lvl>
    <w:lvl w:ilvl="2" w:tplc="ACEC8D60">
      <w:numFmt w:val="bullet"/>
      <w:lvlText w:val="•"/>
      <w:lvlJc w:val="left"/>
      <w:pPr>
        <w:ind w:left="1293" w:hanging="629"/>
      </w:pPr>
      <w:rPr>
        <w:rFonts w:hint="default"/>
        <w:lang w:val="ru-RU" w:eastAsia="ru-RU" w:bidi="ru-RU"/>
      </w:rPr>
    </w:lvl>
    <w:lvl w:ilvl="3" w:tplc="080027FC">
      <w:numFmt w:val="bullet"/>
      <w:lvlText w:val="•"/>
      <w:lvlJc w:val="left"/>
      <w:pPr>
        <w:ind w:left="1760" w:hanging="629"/>
      </w:pPr>
      <w:rPr>
        <w:rFonts w:hint="default"/>
        <w:lang w:val="ru-RU" w:eastAsia="ru-RU" w:bidi="ru-RU"/>
      </w:rPr>
    </w:lvl>
    <w:lvl w:ilvl="4" w:tplc="4B9C1728">
      <w:numFmt w:val="bullet"/>
      <w:lvlText w:val="•"/>
      <w:lvlJc w:val="left"/>
      <w:pPr>
        <w:ind w:left="2226" w:hanging="629"/>
      </w:pPr>
      <w:rPr>
        <w:rFonts w:hint="default"/>
        <w:lang w:val="ru-RU" w:eastAsia="ru-RU" w:bidi="ru-RU"/>
      </w:rPr>
    </w:lvl>
    <w:lvl w:ilvl="5" w:tplc="C78035F2">
      <w:numFmt w:val="bullet"/>
      <w:lvlText w:val="•"/>
      <w:lvlJc w:val="left"/>
      <w:pPr>
        <w:ind w:left="2693" w:hanging="629"/>
      </w:pPr>
      <w:rPr>
        <w:rFonts w:hint="default"/>
        <w:lang w:val="ru-RU" w:eastAsia="ru-RU" w:bidi="ru-RU"/>
      </w:rPr>
    </w:lvl>
    <w:lvl w:ilvl="6" w:tplc="FDFEC06A">
      <w:numFmt w:val="bullet"/>
      <w:lvlText w:val="•"/>
      <w:lvlJc w:val="left"/>
      <w:pPr>
        <w:ind w:left="3160" w:hanging="629"/>
      </w:pPr>
      <w:rPr>
        <w:rFonts w:hint="default"/>
        <w:lang w:val="ru-RU" w:eastAsia="ru-RU" w:bidi="ru-RU"/>
      </w:rPr>
    </w:lvl>
    <w:lvl w:ilvl="7" w:tplc="26A60B1C">
      <w:numFmt w:val="bullet"/>
      <w:lvlText w:val="•"/>
      <w:lvlJc w:val="left"/>
      <w:pPr>
        <w:ind w:left="3626" w:hanging="629"/>
      </w:pPr>
      <w:rPr>
        <w:rFonts w:hint="default"/>
        <w:lang w:val="ru-RU" w:eastAsia="ru-RU" w:bidi="ru-RU"/>
      </w:rPr>
    </w:lvl>
    <w:lvl w:ilvl="8" w:tplc="B5E6C5FA">
      <w:numFmt w:val="bullet"/>
      <w:lvlText w:val="•"/>
      <w:lvlJc w:val="left"/>
      <w:pPr>
        <w:ind w:left="4093" w:hanging="629"/>
      </w:pPr>
      <w:rPr>
        <w:rFonts w:hint="default"/>
        <w:lang w:val="ru-RU" w:eastAsia="ru-RU" w:bidi="ru-RU"/>
      </w:rPr>
    </w:lvl>
  </w:abstractNum>
  <w:abstractNum w:abstractNumId="3">
    <w:nsid w:val="0F8D46F8"/>
    <w:multiLevelType w:val="multilevel"/>
    <w:tmpl w:val="B1F0C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62BC4"/>
    <w:multiLevelType w:val="multilevel"/>
    <w:tmpl w:val="50EE3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13C4D"/>
    <w:multiLevelType w:val="multilevel"/>
    <w:tmpl w:val="26CCA6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D006D"/>
    <w:multiLevelType w:val="multilevel"/>
    <w:tmpl w:val="1EEA78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2D46BD"/>
    <w:multiLevelType w:val="multilevel"/>
    <w:tmpl w:val="1B808590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>
    <w:nsid w:val="2D57235E"/>
    <w:multiLevelType w:val="multilevel"/>
    <w:tmpl w:val="303CF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0D1C6E"/>
    <w:multiLevelType w:val="multilevel"/>
    <w:tmpl w:val="B33E0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9454B0"/>
    <w:multiLevelType w:val="multilevel"/>
    <w:tmpl w:val="3976E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A5F13"/>
    <w:multiLevelType w:val="multilevel"/>
    <w:tmpl w:val="72CA3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0D70C9"/>
    <w:multiLevelType w:val="multilevel"/>
    <w:tmpl w:val="1CFEC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6F0628"/>
    <w:multiLevelType w:val="multilevel"/>
    <w:tmpl w:val="9D681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C1048E"/>
    <w:multiLevelType w:val="multilevel"/>
    <w:tmpl w:val="F9969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F353F"/>
    <w:multiLevelType w:val="multilevel"/>
    <w:tmpl w:val="D15C61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467F5"/>
    <w:multiLevelType w:val="multilevel"/>
    <w:tmpl w:val="D8F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34555C"/>
    <w:multiLevelType w:val="hybridMultilevel"/>
    <w:tmpl w:val="DA1AA632"/>
    <w:lvl w:ilvl="0" w:tplc="689C8A4A">
      <w:start w:val="1"/>
      <w:numFmt w:val="decimal"/>
      <w:lvlText w:val="%1."/>
      <w:lvlJc w:val="left"/>
      <w:pPr>
        <w:ind w:left="367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0844E">
      <w:numFmt w:val="bullet"/>
      <w:lvlText w:val="·"/>
      <w:lvlJc w:val="left"/>
      <w:pPr>
        <w:ind w:left="1450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04AB046">
      <w:numFmt w:val="bullet"/>
      <w:lvlText w:val="•"/>
      <w:lvlJc w:val="left"/>
      <w:pPr>
        <w:ind w:left="1856" w:hanging="581"/>
      </w:pPr>
      <w:rPr>
        <w:rFonts w:hint="default"/>
        <w:lang w:val="ru-RU" w:eastAsia="ru-RU" w:bidi="ru-RU"/>
      </w:rPr>
    </w:lvl>
    <w:lvl w:ilvl="3" w:tplc="17FC91D0">
      <w:numFmt w:val="bullet"/>
      <w:lvlText w:val="•"/>
      <w:lvlJc w:val="left"/>
      <w:pPr>
        <w:ind w:left="2252" w:hanging="581"/>
      </w:pPr>
      <w:rPr>
        <w:rFonts w:hint="default"/>
        <w:lang w:val="ru-RU" w:eastAsia="ru-RU" w:bidi="ru-RU"/>
      </w:rPr>
    </w:lvl>
    <w:lvl w:ilvl="4" w:tplc="4C1680F6">
      <w:numFmt w:val="bullet"/>
      <w:lvlText w:val="•"/>
      <w:lvlJc w:val="left"/>
      <w:pPr>
        <w:ind w:left="2649" w:hanging="581"/>
      </w:pPr>
      <w:rPr>
        <w:rFonts w:hint="default"/>
        <w:lang w:val="ru-RU" w:eastAsia="ru-RU" w:bidi="ru-RU"/>
      </w:rPr>
    </w:lvl>
    <w:lvl w:ilvl="5" w:tplc="C2889490">
      <w:numFmt w:val="bullet"/>
      <w:lvlText w:val="•"/>
      <w:lvlJc w:val="left"/>
      <w:pPr>
        <w:ind w:left="3045" w:hanging="581"/>
      </w:pPr>
      <w:rPr>
        <w:rFonts w:hint="default"/>
        <w:lang w:val="ru-RU" w:eastAsia="ru-RU" w:bidi="ru-RU"/>
      </w:rPr>
    </w:lvl>
    <w:lvl w:ilvl="6" w:tplc="DC928258">
      <w:numFmt w:val="bullet"/>
      <w:lvlText w:val="•"/>
      <w:lvlJc w:val="left"/>
      <w:pPr>
        <w:ind w:left="3441" w:hanging="581"/>
      </w:pPr>
      <w:rPr>
        <w:rFonts w:hint="default"/>
        <w:lang w:val="ru-RU" w:eastAsia="ru-RU" w:bidi="ru-RU"/>
      </w:rPr>
    </w:lvl>
    <w:lvl w:ilvl="7" w:tplc="0B064F32">
      <w:numFmt w:val="bullet"/>
      <w:lvlText w:val="•"/>
      <w:lvlJc w:val="left"/>
      <w:pPr>
        <w:ind w:left="3838" w:hanging="581"/>
      </w:pPr>
      <w:rPr>
        <w:rFonts w:hint="default"/>
        <w:lang w:val="ru-RU" w:eastAsia="ru-RU" w:bidi="ru-RU"/>
      </w:rPr>
    </w:lvl>
    <w:lvl w:ilvl="8" w:tplc="92ECEBD6">
      <w:numFmt w:val="bullet"/>
      <w:lvlText w:val="•"/>
      <w:lvlJc w:val="left"/>
      <w:pPr>
        <w:ind w:left="4234" w:hanging="581"/>
      </w:pPr>
      <w:rPr>
        <w:rFonts w:hint="default"/>
        <w:lang w:val="ru-RU" w:eastAsia="ru-RU" w:bidi="ru-RU"/>
      </w:rPr>
    </w:lvl>
  </w:abstractNum>
  <w:abstractNum w:abstractNumId="18">
    <w:nsid w:val="521A6611"/>
    <w:multiLevelType w:val="multilevel"/>
    <w:tmpl w:val="E6C6D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A7F9D"/>
    <w:multiLevelType w:val="multilevel"/>
    <w:tmpl w:val="DEBC8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D13660"/>
    <w:multiLevelType w:val="multilevel"/>
    <w:tmpl w:val="90EC4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01042C"/>
    <w:multiLevelType w:val="multilevel"/>
    <w:tmpl w:val="91E21962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2">
    <w:nsid w:val="5F447F9B"/>
    <w:multiLevelType w:val="hybridMultilevel"/>
    <w:tmpl w:val="DEBA1990"/>
    <w:lvl w:ilvl="0" w:tplc="934093AE">
      <w:start w:val="16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DF4712"/>
    <w:multiLevelType w:val="multilevel"/>
    <w:tmpl w:val="70F00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CF324E"/>
    <w:multiLevelType w:val="multilevel"/>
    <w:tmpl w:val="297A9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7A5E83"/>
    <w:multiLevelType w:val="multilevel"/>
    <w:tmpl w:val="14A41EB4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>
    <w:nsid w:val="6C571379"/>
    <w:multiLevelType w:val="multilevel"/>
    <w:tmpl w:val="8E06F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693EC2"/>
    <w:multiLevelType w:val="multilevel"/>
    <w:tmpl w:val="D7649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2070CF"/>
    <w:multiLevelType w:val="multilevel"/>
    <w:tmpl w:val="10AE2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375F94"/>
    <w:multiLevelType w:val="multilevel"/>
    <w:tmpl w:val="13FC0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6A3542"/>
    <w:multiLevelType w:val="multilevel"/>
    <w:tmpl w:val="AA2E41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B8777C"/>
    <w:multiLevelType w:val="hybridMultilevel"/>
    <w:tmpl w:val="9F7279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5E52670"/>
    <w:multiLevelType w:val="multilevel"/>
    <w:tmpl w:val="823E1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E7463"/>
    <w:multiLevelType w:val="multilevel"/>
    <w:tmpl w:val="7FE64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9F4296"/>
    <w:multiLevelType w:val="multilevel"/>
    <w:tmpl w:val="52BC6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1B4757"/>
    <w:multiLevelType w:val="multilevel"/>
    <w:tmpl w:val="0A9C6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550CCF"/>
    <w:multiLevelType w:val="multilevel"/>
    <w:tmpl w:val="151C1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6405F3"/>
    <w:multiLevelType w:val="hybridMultilevel"/>
    <w:tmpl w:val="E8B4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0"/>
  </w:num>
  <w:num w:numId="5">
    <w:abstractNumId w:val="25"/>
  </w:num>
  <w:num w:numId="6">
    <w:abstractNumId w:val="7"/>
  </w:num>
  <w:num w:numId="7">
    <w:abstractNumId w:val="2"/>
  </w:num>
  <w:num w:numId="8">
    <w:abstractNumId w:val="17"/>
  </w:num>
  <w:num w:numId="9">
    <w:abstractNumId w:val="32"/>
  </w:num>
  <w:num w:numId="10">
    <w:abstractNumId w:val="1"/>
  </w:num>
  <w:num w:numId="11">
    <w:abstractNumId w:val="24"/>
  </w:num>
  <w:num w:numId="12">
    <w:abstractNumId w:val="34"/>
  </w:num>
  <w:num w:numId="13">
    <w:abstractNumId w:val="16"/>
  </w:num>
  <w:num w:numId="14">
    <w:abstractNumId w:val="9"/>
  </w:num>
  <w:num w:numId="15">
    <w:abstractNumId w:val="30"/>
  </w:num>
  <w:num w:numId="16">
    <w:abstractNumId w:val="26"/>
  </w:num>
  <w:num w:numId="17">
    <w:abstractNumId w:val="36"/>
  </w:num>
  <w:num w:numId="18">
    <w:abstractNumId w:val="19"/>
  </w:num>
  <w:num w:numId="19">
    <w:abstractNumId w:val="12"/>
  </w:num>
  <w:num w:numId="20">
    <w:abstractNumId w:val="10"/>
  </w:num>
  <w:num w:numId="21">
    <w:abstractNumId w:val="23"/>
  </w:num>
  <w:num w:numId="22">
    <w:abstractNumId w:val="35"/>
  </w:num>
  <w:num w:numId="23">
    <w:abstractNumId w:val="29"/>
  </w:num>
  <w:num w:numId="24">
    <w:abstractNumId w:val="15"/>
  </w:num>
  <w:num w:numId="25">
    <w:abstractNumId w:val="13"/>
  </w:num>
  <w:num w:numId="26">
    <w:abstractNumId w:val="5"/>
  </w:num>
  <w:num w:numId="27">
    <w:abstractNumId w:val="6"/>
  </w:num>
  <w:num w:numId="28">
    <w:abstractNumId w:val="27"/>
  </w:num>
  <w:num w:numId="29">
    <w:abstractNumId w:val="20"/>
  </w:num>
  <w:num w:numId="30">
    <w:abstractNumId w:val="18"/>
  </w:num>
  <w:num w:numId="31">
    <w:abstractNumId w:val="3"/>
  </w:num>
  <w:num w:numId="32">
    <w:abstractNumId w:val="33"/>
  </w:num>
  <w:num w:numId="33">
    <w:abstractNumId w:val="28"/>
  </w:num>
  <w:num w:numId="34">
    <w:abstractNumId w:val="14"/>
  </w:num>
  <w:num w:numId="35">
    <w:abstractNumId w:val="8"/>
  </w:num>
  <w:num w:numId="36">
    <w:abstractNumId w:val="11"/>
  </w:num>
  <w:num w:numId="37">
    <w:abstractNumId w:val="4"/>
  </w:num>
  <w:num w:numId="38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7F1"/>
    <w:rsid w:val="0001516C"/>
    <w:rsid w:val="00026F6A"/>
    <w:rsid w:val="00042AD6"/>
    <w:rsid w:val="00042FA3"/>
    <w:rsid w:val="00044FF7"/>
    <w:rsid w:val="00050292"/>
    <w:rsid w:val="0005325E"/>
    <w:rsid w:val="000577CC"/>
    <w:rsid w:val="00061177"/>
    <w:rsid w:val="00064E99"/>
    <w:rsid w:val="000A20ED"/>
    <w:rsid w:val="001074ED"/>
    <w:rsid w:val="00141B4D"/>
    <w:rsid w:val="0015490B"/>
    <w:rsid w:val="00175759"/>
    <w:rsid w:val="001A008E"/>
    <w:rsid w:val="001A548C"/>
    <w:rsid w:val="001C5FC9"/>
    <w:rsid w:val="001E3A03"/>
    <w:rsid w:val="001E601B"/>
    <w:rsid w:val="001F0822"/>
    <w:rsid w:val="001F0F10"/>
    <w:rsid w:val="00203DFF"/>
    <w:rsid w:val="0021292D"/>
    <w:rsid w:val="0021468C"/>
    <w:rsid w:val="00222167"/>
    <w:rsid w:val="00225ABD"/>
    <w:rsid w:val="002614C4"/>
    <w:rsid w:val="00294162"/>
    <w:rsid w:val="002B6706"/>
    <w:rsid w:val="002C6DD1"/>
    <w:rsid w:val="002E46AB"/>
    <w:rsid w:val="002F3E25"/>
    <w:rsid w:val="0034094A"/>
    <w:rsid w:val="00344C28"/>
    <w:rsid w:val="00346152"/>
    <w:rsid w:val="0036678A"/>
    <w:rsid w:val="00366F0C"/>
    <w:rsid w:val="003B5917"/>
    <w:rsid w:val="003D47F1"/>
    <w:rsid w:val="003E6279"/>
    <w:rsid w:val="003F3FD0"/>
    <w:rsid w:val="0040620B"/>
    <w:rsid w:val="00417C42"/>
    <w:rsid w:val="004253AA"/>
    <w:rsid w:val="004348E6"/>
    <w:rsid w:val="00435673"/>
    <w:rsid w:val="00451988"/>
    <w:rsid w:val="004761FE"/>
    <w:rsid w:val="004C6CE6"/>
    <w:rsid w:val="004E20D0"/>
    <w:rsid w:val="00510C4C"/>
    <w:rsid w:val="00513761"/>
    <w:rsid w:val="005223A3"/>
    <w:rsid w:val="005428B7"/>
    <w:rsid w:val="00543AC7"/>
    <w:rsid w:val="005460FD"/>
    <w:rsid w:val="005750FB"/>
    <w:rsid w:val="0058408C"/>
    <w:rsid w:val="005939D6"/>
    <w:rsid w:val="00596C29"/>
    <w:rsid w:val="0059789C"/>
    <w:rsid w:val="005A43C2"/>
    <w:rsid w:val="005B7CB9"/>
    <w:rsid w:val="005E1A0E"/>
    <w:rsid w:val="005E6E9F"/>
    <w:rsid w:val="005F66F3"/>
    <w:rsid w:val="006231B7"/>
    <w:rsid w:val="00640694"/>
    <w:rsid w:val="00641245"/>
    <w:rsid w:val="0064628A"/>
    <w:rsid w:val="006578FB"/>
    <w:rsid w:val="006651A2"/>
    <w:rsid w:val="00673927"/>
    <w:rsid w:val="00674C91"/>
    <w:rsid w:val="006837C1"/>
    <w:rsid w:val="00691E5B"/>
    <w:rsid w:val="006A313A"/>
    <w:rsid w:val="006B6779"/>
    <w:rsid w:val="006C4D73"/>
    <w:rsid w:val="006C506E"/>
    <w:rsid w:val="006E5645"/>
    <w:rsid w:val="00710051"/>
    <w:rsid w:val="00756A70"/>
    <w:rsid w:val="00760E58"/>
    <w:rsid w:val="00785E11"/>
    <w:rsid w:val="007E76BF"/>
    <w:rsid w:val="007F185C"/>
    <w:rsid w:val="008337F4"/>
    <w:rsid w:val="00837F0E"/>
    <w:rsid w:val="0088036D"/>
    <w:rsid w:val="008A6202"/>
    <w:rsid w:val="008C0751"/>
    <w:rsid w:val="008E685C"/>
    <w:rsid w:val="008F2FDC"/>
    <w:rsid w:val="00900E31"/>
    <w:rsid w:val="00906F73"/>
    <w:rsid w:val="00940422"/>
    <w:rsid w:val="00962280"/>
    <w:rsid w:val="009730BA"/>
    <w:rsid w:val="00983275"/>
    <w:rsid w:val="009839A3"/>
    <w:rsid w:val="009839E4"/>
    <w:rsid w:val="009B2B1C"/>
    <w:rsid w:val="009E1FFF"/>
    <w:rsid w:val="00A25017"/>
    <w:rsid w:val="00A26E07"/>
    <w:rsid w:val="00A45029"/>
    <w:rsid w:val="00A526A9"/>
    <w:rsid w:val="00A733C9"/>
    <w:rsid w:val="00A76236"/>
    <w:rsid w:val="00A975DE"/>
    <w:rsid w:val="00AB7B88"/>
    <w:rsid w:val="00AD0FAB"/>
    <w:rsid w:val="00AD4C49"/>
    <w:rsid w:val="00AE1E60"/>
    <w:rsid w:val="00AF7FE6"/>
    <w:rsid w:val="00B12D4A"/>
    <w:rsid w:val="00B728ED"/>
    <w:rsid w:val="00B85D3D"/>
    <w:rsid w:val="00B96EEA"/>
    <w:rsid w:val="00BB0A49"/>
    <w:rsid w:val="00BD0B6B"/>
    <w:rsid w:val="00BD21F5"/>
    <w:rsid w:val="00BD424C"/>
    <w:rsid w:val="00BE142E"/>
    <w:rsid w:val="00BE2C5A"/>
    <w:rsid w:val="00C373D7"/>
    <w:rsid w:val="00C42270"/>
    <w:rsid w:val="00C60121"/>
    <w:rsid w:val="00C76A89"/>
    <w:rsid w:val="00C77CC3"/>
    <w:rsid w:val="00C93E6C"/>
    <w:rsid w:val="00C95CBC"/>
    <w:rsid w:val="00CC1EE8"/>
    <w:rsid w:val="00CC7326"/>
    <w:rsid w:val="00D1501D"/>
    <w:rsid w:val="00D76263"/>
    <w:rsid w:val="00D76FB0"/>
    <w:rsid w:val="00D85C95"/>
    <w:rsid w:val="00D9281B"/>
    <w:rsid w:val="00DB5358"/>
    <w:rsid w:val="00DB5D77"/>
    <w:rsid w:val="00DC0C38"/>
    <w:rsid w:val="00DC63F7"/>
    <w:rsid w:val="00DD1E8C"/>
    <w:rsid w:val="00DE277E"/>
    <w:rsid w:val="00E2081E"/>
    <w:rsid w:val="00E26A8B"/>
    <w:rsid w:val="00E91D84"/>
    <w:rsid w:val="00E94C75"/>
    <w:rsid w:val="00EA6549"/>
    <w:rsid w:val="00EB334C"/>
    <w:rsid w:val="00ED158F"/>
    <w:rsid w:val="00EF5D61"/>
    <w:rsid w:val="00F34B24"/>
    <w:rsid w:val="00F355BF"/>
    <w:rsid w:val="00F63F65"/>
    <w:rsid w:val="00F70733"/>
    <w:rsid w:val="00FB7E6E"/>
    <w:rsid w:val="00FD7673"/>
    <w:rsid w:val="00FE2FB2"/>
    <w:rsid w:val="00FE6C06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F1"/>
  </w:style>
  <w:style w:type="paragraph" w:styleId="1">
    <w:name w:val="heading 1"/>
    <w:basedOn w:val="a"/>
    <w:next w:val="a"/>
    <w:link w:val="10"/>
    <w:uiPriority w:val="1"/>
    <w:qFormat/>
    <w:rsid w:val="0040620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3D47F1"/>
    <w:pPr>
      <w:keepNext/>
      <w:keepLines/>
      <w:spacing w:before="40"/>
      <w:outlineLvl w:val="1"/>
    </w:pPr>
    <w:rPr>
      <w:rFonts w:ascii="Cambria" w:eastAsia="Times New Roman" w:hAnsi="Cambria"/>
      <w:color w:val="376092"/>
      <w:sz w:val="26"/>
      <w:szCs w:val="26"/>
    </w:rPr>
  </w:style>
  <w:style w:type="paragraph" w:styleId="3">
    <w:name w:val="heading 3"/>
    <w:basedOn w:val="a"/>
    <w:link w:val="30"/>
    <w:uiPriority w:val="1"/>
    <w:qFormat/>
    <w:rsid w:val="006C4D73"/>
    <w:pPr>
      <w:widowControl w:val="0"/>
      <w:autoSpaceDE w:val="0"/>
      <w:autoSpaceDN w:val="0"/>
      <w:ind w:left="223" w:right="429" w:firstLine="707"/>
      <w:jc w:val="both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"/>
    <w:basedOn w:val="a"/>
    <w:link w:val="a4"/>
    <w:uiPriority w:val="99"/>
    <w:unhideWhenUsed/>
    <w:qFormat/>
    <w:rsid w:val="003D47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3D47F1"/>
    <w:pPr>
      <w:ind w:left="720"/>
      <w:contextualSpacing/>
    </w:pPr>
    <w:rPr>
      <w:rFonts w:eastAsia="Times New Roman"/>
    </w:rPr>
  </w:style>
  <w:style w:type="paragraph" w:styleId="a6">
    <w:name w:val="No Spacing"/>
    <w:link w:val="a7"/>
    <w:uiPriority w:val="1"/>
    <w:qFormat/>
    <w:rsid w:val="003D47F1"/>
    <w:pPr>
      <w:widowControl w:val="0"/>
    </w:pPr>
    <w:rPr>
      <w:rFonts w:ascii="Courier New" w:eastAsia="Courier New" w:hAnsi="Courier New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D47F1"/>
    <w:pPr>
      <w:spacing w:after="120"/>
    </w:pPr>
  </w:style>
  <w:style w:type="paragraph" w:customStyle="1" w:styleId="ConsPlusNormal">
    <w:name w:val="ConsPlusNormal"/>
    <w:rsid w:val="003D47F1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D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3D47F1"/>
    <w:pPr>
      <w:widowControl w:val="0"/>
      <w:shd w:val="clear" w:color="auto" w:fill="FFFFFF"/>
      <w:spacing w:before="360" w:line="300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a7">
    <w:name w:val="Без интервала Знак"/>
    <w:link w:val="a6"/>
    <w:uiPriority w:val="1"/>
    <w:locked/>
    <w:rsid w:val="0040620B"/>
    <w:rPr>
      <w:rFonts w:ascii="Courier New" w:eastAsia="Courier New" w:hAnsi="Courier New"/>
      <w:color w:val="000000"/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1"/>
    <w:rsid w:val="004062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ontStyle56">
    <w:name w:val="Font Style56"/>
    <w:uiPriority w:val="99"/>
    <w:rsid w:val="008E685C"/>
    <w:rPr>
      <w:rFonts w:ascii="Times New Roman" w:hAnsi="Times New Roman" w:cs="Times New Roman"/>
      <w:sz w:val="20"/>
      <w:szCs w:val="20"/>
    </w:rPr>
  </w:style>
  <w:style w:type="character" w:customStyle="1" w:styleId="a4">
    <w:name w:val="Обычный (веб) Знак"/>
    <w:aliases w:val="Знак Знак Знак"/>
    <w:link w:val="a3"/>
    <w:uiPriority w:val="99"/>
    <w:qFormat/>
    <w:locked/>
    <w:rsid w:val="008E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461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6152"/>
  </w:style>
  <w:style w:type="paragraph" w:styleId="ad">
    <w:name w:val="footer"/>
    <w:basedOn w:val="a"/>
    <w:link w:val="ae"/>
    <w:uiPriority w:val="99"/>
    <w:unhideWhenUsed/>
    <w:rsid w:val="003461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6152"/>
  </w:style>
  <w:style w:type="paragraph" w:styleId="31">
    <w:name w:val="Body Text 3"/>
    <w:basedOn w:val="a"/>
    <w:link w:val="32"/>
    <w:uiPriority w:val="99"/>
    <w:semiHidden/>
    <w:unhideWhenUsed/>
    <w:rsid w:val="00A45029"/>
    <w:pPr>
      <w:widowControl w:val="0"/>
      <w:autoSpaceDE w:val="0"/>
      <w:autoSpaceDN w:val="0"/>
      <w:spacing w:after="120"/>
    </w:pPr>
    <w:rPr>
      <w:rFonts w:ascii="Times New Roman" w:eastAsia="Times New Roman" w:hAnsi="Times New Roman"/>
      <w:sz w:val="16"/>
      <w:szCs w:val="16"/>
      <w:lang w:bidi="ru-RU"/>
    </w:rPr>
  </w:style>
  <w:style w:type="character" w:customStyle="1" w:styleId="32">
    <w:name w:val="Основной текст 3 Знак"/>
    <w:link w:val="31"/>
    <w:uiPriority w:val="99"/>
    <w:semiHidden/>
    <w:rsid w:val="00A45029"/>
    <w:rPr>
      <w:rFonts w:ascii="Times New Roman" w:eastAsia="Times New Roman" w:hAnsi="Times New Roman" w:cs="Times New Roman"/>
      <w:sz w:val="16"/>
      <w:szCs w:val="16"/>
      <w:lang w:bidi="ru-RU"/>
    </w:rPr>
  </w:style>
  <w:style w:type="character" w:customStyle="1" w:styleId="NoSpacingChar">
    <w:name w:val="No Spacing Char"/>
    <w:link w:val="12"/>
    <w:locked/>
    <w:rsid w:val="00A45029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A45029"/>
    <w:rPr>
      <w:rFonts w:ascii="Times New Roman" w:eastAsia="Times New Roman" w:hAnsi="Times New Roman"/>
      <w:sz w:val="22"/>
      <w:szCs w:val="22"/>
    </w:rPr>
  </w:style>
  <w:style w:type="numbering" w:customStyle="1" w:styleId="WWNum1">
    <w:name w:val="WWNum1"/>
    <w:basedOn w:val="a2"/>
    <w:rsid w:val="00641245"/>
    <w:pPr>
      <w:numPr>
        <w:numId w:val="3"/>
      </w:numPr>
    </w:pPr>
  </w:style>
  <w:style w:type="numbering" w:customStyle="1" w:styleId="WWNum2">
    <w:name w:val="WWNum2"/>
    <w:basedOn w:val="a2"/>
    <w:rsid w:val="00641245"/>
    <w:pPr>
      <w:numPr>
        <w:numId w:val="4"/>
      </w:numPr>
    </w:pPr>
  </w:style>
  <w:style w:type="numbering" w:customStyle="1" w:styleId="WWNum3">
    <w:name w:val="WWNum3"/>
    <w:basedOn w:val="a2"/>
    <w:rsid w:val="00940422"/>
    <w:pPr>
      <w:numPr>
        <w:numId w:val="5"/>
      </w:numPr>
    </w:pPr>
  </w:style>
  <w:style w:type="numbering" w:customStyle="1" w:styleId="WWNum4">
    <w:name w:val="WWNum4"/>
    <w:basedOn w:val="a2"/>
    <w:rsid w:val="00940422"/>
    <w:pPr>
      <w:numPr>
        <w:numId w:val="6"/>
      </w:numPr>
    </w:pPr>
  </w:style>
  <w:style w:type="paragraph" w:styleId="af">
    <w:name w:val="Balloon Text"/>
    <w:basedOn w:val="a"/>
    <w:link w:val="af0"/>
    <w:uiPriority w:val="99"/>
    <w:semiHidden/>
    <w:unhideWhenUsed/>
    <w:rsid w:val="006651A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651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4D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1"/>
    <w:rsid w:val="006C4D73"/>
    <w:rPr>
      <w:rFonts w:ascii="Times New Roman" w:eastAsia="Times New Roman" w:hAnsi="Times New Roman"/>
      <w:sz w:val="28"/>
      <w:szCs w:val="28"/>
      <w:lang w:bidi="ru-RU"/>
    </w:rPr>
  </w:style>
  <w:style w:type="numbering" w:customStyle="1" w:styleId="13">
    <w:name w:val="Нет списка1"/>
    <w:next w:val="a2"/>
    <w:uiPriority w:val="99"/>
    <w:semiHidden/>
    <w:unhideWhenUsed/>
    <w:rsid w:val="006C4D73"/>
  </w:style>
  <w:style w:type="character" w:customStyle="1" w:styleId="20">
    <w:name w:val="Заголовок 2 Знак"/>
    <w:link w:val="2"/>
    <w:uiPriority w:val="1"/>
    <w:rsid w:val="006C4D73"/>
    <w:rPr>
      <w:rFonts w:ascii="Cambria" w:eastAsia="Times New Roman" w:hAnsi="Cambria"/>
      <w:color w:val="376092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6C4D73"/>
  </w:style>
  <w:style w:type="table" w:customStyle="1" w:styleId="TableNormal1">
    <w:name w:val="Table Normal1"/>
    <w:uiPriority w:val="2"/>
    <w:semiHidden/>
    <w:unhideWhenUsed/>
    <w:qFormat/>
    <w:rsid w:val="006C4D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link w:val="a8"/>
    <w:uiPriority w:val="1"/>
    <w:rsid w:val="006C4D73"/>
  </w:style>
  <w:style w:type="paragraph" w:customStyle="1" w:styleId="TableParagraph">
    <w:name w:val="Table Paragraph"/>
    <w:basedOn w:val="a"/>
    <w:uiPriority w:val="1"/>
    <w:qFormat/>
    <w:rsid w:val="006C4D73"/>
    <w:pPr>
      <w:widowControl w:val="0"/>
      <w:autoSpaceDE w:val="0"/>
      <w:autoSpaceDN w:val="0"/>
      <w:spacing w:line="256" w:lineRule="exact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4">
    <w:name w:val="Гиперссылка1"/>
    <w:uiPriority w:val="99"/>
    <w:unhideWhenUsed/>
    <w:rsid w:val="006C4D73"/>
    <w:rPr>
      <w:color w:val="0000FF"/>
      <w:u w:val="single"/>
    </w:rPr>
  </w:style>
  <w:style w:type="character" w:customStyle="1" w:styleId="21">
    <w:name w:val="Гиперссылка2"/>
    <w:uiPriority w:val="99"/>
    <w:unhideWhenUsed/>
    <w:rsid w:val="006C4D73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6C4D73"/>
  </w:style>
  <w:style w:type="numbering" w:customStyle="1" w:styleId="33">
    <w:name w:val="Нет списка3"/>
    <w:next w:val="a2"/>
    <w:uiPriority w:val="99"/>
    <w:semiHidden/>
    <w:unhideWhenUsed/>
    <w:rsid w:val="006C4D73"/>
  </w:style>
  <w:style w:type="numbering" w:customStyle="1" w:styleId="4">
    <w:name w:val="Нет списка4"/>
    <w:next w:val="a2"/>
    <w:uiPriority w:val="99"/>
    <w:semiHidden/>
    <w:unhideWhenUsed/>
    <w:rsid w:val="006C4D73"/>
  </w:style>
  <w:style w:type="numbering" w:customStyle="1" w:styleId="5">
    <w:name w:val="Нет списка5"/>
    <w:next w:val="a2"/>
    <w:uiPriority w:val="99"/>
    <w:semiHidden/>
    <w:unhideWhenUsed/>
    <w:rsid w:val="006C4D73"/>
  </w:style>
  <w:style w:type="table" w:customStyle="1" w:styleId="15">
    <w:name w:val="Сетка таблицы1"/>
    <w:basedOn w:val="a1"/>
    <w:next w:val="aa"/>
    <w:uiPriority w:val="39"/>
    <w:rsid w:val="006C4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6C4D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C4D73"/>
    <w:pPr>
      <w:widowControl w:val="0"/>
      <w:shd w:val="clear" w:color="auto" w:fill="FFFFFF"/>
      <w:spacing w:line="310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105pt">
    <w:name w:val="Колонтитул + 10;5 pt;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1">
    <w:name w:val="Колонтитул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Малые прописные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Gothic105pt">
    <w:name w:val="Колонтитул + Century Gothic;10;5 pt"/>
    <w:rsid w:val="006C4D7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2">
    <w:name w:val="Сноска_"/>
    <w:link w:val="af3"/>
    <w:rsid w:val="006C4D73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6C4D73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af4">
    <w:name w:val="Колонтитул_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6">
    <w:name w:val="Название1"/>
    <w:basedOn w:val="a"/>
    <w:next w:val="a"/>
    <w:uiPriority w:val="10"/>
    <w:qFormat/>
    <w:rsid w:val="006C4D7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5">
    <w:name w:val="Название Знак"/>
    <w:link w:val="af6"/>
    <w:uiPriority w:val="10"/>
    <w:rsid w:val="006C4D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50">
    <w:name w:val="Колонтитул (5)_"/>
    <w:link w:val="51"/>
    <w:rsid w:val="006C4D73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5105pt">
    <w:name w:val="Колонтитул (5) + 10;5 pt;Полужирный"/>
    <w:rsid w:val="006C4D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10pt">
    <w:name w:val="Колонтитул (5) + 10 pt;Курсив"/>
    <w:rsid w:val="006C4D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05pt0pt">
    <w:name w:val="Колонтитул (5) + 10;5 pt;Полужирный;Интервал 0 pt"/>
    <w:rsid w:val="006C4D7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1">
    <w:name w:val="Колонтитул (5)"/>
    <w:basedOn w:val="a"/>
    <w:link w:val="50"/>
    <w:rsid w:val="006C4D73"/>
    <w:pPr>
      <w:widowControl w:val="0"/>
      <w:shd w:val="clear" w:color="auto" w:fill="FFFFFF"/>
      <w:spacing w:line="178" w:lineRule="exact"/>
    </w:pPr>
    <w:rPr>
      <w:rFonts w:ascii="Times New Roman" w:eastAsia="Times New Roman" w:hAnsi="Times New Roman"/>
      <w:sz w:val="16"/>
      <w:szCs w:val="16"/>
    </w:rPr>
  </w:style>
  <w:style w:type="character" w:customStyle="1" w:styleId="17">
    <w:name w:val="Просмотренная гиперссылка1"/>
    <w:uiPriority w:val="99"/>
    <w:semiHidden/>
    <w:unhideWhenUsed/>
    <w:rsid w:val="006C4D73"/>
    <w:rPr>
      <w:color w:val="800080"/>
      <w:u w:val="single"/>
    </w:rPr>
  </w:style>
  <w:style w:type="numbering" w:customStyle="1" w:styleId="6">
    <w:name w:val="Нет списка6"/>
    <w:next w:val="a2"/>
    <w:uiPriority w:val="99"/>
    <w:semiHidden/>
    <w:unhideWhenUsed/>
    <w:rsid w:val="006C4D73"/>
  </w:style>
  <w:style w:type="character" w:customStyle="1" w:styleId="18">
    <w:name w:val="Заголовок №1_"/>
    <w:link w:val="19"/>
    <w:rsid w:val="006C4D73"/>
    <w:rPr>
      <w:rFonts w:ascii="Times New Roman" w:eastAsia="Times New Roman" w:hAnsi="Times New Roman"/>
      <w:b/>
      <w:bCs/>
      <w:sz w:val="48"/>
      <w:szCs w:val="48"/>
      <w:shd w:val="clear" w:color="auto" w:fill="FFFFFF"/>
    </w:rPr>
  </w:style>
  <w:style w:type="character" w:customStyle="1" w:styleId="34">
    <w:name w:val="Основной текст (3)_"/>
    <w:link w:val="35"/>
    <w:rsid w:val="006C4D7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Подпись к таблице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Narrow95pt">
    <w:name w:val="Основной текст (2) + Arial Narrow;9;5 pt;Курсив"/>
    <w:rsid w:val="006C4D7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2">
    <w:name w:val="Основной текст (5)_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Подпись к таблице (2)_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Exact">
    <w:name w:val="Основной текст (4) + 12 pt;Не полужирный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Exact">
    <w:name w:val="Основной текст (2) + 11 pt;Полужирный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1pt">
    <w:name w:val="Основной текст (5) + 11 pt;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05pt">
    <w:name w:val="Основной текст (4) + 10;5 pt;Не 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Подпись к таблице (3) Exac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ArialNarrow95pt">
    <w:name w:val="Основной текст (5) + Arial Narrow;9;5 pt;Курсив"/>
    <w:rsid w:val="006C4D7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">
    <w:name w:val="Подпись к таблице (3)_"/>
    <w:link w:val="37"/>
    <w:rsid w:val="006C4D7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Exact0">
    <w:name w:val="Подпись к таблице (2) Exac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Exact0">
    <w:name w:val="Подпись к таблице (2) + 11 pt;Полужирный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 + Малые прописные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5">
    <w:name w:val="Основной текст (5) + Полужирный;Курсив"/>
    <w:rsid w:val="006C4D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Заголовок №2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1ptExact">
    <w:name w:val="Подпись к таблице (3) + 11 pt;Полужирный Exact"/>
    <w:rsid w:val="006C4D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1ptExact">
    <w:name w:val="Основной текст (5) + 11 pt;Полужирный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0">
    <w:name w:val="Основной текст (5) + Полужирный;Курсив Exact"/>
    <w:rsid w:val="006C4D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05ptExact">
    <w:name w:val="Основной текст (4) + 10;5 pt;Не полужирный Exac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Заголовок №2 + 12 pt;Не 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link w:val="61"/>
    <w:rsid w:val="006C4D73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6C4D73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Exact0">
    <w:name w:val="Оглавление Exact"/>
    <w:link w:val="af9"/>
    <w:rsid w:val="006C4D7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05pt0">
    <w:name w:val="Основной текст (4) + 10;5 pt;Курсив"/>
    <w:rsid w:val="006C4D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TimesNewRoman105pt">
    <w:name w:val="Основной текст (7) + Times New Roman;10;5 pt;Не курсив"/>
    <w:rsid w:val="006C4D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ArialNarrow95ptExact">
    <w:name w:val="Основной текст (4) + Arial Narrow;9;5 pt;Не полужирный;Курсив Exact"/>
    <w:rsid w:val="006C4D7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">
    <w:name w:val="Основной текст (8) Exact"/>
    <w:link w:val="8"/>
    <w:rsid w:val="006C4D73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811ptExact">
    <w:name w:val="Основной текст (8) + 11 pt;Полужирный;Не курсив Exact"/>
    <w:rsid w:val="006C4D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rsid w:val="006C4D7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TimesNewRoman11ptExact">
    <w:name w:val="Основной текст (7) + Times New Roman;11 pt;Полужирный;Не курсив Exact"/>
    <w:rsid w:val="006C4D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1pt1pt">
    <w:name w:val="Основной текст (5) + 11 pt;Полужирный;Интервал 1 p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таблице (2)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2pt">
    <w:name w:val="Основной текст (5) + 12 p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Подпись к таблице + 12 pt;Не полужирный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3pt">
    <w:name w:val="Основной текст (5) + 11 pt;Полужирный;Интервал 3 pt"/>
    <w:rsid w:val="006C4D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pt">
    <w:name w:val="Основной текст (5) + 7 pt;Курсив"/>
    <w:rsid w:val="006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Tahoma95pt">
    <w:name w:val="Основной текст (5) + Tahoma;9;5 pt"/>
    <w:rsid w:val="006C4D7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8pt">
    <w:name w:val="Основной текст (5) + 8 p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Tahoma8pt">
    <w:name w:val="Основной текст (5) + Tahoma;8 pt;Полужирный;Курсив"/>
    <w:rsid w:val="006C4D7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8pt0">
    <w:name w:val="Основной текст (5) + 8 pt;Курсив"/>
    <w:rsid w:val="006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1pt0">
    <w:name w:val="Основной текст (5) + 11 p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ArialNarrow55pt">
    <w:name w:val="Основной текст (5) + Arial Narrow;5;5 pt"/>
    <w:rsid w:val="006C4D7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Exact">
    <w:name w:val="Основной текст (9) Exact"/>
    <w:link w:val="9"/>
    <w:rsid w:val="006C4D73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10Exact">
    <w:name w:val="Основной текст (10) Exact"/>
    <w:rsid w:val="006C4D73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107ptExact">
    <w:name w:val="Основной текст (10) + 7 pt;Полужирный Exact"/>
    <w:rsid w:val="006C4D73"/>
    <w:rPr>
      <w:rFonts w:ascii="Tahoma" w:eastAsia="Tahoma" w:hAnsi="Tahoma" w:cs="Tahoma"/>
      <w:b/>
      <w:bCs/>
      <w:i w:val="0"/>
      <w:iCs w:val="0"/>
      <w:smallCaps w:val="0"/>
      <w:strike w:val="0"/>
      <w:color w:val="0000FF"/>
      <w:sz w:val="14"/>
      <w:szCs w:val="14"/>
      <w:u w:val="none"/>
    </w:rPr>
  </w:style>
  <w:style w:type="character" w:customStyle="1" w:styleId="100">
    <w:name w:val="Основной текст (10)_"/>
    <w:rsid w:val="006C4D73"/>
    <w:rPr>
      <w:rFonts w:ascii="Tahoma" w:eastAsia="Tahoma" w:hAnsi="Tahoma" w:cs="Tahom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rsid w:val="006C4D7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1">
    <w:name w:val="Основной текст (11)_"/>
    <w:rsid w:val="006C4D73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12">
    <w:name w:val="Основной текст (11)"/>
    <w:rsid w:val="006C4D73"/>
    <w:rPr>
      <w:rFonts w:ascii="Tahoma" w:eastAsia="Tahoma" w:hAnsi="Tahoma" w:cs="Tahoma"/>
      <w:b/>
      <w:bCs/>
      <w:i w:val="0"/>
      <w:iCs w:val="0"/>
      <w:smallCaps w:val="0"/>
      <w:strike w:val="0"/>
      <w:color w:val="0000FF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65pt">
    <w:name w:val="Основной текст (11) + 6;5 pt;Не полужирный"/>
    <w:rsid w:val="006C4D73"/>
    <w:rPr>
      <w:rFonts w:ascii="Tahoma" w:eastAsia="Tahoma" w:hAnsi="Tahoma" w:cs="Tahoma"/>
      <w:b/>
      <w:bCs/>
      <w:i w:val="0"/>
      <w:iCs w:val="0"/>
      <w:smallCaps w:val="0"/>
      <w:strike w:val="0"/>
      <w:color w:val="0000FF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19">
    <w:name w:val="Заголовок №1"/>
    <w:basedOn w:val="a"/>
    <w:link w:val="18"/>
    <w:rsid w:val="006C4D73"/>
    <w:pPr>
      <w:widowControl w:val="0"/>
      <w:shd w:val="clear" w:color="auto" w:fill="FFFFFF"/>
      <w:spacing w:before="3220" w:line="557" w:lineRule="exact"/>
      <w:jc w:val="center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customStyle="1" w:styleId="35">
    <w:name w:val="Основной текст (3)"/>
    <w:basedOn w:val="a"/>
    <w:link w:val="34"/>
    <w:rsid w:val="006C4D73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7">
    <w:name w:val="Подпись к таблице (3)"/>
    <w:basedOn w:val="a"/>
    <w:link w:val="36"/>
    <w:rsid w:val="006C4D73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61">
    <w:name w:val="Основной текст (6)"/>
    <w:basedOn w:val="a"/>
    <w:link w:val="60"/>
    <w:rsid w:val="006C4D73"/>
    <w:pPr>
      <w:widowControl w:val="0"/>
      <w:shd w:val="clear" w:color="auto" w:fill="FFFFFF"/>
      <w:spacing w:before="100" w:line="250" w:lineRule="exac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paragraph" w:customStyle="1" w:styleId="70">
    <w:name w:val="Основной текст (7)"/>
    <w:basedOn w:val="a"/>
    <w:link w:val="7"/>
    <w:rsid w:val="006C4D73"/>
    <w:pPr>
      <w:widowControl w:val="0"/>
      <w:shd w:val="clear" w:color="auto" w:fill="FFFFFF"/>
      <w:spacing w:line="250" w:lineRule="exact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af9">
    <w:name w:val="Оглавление"/>
    <w:basedOn w:val="a"/>
    <w:link w:val="Exact0"/>
    <w:rsid w:val="006C4D73"/>
    <w:pPr>
      <w:widowControl w:val="0"/>
      <w:shd w:val="clear" w:color="auto" w:fill="FFFFFF"/>
      <w:spacing w:line="244" w:lineRule="exact"/>
    </w:pPr>
    <w:rPr>
      <w:rFonts w:ascii="Times New Roman" w:eastAsia="Times New Roman" w:hAnsi="Times New Roman"/>
      <w:b/>
      <w:bCs/>
    </w:rPr>
  </w:style>
  <w:style w:type="paragraph" w:customStyle="1" w:styleId="8">
    <w:name w:val="Основной текст (8)"/>
    <w:basedOn w:val="a"/>
    <w:link w:val="8Exact"/>
    <w:rsid w:val="006C4D73"/>
    <w:pPr>
      <w:widowControl w:val="0"/>
      <w:shd w:val="clear" w:color="auto" w:fill="FFFFFF"/>
      <w:spacing w:line="226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9">
    <w:name w:val="Основной текст (9)"/>
    <w:basedOn w:val="a"/>
    <w:link w:val="9Exact"/>
    <w:rsid w:val="006C4D73"/>
    <w:pPr>
      <w:widowControl w:val="0"/>
      <w:shd w:val="clear" w:color="auto" w:fill="FFFFFF"/>
      <w:spacing w:line="180" w:lineRule="exact"/>
    </w:pPr>
    <w:rPr>
      <w:rFonts w:ascii="Tahoma" w:eastAsia="Tahoma" w:hAnsi="Tahoma" w:cs="Tahoma"/>
      <w:sz w:val="15"/>
      <w:szCs w:val="15"/>
    </w:rPr>
  </w:style>
  <w:style w:type="character" w:customStyle="1" w:styleId="14Exact">
    <w:name w:val="Основной текст (14) Exact"/>
    <w:link w:val="140"/>
    <w:rsid w:val="006C4D7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6C4D73"/>
    <w:pPr>
      <w:widowControl w:val="0"/>
      <w:shd w:val="clear" w:color="auto" w:fill="FFFFFF"/>
      <w:spacing w:line="322" w:lineRule="exac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212pt0">
    <w:name w:val="Основной текст (2) + 12 pt"/>
    <w:rsid w:val="006C4D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Курсив"/>
    <w:rsid w:val="006C4D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7pt">
    <w:name w:val="Основной текст (2) + 47 p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link w:val="151"/>
    <w:rsid w:val="006C4D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6C4D73"/>
    <w:pPr>
      <w:widowControl w:val="0"/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5Exact">
    <w:name w:val="Основной текст (15) Exact"/>
    <w:rsid w:val="006C4D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styleId="afa">
    <w:name w:val="Hyperlink"/>
    <w:uiPriority w:val="99"/>
    <w:semiHidden/>
    <w:unhideWhenUsed/>
    <w:rsid w:val="006C4D73"/>
    <w:rPr>
      <w:color w:val="0000FF"/>
      <w:u w:val="single"/>
    </w:rPr>
  </w:style>
  <w:style w:type="paragraph" w:styleId="af6">
    <w:name w:val="Title"/>
    <w:basedOn w:val="a"/>
    <w:next w:val="a"/>
    <w:link w:val="af5"/>
    <w:uiPriority w:val="10"/>
    <w:qFormat/>
    <w:rsid w:val="006C4D73"/>
    <w:pPr>
      <w:spacing w:before="240" w:after="60"/>
      <w:jc w:val="center"/>
      <w:outlineLvl w:val="0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1a">
    <w:name w:val="Название Знак1"/>
    <w:uiPriority w:val="10"/>
    <w:rsid w:val="006C4D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b">
    <w:name w:val="FollowedHyperlink"/>
    <w:uiPriority w:val="99"/>
    <w:semiHidden/>
    <w:unhideWhenUsed/>
    <w:rsid w:val="006C4D73"/>
    <w:rPr>
      <w:color w:val="800080"/>
      <w:u w:val="single"/>
    </w:rPr>
  </w:style>
  <w:style w:type="table" w:customStyle="1" w:styleId="TableNormal2">
    <w:name w:val="Table Normal2"/>
    <w:uiPriority w:val="2"/>
    <w:semiHidden/>
    <w:unhideWhenUsed/>
    <w:qFormat/>
    <w:rsid w:val="00BE2C5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"/>
    <w:pPr>
      <w:numPr>
        <w:numId w:val="4"/>
      </w:numPr>
    </w:pPr>
  </w:style>
  <w:style w:type="numbering" w:customStyle="1" w:styleId="a5">
    <w:name w:val="WWNum4"/>
    <w:pPr>
      <w:numPr>
        <w:numId w:val="6"/>
      </w:numPr>
    </w:pPr>
  </w:style>
  <w:style w:type="numbering" w:customStyle="1" w:styleId="a6">
    <w:name w:val="WWNum1"/>
    <w:pPr>
      <w:numPr>
        <w:numId w:val="3"/>
      </w:numPr>
    </w:pPr>
  </w:style>
  <w:style w:type="numbering" w:customStyle="1" w:styleId="a8">
    <w:name w:val="WWNum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EEAD-E67A-46ED-88AC-911FF4B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0035</Words>
  <Characters>114206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7:06:00Z</dcterms:created>
  <dcterms:modified xsi:type="dcterms:W3CDTF">2023-11-13T08:10:00Z</dcterms:modified>
  <cp:version>0900.0100.01</cp:version>
</cp:coreProperties>
</file>